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E29C5" w:rsidRDefault="002E29C5"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2E29C5" w:rsidRDefault="002E29C5"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E29C5" w:rsidRDefault="002E29C5">
                                    <w:pPr>
                                      <w:pStyle w:val="Titulua"/>
                                      <w:jc w:val="right"/>
                                      <w:rPr>
                                        <w:caps/>
                                        <w:color w:val="FFFFFF" w:themeColor="background1"/>
                                        <w:sz w:val="80"/>
                                        <w:szCs w:val="80"/>
                                      </w:rPr>
                                    </w:pPr>
                                    <w:r>
                                      <w:rPr>
                                        <w:caps/>
                                        <w:color w:val="FFFFFF" w:themeColor="background1"/>
                                        <w:sz w:val="80"/>
                                        <w:szCs w:val="80"/>
                                      </w:rPr>
                                      <w:t>Erronka Dokumentazioa</w:t>
                                    </w:r>
                                  </w:p>
                                </w:sdtContent>
                              </w:sdt>
                              <w:p w:rsidR="002E29C5" w:rsidRDefault="002E29C5">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E29C5" w:rsidRDefault="002E29C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2E29C5" w:rsidRDefault="002E29C5">
                              <w:pPr>
                                <w:pStyle w:val="Titulua"/>
                                <w:jc w:val="right"/>
                                <w:rPr>
                                  <w:caps/>
                                  <w:color w:val="FFFFFF" w:themeColor="background1"/>
                                  <w:sz w:val="80"/>
                                  <w:szCs w:val="80"/>
                                </w:rPr>
                              </w:pPr>
                              <w:r>
                                <w:rPr>
                                  <w:caps/>
                                  <w:color w:val="FFFFFF" w:themeColor="background1"/>
                                  <w:sz w:val="80"/>
                                  <w:szCs w:val="80"/>
                                </w:rPr>
                                <w:t>Erronka Dokumentazioa</w:t>
                              </w:r>
                            </w:p>
                          </w:sdtContent>
                        </w:sdt>
                        <w:p w:rsidR="002E29C5" w:rsidRDefault="002E29C5">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2E29C5" w:rsidRDefault="002E29C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A9196B"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6836661" w:history="1">
        <w:r w:rsidR="00A9196B" w:rsidRPr="00F13D8D">
          <w:rPr>
            <w:rStyle w:val="Hiperesteka"/>
            <w:rFonts w:cstheme="minorHAnsi"/>
            <w:noProof/>
          </w:rPr>
          <w:t>Sistema eragileak:</w:t>
        </w:r>
        <w:r w:rsidR="00A9196B">
          <w:rPr>
            <w:noProof/>
            <w:webHidden/>
          </w:rPr>
          <w:tab/>
        </w:r>
        <w:r w:rsidR="00A9196B">
          <w:rPr>
            <w:noProof/>
            <w:webHidden/>
          </w:rPr>
          <w:fldChar w:fldCharType="begin"/>
        </w:r>
        <w:r w:rsidR="00A9196B">
          <w:rPr>
            <w:noProof/>
            <w:webHidden/>
          </w:rPr>
          <w:instrText xml:space="preserve"> PAGEREF _Toc166836661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2" w:history="1">
        <w:r w:rsidR="00A9196B" w:rsidRPr="00F13D8D">
          <w:rPr>
            <w:rStyle w:val="Hiperesteka"/>
            <w:rFonts w:cstheme="minorHAnsi"/>
            <w:noProof/>
          </w:rPr>
          <w:t>Ubuntu Server instalazioa:</w:t>
        </w:r>
        <w:r w:rsidR="00A9196B">
          <w:rPr>
            <w:noProof/>
            <w:webHidden/>
          </w:rPr>
          <w:tab/>
        </w:r>
        <w:r w:rsidR="00A9196B">
          <w:rPr>
            <w:noProof/>
            <w:webHidden/>
          </w:rPr>
          <w:fldChar w:fldCharType="begin"/>
        </w:r>
        <w:r w:rsidR="00A9196B">
          <w:rPr>
            <w:noProof/>
            <w:webHidden/>
          </w:rPr>
          <w:instrText xml:space="preserve"> PAGEREF _Toc166836662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3" w:history="1">
        <w:r w:rsidR="00A9196B" w:rsidRPr="00F13D8D">
          <w:rPr>
            <w:rStyle w:val="Hiperesteka"/>
            <w:rFonts w:cstheme="minorHAnsi"/>
            <w:noProof/>
          </w:rPr>
          <w:t>Organigrama</w:t>
        </w:r>
        <w:r w:rsidR="00A9196B">
          <w:rPr>
            <w:noProof/>
            <w:webHidden/>
          </w:rPr>
          <w:tab/>
        </w:r>
        <w:r w:rsidR="00A9196B">
          <w:rPr>
            <w:noProof/>
            <w:webHidden/>
          </w:rPr>
          <w:fldChar w:fldCharType="begin"/>
        </w:r>
        <w:r w:rsidR="00A9196B">
          <w:rPr>
            <w:noProof/>
            <w:webHidden/>
          </w:rPr>
          <w:instrText xml:space="preserve"> PAGEREF _Toc166836663 \h </w:instrText>
        </w:r>
        <w:r w:rsidR="00A9196B">
          <w:rPr>
            <w:noProof/>
            <w:webHidden/>
          </w:rPr>
        </w:r>
        <w:r w:rsidR="00A9196B">
          <w:rPr>
            <w:noProof/>
            <w:webHidden/>
          </w:rPr>
          <w:fldChar w:fldCharType="separate"/>
        </w:r>
        <w:r w:rsidR="00A9196B">
          <w:rPr>
            <w:noProof/>
            <w:webHidden/>
          </w:rPr>
          <w:t>20</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4" w:history="1">
        <w:r w:rsidR="00A9196B" w:rsidRPr="00F13D8D">
          <w:rPr>
            <w:rStyle w:val="Hiperesteka"/>
            <w:rFonts w:cstheme="minorHAnsi"/>
            <w:noProof/>
          </w:rPr>
          <w:t>Sarean partekatutako karpetak</w:t>
        </w:r>
        <w:r w:rsidR="00A9196B">
          <w:rPr>
            <w:noProof/>
            <w:webHidden/>
          </w:rPr>
          <w:tab/>
        </w:r>
        <w:r w:rsidR="00A9196B">
          <w:rPr>
            <w:noProof/>
            <w:webHidden/>
          </w:rPr>
          <w:fldChar w:fldCharType="begin"/>
        </w:r>
        <w:r w:rsidR="00A9196B">
          <w:rPr>
            <w:noProof/>
            <w:webHidden/>
          </w:rPr>
          <w:instrText xml:space="preserve"> PAGEREF _Toc166836664 \h </w:instrText>
        </w:r>
        <w:r w:rsidR="00A9196B">
          <w:rPr>
            <w:noProof/>
            <w:webHidden/>
          </w:rPr>
        </w:r>
        <w:r w:rsidR="00A9196B">
          <w:rPr>
            <w:noProof/>
            <w:webHidden/>
          </w:rPr>
          <w:fldChar w:fldCharType="separate"/>
        </w:r>
        <w:r w:rsidR="00A9196B">
          <w:rPr>
            <w:noProof/>
            <w:webHidden/>
          </w:rPr>
          <w:t>22</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5" w:history="1">
        <w:r w:rsidR="00A9196B" w:rsidRPr="00F13D8D">
          <w:rPr>
            <w:rStyle w:val="Hiperesteka"/>
            <w:rFonts w:cstheme="minorHAnsi"/>
            <w:noProof/>
          </w:rPr>
          <w:t>Enpresaren Sare-Diagrama:</w:t>
        </w:r>
        <w:r w:rsidR="00A9196B">
          <w:rPr>
            <w:noProof/>
            <w:webHidden/>
          </w:rPr>
          <w:tab/>
        </w:r>
        <w:r w:rsidR="00A9196B">
          <w:rPr>
            <w:noProof/>
            <w:webHidden/>
          </w:rPr>
          <w:fldChar w:fldCharType="begin"/>
        </w:r>
        <w:r w:rsidR="00A9196B">
          <w:rPr>
            <w:noProof/>
            <w:webHidden/>
          </w:rPr>
          <w:instrText xml:space="preserve"> PAGEREF _Toc166836665 \h </w:instrText>
        </w:r>
        <w:r w:rsidR="00A9196B">
          <w:rPr>
            <w:noProof/>
            <w:webHidden/>
          </w:rPr>
        </w:r>
        <w:r w:rsidR="00A9196B">
          <w:rPr>
            <w:noProof/>
            <w:webHidden/>
          </w:rPr>
          <w:fldChar w:fldCharType="separate"/>
        </w:r>
        <w:r w:rsidR="00A9196B">
          <w:rPr>
            <w:noProof/>
            <w:webHidden/>
          </w:rPr>
          <w:t>24</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6" w:history="1">
        <w:r w:rsidR="00A9196B" w:rsidRPr="00F13D8D">
          <w:rPr>
            <w:rStyle w:val="Hiperesteka"/>
            <w:rFonts w:cstheme="minorHAnsi"/>
            <w:noProof/>
          </w:rPr>
          <w:t>Zerbitzariari Ip-a aldatu:</w:t>
        </w:r>
        <w:r w:rsidR="00A9196B">
          <w:rPr>
            <w:noProof/>
            <w:webHidden/>
          </w:rPr>
          <w:tab/>
        </w:r>
        <w:r w:rsidR="00A9196B">
          <w:rPr>
            <w:noProof/>
            <w:webHidden/>
          </w:rPr>
          <w:fldChar w:fldCharType="begin"/>
        </w:r>
        <w:r w:rsidR="00A9196B">
          <w:rPr>
            <w:noProof/>
            <w:webHidden/>
          </w:rPr>
          <w:instrText xml:space="preserve"> PAGEREF _Toc166836666 \h </w:instrText>
        </w:r>
        <w:r w:rsidR="00A9196B">
          <w:rPr>
            <w:noProof/>
            <w:webHidden/>
          </w:rPr>
        </w:r>
        <w:r w:rsidR="00A9196B">
          <w:rPr>
            <w:noProof/>
            <w:webHidden/>
          </w:rPr>
          <w:fldChar w:fldCharType="separate"/>
        </w:r>
        <w:r w:rsidR="00A9196B">
          <w:rPr>
            <w:noProof/>
            <w:webHidden/>
          </w:rPr>
          <w:t>25</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7" w:history="1">
        <w:r w:rsidR="00A9196B" w:rsidRPr="00F13D8D">
          <w:rPr>
            <w:rStyle w:val="Hiperesteka"/>
            <w:rFonts w:cstheme="minorHAnsi"/>
            <w:noProof/>
          </w:rPr>
          <w:t>Samba (Karpeta Partekatuak):</w:t>
        </w:r>
        <w:r w:rsidR="00A9196B">
          <w:rPr>
            <w:noProof/>
            <w:webHidden/>
          </w:rPr>
          <w:tab/>
        </w:r>
        <w:r w:rsidR="00A9196B">
          <w:rPr>
            <w:noProof/>
            <w:webHidden/>
          </w:rPr>
          <w:fldChar w:fldCharType="begin"/>
        </w:r>
        <w:r w:rsidR="00A9196B">
          <w:rPr>
            <w:noProof/>
            <w:webHidden/>
          </w:rPr>
          <w:instrText xml:space="preserve"> PAGEREF _Toc166836667 \h </w:instrText>
        </w:r>
        <w:r w:rsidR="00A9196B">
          <w:rPr>
            <w:noProof/>
            <w:webHidden/>
          </w:rPr>
        </w:r>
        <w:r w:rsidR="00A9196B">
          <w:rPr>
            <w:noProof/>
            <w:webHidden/>
          </w:rPr>
          <w:fldChar w:fldCharType="separate"/>
        </w:r>
        <w:r w:rsidR="00A9196B">
          <w:rPr>
            <w:noProof/>
            <w:webHidden/>
          </w:rPr>
          <w:t>2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68" w:history="1">
        <w:r w:rsidR="00A9196B" w:rsidRPr="00F13D8D">
          <w:rPr>
            <w:rStyle w:val="Hiperesteka"/>
            <w:rFonts w:cstheme="minorHAnsi"/>
            <w:noProof/>
          </w:rPr>
          <w:t>Datu-Baseak:</w:t>
        </w:r>
        <w:r w:rsidR="00A9196B">
          <w:rPr>
            <w:noProof/>
            <w:webHidden/>
          </w:rPr>
          <w:tab/>
        </w:r>
        <w:r w:rsidR="00A9196B">
          <w:rPr>
            <w:noProof/>
            <w:webHidden/>
          </w:rPr>
          <w:fldChar w:fldCharType="begin"/>
        </w:r>
        <w:r w:rsidR="00A9196B">
          <w:rPr>
            <w:noProof/>
            <w:webHidden/>
          </w:rPr>
          <w:instrText xml:space="preserve"> PAGEREF _Toc166836668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69" w:history="1">
        <w:r w:rsidR="00A9196B" w:rsidRPr="00F13D8D">
          <w:rPr>
            <w:rStyle w:val="Hiperesteka"/>
            <w:rFonts w:cstheme="minorHAnsi"/>
            <w:noProof/>
          </w:rPr>
          <w:t>Oracle instalazioa:</w:t>
        </w:r>
        <w:r w:rsidR="00A9196B">
          <w:rPr>
            <w:noProof/>
            <w:webHidden/>
          </w:rPr>
          <w:tab/>
        </w:r>
        <w:r w:rsidR="00A9196B">
          <w:rPr>
            <w:noProof/>
            <w:webHidden/>
          </w:rPr>
          <w:fldChar w:fldCharType="begin"/>
        </w:r>
        <w:r w:rsidR="00A9196B">
          <w:rPr>
            <w:noProof/>
            <w:webHidden/>
          </w:rPr>
          <w:instrText xml:space="preserve"> PAGEREF _Toc166836669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0" w:history="1">
        <w:r w:rsidR="00A9196B" w:rsidRPr="00F13D8D">
          <w:rPr>
            <w:rStyle w:val="Hiperesteka"/>
            <w:rFonts w:cstheme="minorHAnsi"/>
            <w:noProof/>
          </w:rPr>
          <w:t>Oracle erabiltzailea sortzen:</w:t>
        </w:r>
        <w:r w:rsidR="00A9196B">
          <w:rPr>
            <w:noProof/>
            <w:webHidden/>
          </w:rPr>
          <w:tab/>
        </w:r>
        <w:r w:rsidR="00A9196B">
          <w:rPr>
            <w:noProof/>
            <w:webHidden/>
          </w:rPr>
          <w:fldChar w:fldCharType="begin"/>
        </w:r>
        <w:r w:rsidR="00A9196B">
          <w:rPr>
            <w:noProof/>
            <w:webHidden/>
          </w:rPr>
          <w:instrText xml:space="preserve"> PAGEREF _Toc166836670 \h </w:instrText>
        </w:r>
        <w:r w:rsidR="00A9196B">
          <w:rPr>
            <w:noProof/>
            <w:webHidden/>
          </w:rPr>
        </w:r>
        <w:r w:rsidR="00A9196B">
          <w:rPr>
            <w:noProof/>
            <w:webHidden/>
          </w:rPr>
          <w:fldChar w:fldCharType="separate"/>
        </w:r>
        <w:r w:rsidR="00A9196B">
          <w:rPr>
            <w:noProof/>
            <w:webHidden/>
          </w:rPr>
          <w:t>36</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1" w:history="1">
        <w:r w:rsidR="00A9196B" w:rsidRPr="00F13D8D">
          <w:rPr>
            <w:rStyle w:val="Hiperesteka"/>
            <w:rFonts w:cstheme="minorHAnsi"/>
            <w:noProof/>
          </w:rPr>
          <w:t>Migrazioa egiten:</w:t>
        </w:r>
        <w:r w:rsidR="00A9196B">
          <w:rPr>
            <w:noProof/>
            <w:webHidden/>
          </w:rPr>
          <w:tab/>
        </w:r>
        <w:r w:rsidR="00A9196B">
          <w:rPr>
            <w:noProof/>
            <w:webHidden/>
          </w:rPr>
          <w:fldChar w:fldCharType="begin"/>
        </w:r>
        <w:r w:rsidR="00A9196B">
          <w:rPr>
            <w:noProof/>
            <w:webHidden/>
          </w:rPr>
          <w:instrText xml:space="preserve"> PAGEREF _Toc166836671 \h </w:instrText>
        </w:r>
        <w:r w:rsidR="00A9196B">
          <w:rPr>
            <w:noProof/>
            <w:webHidden/>
          </w:rPr>
        </w:r>
        <w:r w:rsidR="00A9196B">
          <w:rPr>
            <w:noProof/>
            <w:webHidden/>
          </w:rPr>
          <w:fldChar w:fldCharType="separate"/>
        </w:r>
        <w:r w:rsidR="00A9196B">
          <w:rPr>
            <w:noProof/>
            <w:webHidden/>
          </w:rPr>
          <w:t>39</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672" w:history="1">
        <w:r w:rsidR="00A9196B" w:rsidRPr="00F13D8D">
          <w:rPr>
            <w:rStyle w:val="Hiperesteka"/>
            <w:rFonts w:cstheme="minorHAnsi"/>
            <w:noProof/>
          </w:rPr>
          <w:t>SQL Datu base konektatzen:</w:t>
        </w:r>
        <w:r w:rsidR="00A9196B">
          <w:rPr>
            <w:noProof/>
            <w:webHidden/>
          </w:rPr>
          <w:tab/>
        </w:r>
        <w:r w:rsidR="00A9196B">
          <w:rPr>
            <w:noProof/>
            <w:webHidden/>
          </w:rPr>
          <w:fldChar w:fldCharType="begin"/>
        </w:r>
        <w:r w:rsidR="00A9196B">
          <w:rPr>
            <w:noProof/>
            <w:webHidden/>
          </w:rPr>
          <w:instrText xml:space="preserve"> PAGEREF _Toc166836672 \h </w:instrText>
        </w:r>
        <w:r w:rsidR="00A9196B">
          <w:rPr>
            <w:noProof/>
            <w:webHidden/>
          </w:rPr>
        </w:r>
        <w:r w:rsidR="00A9196B">
          <w:rPr>
            <w:noProof/>
            <w:webHidden/>
          </w:rPr>
          <w:fldChar w:fldCharType="separate"/>
        </w:r>
        <w:r w:rsidR="00A9196B">
          <w:rPr>
            <w:noProof/>
            <w:webHidden/>
          </w:rPr>
          <w:t>44</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673" w:history="1">
        <w:r w:rsidR="00A9196B" w:rsidRPr="00F13D8D">
          <w:rPr>
            <w:rStyle w:val="Hiperesteka"/>
            <w:rFonts w:cstheme="minorHAnsi"/>
            <w:noProof/>
          </w:rPr>
          <w:t>Eredu-erlazional grafikoa:</w:t>
        </w:r>
        <w:r w:rsidR="00A9196B">
          <w:rPr>
            <w:noProof/>
            <w:webHidden/>
          </w:rPr>
          <w:tab/>
        </w:r>
        <w:r w:rsidR="00A9196B">
          <w:rPr>
            <w:noProof/>
            <w:webHidden/>
          </w:rPr>
          <w:fldChar w:fldCharType="begin"/>
        </w:r>
        <w:r w:rsidR="00A9196B">
          <w:rPr>
            <w:noProof/>
            <w:webHidden/>
          </w:rPr>
          <w:instrText xml:space="preserve"> PAGEREF _Toc166836673 \h </w:instrText>
        </w:r>
        <w:r w:rsidR="00A9196B">
          <w:rPr>
            <w:noProof/>
            <w:webHidden/>
          </w:rPr>
        </w:r>
        <w:r w:rsidR="00A9196B">
          <w:rPr>
            <w:noProof/>
            <w:webHidden/>
          </w:rPr>
          <w:fldChar w:fldCharType="separate"/>
        </w:r>
        <w:r w:rsidR="00A9196B">
          <w:rPr>
            <w:noProof/>
            <w:webHidden/>
          </w:rPr>
          <w:t>48</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4" w:history="1">
        <w:r w:rsidR="00A9196B" w:rsidRPr="00F13D8D">
          <w:rPr>
            <w:rStyle w:val="Hiperesteka"/>
            <w:rFonts w:cstheme="minorHAnsi"/>
            <w:noProof/>
          </w:rPr>
          <w:t>DBeaver instalazioa eta aktibazioa:</w:t>
        </w:r>
        <w:r w:rsidR="00A9196B">
          <w:rPr>
            <w:noProof/>
            <w:webHidden/>
          </w:rPr>
          <w:tab/>
        </w:r>
        <w:r w:rsidR="00A9196B">
          <w:rPr>
            <w:noProof/>
            <w:webHidden/>
          </w:rPr>
          <w:fldChar w:fldCharType="begin"/>
        </w:r>
        <w:r w:rsidR="00A9196B">
          <w:rPr>
            <w:noProof/>
            <w:webHidden/>
          </w:rPr>
          <w:instrText xml:space="preserve"> PAGEREF _Toc166836674 \h </w:instrText>
        </w:r>
        <w:r w:rsidR="00A9196B">
          <w:rPr>
            <w:noProof/>
            <w:webHidden/>
          </w:rPr>
        </w:r>
        <w:r w:rsidR="00A9196B">
          <w:rPr>
            <w:noProof/>
            <w:webHidden/>
          </w:rPr>
          <w:fldChar w:fldCharType="separate"/>
        </w:r>
        <w:r w:rsidR="00A9196B">
          <w:rPr>
            <w:noProof/>
            <w:webHidden/>
          </w:rPr>
          <w:t>53</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5" w:history="1">
        <w:r w:rsidR="00A9196B" w:rsidRPr="00F13D8D">
          <w:rPr>
            <w:rStyle w:val="Hiperesteka"/>
            <w:rFonts w:cstheme="minorHAnsi"/>
            <w:noProof/>
          </w:rPr>
          <w:t>Oracle-rekin konektatu:</w:t>
        </w:r>
        <w:r w:rsidR="00A9196B">
          <w:rPr>
            <w:noProof/>
            <w:webHidden/>
          </w:rPr>
          <w:tab/>
        </w:r>
        <w:r w:rsidR="00A9196B">
          <w:rPr>
            <w:noProof/>
            <w:webHidden/>
          </w:rPr>
          <w:fldChar w:fldCharType="begin"/>
        </w:r>
        <w:r w:rsidR="00A9196B">
          <w:rPr>
            <w:noProof/>
            <w:webHidden/>
          </w:rPr>
          <w:instrText xml:space="preserve"> PAGEREF _Toc166836675 \h </w:instrText>
        </w:r>
        <w:r w:rsidR="00A9196B">
          <w:rPr>
            <w:noProof/>
            <w:webHidden/>
          </w:rPr>
        </w:r>
        <w:r w:rsidR="00A9196B">
          <w:rPr>
            <w:noProof/>
            <w:webHidden/>
          </w:rPr>
          <w:fldChar w:fldCharType="separate"/>
        </w:r>
        <w:r w:rsidR="00A9196B">
          <w:rPr>
            <w:noProof/>
            <w:webHidden/>
          </w:rPr>
          <w:t>58</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6" w:history="1">
        <w:r w:rsidR="00A9196B" w:rsidRPr="00F13D8D">
          <w:rPr>
            <w:rStyle w:val="Hiperesteka"/>
            <w:rFonts w:cstheme="minorHAnsi"/>
            <w:noProof/>
          </w:rPr>
          <w:t>XML-ak sortzeko automatizazioa:</w:t>
        </w:r>
        <w:r w:rsidR="00A9196B">
          <w:rPr>
            <w:noProof/>
            <w:webHidden/>
          </w:rPr>
          <w:tab/>
        </w:r>
        <w:r w:rsidR="00A9196B">
          <w:rPr>
            <w:noProof/>
            <w:webHidden/>
          </w:rPr>
          <w:fldChar w:fldCharType="begin"/>
        </w:r>
        <w:r w:rsidR="00A9196B">
          <w:rPr>
            <w:noProof/>
            <w:webHidden/>
          </w:rPr>
          <w:instrText xml:space="preserve"> PAGEREF _Toc166836676 \h </w:instrText>
        </w:r>
        <w:r w:rsidR="00A9196B">
          <w:rPr>
            <w:noProof/>
            <w:webHidden/>
          </w:rPr>
        </w:r>
        <w:r w:rsidR="00A9196B">
          <w:rPr>
            <w:noProof/>
            <w:webHidden/>
          </w:rPr>
          <w:fldChar w:fldCharType="separate"/>
        </w:r>
        <w:r w:rsidR="00A9196B">
          <w:rPr>
            <w:noProof/>
            <w:webHidden/>
          </w:rPr>
          <w:t>61</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77" w:history="1">
        <w:r w:rsidR="00A9196B" w:rsidRPr="00F13D8D">
          <w:rPr>
            <w:rStyle w:val="Hiperesteka"/>
            <w:noProof/>
          </w:rPr>
          <w:t>Markatzeko lengoaia:</w:t>
        </w:r>
        <w:r w:rsidR="00A9196B">
          <w:rPr>
            <w:noProof/>
            <w:webHidden/>
          </w:rPr>
          <w:tab/>
        </w:r>
        <w:r w:rsidR="00A9196B">
          <w:rPr>
            <w:noProof/>
            <w:webHidden/>
          </w:rPr>
          <w:fldChar w:fldCharType="begin"/>
        </w:r>
        <w:r w:rsidR="00A9196B">
          <w:rPr>
            <w:noProof/>
            <w:webHidden/>
          </w:rPr>
          <w:instrText xml:space="preserve"> PAGEREF _Toc166836677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78" w:history="1">
        <w:r w:rsidR="00A9196B" w:rsidRPr="00F13D8D">
          <w:rPr>
            <w:rStyle w:val="Hiperesteka"/>
            <w:noProof/>
          </w:rPr>
          <w:t>XML:</w:t>
        </w:r>
        <w:r w:rsidR="00A9196B">
          <w:rPr>
            <w:noProof/>
            <w:webHidden/>
          </w:rPr>
          <w:tab/>
        </w:r>
        <w:r w:rsidR="00A9196B">
          <w:rPr>
            <w:noProof/>
            <w:webHidden/>
          </w:rPr>
          <w:fldChar w:fldCharType="begin"/>
        </w:r>
        <w:r w:rsidR="00A9196B">
          <w:rPr>
            <w:noProof/>
            <w:webHidden/>
          </w:rPr>
          <w:instrText xml:space="preserve"> PAGEREF _Toc166836678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79" w:history="1">
        <w:r w:rsidR="00A9196B" w:rsidRPr="00F13D8D">
          <w:rPr>
            <w:rStyle w:val="Hiperesteka"/>
            <w:noProof/>
          </w:rPr>
          <w:t>Triggerra</w:t>
        </w:r>
        <w:r w:rsidR="00A9196B">
          <w:rPr>
            <w:noProof/>
            <w:webHidden/>
          </w:rPr>
          <w:tab/>
        </w:r>
        <w:r w:rsidR="00A9196B">
          <w:rPr>
            <w:noProof/>
            <w:webHidden/>
          </w:rPr>
          <w:fldChar w:fldCharType="begin"/>
        </w:r>
        <w:r w:rsidR="00A9196B">
          <w:rPr>
            <w:noProof/>
            <w:webHidden/>
          </w:rPr>
          <w:instrText xml:space="preserve"> PAGEREF _Toc166836679 \h </w:instrText>
        </w:r>
        <w:r w:rsidR="00A9196B">
          <w:rPr>
            <w:noProof/>
            <w:webHidden/>
          </w:rPr>
        </w:r>
        <w:r w:rsidR="00A9196B">
          <w:rPr>
            <w:noProof/>
            <w:webHidden/>
          </w:rPr>
          <w:fldChar w:fldCharType="separate"/>
        </w:r>
        <w:r w:rsidR="00A9196B">
          <w:rPr>
            <w:noProof/>
            <w:webHidden/>
          </w:rPr>
          <w:t>69</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80" w:history="1">
        <w:r w:rsidR="00A9196B" w:rsidRPr="00F13D8D">
          <w:rPr>
            <w:rStyle w:val="Hiperesteka"/>
            <w:noProof/>
          </w:rPr>
          <w:t>Triggera pausuz pausu</w:t>
        </w:r>
        <w:r w:rsidR="00A9196B">
          <w:rPr>
            <w:noProof/>
            <w:webHidden/>
          </w:rPr>
          <w:tab/>
        </w:r>
        <w:r w:rsidR="00A9196B">
          <w:rPr>
            <w:noProof/>
            <w:webHidden/>
          </w:rPr>
          <w:fldChar w:fldCharType="begin"/>
        </w:r>
        <w:r w:rsidR="00A9196B">
          <w:rPr>
            <w:noProof/>
            <w:webHidden/>
          </w:rPr>
          <w:instrText xml:space="preserve"> PAGEREF _Toc166836680 \h </w:instrText>
        </w:r>
        <w:r w:rsidR="00A9196B">
          <w:rPr>
            <w:noProof/>
            <w:webHidden/>
          </w:rPr>
        </w:r>
        <w:r w:rsidR="00A9196B">
          <w:rPr>
            <w:noProof/>
            <w:webHidden/>
          </w:rPr>
          <w:fldChar w:fldCharType="separate"/>
        </w:r>
        <w:r w:rsidR="00A9196B">
          <w:rPr>
            <w:noProof/>
            <w:webHidden/>
          </w:rPr>
          <w:t>71</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81" w:history="1">
        <w:r w:rsidR="00A9196B" w:rsidRPr="00F13D8D">
          <w:rPr>
            <w:rStyle w:val="Hiperesteka"/>
            <w:noProof/>
          </w:rPr>
          <w:t>Log Triggera sortu</w:t>
        </w:r>
        <w:r w:rsidR="00A9196B">
          <w:rPr>
            <w:noProof/>
            <w:webHidden/>
          </w:rPr>
          <w:tab/>
        </w:r>
        <w:r w:rsidR="00A9196B">
          <w:rPr>
            <w:noProof/>
            <w:webHidden/>
          </w:rPr>
          <w:fldChar w:fldCharType="begin"/>
        </w:r>
        <w:r w:rsidR="00A9196B">
          <w:rPr>
            <w:noProof/>
            <w:webHidden/>
          </w:rPr>
          <w:instrText xml:space="preserve"> PAGEREF _Toc166836681 \h </w:instrText>
        </w:r>
        <w:r w:rsidR="00A9196B">
          <w:rPr>
            <w:noProof/>
            <w:webHidden/>
          </w:rPr>
        </w:r>
        <w:r w:rsidR="00A9196B">
          <w:rPr>
            <w:noProof/>
            <w:webHidden/>
          </w:rPr>
          <w:fldChar w:fldCharType="separate"/>
        </w:r>
        <w:r w:rsidR="00A9196B">
          <w:rPr>
            <w:noProof/>
            <w:webHidden/>
          </w:rPr>
          <w:t>7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82" w:history="1">
        <w:r w:rsidR="00A9196B" w:rsidRPr="00F13D8D">
          <w:rPr>
            <w:rStyle w:val="Hiperesteka"/>
            <w:noProof/>
          </w:rPr>
          <w:t>Prozedura</w:t>
        </w:r>
        <w:r w:rsidR="00A9196B">
          <w:rPr>
            <w:noProof/>
            <w:webHidden/>
          </w:rPr>
          <w:tab/>
        </w:r>
        <w:r w:rsidR="00A9196B">
          <w:rPr>
            <w:noProof/>
            <w:webHidden/>
          </w:rPr>
          <w:fldChar w:fldCharType="begin"/>
        </w:r>
        <w:r w:rsidR="00A9196B">
          <w:rPr>
            <w:noProof/>
            <w:webHidden/>
          </w:rPr>
          <w:instrText xml:space="preserve"> PAGEREF _Toc166836682 \h </w:instrText>
        </w:r>
        <w:r w:rsidR="00A9196B">
          <w:rPr>
            <w:noProof/>
            <w:webHidden/>
          </w:rPr>
        </w:r>
        <w:r w:rsidR="00A9196B">
          <w:rPr>
            <w:noProof/>
            <w:webHidden/>
          </w:rPr>
          <w:fldChar w:fldCharType="separate"/>
        </w:r>
        <w:r w:rsidR="00A9196B">
          <w:rPr>
            <w:noProof/>
            <w:webHidden/>
          </w:rPr>
          <w:t>83</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83" w:history="1">
        <w:r w:rsidR="00A9196B" w:rsidRPr="00F13D8D">
          <w:rPr>
            <w:rStyle w:val="Hiperesteka"/>
            <w:noProof/>
          </w:rPr>
          <w:t>Funtzioa</w:t>
        </w:r>
        <w:r w:rsidR="00A9196B">
          <w:rPr>
            <w:noProof/>
            <w:webHidden/>
          </w:rPr>
          <w:tab/>
        </w:r>
        <w:r w:rsidR="00A9196B">
          <w:rPr>
            <w:noProof/>
            <w:webHidden/>
          </w:rPr>
          <w:fldChar w:fldCharType="begin"/>
        </w:r>
        <w:r w:rsidR="00A9196B">
          <w:rPr>
            <w:noProof/>
            <w:webHidden/>
          </w:rPr>
          <w:instrText xml:space="preserve"> PAGEREF _Toc166836683 \h </w:instrText>
        </w:r>
        <w:r w:rsidR="00A9196B">
          <w:rPr>
            <w:noProof/>
            <w:webHidden/>
          </w:rPr>
        </w:r>
        <w:r w:rsidR="00A9196B">
          <w:rPr>
            <w:noProof/>
            <w:webHidden/>
          </w:rPr>
          <w:fldChar w:fldCharType="separate"/>
        </w:r>
        <w:r w:rsidR="00A9196B">
          <w:rPr>
            <w:noProof/>
            <w:webHidden/>
          </w:rPr>
          <w:t>84</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84" w:history="1">
        <w:r w:rsidR="00A9196B" w:rsidRPr="00F13D8D">
          <w:rPr>
            <w:rStyle w:val="Hiperesteka"/>
            <w:noProof/>
          </w:rPr>
          <w:t>Paketea</w:t>
        </w:r>
        <w:r w:rsidR="00A9196B">
          <w:rPr>
            <w:noProof/>
            <w:webHidden/>
          </w:rPr>
          <w:tab/>
        </w:r>
        <w:r w:rsidR="00A9196B">
          <w:rPr>
            <w:noProof/>
            <w:webHidden/>
          </w:rPr>
          <w:fldChar w:fldCharType="begin"/>
        </w:r>
        <w:r w:rsidR="00A9196B">
          <w:rPr>
            <w:noProof/>
            <w:webHidden/>
          </w:rPr>
          <w:instrText xml:space="preserve"> PAGEREF _Toc166836684 \h </w:instrText>
        </w:r>
        <w:r w:rsidR="00A9196B">
          <w:rPr>
            <w:noProof/>
            <w:webHidden/>
          </w:rPr>
        </w:r>
        <w:r w:rsidR="00A9196B">
          <w:rPr>
            <w:noProof/>
            <w:webHidden/>
          </w:rPr>
          <w:fldChar w:fldCharType="separate"/>
        </w:r>
        <w:r w:rsidR="00A9196B">
          <w:rPr>
            <w:noProof/>
            <w:webHidden/>
          </w:rPr>
          <w:t>85</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85" w:history="1">
        <w:r w:rsidR="00A9196B" w:rsidRPr="00F13D8D">
          <w:rPr>
            <w:rStyle w:val="Hiperesteka"/>
            <w:noProof/>
          </w:rPr>
          <w:t>Erabiltzaileak, taldeak eta karpetak kudeatu</w:t>
        </w:r>
        <w:r w:rsidR="00A9196B">
          <w:rPr>
            <w:noProof/>
            <w:webHidden/>
          </w:rPr>
          <w:tab/>
        </w:r>
        <w:r w:rsidR="00A9196B">
          <w:rPr>
            <w:noProof/>
            <w:webHidden/>
          </w:rPr>
          <w:fldChar w:fldCharType="begin"/>
        </w:r>
        <w:r w:rsidR="00A9196B">
          <w:rPr>
            <w:noProof/>
            <w:webHidden/>
          </w:rPr>
          <w:instrText xml:space="preserve"> PAGEREF _Toc166836685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86" w:history="1">
        <w:r w:rsidR="00A9196B" w:rsidRPr="00F13D8D">
          <w:rPr>
            <w:rStyle w:val="Hiperesteka"/>
            <w:noProof/>
          </w:rPr>
          <w:t>Taldeen sorrera</w:t>
        </w:r>
        <w:r w:rsidR="00A9196B">
          <w:rPr>
            <w:noProof/>
            <w:webHidden/>
          </w:rPr>
          <w:tab/>
        </w:r>
        <w:r w:rsidR="00A9196B">
          <w:rPr>
            <w:noProof/>
            <w:webHidden/>
          </w:rPr>
          <w:fldChar w:fldCharType="begin"/>
        </w:r>
        <w:r w:rsidR="00A9196B">
          <w:rPr>
            <w:noProof/>
            <w:webHidden/>
          </w:rPr>
          <w:instrText xml:space="preserve"> PAGEREF _Toc166836686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87" w:history="1">
        <w:r w:rsidR="00A9196B" w:rsidRPr="00F13D8D">
          <w:rPr>
            <w:rStyle w:val="Hiperesteka"/>
            <w:noProof/>
          </w:rPr>
          <w:t>Erabiltzaileen sorrera</w:t>
        </w:r>
        <w:r w:rsidR="00A9196B">
          <w:rPr>
            <w:noProof/>
            <w:webHidden/>
          </w:rPr>
          <w:tab/>
        </w:r>
        <w:r w:rsidR="00A9196B">
          <w:rPr>
            <w:noProof/>
            <w:webHidden/>
          </w:rPr>
          <w:fldChar w:fldCharType="begin"/>
        </w:r>
        <w:r w:rsidR="00A9196B">
          <w:rPr>
            <w:noProof/>
            <w:webHidden/>
          </w:rPr>
          <w:instrText xml:space="preserve"> PAGEREF _Toc166836687 \h </w:instrText>
        </w:r>
        <w:r w:rsidR="00A9196B">
          <w:rPr>
            <w:noProof/>
            <w:webHidden/>
          </w:rPr>
        </w:r>
        <w:r w:rsidR="00A9196B">
          <w:rPr>
            <w:noProof/>
            <w:webHidden/>
          </w:rPr>
          <w:fldChar w:fldCharType="separate"/>
        </w:r>
        <w:r w:rsidR="00A9196B">
          <w:rPr>
            <w:noProof/>
            <w:webHidden/>
          </w:rPr>
          <w:t>90</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88" w:history="1">
        <w:r w:rsidR="00A9196B" w:rsidRPr="00F13D8D">
          <w:rPr>
            <w:rStyle w:val="Hiperesteka"/>
            <w:noProof/>
          </w:rPr>
          <w:t>Karpeten sorrera</w:t>
        </w:r>
        <w:r w:rsidR="00A9196B">
          <w:rPr>
            <w:noProof/>
            <w:webHidden/>
          </w:rPr>
          <w:tab/>
        </w:r>
        <w:r w:rsidR="00A9196B">
          <w:rPr>
            <w:noProof/>
            <w:webHidden/>
          </w:rPr>
          <w:fldChar w:fldCharType="begin"/>
        </w:r>
        <w:r w:rsidR="00A9196B">
          <w:rPr>
            <w:noProof/>
            <w:webHidden/>
          </w:rPr>
          <w:instrText xml:space="preserve"> PAGEREF _Toc166836688 \h </w:instrText>
        </w:r>
        <w:r w:rsidR="00A9196B">
          <w:rPr>
            <w:noProof/>
            <w:webHidden/>
          </w:rPr>
        </w:r>
        <w:r w:rsidR="00A9196B">
          <w:rPr>
            <w:noProof/>
            <w:webHidden/>
          </w:rPr>
          <w:fldChar w:fldCharType="separate"/>
        </w:r>
        <w:r w:rsidR="00A9196B">
          <w:rPr>
            <w:noProof/>
            <w:webHidden/>
          </w:rPr>
          <w:t>92</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89" w:history="1">
        <w:r w:rsidR="00A9196B" w:rsidRPr="00F13D8D">
          <w:rPr>
            <w:rStyle w:val="Hiperesteka"/>
            <w:noProof/>
          </w:rPr>
          <w:t>Karpetei jabea jarri.</w:t>
        </w:r>
        <w:r w:rsidR="00A9196B">
          <w:rPr>
            <w:noProof/>
            <w:webHidden/>
          </w:rPr>
          <w:tab/>
        </w:r>
        <w:r w:rsidR="00A9196B">
          <w:rPr>
            <w:noProof/>
            <w:webHidden/>
          </w:rPr>
          <w:fldChar w:fldCharType="begin"/>
        </w:r>
        <w:r w:rsidR="00A9196B">
          <w:rPr>
            <w:noProof/>
            <w:webHidden/>
          </w:rPr>
          <w:instrText xml:space="preserve"> PAGEREF _Toc166836689 \h </w:instrText>
        </w:r>
        <w:r w:rsidR="00A9196B">
          <w:rPr>
            <w:noProof/>
            <w:webHidden/>
          </w:rPr>
        </w:r>
        <w:r w:rsidR="00A9196B">
          <w:rPr>
            <w:noProof/>
            <w:webHidden/>
          </w:rPr>
          <w:fldChar w:fldCharType="separate"/>
        </w:r>
        <w:r w:rsidR="00A9196B">
          <w:rPr>
            <w:noProof/>
            <w:webHidden/>
          </w:rPr>
          <w:t>93</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0" w:history="1">
        <w:r w:rsidR="00A9196B" w:rsidRPr="00F13D8D">
          <w:rPr>
            <w:rStyle w:val="Hiperesteka"/>
            <w:noProof/>
          </w:rPr>
          <w:t>Karpeten baimenak</w:t>
        </w:r>
        <w:r w:rsidR="00A9196B">
          <w:rPr>
            <w:noProof/>
            <w:webHidden/>
          </w:rPr>
          <w:tab/>
        </w:r>
        <w:r w:rsidR="00A9196B">
          <w:rPr>
            <w:noProof/>
            <w:webHidden/>
          </w:rPr>
          <w:fldChar w:fldCharType="begin"/>
        </w:r>
        <w:r w:rsidR="00A9196B">
          <w:rPr>
            <w:noProof/>
            <w:webHidden/>
          </w:rPr>
          <w:instrText xml:space="preserve"> PAGEREF _Toc166836690 \h </w:instrText>
        </w:r>
        <w:r w:rsidR="00A9196B">
          <w:rPr>
            <w:noProof/>
            <w:webHidden/>
          </w:rPr>
        </w:r>
        <w:r w:rsidR="00A9196B">
          <w:rPr>
            <w:noProof/>
            <w:webHidden/>
          </w:rPr>
          <w:fldChar w:fldCharType="separate"/>
        </w:r>
        <w:r w:rsidR="00A9196B">
          <w:rPr>
            <w:noProof/>
            <w:webHidden/>
          </w:rPr>
          <w:t>95</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1" w:history="1">
        <w:r w:rsidR="00A9196B" w:rsidRPr="00F13D8D">
          <w:rPr>
            <w:rStyle w:val="Hiperesteka"/>
            <w:noProof/>
          </w:rPr>
          <w:t>Partizioa</w:t>
        </w:r>
        <w:r w:rsidR="00A9196B">
          <w:rPr>
            <w:noProof/>
            <w:webHidden/>
          </w:rPr>
          <w:tab/>
        </w:r>
        <w:r w:rsidR="00A9196B">
          <w:rPr>
            <w:noProof/>
            <w:webHidden/>
          </w:rPr>
          <w:fldChar w:fldCharType="begin"/>
        </w:r>
        <w:r w:rsidR="00A9196B">
          <w:rPr>
            <w:noProof/>
            <w:webHidden/>
          </w:rPr>
          <w:instrText xml:space="preserve"> PAGEREF _Toc166836691 \h </w:instrText>
        </w:r>
        <w:r w:rsidR="00A9196B">
          <w:rPr>
            <w:noProof/>
            <w:webHidden/>
          </w:rPr>
        </w:r>
        <w:r w:rsidR="00A9196B">
          <w:rPr>
            <w:noProof/>
            <w:webHidden/>
          </w:rPr>
          <w:fldChar w:fldCharType="separate"/>
        </w:r>
        <w:r w:rsidR="00A9196B">
          <w:rPr>
            <w:noProof/>
            <w:webHidden/>
          </w:rPr>
          <w:t>9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92" w:history="1">
        <w:r w:rsidR="00A9196B" w:rsidRPr="00F13D8D">
          <w:rPr>
            <w:rStyle w:val="Hiperesteka"/>
            <w:noProof/>
          </w:rPr>
          <w:t>Interfaze grafikoa</w:t>
        </w:r>
        <w:r w:rsidR="00A9196B">
          <w:rPr>
            <w:noProof/>
            <w:webHidden/>
          </w:rPr>
          <w:tab/>
        </w:r>
        <w:r w:rsidR="00A9196B">
          <w:rPr>
            <w:noProof/>
            <w:webHidden/>
          </w:rPr>
          <w:fldChar w:fldCharType="begin"/>
        </w:r>
        <w:r w:rsidR="00A9196B">
          <w:rPr>
            <w:noProof/>
            <w:webHidden/>
          </w:rPr>
          <w:instrText xml:space="preserve"> PAGEREF _Toc166836692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3" w:history="1">
        <w:r w:rsidR="00A9196B" w:rsidRPr="00F13D8D">
          <w:rPr>
            <w:rStyle w:val="Hiperesteka"/>
            <w:noProof/>
          </w:rPr>
          <w:t>Display nagusia.</w:t>
        </w:r>
        <w:r w:rsidR="00A9196B">
          <w:rPr>
            <w:noProof/>
            <w:webHidden/>
          </w:rPr>
          <w:tab/>
        </w:r>
        <w:r w:rsidR="00A9196B">
          <w:rPr>
            <w:noProof/>
            <w:webHidden/>
          </w:rPr>
          <w:fldChar w:fldCharType="begin"/>
        </w:r>
        <w:r w:rsidR="00A9196B">
          <w:rPr>
            <w:noProof/>
            <w:webHidden/>
          </w:rPr>
          <w:instrText xml:space="preserve"> PAGEREF _Toc166836693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4" w:history="1">
        <w:r w:rsidR="00A9196B" w:rsidRPr="00F13D8D">
          <w:rPr>
            <w:rStyle w:val="Hiperesteka"/>
            <w:noProof/>
          </w:rPr>
          <w:t>Erregistratu</w:t>
        </w:r>
        <w:r w:rsidR="00A9196B">
          <w:rPr>
            <w:noProof/>
            <w:webHidden/>
          </w:rPr>
          <w:tab/>
        </w:r>
        <w:r w:rsidR="00A9196B">
          <w:rPr>
            <w:noProof/>
            <w:webHidden/>
          </w:rPr>
          <w:fldChar w:fldCharType="begin"/>
        </w:r>
        <w:r w:rsidR="00A9196B">
          <w:rPr>
            <w:noProof/>
            <w:webHidden/>
          </w:rPr>
          <w:instrText xml:space="preserve"> PAGEREF _Toc166836694 \h </w:instrText>
        </w:r>
        <w:r w:rsidR="00A9196B">
          <w:rPr>
            <w:noProof/>
            <w:webHidden/>
          </w:rPr>
        </w:r>
        <w:r w:rsidR="00A9196B">
          <w:rPr>
            <w:noProof/>
            <w:webHidden/>
          </w:rPr>
          <w:fldChar w:fldCharType="separate"/>
        </w:r>
        <w:r w:rsidR="00A9196B">
          <w:rPr>
            <w:noProof/>
            <w:webHidden/>
          </w:rPr>
          <w:t>100</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5" w:history="1">
        <w:r w:rsidR="00A9196B" w:rsidRPr="00F13D8D">
          <w:rPr>
            <w:rStyle w:val="Hiperesteka"/>
            <w:noProof/>
          </w:rPr>
          <w:t>LogIn</w:t>
        </w:r>
        <w:r w:rsidR="00A9196B">
          <w:rPr>
            <w:noProof/>
            <w:webHidden/>
          </w:rPr>
          <w:tab/>
        </w:r>
        <w:r w:rsidR="00A9196B">
          <w:rPr>
            <w:noProof/>
            <w:webHidden/>
          </w:rPr>
          <w:fldChar w:fldCharType="begin"/>
        </w:r>
        <w:r w:rsidR="00A9196B">
          <w:rPr>
            <w:noProof/>
            <w:webHidden/>
          </w:rPr>
          <w:instrText xml:space="preserve"> PAGEREF _Toc166836695 \h </w:instrText>
        </w:r>
        <w:r w:rsidR="00A9196B">
          <w:rPr>
            <w:noProof/>
            <w:webHidden/>
          </w:rPr>
        </w:r>
        <w:r w:rsidR="00A9196B">
          <w:rPr>
            <w:noProof/>
            <w:webHidden/>
          </w:rPr>
          <w:fldChar w:fldCharType="separate"/>
        </w:r>
        <w:r w:rsidR="00A9196B">
          <w:rPr>
            <w:noProof/>
            <w:webHidden/>
          </w:rPr>
          <w:t>102</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6" w:history="1">
        <w:r w:rsidR="00A9196B" w:rsidRPr="00F13D8D">
          <w:rPr>
            <w:rStyle w:val="Hiperesteka"/>
            <w:noProof/>
          </w:rPr>
          <w:t>Produktuak</w:t>
        </w:r>
        <w:r w:rsidR="00A9196B">
          <w:rPr>
            <w:noProof/>
            <w:webHidden/>
          </w:rPr>
          <w:tab/>
        </w:r>
        <w:r w:rsidR="00A9196B">
          <w:rPr>
            <w:noProof/>
            <w:webHidden/>
          </w:rPr>
          <w:fldChar w:fldCharType="begin"/>
        </w:r>
        <w:r w:rsidR="00A9196B">
          <w:rPr>
            <w:noProof/>
            <w:webHidden/>
          </w:rPr>
          <w:instrText xml:space="preserve"> PAGEREF _Toc166836696 \h </w:instrText>
        </w:r>
        <w:r w:rsidR="00A9196B">
          <w:rPr>
            <w:noProof/>
            <w:webHidden/>
          </w:rPr>
        </w:r>
        <w:r w:rsidR="00A9196B">
          <w:rPr>
            <w:noProof/>
            <w:webHidden/>
          </w:rPr>
          <w:fldChar w:fldCharType="separate"/>
        </w:r>
        <w:r w:rsidR="00A9196B">
          <w:rPr>
            <w:noProof/>
            <w:webHidden/>
          </w:rPr>
          <w:t>10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97" w:history="1">
        <w:r w:rsidR="00A9196B" w:rsidRPr="00F13D8D">
          <w:rPr>
            <w:rStyle w:val="Hiperesteka"/>
            <w:noProof/>
          </w:rPr>
          <w:t>Programaren Test-ak:</w:t>
        </w:r>
        <w:r w:rsidR="00A9196B">
          <w:rPr>
            <w:noProof/>
            <w:webHidden/>
          </w:rPr>
          <w:tab/>
        </w:r>
        <w:r w:rsidR="00A9196B">
          <w:rPr>
            <w:noProof/>
            <w:webHidden/>
          </w:rPr>
          <w:fldChar w:fldCharType="begin"/>
        </w:r>
        <w:r w:rsidR="00A9196B">
          <w:rPr>
            <w:noProof/>
            <w:webHidden/>
          </w:rPr>
          <w:instrText xml:space="preserve"> PAGEREF _Toc166836697 \h </w:instrText>
        </w:r>
        <w:r w:rsidR="00A9196B">
          <w:rPr>
            <w:noProof/>
            <w:webHidden/>
          </w:rPr>
        </w:r>
        <w:r w:rsidR="00A9196B">
          <w:rPr>
            <w:noProof/>
            <w:webHidden/>
          </w:rPr>
          <w:fldChar w:fldCharType="separate"/>
        </w:r>
        <w:r w:rsidR="00A9196B">
          <w:rPr>
            <w:noProof/>
            <w:webHidden/>
          </w:rPr>
          <w:t>108</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698" w:history="1">
        <w:r w:rsidR="00A9196B" w:rsidRPr="00F13D8D">
          <w:rPr>
            <w:rStyle w:val="Hiperesteka"/>
            <w:noProof/>
          </w:rPr>
          <w:t>XML, XSL, DTD eta Shema</w:t>
        </w:r>
        <w:r w:rsidR="00A9196B">
          <w:rPr>
            <w:noProof/>
            <w:webHidden/>
          </w:rPr>
          <w:tab/>
        </w:r>
        <w:r w:rsidR="00A9196B">
          <w:rPr>
            <w:noProof/>
            <w:webHidden/>
          </w:rPr>
          <w:fldChar w:fldCharType="begin"/>
        </w:r>
        <w:r w:rsidR="00A9196B">
          <w:rPr>
            <w:noProof/>
            <w:webHidden/>
          </w:rPr>
          <w:instrText xml:space="preserve"> PAGEREF _Toc166836698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699" w:history="1">
        <w:r w:rsidR="00A9196B" w:rsidRPr="00F13D8D">
          <w:rPr>
            <w:rStyle w:val="Hiperesteka"/>
            <w:noProof/>
          </w:rPr>
          <w:t>XML Fitxategia</w:t>
        </w:r>
        <w:r w:rsidR="00A9196B">
          <w:rPr>
            <w:noProof/>
            <w:webHidden/>
          </w:rPr>
          <w:tab/>
        </w:r>
        <w:r w:rsidR="00A9196B">
          <w:rPr>
            <w:noProof/>
            <w:webHidden/>
          </w:rPr>
          <w:fldChar w:fldCharType="begin"/>
        </w:r>
        <w:r w:rsidR="00A9196B">
          <w:rPr>
            <w:noProof/>
            <w:webHidden/>
          </w:rPr>
          <w:instrText xml:space="preserve"> PAGEREF _Toc166836699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00" w:history="1">
        <w:r w:rsidR="00A9196B" w:rsidRPr="00F13D8D">
          <w:rPr>
            <w:rStyle w:val="Hiperesteka"/>
            <w:noProof/>
          </w:rPr>
          <w:t>XSL-a sortu eta XML-arekin lotu</w:t>
        </w:r>
        <w:r w:rsidR="00A9196B">
          <w:rPr>
            <w:noProof/>
            <w:webHidden/>
          </w:rPr>
          <w:tab/>
        </w:r>
        <w:r w:rsidR="00A9196B">
          <w:rPr>
            <w:noProof/>
            <w:webHidden/>
          </w:rPr>
          <w:fldChar w:fldCharType="begin"/>
        </w:r>
        <w:r w:rsidR="00A9196B">
          <w:rPr>
            <w:noProof/>
            <w:webHidden/>
          </w:rPr>
          <w:instrText xml:space="preserve"> PAGEREF _Toc166836700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01" w:history="1">
        <w:r w:rsidR="00A9196B" w:rsidRPr="00F13D8D">
          <w:rPr>
            <w:rStyle w:val="Hiperesteka"/>
            <w:noProof/>
          </w:rPr>
          <w:t>XSL fitxategiaren edukia</w:t>
        </w:r>
        <w:r w:rsidR="00A9196B">
          <w:rPr>
            <w:noProof/>
            <w:webHidden/>
          </w:rPr>
          <w:tab/>
        </w:r>
        <w:r w:rsidR="00A9196B">
          <w:rPr>
            <w:noProof/>
            <w:webHidden/>
          </w:rPr>
          <w:fldChar w:fldCharType="begin"/>
        </w:r>
        <w:r w:rsidR="00A9196B">
          <w:rPr>
            <w:noProof/>
            <w:webHidden/>
          </w:rPr>
          <w:instrText xml:space="preserve"> PAGEREF _Toc166836701 \h </w:instrText>
        </w:r>
        <w:r w:rsidR="00A9196B">
          <w:rPr>
            <w:noProof/>
            <w:webHidden/>
          </w:rPr>
        </w:r>
        <w:r w:rsidR="00A9196B">
          <w:rPr>
            <w:noProof/>
            <w:webHidden/>
          </w:rPr>
          <w:fldChar w:fldCharType="separate"/>
        </w:r>
        <w:r w:rsidR="00A9196B">
          <w:rPr>
            <w:noProof/>
            <w:webHidden/>
          </w:rPr>
          <w:t>112</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702" w:history="1">
        <w:r w:rsidR="00A9196B" w:rsidRPr="00F13D8D">
          <w:rPr>
            <w:rStyle w:val="Hiperesteka"/>
            <w:noProof/>
          </w:rPr>
          <w:t>HTML</w:t>
        </w:r>
        <w:r w:rsidR="00A9196B">
          <w:rPr>
            <w:noProof/>
            <w:webHidden/>
          </w:rPr>
          <w:tab/>
        </w:r>
        <w:r w:rsidR="00A9196B">
          <w:rPr>
            <w:noProof/>
            <w:webHidden/>
          </w:rPr>
          <w:fldChar w:fldCharType="begin"/>
        </w:r>
        <w:r w:rsidR="00A9196B">
          <w:rPr>
            <w:noProof/>
            <w:webHidden/>
          </w:rPr>
          <w:instrText xml:space="preserve"> PAGEREF _Toc166836702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703" w:history="1">
        <w:r w:rsidR="00A9196B" w:rsidRPr="00F13D8D">
          <w:rPr>
            <w:rStyle w:val="Hiperesteka"/>
            <w:noProof/>
          </w:rPr>
          <w:t>KANPOKO ERREKURTSOAK</w:t>
        </w:r>
        <w:r w:rsidR="00A9196B">
          <w:rPr>
            <w:noProof/>
            <w:webHidden/>
          </w:rPr>
          <w:tab/>
        </w:r>
        <w:r w:rsidR="00A9196B">
          <w:rPr>
            <w:noProof/>
            <w:webHidden/>
          </w:rPr>
          <w:fldChar w:fldCharType="begin"/>
        </w:r>
        <w:r w:rsidR="00A9196B">
          <w:rPr>
            <w:noProof/>
            <w:webHidden/>
          </w:rPr>
          <w:instrText xml:space="preserve"> PAGEREF _Toc166836703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704" w:history="1">
        <w:r w:rsidR="00A9196B" w:rsidRPr="00F13D8D">
          <w:rPr>
            <w:rStyle w:val="Hiperesteka"/>
            <w:noProof/>
          </w:rPr>
          <w:t>CSS</w:t>
        </w:r>
        <w:r w:rsidR="00A9196B">
          <w:rPr>
            <w:noProof/>
            <w:webHidden/>
          </w:rPr>
          <w:tab/>
        </w:r>
        <w:r w:rsidR="00A9196B">
          <w:rPr>
            <w:noProof/>
            <w:webHidden/>
          </w:rPr>
          <w:fldChar w:fldCharType="begin"/>
        </w:r>
        <w:r w:rsidR="00A9196B">
          <w:rPr>
            <w:noProof/>
            <w:webHidden/>
          </w:rPr>
          <w:instrText xml:space="preserve"> PAGEREF _Toc166836704 \h </w:instrText>
        </w:r>
        <w:r w:rsidR="00A9196B">
          <w:rPr>
            <w:noProof/>
            <w:webHidden/>
          </w:rPr>
        </w:r>
        <w:r w:rsidR="00A9196B">
          <w:rPr>
            <w:noProof/>
            <w:webHidden/>
          </w:rPr>
          <w:fldChar w:fldCharType="separate"/>
        </w:r>
        <w:r w:rsidR="00A9196B">
          <w:rPr>
            <w:noProof/>
            <w:webHidden/>
          </w:rPr>
          <w:t>114</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05" w:history="1">
        <w:r w:rsidR="00A9196B" w:rsidRPr="00F13D8D">
          <w:rPr>
            <w:rStyle w:val="Hiperesteka"/>
            <w:noProof/>
          </w:rPr>
          <w:t>ITXURA GRAFIKOA</w:t>
        </w:r>
        <w:r w:rsidR="00A9196B">
          <w:rPr>
            <w:noProof/>
            <w:webHidden/>
          </w:rPr>
          <w:tab/>
        </w:r>
        <w:r w:rsidR="00A9196B">
          <w:rPr>
            <w:noProof/>
            <w:webHidden/>
          </w:rPr>
          <w:fldChar w:fldCharType="begin"/>
        </w:r>
        <w:r w:rsidR="00A9196B">
          <w:rPr>
            <w:noProof/>
            <w:webHidden/>
          </w:rPr>
          <w:instrText xml:space="preserve"> PAGEREF _Toc166836705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06" w:history="1">
        <w:r w:rsidR="00A9196B" w:rsidRPr="00F13D8D">
          <w:rPr>
            <w:rStyle w:val="Hiperesteka"/>
            <w:noProof/>
          </w:rPr>
          <w:t>DTD eta XML Schema</w:t>
        </w:r>
        <w:r w:rsidR="00A9196B">
          <w:rPr>
            <w:noProof/>
            <w:webHidden/>
          </w:rPr>
          <w:tab/>
        </w:r>
        <w:r w:rsidR="00A9196B">
          <w:rPr>
            <w:noProof/>
            <w:webHidden/>
          </w:rPr>
          <w:fldChar w:fldCharType="begin"/>
        </w:r>
        <w:r w:rsidR="00A9196B">
          <w:rPr>
            <w:noProof/>
            <w:webHidden/>
          </w:rPr>
          <w:instrText xml:space="preserve"> PAGEREF _Toc166836706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707" w:history="1">
        <w:r w:rsidR="00A9196B" w:rsidRPr="00F13D8D">
          <w:rPr>
            <w:rStyle w:val="Hiperesteka"/>
            <w:noProof/>
          </w:rPr>
          <w:t>DTD</w:t>
        </w:r>
        <w:r w:rsidR="00A9196B">
          <w:rPr>
            <w:noProof/>
            <w:webHidden/>
          </w:rPr>
          <w:tab/>
        </w:r>
        <w:r w:rsidR="00A9196B">
          <w:rPr>
            <w:noProof/>
            <w:webHidden/>
          </w:rPr>
          <w:fldChar w:fldCharType="begin"/>
        </w:r>
        <w:r w:rsidR="00A9196B">
          <w:rPr>
            <w:noProof/>
            <w:webHidden/>
          </w:rPr>
          <w:instrText xml:space="preserve"> PAGEREF _Toc166836707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2E29C5">
      <w:pPr>
        <w:pStyle w:val="EA3"/>
        <w:tabs>
          <w:tab w:val="right" w:leader="dot" w:pos="8494"/>
        </w:tabs>
        <w:rPr>
          <w:rFonts w:eastAsiaTheme="minorEastAsia"/>
          <w:noProof/>
          <w:lang w:val="es-ES" w:eastAsia="es-ES"/>
        </w:rPr>
      </w:pPr>
      <w:hyperlink w:anchor="_Toc166836708" w:history="1">
        <w:r w:rsidR="00A9196B" w:rsidRPr="00F13D8D">
          <w:rPr>
            <w:rStyle w:val="Hiperesteka"/>
            <w:noProof/>
          </w:rPr>
          <w:t>XML Schema</w:t>
        </w:r>
        <w:r w:rsidR="00A9196B">
          <w:rPr>
            <w:noProof/>
            <w:webHidden/>
          </w:rPr>
          <w:tab/>
        </w:r>
        <w:r w:rsidR="00A9196B">
          <w:rPr>
            <w:noProof/>
            <w:webHidden/>
          </w:rPr>
          <w:fldChar w:fldCharType="begin"/>
        </w:r>
        <w:r w:rsidR="00A9196B">
          <w:rPr>
            <w:noProof/>
            <w:webHidden/>
          </w:rPr>
          <w:instrText xml:space="preserve"> PAGEREF _Toc166836708 \h </w:instrText>
        </w:r>
        <w:r w:rsidR="00A9196B">
          <w:rPr>
            <w:noProof/>
            <w:webHidden/>
          </w:rPr>
        </w:r>
        <w:r w:rsidR="00A9196B">
          <w:rPr>
            <w:noProof/>
            <w:webHidden/>
          </w:rPr>
          <w:fldChar w:fldCharType="separate"/>
        </w:r>
        <w:r w:rsidR="00A9196B">
          <w:rPr>
            <w:noProof/>
            <w:webHidden/>
          </w:rPr>
          <w:t>11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709" w:history="1">
        <w:r w:rsidR="00A9196B" w:rsidRPr="00F13D8D">
          <w:rPr>
            <w:rStyle w:val="Hiperesteka"/>
            <w:noProof/>
          </w:rPr>
          <w:t>NFS: Instalazioa eta konfigurazioa, zerbitzari eta bezeroetan.</w:t>
        </w:r>
        <w:r w:rsidR="00A9196B">
          <w:rPr>
            <w:noProof/>
            <w:webHidden/>
          </w:rPr>
          <w:tab/>
        </w:r>
        <w:r w:rsidR="00A9196B">
          <w:rPr>
            <w:noProof/>
            <w:webHidden/>
          </w:rPr>
          <w:fldChar w:fldCharType="begin"/>
        </w:r>
        <w:r w:rsidR="00A9196B">
          <w:rPr>
            <w:noProof/>
            <w:webHidden/>
          </w:rPr>
          <w:instrText xml:space="preserve"> PAGEREF _Toc166836709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0" w:history="1">
        <w:r w:rsidR="00A9196B" w:rsidRPr="00F13D8D">
          <w:rPr>
            <w:rStyle w:val="Hiperesteka"/>
            <w:noProof/>
          </w:rPr>
          <w:t>Zerbitzaria</w:t>
        </w:r>
        <w:r w:rsidR="00A9196B">
          <w:rPr>
            <w:noProof/>
            <w:webHidden/>
          </w:rPr>
          <w:tab/>
        </w:r>
        <w:r w:rsidR="00A9196B">
          <w:rPr>
            <w:noProof/>
            <w:webHidden/>
          </w:rPr>
          <w:fldChar w:fldCharType="begin"/>
        </w:r>
        <w:r w:rsidR="00A9196B">
          <w:rPr>
            <w:noProof/>
            <w:webHidden/>
          </w:rPr>
          <w:instrText xml:space="preserve"> PAGEREF _Toc166836710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1" w:history="1">
        <w:r w:rsidR="00A9196B" w:rsidRPr="00F13D8D">
          <w:rPr>
            <w:rStyle w:val="Hiperesteka"/>
            <w:noProof/>
          </w:rPr>
          <w:t>Bezeroa (Ubuntu)</w:t>
        </w:r>
        <w:r w:rsidR="00A9196B">
          <w:rPr>
            <w:noProof/>
            <w:webHidden/>
          </w:rPr>
          <w:tab/>
        </w:r>
        <w:r w:rsidR="00A9196B">
          <w:rPr>
            <w:noProof/>
            <w:webHidden/>
          </w:rPr>
          <w:fldChar w:fldCharType="begin"/>
        </w:r>
        <w:r w:rsidR="00A9196B">
          <w:rPr>
            <w:noProof/>
            <w:webHidden/>
          </w:rPr>
          <w:instrText xml:space="preserve"> PAGEREF _Toc166836711 \h </w:instrText>
        </w:r>
        <w:r w:rsidR="00A9196B">
          <w:rPr>
            <w:noProof/>
            <w:webHidden/>
          </w:rPr>
        </w:r>
        <w:r w:rsidR="00A9196B">
          <w:rPr>
            <w:noProof/>
            <w:webHidden/>
          </w:rPr>
          <w:fldChar w:fldCharType="separate"/>
        </w:r>
        <w:r w:rsidR="00A9196B">
          <w:rPr>
            <w:noProof/>
            <w:webHidden/>
          </w:rPr>
          <w:t>118</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2" w:history="1">
        <w:r w:rsidR="00A9196B" w:rsidRPr="00F13D8D">
          <w:rPr>
            <w:rStyle w:val="Hiperesteka"/>
            <w:noProof/>
            <w:lang w:eastAsia="eu-ES"/>
          </w:rPr>
          <w:t>Bezeroa(Windows)</w:t>
        </w:r>
        <w:r w:rsidR="00A9196B">
          <w:rPr>
            <w:noProof/>
            <w:webHidden/>
          </w:rPr>
          <w:tab/>
        </w:r>
        <w:r w:rsidR="00A9196B">
          <w:rPr>
            <w:noProof/>
            <w:webHidden/>
          </w:rPr>
          <w:fldChar w:fldCharType="begin"/>
        </w:r>
        <w:r w:rsidR="00A9196B">
          <w:rPr>
            <w:noProof/>
            <w:webHidden/>
          </w:rPr>
          <w:instrText xml:space="preserve"> PAGEREF _Toc166836712 \h </w:instrText>
        </w:r>
        <w:r w:rsidR="00A9196B">
          <w:rPr>
            <w:noProof/>
            <w:webHidden/>
          </w:rPr>
        </w:r>
        <w:r w:rsidR="00A9196B">
          <w:rPr>
            <w:noProof/>
            <w:webHidden/>
          </w:rPr>
          <w:fldChar w:fldCharType="separate"/>
        </w:r>
        <w:r w:rsidR="00A9196B">
          <w:rPr>
            <w:noProof/>
            <w:webHidden/>
          </w:rPr>
          <w:t>121</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713" w:history="1">
        <w:r w:rsidR="00A9196B" w:rsidRPr="00F13D8D">
          <w:rPr>
            <w:rStyle w:val="Hiperesteka"/>
            <w:noProof/>
          </w:rPr>
          <w:t>ERP</w:t>
        </w:r>
        <w:r w:rsidR="00A9196B">
          <w:rPr>
            <w:noProof/>
            <w:webHidden/>
          </w:rPr>
          <w:tab/>
        </w:r>
        <w:r w:rsidR="00A9196B">
          <w:rPr>
            <w:noProof/>
            <w:webHidden/>
          </w:rPr>
          <w:fldChar w:fldCharType="begin"/>
        </w:r>
        <w:r w:rsidR="00A9196B">
          <w:rPr>
            <w:noProof/>
            <w:webHidden/>
          </w:rPr>
          <w:instrText xml:space="preserve"> PAGEREF _Toc166836713 \h </w:instrText>
        </w:r>
        <w:r w:rsidR="00A9196B">
          <w:rPr>
            <w:noProof/>
            <w:webHidden/>
          </w:rPr>
        </w:r>
        <w:r w:rsidR="00A9196B">
          <w:rPr>
            <w:noProof/>
            <w:webHidden/>
          </w:rPr>
          <w:fldChar w:fldCharType="separate"/>
        </w:r>
        <w:r w:rsidR="00A9196B">
          <w:rPr>
            <w:noProof/>
            <w:webHidden/>
          </w:rPr>
          <w:t>126</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714" w:history="1">
        <w:r w:rsidR="00A9196B" w:rsidRPr="00F13D8D">
          <w:rPr>
            <w:rStyle w:val="Hiperesteka"/>
            <w:noProof/>
          </w:rPr>
          <w:t>Politikak eta Kontserbazioa</w:t>
        </w:r>
        <w:r w:rsidR="00A9196B">
          <w:rPr>
            <w:noProof/>
            <w:webHidden/>
          </w:rPr>
          <w:tab/>
        </w:r>
        <w:r w:rsidR="00A9196B">
          <w:rPr>
            <w:noProof/>
            <w:webHidden/>
          </w:rPr>
          <w:fldChar w:fldCharType="begin"/>
        </w:r>
        <w:r w:rsidR="00A9196B">
          <w:rPr>
            <w:noProof/>
            <w:webHidden/>
          </w:rPr>
          <w:instrText xml:space="preserve"> PAGEREF _Toc166836714 \h </w:instrText>
        </w:r>
        <w:r w:rsidR="00A9196B">
          <w:rPr>
            <w:noProof/>
            <w:webHidden/>
          </w:rPr>
        </w:r>
        <w:r w:rsidR="00A9196B">
          <w:rPr>
            <w:noProof/>
            <w:webHidden/>
          </w:rPr>
          <w:fldChar w:fldCharType="separate"/>
        </w:r>
        <w:r w:rsidR="00A9196B">
          <w:rPr>
            <w:noProof/>
            <w:webHidden/>
          </w:rPr>
          <w:t>135</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715" w:history="1">
        <w:r w:rsidR="00A9196B" w:rsidRPr="00F13D8D">
          <w:rPr>
            <w:rStyle w:val="Hiperesteka"/>
            <w:noProof/>
          </w:rPr>
          <w:t>Backup sortzen</w:t>
        </w:r>
        <w:r w:rsidR="00A9196B">
          <w:rPr>
            <w:noProof/>
            <w:webHidden/>
          </w:rPr>
          <w:tab/>
        </w:r>
        <w:r w:rsidR="00A9196B">
          <w:rPr>
            <w:noProof/>
            <w:webHidden/>
          </w:rPr>
          <w:fldChar w:fldCharType="begin"/>
        </w:r>
        <w:r w:rsidR="00A9196B">
          <w:rPr>
            <w:noProof/>
            <w:webHidden/>
          </w:rPr>
          <w:instrText xml:space="preserve"> PAGEREF _Toc166836715 \h </w:instrText>
        </w:r>
        <w:r w:rsidR="00A9196B">
          <w:rPr>
            <w:noProof/>
            <w:webHidden/>
          </w:rPr>
        </w:r>
        <w:r w:rsidR="00A9196B">
          <w:rPr>
            <w:noProof/>
            <w:webHidden/>
          </w:rPr>
          <w:fldChar w:fldCharType="separate"/>
        </w:r>
        <w:r w:rsidR="00A9196B">
          <w:rPr>
            <w:noProof/>
            <w:webHidden/>
          </w:rPr>
          <w:t>136</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6" w:history="1">
        <w:r w:rsidR="00A9196B" w:rsidRPr="00F13D8D">
          <w:rPr>
            <w:rStyle w:val="Hiperesteka"/>
            <w:noProof/>
          </w:rPr>
          <w:t>Backup osoa</w:t>
        </w:r>
        <w:r w:rsidR="00A9196B">
          <w:rPr>
            <w:noProof/>
            <w:webHidden/>
          </w:rPr>
          <w:tab/>
        </w:r>
        <w:r w:rsidR="00A9196B">
          <w:rPr>
            <w:noProof/>
            <w:webHidden/>
          </w:rPr>
          <w:fldChar w:fldCharType="begin"/>
        </w:r>
        <w:r w:rsidR="00A9196B">
          <w:rPr>
            <w:noProof/>
            <w:webHidden/>
          </w:rPr>
          <w:instrText xml:space="preserve"> PAGEREF _Toc166836716 \h </w:instrText>
        </w:r>
        <w:r w:rsidR="00A9196B">
          <w:rPr>
            <w:noProof/>
            <w:webHidden/>
          </w:rPr>
        </w:r>
        <w:r w:rsidR="00A9196B">
          <w:rPr>
            <w:noProof/>
            <w:webHidden/>
          </w:rPr>
          <w:fldChar w:fldCharType="separate"/>
        </w:r>
        <w:r w:rsidR="00A9196B">
          <w:rPr>
            <w:noProof/>
            <w:webHidden/>
          </w:rPr>
          <w:t>142</w:t>
        </w:r>
        <w:r w:rsidR="00A9196B">
          <w:rPr>
            <w:noProof/>
            <w:webHidden/>
          </w:rPr>
          <w:fldChar w:fldCharType="end"/>
        </w:r>
      </w:hyperlink>
    </w:p>
    <w:p w:rsidR="00A9196B" w:rsidRDefault="002E29C5">
      <w:pPr>
        <w:pStyle w:val="EA1"/>
        <w:tabs>
          <w:tab w:val="right" w:leader="dot" w:pos="8494"/>
        </w:tabs>
        <w:rPr>
          <w:rFonts w:eastAsiaTheme="minorEastAsia"/>
          <w:noProof/>
          <w:lang w:val="es-ES" w:eastAsia="es-ES"/>
        </w:rPr>
      </w:pPr>
      <w:hyperlink w:anchor="_Toc166836717" w:history="1">
        <w:r w:rsidR="00A9196B" w:rsidRPr="00F13D8D">
          <w:rPr>
            <w:rStyle w:val="Hiperesteka"/>
            <w:noProof/>
          </w:rPr>
          <w:t>Diferentziala eta Inkrementala</w:t>
        </w:r>
        <w:r w:rsidR="00A9196B">
          <w:rPr>
            <w:noProof/>
            <w:webHidden/>
          </w:rPr>
          <w:tab/>
        </w:r>
        <w:r w:rsidR="00A9196B">
          <w:rPr>
            <w:noProof/>
            <w:webHidden/>
          </w:rPr>
          <w:fldChar w:fldCharType="begin"/>
        </w:r>
        <w:r w:rsidR="00A9196B">
          <w:rPr>
            <w:noProof/>
            <w:webHidden/>
          </w:rPr>
          <w:instrText xml:space="preserve"> PAGEREF _Toc166836717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8" w:history="1">
        <w:r w:rsidR="00A9196B" w:rsidRPr="00F13D8D">
          <w:rPr>
            <w:rStyle w:val="Hiperesteka"/>
            <w:noProof/>
          </w:rPr>
          <w:t>Diferentziala</w:t>
        </w:r>
        <w:r w:rsidR="00A9196B">
          <w:rPr>
            <w:noProof/>
            <w:webHidden/>
          </w:rPr>
          <w:tab/>
        </w:r>
        <w:r w:rsidR="00A9196B">
          <w:rPr>
            <w:noProof/>
            <w:webHidden/>
          </w:rPr>
          <w:fldChar w:fldCharType="begin"/>
        </w:r>
        <w:r w:rsidR="00A9196B">
          <w:rPr>
            <w:noProof/>
            <w:webHidden/>
          </w:rPr>
          <w:instrText xml:space="preserve"> PAGEREF _Toc166836718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2E29C5">
      <w:pPr>
        <w:pStyle w:val="EA2"/>
        <w:tabs>
          <w:tab w:val="right" w:leader="dot" w:pos="8494"/>
        </w:tabs>
        <w:rPr>
          <w:rFonts w:eastAsiaTheme="minorEastAsia"/>
          <w:noProof/>
          <w:lang w:val="es-ES" w:eastAsia="es-ES"/>
        </w:rPr>
      </w:pPr>
      <w:hyperlink w:anchor="_Toc166836719" w:history="1">
        <w:r w:rsidR="00A9196B" w:rsidRPr="00F13D8D">
          <w:rPr>
            <w:rStyle w:val="Hiperesteka"/>
            <w:noProof/>
          </w:rPr>
          <w:t>Inkrementala</w:t>
        </w:r>
        <w:r w:rsidR="00A9196B">
          <w:rPr>
            <w:noProof/>
            <w:webHidden/>
          </w:rPr>
          <w:tab/>
        </w:r>
        <w:r w:rsidR="00A9196B">
          <w:rPr>
            <w:noProof/>
            <w:webHidden/>
          </w:rPr>
          <w:fldChar w:fldCharType="begin"/>
        </w:r>
        <w:r w:rsidR="00A9196B">
          <w:rPr>
            <w:noProof/>
            <w:webHidden/>
          </w:rPr>
          <w:instrText xml:space="preserve"> PAGEREF _Toc166836719 \h </w:instrText>
        </w:r>
        <w:r w:rsidR="00A9196B">
          <w:rPr>
            <w:noProof/>
            <w:webHidden/>
          </w:rPr>
        </w:r>
        <w:r w:rsidR="00A9196B">
          <w:rPr>
            <w:noProof/>
            <w:webHidden/>
          </w:rPr>
          <w:fldChar w:fldCharType="separate"/>
        </w:r>
        <w:r w:rsidR="00A9196B">
          <w:rPr>
            <w:noProof/>
            <w:webHidden/>
          </w:rPr>
          <w:t>146</w:t>
        </w:r>
        <w:r w:rsidR="00A9196B">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2D6E4F"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6836341" w:history="1">
        <w:r w:rsidR="002D6E4F" w:rsidRPr="00DB5F64">
          <w:rPr>
            <w:rStyle w:val="Hiperesteka"/>
            <w:noProof/>
          </w:rPr>
          <w:t>Irudia 1-Ubuntu Server instalazioa</w:t>
        </w:r>
        <w:r w:rsidR="002D6E4F">
          <w:rPr>
            <w:noProof/>
            <w:webHidden/>
          </w:rPr>
          <w:tab/>
        </w:r>
        <w:r w:rsidR="002D6E4F">
          <w:rPr>
            <w:noProof/>
            <w:webHidden/>
          </w:rPr>
          <w:fldChar w:fldCharType="begin"/>
        </w:r>
        <w:r w:rsidR="002D6E4F">
          <w:rPr>
            <w:noProof/>
            <w:webHidden/>
          </w:rPr>
          <w:instrText xml:space="preserve"> PAGEREF _Toc166836341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2" w:history="1">
        <w:r w:rsidR="002D6E4F" w:rsidRPr="00DB5F64">
          <w:rPr>
            <w:rStyle w:val="Hiperesteka"/>
            <w:noProof/>
          </w:rPr>
          <w:t>Irudia 2-Ubuntu Server instalazioa</w:t>
        </w:r>
        <w:r w:rsidR="002D6E4F">
          <w:rPr>
            <w:noProof/>
            <w:webHidden/>
          </w:rPr>
          <w:tab/>
        </w:r>
        <w:r w:rsidR="002D6E4F">
          <w:rPr>
            <w:noProof/>
            <w:webHidden/>
          </w:rPr>
          <w:fldChar w:fldCharType="begin"/>
        </w:r>
        <w:r w:rsidR="002D6E4F">
          <w:rPr>
            <w:noProof/>
            <w:webHidden/>
          </w:rPr>
          <w:instrText xml:space="preserve"> PAGEREF _Toc166836342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3" w:history="1">
        <w:r w:rsidR="002D6E4F" w:rsidRPr="00DB5F64">
          <w:rPr>
            <w:rStyle w:val="Hiperesteka"/>
            <w:noProof/>
          </w:rPr>
          <w:t>Irudia 3-Ubuntu Server instalazioa</w:t>
        </w:r>
        <w:r w:rsidR="002D6E4F">
          <w:rPr>
            <w:noProof/>
            <w:webHidden/>
          </w:rPr>
          <w:tab/>
        </w:r>
        <w:r w:rsidR="002D6E4F">
          <w:rPr>
            <w:noProof/>
            <w:webHidden/>
          </w:rPr>
          <w:fldChar w:fldCharType="begin"/>
        </w:r>
        <w:r w:rsidR="002D6E4F">
          <w:rPr>
            <w:noProof/>
            <w:webHidden/>
          </w:rPr>
          <w:instrText xml:space="preserve"> PAGEREF _Toc166836343 \h </w:instrText>
        </w:r>
        <w:r w:rsidR="002D6E4F">
          <w:rPr>
            <w:noProof/>
            <w:webHidden/>
          </w:rPr>
        </w:r>
        <w:r w:rsidR="002D6E4F">
          <w:rPr>
            <w:noProof/>
            <w:webHidden/>
          </w:rPr>
          <w:fldChar w:fldCharType="separate"/>
        </w:r>
        <w:r w:rsidR="002D6E4F">
          <w:rPr>
            <w:noProof/>
            <w:webHidden/>
          </w:rPr>
          <w:t>1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4" w:history="1">
        <w:r w:rsidR="002D6E4F" w:rsidRPr="00DB5F64">
          <w:rPr>
            <w:rStyle w:val="Hiperesteka"/>
            <w:noProof/>
          </w:rPr>
          <w:t>Irudia 4-Ubuntu Server instalazioa</w:t>
        </w:r>
        <w:r w:rsidR="002D6E4F">
          <w:rPr>
            <w:noProof/>
            <w:webHidden/>
          </w:rPr>
          <w:tab/>
        </w:r>
        <w:r w:rsidR="002D6E4F">
          <w:rPr>
            <w:noProof/>
            <w:webHidden/>
          </w:rPr>
          <w:fldChar w:fldCharType="begin"/>
        </w:r>
        <w:r w:rsidR="002D6E4F">
          <w:rPr>
            <w:noProof/>
            <w:webHidden/>
          </w:rPr>
          <w:instrText xml:space="preserve"> PAGEREF _Toc166836344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5" w:history="1">
        <w:r w:rsidR="002D6E4F" w:rsidRPr="00DB5F64">
          <w:rPr>
            <w:rStyle w:val="Hiperesteka"/>
            <w:noProof/>
          </w:rPr>
          <w:t>Irudia 5-Ubuntu Server instalazioa</w:t>
        </w:r>
        <w:r w:rsidR="002D6E4F">
          <w:rPr>
            <w:noProof/>
            <w:webHidden/>
          </w:rPr>
          <w:tab/>
        </w:r>
        <w:r w:rsidR="002D6E4F">
          <w:rPr>
            <w:noProof/>
            <w:webHidden/>
          </w:rPr>
          <w:fldChar w:fldCharType="begin"/>
        </w:r>
        <w:r w:rsidR="002D6E4F">
          <w:rPr>
            <w:noProof/>
            <w:webHidden/>
          </w:rPr>
          <w:instrText xml:space="preserve"> PAGEREF _Toc166836345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6" w:history="1">
        <w:r w:rsidR="002D6E4F" w:rsidRPr="00DB5F64">
          <w:rPr>
            <w:rStyle w:val="Hiperesteka"/>
            <w:noProof/>
          </w:rPr>
          <w:t>Irudia 6-Ubuntu Server instalazioa</w:t>
        </w:r>
        <w:r w:rsidR="002D6E4F">
          <w:rPr>
            <w:noProof/>
            <w:webHidden/>
          </w:rPr>
          <w:tab/>
        </w:r>
        <w:r w:rsidR="002D6E4F">
          <w:rPr>
            <w:noProof/>
            <w:webHidden/>
          </w:rPr>
          <w:fldChar w:fldCharType="begin"/>
        </w:r>
        <w:r w:rsidR="002D6E4F">
          <w:rPr>
            <w:noProof/>
            <w:webHidden/>
          </w:rPr>
          <w:instrText xml:space="preserve"> PAGEREF _Toc166836346 \h </w:instrText>
        </w:r>
        <w:r w:rsidR="002D6E4F">
          <w:rPr>
            <w:noProof/>
            <w:webHidden/>
          </w:rPr>
        </w:r>
        <w:r w:rsidR="002D6E4F">
          <w:rPr>
            <w:noProof/>
            <w:webHidden/>
          </w:rPr>
          <w:fldChar w:fldCharType="separate"/>
        </w:r>
        <w:r w:rsidR="002D6E4F">
          <w:rPr>
            <w:noProof/>
            <w:webHidden/>
          </w:rPr>
          <w:t>1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7" w:history="1">
        <w:r w:rsidR="002D6E4F" w:rsidRPr="00DB5F64">
          <w:rPr>
            <w:rStyle w:val="Hiperesteka"/>
            <w:noProof/>
          </w:rPr>
          <w:t>Irudia 7-Ubuntu Server instalazioa</w:t>
        </w:r>
        <w:r w:rsidR="002D6E4F">
          <w:rPr>
            <w:noProof/>
            <w:webHidden/>
          </w:rPr>
          <w:tab/>
        </w:r>
        <w:r w:rsidR="002D6E4F">
          <w:rPr>
            <w:noProof/>
            <w:webHidden/>
          </w:rPr>
          <w:fldChar w:fldCharType="begin"/>
        </w:r>
        <w:r w:rsidR="002D6E4F">
          <w:rPr>
            <w:noProof/>
            <w:webHidden/>
          </w:rPr>
          <w:instrText xml:space="preserve"> PAGEREF _Toc166836347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8" w:history="1">
        <w:r w:rsidR="002D6E4F" w:rsidRPr="00DB5F64">
          <w:rPr>
            <w:rStyle w:val="Hiperesteka"/>
            <w:noProof/>
          </w:rPr>
          <w:t>Irudia 8-Ubuntu Server instalazioa</w:t>
        </w:r>
        <w:r w:rsidR="002D6E4F">
          <w:rPr>
            <w:noProof/>
            <w:webHidden/>
          </w:rPr>
          <w:tab/>
        </w:r>
        <w:r w:rsidR="002D6E4F">
          <w:rPr>
            <w:noProof/>
            <w:webHidden/>
          </w:rPr>
          <w:fldChar w:fldCharType="begin"/>
        </w:r>
        <w:r w:rsidR="002D6E4F">
          <w:rPr>
            <w:noProof/>
            <w:webHidden/>
          </w:rPr>
          <w:instrText xml:space="preserve"> PAGEREF _Toc166836348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49" w:history="1">
        <w:r w:rsidR="002D6E4F" w:rsidRPr="00DB5F64">
          <w:rPr>
            <w:rStyle w:val="Hiperesteka"/>
            <w:noProof/>
          </w:rPr>
          <w:t>Irudia 9-Ubuntu Server instalazioa</w:t>
        </w:r>
        <w:r w:rsidR="002D6E4F">
          <w:rPr>
            <w:noProof/>
            <w:webHidden/>
          </w:rPr>
          <w:tab/>
        </w:r>
        <w:r w:rsidR="002D6E4F">
          <w:rPr>
            <w:noProof/>
            <w:webHidden/>
          </w:rPr>
          <w:fldChar w:fldCharType="begin"/>
        </w:r>
        <w:r w:rsidR="002D6E4F">
          <w:rPr>
            <w:noProof/>
            <w:webHidden/>
          </w:rPr>
          <w:instrText xml:space="preserve"> PAGEREF _Toc166836349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0" w:history="1">
        <w:r w:rsidR="002D6E4F" w:rsidRPr="00DB5F64">
          <w:rPr>
            <w:rStyle w:val="Hiperesteka"/>
            <w:noProof/>
          </w:rPr>
          <w:t>Irudia 10-Ubuntu Server instalazioa</w:t>
        </w:r>
        <w:r w:rsidR="002D6E4F">
          <w:rPr>
            <w:noProof/>
            <w:webHidden/>
          </w:rPr>
          <w:tab/>
        </w:r>
        <w:r w:rsidR="002D6E4F">
          <w:rPr>
            <w:noProof/>
            <w:webHidden/>
          </w:rPr>
          <w:fldChar w:fldCharType="begin"/>
        </w:r>
        <w:r w:rsidR="002D6E4F">
          <w:rPr>
            <w:noProof/>
            <w:webHidden/>
          </w:rPr>
          <w:instrText xml:space="preserve"> PAGEREF _Toc166836350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1" w:history="1">
        <w:r w:rsidR="002D6E4F" w:rsidRPr="00DB5F64">
          <w:rPr>
            <w:rStyle w:val="Hiperesteka"/>
            <w:noProof/>
          </w:rPr>
          <w:t>Irudia 11-Ubuntu Server instalazioa</w:t>
        </w:r>
        <w:r w:rsidR="002D6E4F">
          <w:rPr>
            <w:noProof/>
            <w:webHidden/>
          </w:rPr>
          <w:tab/>
        </w:r>
        <w:r w:rsidR="002D6E4F">
          <w:rPr>
            <w:noProof/>
            <w:webHidden/>
          </w:rPr>
          <w:fldChar w:fldCharType="begin"/>
        </w:r>
        <w:r w:rsidR="002D6E4F">
          <w:rPr>
            <w:noProof/>
            <w:webHidden/>
          </w:rPr>
          <w:instrText xml:space="preserve"> PAGEREF _Toc166836351 \h </w:instrText>
        </w:r>
        <w:r w:rsidR="002D6E4F">
          <w:rPr>
            <w:noProof/>
            <w:webHidden/>
          </w:rPr>
        </w:r>
        <w:r w:rsidR="002D6E4F">
          <w:rPr>
            <w:noProof/>
            <w:webHidden/>
          </w:rPr>
          <w:fldChar w:fldCharType="separate"/>
        </w:r>
        <w:r w:rsidR="002D6E4F">
          <w:rPr>
            <w:noProof/>
            <w:webHidden/>
          </w:rPr>
          <w:t>1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2" w:history="1">
        <w:r w:rsidR="002D6E4F" w:rsidRPr="00DB5F64">
          <w:rPr>
            <w:rStyle w:val="Hiperesteka"/>
            <w:noProof/>
          </w:rPr>
          <w:t>Irudia 12-Ubuntu Server instalazioa</w:t>
        </w:r>
        <w:r w:rsidR="002D6E4F">
          <w:rPr>
            <w:noProof/>
            <w:webHidden/>
          </w:rPr>
          <w:tab/>
        </w:r>
        <w:r w:rsidR="002D6E4F">
          <w:rPr>
            <w:noProof/>
            <w:webHidden/>
          </w:rPr>
          <w:fldChar w:fldCharType="begin"/>
        </w:r>
        <w:r w:rsidR="002D6E4F">
          <w:rPr>
            <w:noProof/>
            <w:webHidden/>
          </w:rPr>
          <w:instrText xml:space="preserve"> PAGEREF _Toc166836352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3" w:history="1">
        <w:r w:rsidR="002D6E4F" w:rsidRPr="00DB5F64">
          <w:rPr>
            <w:rStyle w:val="Hiperesteka"/>
            <w:noProof/>
          </w:rPr>
          <w:t>Irudia 13-Ubuntu Server instalazioa</w:t>
        </w:r>
        <w:r w:rsidR="002D6E4F">
          <w:rPr>
            <w:noProof/>
            <w:webHidden/>
          </w:rPr>
          <w:tab/>
        </w:r>
        <w:r w:rsidR="002D6E4F">
          <w:rPr>
            <w:noProof/>
            <w:webHidden/>
          </w:rPr>
          <w:fldChar w:fldCharType="begin"/>
        </w:r>
        <w:r w:rsidR="002D6E4F">
          <w:rPr>
            <w:noProof/>
            <w:webHidden/>
          </w:rPr>
          <w:instrText xml:space="preserve"> PAGEREF _Toc166836353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4" w:history="1">
        <w:r w:rsidR="002D6E4F" w:rsidRPr="00DB5F64">
          <w:rPr>
            <w:rStyle w:val="Hiperesteka"/>
            <w:noProof/>
          </w:rPr>
          <w:t>Irudia 14-Ubuntu Server instalazioa</w:t>
        </w:r>
        <w:r w:rsidR="002D6E4F">
          <w:rPr>
            <w:noProof/>
            <w:webHidden/>
          </w:rPr>
          <w:tab/>
        </w:r>
        <w:r w:rsidR="002D6E4F">
          <w:rPr>
            <w:noProof/>
            <w:webHidden/>
          </w:rPr>
          <w:fldChar w:fldCharType="begin"/>
        </w:r>
        <w:r w:rsidR="002D6E4F">
          <w:rPr>
            <w:noProof/>
            <w:webHidden/>
          </w:rPr>
          <w:instrText xml:space="preserve"> PAGEREF _Toc166836354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5" w:history="1">
        <w:r w:rsidR="002D6E4F" w:rsidRPr="00DB5F64">
          <w:rPr>
            <w:rStyle w:val="Hiperesteka"/>
            <w:noProof/>
          </w:rPr>
          <w:t>Irudia 15-Ubuntu Server instalazioa</w:t>
        </w:r>
        <w:r w:rsidR="002D6E4F">
          <w:rPr>
            <w:noProof/>
            <w:webHidden/>
          </w:rPr>
          <w:tab/>
        </w:r>
        <w:r w:rsidR="002D6E4F">
          <w:rPr>
            <w:noProof/>
            <w:webHidden/>
          </w:rPr>
          <w:fldChar w:fldCharType="begin"/>
        </w:r>
        <w:r w:rsidR="002D6E4F">
          <w:rPr>
            <w:noProof/>
            <w:webHidden/>
          </w:rPr>
          <w:instrText xml:space="preserve"> PAGEREF _Toc166836355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6" w:history="1">
        <w:r w:rsidR="002D6E4F" w:rsidRPr="00DB5F64">
          <w:rPr>
            <w:rStyle w:val="Hiperesteka"/>
            <w:noProof/>
          </w:rPr>
          <w:t>Irudia 16-Ubuntu Server instalazioa</w:t>
        </w:r>
        <w:r w:rsidR="002D6E4F">
          <w:rPr>
            <w:noProof/>
            <w:webHidden/>
          </w:rPr>
          <w:tab/>
        </w:r>
        <w:r w:rsidR="002D6E4F">
          <w:rPr>
            <w:noProof/>
            <w:webHidden/>
          </w:rPr>
          <w:fldChar w:fldCharType="begin"/>
        </w:r>
        <w:r w:rsidR="002D6E4F">
          <w:rPr>
            <w:noProof/>
            <w:webHidden/>
          </w:rPr>
          <w:instrText xml:space="preserve"> PAGEREF _Toc166836356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7" w:history="1">
        <w:r w:rsidR="002D6E4F" w:rsidRPr="00DB5F64">
          <w:rPr>
            <w:rStyle w:val="Hiperesteka"/>
            <w:noProof/>
          </w:rPr>
          <w:t>Irudia 17-Ubuntu Server instalazioa</w:t>
        </w:r>
        <w:r w:rsidR="002D6E4F">
          <w:rPr>
            <w:noProof/>
            <w:webHidden/>
          </w:rPr>
          <w:tab/>
        </w:r>
        <w:r w:rsidR="002D6E4F">
          <w:rPr>
            <w:noProof/>
            <w:webHidden/>
          </w:rPr>
          <w:fldChar w:fldCharType="begin"/>
        </w:r>
        <w:r w:rsidR="002D6E4F">
          <w:rPr>
            <w:noProof/>
            <w:webHidden/>
          </w:rPr>
          <w:instrText xml:space="preserve"> PAGEREF _Toc166836357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8" w:history="1">
        <w:r w:rsidR="002D6E4F" w:rsidRPr="00DB5F64">
          <w:rPr>
            <w:rStyle w:val="Hiperesteka"/>
            <w:noProof/>
          </w:rPr>
          <w:t>Irudia 18-Ubuntu Server instala</w:t>
        </w:r>
        <w:r w:rsidR="002D6E4F">
          <w:rPr>
            <w:noProof/>
            <w:webHidden/>
          </w:rPr>
          <w:tab/>
        </w:r>
        <w:r w:rsidR="002D6E4F">
          <w:rPr>
            <w:noProof/>
            <w:webHidden/>
          </w:rPr>
          <w:fldChar w:fldCharType="begin"/>
        </w:r>
        <w:r w:rsidR="002D6E4F">
          <w:rPr>
            <w:noProof/>
            <w:webHidden/>
          </w:rPr>
          <w:instrText xml:space="preserve"> PAGEREF _Toc166836358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59" w:history="1">
        <w:r w:rsidR="002D6E4F" w:rsidRPr="00DB5F64">
          <w:rPr>
            <w:rStyle w:val="Hiperesteka"/>
            <w:noProof/>
          </w:rPr>
          <w:t>Irudia 19-Organigra</w:t>
        </w:r>
        <w:r w:rsidR="002D6E4F">
          <w:rPr>
            <w:noProof/>
            <w:webHidden/>
          </w:rPr>
          <w:tab/>
        </w:r>
        <w:r w:rsidR="002D6E4F">
          <w:rPr>
            <w:noProof/>
            <w:webHidden/>
          </w:rPr>
          <w:fldChar w:fldCharType="begin"/>
        </w:r>
        <w:r w:rsidR="002D6E4F">
          <w:rPr>
            <w:noProof/>
            <w:webHidden/>
          </w:rPr>
          <w:instrText xml:space="preserve"> PAGEREF _Toc166836359 \h </w:instrText>
        </w:r>
        <w:r w:rsidR="002D6E4F">
          <w:rPr>
            <w:noProof/>
            <w:webHidden/>
          </w:rPr>
        </w:r>
        <w:r w:rsidR="002D6E4F">
          <w:rPr>
            <w:noProof/>
            <w:webHidden/>
          </w:rPr>
          <w:fldChar w:fldCharType="separate"/>
        </w:r>
        <w:r w:rsidR="002D6E4F">
          <w:rPr>
            <w:noProof/>
            <w:webHidden/>
          </w:rPr>
          <w:t>2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0" w:history="1">
        <w:r w:rsidR="002D6E4F" w:rsidRPr="00DB5F64">
          <w:rPr>
            <w:rStyle w:val="Hiperesteka"/>
            <w:noProof/>
          </w:rPr>
          <w:t>Irudia 20-Enpresaren Sare-Diagrama</w:t>
        </w:r>
        <w:r w:rsidR="002D6E4F">
          <w:rPr>
            <w:noProof/>
            <w:webHidden/>
          </w:rPr>
          <w:tab/>
        </w:r>
        <w:r w:rsidR="002D6E4F">
          <w:rPr>
            <w:noProof/>
            <w:webHidden/>
          </w:rPr>
          <w:fldChar w:fldCharType="begin"/>
        </w:r>
        <w:r w:rsidR="002D6E4F">
          <w:rPr>
            <w:noProof/>
            <w:webHidden/>
          </w:rPr>
          <w:instrText xml:space="preserve"> PAGEREF _Toc166836360 \h </w:instrText>
        </w:r>
        <w:r w:rsidR="002D6E4F">
          <w:rPr>
            <w:noProof/>
            <w:webHidden/>
          </w:rPr>
        </w:r>
        <w:r w:rsidR="002D6E4F">
          <w:rPr>
            <w:noProof/>
            <w:webHidden/>
          </w:rPr>
          <w:fldChar w:fldCharType="separate"/>
        </w:r>
        <w:r w:rsidR="002D6E4F">
          <w:rPr>
            <w:noProof/>
            <w:webHidden/>
          </w:rPr>
          <w:t>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1" w:history="1">
        <w:r w:rsidR="002D6E4F" w:rsidRPr="00DB5F64">
          <w:rPr>
            <w:rStyle w:val="Hiperesteka"/>
            <w:noProof/>
          </w:rPr>
          <w:t>Irudia 21-Zerbitzariari Ip-a aldatu</w:t>
        </w:r>
        <w:r w:rsidR="002D6E4F">
          <w:rPr>
            <w:noProof/>
            <w:webHidden/>
          </w:rPr>
          <w:tab/>
        </w:r>
        <w:r w:rsidR="002D6E4F">
          <w:rPr>
            <w:noProof/>
            <w:webHidden/>
          </w:rPr>
          <w:fldChar w:fldCharType="begin"/>
        </w:r>
        <w:r w:rsidR="002D6E4F">
          <w:rPr>
            <w:noProof/>
            <w:webHidden/>
          </w:rPr>
          <w:instrText xml:space="preserve"> PAGEREF _Toc166836361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2" w:history="1">
        <w:r w:rsidR="002D6E4F" w:rsidRPr="00DB5F64">
          <w:rPr>
            <w:rStyle w:val="Hiperesteka"/>
            <w:noProof/>
          </w:rPr>
          <w:t>Irudia 22-Zerbitzariari Ip-a aldatu</w:t>
        </w:r>
        <w:r w:rsidR="002D6E4F">
          <w:rPr>
            <w:noProof/>
            <w:webHidden/>
          </w:rPr>
          <w:tab/>
        </w:r>
        <w:r w:rsidR="002D6E4F">
          <w:rPr>
            <w:noProof/>
            <w:webHidden/>
          </w:rPr>
          <w:fldChar w:fldCharType="begin"/>
        </w:r>
        <w:r w:rsidR="002D6E4F">
          <w:rPr>
            <w:noProof/>
            <w:webHidden/>
          </w:rPr>
          <w:instrText xml:space="preserve"> PAGEREF _Toc166836362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3" w:history="1">
        <w:r w:rsidR="002D6E4F" w:rsidRPr="00DB5F64">
          <w:rPr>
            <w:rStyle w:val="Hiperesteka"/>
            <w:noProof/>
          </w:rPr>
          <w:t>Irudia 23-Zerbitzariari Ip-a aldatu</w:t>
        </w:r>
        <w:r w:rsidR="002D6E4F">
          <w:rPr>
            <w:noProof/>
            <w:webHidden/>
          </w:rPr>
          <w:tab/>
        </w:r>
        <w:r w:rsidR="002D6E4F">
          <w:rPr>
            <w:noProof/>
            <w:webHidden/>
          </w:rPr>
          <w:fldChar w:fldCharType="begin"/>
        </w:r>
        <w:r w:rsidR="002D6E4F">
          <w:rPr>
            <w:noProof/>
            <w:webHidden/>
          </w:rPr>
          <w:instrText xml:space="preserve"> PAGEREF _Toc166836363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4" w:history="1">
        <w:r w:rsidR="002D6E4F" w:rsidRPr="00DB5F64">
          <w:rPr>
            <w:rStyle w:val="Hiperesteka"/>
            <w:noProof/>
          </w:rPr>
          <w:t>Irudia 24-Samba (Karpeta Partekatuak)</w:t>
        </w:r>
        <w:r w:rsidR="002D6E4F">
          <w:rPr>
            <w:noProof/>
            <w:webHidden/>
          </w:rPr>
          <w:tab/>
        </w:r>
        <w:r w:rsidR="002D6E4F">
          <w:rPr>
            <w:noProof/>
            <w:webHidden/>
          </w:rPr>
          <w:fldChar w:fldCharType="begin"/>
        </w:r>
        <w:r w:rsidR="002D6E4F">
          <w:rPr>
            <w:noProof/>
            <w:webHidden/>
          </w:rPr>
          <w:instrText xml:space="preserve"> PAGEREF _Toc166836364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5" w:history="1">
        <w:r w:rsidR="002D6E4F" w:rsidRPr="00DB5F64">
          <w:rPr>
            <w:rStyle w:val="Hiperesteka"/>
            <w:noProof/>
          </w:rPr>
          <w:t>Irudia 25-Samba (Karpeta Partekatuak)</w:t>
        </w:r>
        <w:r w:rsidR="002D6E4F">
          <w:rPr>
            <w:noProof/>
            <w:webHidden/>
          </w:rPr>
          <w:tab/>
        </w:r>
        <w:r w:rsidR="002D6E4F">
          <w:rPr>
            <w:noProof/>
            <w:webHidden/>
          </w:rPr>
          <w:fldChar w:fldCharType="begin"/>
        </w:r>
        <w:r w:rsidR="002D6E4F">
          <w:rPr>
            <w:noProof/>
            <w:webHidden/>
          </w:rPr>
          <w:instrText xml:space="preserve"> PAGEREF _Toc166836365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6" w:history="1">
        <w:r w:rsidR="002D6E4F" w:rsidRPr="00DB5F64">
          <w:rPr>
            <w:rStyle w:val="Hiperesteka"/>
            <w:noProof/>
          </w:rPr>
          <w:t>Irudia 26-Samba (Karpeta Partekatuak)</w:t>
        </w:r>
        <w:r w:rsidR="002D6E4F">
          <w:rPr>
            <w:noProof/>
            <w:webHidden/>
          </w:rPr>
          <w:tab/>
        </w:r>
        <w:r w:rsidR="002D6E4F">
          <w:rPr>
            <w:noProof/>
            <w:webHidden/>
          </w:rPr>
          <w:fldChar w:fldCharType="begin"/>
        </w:r>
        <w:r w:rsidR="002D6E4F">
          <w:rPr>
            <w:noProof/>
            <w:webHidden/>
          </w:rPr>
          <w:instrText xml:space="preserve"> PAGEREF _Toc166836366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7" w:history="1">
        <w:r w:rsidR="002D6E4F" w:rsidRPr="00DB5F64">
          <w:rPr>
            <w:rStyle w:val="Hiperesteka"/>
            <w:noProof/>
          </w:rPr>
          <w:t>Irudia 27-Samba (Karpeta Partekatuak)</w:t>
        </w:r>
        <w:r w:rsidR="002D6E4F">
          <w:rPr>
            <w:noProof/>
            <w:webHidden/>
          </w:rPr>
          <w:tab/>
        </w:r>
        <w:r w:rsidR="002D6E4F">
          <w:rPr>
            <w:noProof/>
            <w:webHidden/>
          </w:rPr>
          <w:fldChar w:fldCharType="begin"/>
        </w:r>
        <w:r w:rsidR="002D6E4F">
          <w:rPr>
            <w:noProof/>
            <w:webHidden/>
          </w:rPr>
          <w:instrText xml:space="preserve"> PAGEREF _Toc166836367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8" w:history="1">
        <w:r w:rsidR="002D6E4F" w:rsidRPr="00DB5F64">
          <w:rPr>
            <w:rStyle w:val="Hiperesteka"/>
            <w:noProof/>
          </w:rPr>
          <w:t>Irudia 28-Samba (Karpeta Partekatuak)</w:t>
        </w:r>
        <w:r w:rsidR="002D6E4F">
          <w:rPr>
            <w:noProof/>
            <w:webHidden/>
          </w:rPr>
          <w:tab/>
        </w:r>
        <w:r w:rsidR="002D6E4F">
          <w:rPr>
            <w:noProof/>
            <w:webHidden/>
          </w:rPr>
          <w:fldChar w:fldCharType="begin"/>
        </w:r>
        <w:r w:rsidR="002D6E4F">
          <w:rPr>
            <w:noProof/>
            <w:webHidden/>
          </w:rPr>
          <w:instrText xml:space="preserve"> PAGEREF _Toc166836368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69" w:history="1">
        <w:r w:rsidR="002D6E4F" w:rsidRPr="00DB5F64">
          <w:rPr>
            <w:rStyle w:val="Hiperesteka"/>
            <w:noProof/>
          </w:rPr>
          <w:t>Irudia 29-Samba (Karpeta Partekatuak)</w:t>
        </w:r>
        <w:r w:rsidR="002D6E4F">
          <w:rPr>
            <w:noProof/>
            <w:webHidden/>
          </w:rPr>
          <w:tab/>
        </w:r>
        <w:r w:rsidR="002D6E4F">
          <w:rPr>
            <w:noProof/>
            <w:webHidden/>
          </w:rPr>
          <w:fldChar w:fldCharType="begin"/>
        </w:r>
        <w:r w:rsidR="002D6E4F">
          <w:rPr>
            <w:noProof/>
            <w:webHidden/>
          </w:rPr>
          <w:instrText xml:space="preserve"> PAGEREF _Toc166836369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0" w:history="1">
        <w:r w:rsidR="002D6E4F" w:rsidRPr="00DB5F64">
          <w:rPr>
            <w:rStyle w:val="Hiperesteka"/>
            <w:noProof/>
          </w:rPr>
          <w:t>Irudia 30-Samba (Karpeta Partekatuak)</w:t>
        </w:r>
        <w:r w:rsidR="002D6E4F">
          <w:rPr>
            <w:noProof/>
            <w:webHidden/>
          </w:rPr>
          <w:tab/>
        </w:r>
        <w:r w:rsidR="002D6E4F">
          <w:rPr>
            <w:noProof/>
            <w:webHidden/>
          </w:rPr>
          <w:fldChar w:fldCharType="begin"/>
        </w:r>
        <w:r w:rsidR="002D6E4F">
          <w:rPr>
            <w:noProof/>
            <w:webHidden/>
          </w:rPr>
          <w:instrText xml:space="preserve"> PAGEREF _Toc166836370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1" w:history="1">
        <w:r w:rsidR="002D6E4F" w:rsidRPr="00DB5F64">
          <w:rPr>
            <w:rStyle w:val="Hiperesteka"/>
            <w:noProof/>
          </w:rPr>
          <w:t>Irudia 31-Samba (Karpeta Partekatuak)</w:t>
        </w:r>
        <w:r w:rsidR="002D6E4F">
          <w:rPr>
            <w:noProof/>
            <w:webHidden/>
          </w:rPr>
          <w:tab/>
        </w:r>
        <w:r w:rsidR="002D6E4F">
          <w:rPr>
            <w:noProof/>
            <w:webHidden/>
          </w:rPr>
          <w:fldChar w:fldCharType="begin"/>
        </w:r>
        <w:r w:rsidR="002D6E4F">
          <w:rPr>
            <w:noProof/>
            <w:webHidden/>
          </w:rPr>
          <w:instrText xml:space="preserve"> PAGEREF _Toc166836371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2" w:history="1">
        <w:r w:rsidR="002D6E4F" w:rsidRPr="00DB5F64">
          <w:rPr>
            <w:rStyle w:val="Hiperesteka"/>
            <w:noProof/>
          </w:rPr>
          <w:t>Irudia 32-Samba (Karpeta Partekatuak)</w:t>
        </w:r>
        <w:r w:rsidR="002D6E4F">
          <w:rPr>
            <w:noProof/>
            <w:webHidden/>
          </w:rPr>
          <w:tab/>
        </w:r>
        <w:r w:rsidR="002D6E4F">
          <w:rPr>
            <w:noProof/>
            <w:webHidden/>
          </w:rPr>
          <w:fldChar w:fldCharType="begin"/>
        </w:r>
        <w:r w:rsidR="002D6E4F">
          <w:rPr>
            <w:noProof/>
            <w:webHidden/>
          </w:rPr>
          <w:instrText xml:space="preserve"> PAGEREF _Toc166836372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3" w:history="1">
        <w:r w:rsidR="002D6E4F" w:rsidRPr="00DB5F64">
          <w:rPr>
            <w:rStyle w:val="Hiperesteka"/>
            <w:noProof/>
          </w:rPr>
          <w:t>Irudia 33-Samba (Karpeta Partekatuak)</w:t>
        </w:r>
        <w:r w:rsidR="002D6E4F">
          <w:rPr>
            <w:noProof/>
            <w:webHidden/>
          </w:rPr>
          <w:tab/>
        </w:r>
        <w:r w:rsidR="002D6E4F">
          <w:rPr>
            <w:noProof/>
            <w:webHidden/>
          </w:rPr>
          <w:fldChar w:fldCharType="begin"/>
        </w:r>
        <w:r w:rsidR="002D6E4F">
          <w:rPr>
            <w:noProof/>
            <w:webHidden/>
          </w:rPr>
          <w:instrText xml:space="preserve"> PAGEREF _Toc166836373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4" w:history="1">
        <w:r w:rsidR="002D6E4F" w:rsidRPr="00DB5F64">
          <w:rPr>
            <w:rStyle w:val="Hiperesteka"/>
            <w:noProof/>
          </w:rPr>
          <w:t>Irudia 34-Samba (Karpeta Partekatuak)</w:t>
        </w:r>
        <w:r w:rsidR="002D6E4F">
          <w:rPr>
            <w:noProof/>
            <w:webHidden/>
          </w:rPr>
          <w:tab/>
        </w:r>
        <w:r w:rsidR="002D6E4F">
          <w:rPr>
            <w:noProof/>
            <w:webHidden/>
          </w:rPr>
          <w:fldChar w:fldCharType="begin"/>
        </w:r>
        <w:r w:rsidR="002D6E4F">
          <w:rPr>
            <w:noProof/>
            <w:webHidden/>
          </w:rPr>
          <w:instrText xml:space="preserve"> PAGEREF _Toc166836374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5" w:history="1">
        <w:r w:rsidR="002D6E4F" w:rsidRPr="00DB5F64">
          <w:rPr>
            <w:rStyle w:val="Hiperesteka"/>
            <w:noProof/>
          </w:rPr>
          <w:t>Irudia 35-Samba (Karpeta Partekatuak)</w:t>
        </w:r>
        <w:r w:rsidR="002D6E4F">
          <w:rPr>
            <w:noProof/>
            <w:webHidden/>
          </w:rPr>
          <w:tab/>
        </w:r>
        <w:r w:rsidR="002D6E4F">
          <w:rPr>
            <w:noProof/>
            <w:webHidden/>
          </w:rPr>
          <w:fldChar w:fldCharType="begin"/>
        </w:r>
        <w:r w:rsidR="002D6E4F">
          <w:rPr>
            <w:noProof/>
            <w:webHidden/>
          </w:rPr>
          <w:instrText xml:space="preserve"> PAGEREF _Toc166836375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6" w:history="1">
        <w:r w:rsidR="002D6E4F" w:rsidRPr="00DB5F64">
          <w:rPr>
            <w:rStyle w:val="Hiperesteka"/>
            <w:noProof/>
          </w:rPr>
          <w:t>Irudia 36-Samba (Karpeta Partekatuak)</w:t>
        </w:r>
        <w:r w:rsidR="002D6E4F">
          <w:rPr>
            <w:noProof/>
            <w:webHidden/>
          </w:rPr>
          <w:tab/>
        </w:r>
        <w:r w:rsidR="002D6E4F">
          <w:rPr>
            <w:noProof/>
            <w:webHidden/>
          </w:rPr>
          <w:fldChar w:fldCharType="begin"/>
        </w:r>
        <w:r w:rsidR="002D6E4F">
          <w:rPr>
            <w:noProof/>
            <w:webHidden/>
          </w:rPr>
          <w:instrText xml:space="preserve"> PAGEREF _Toc166836376 \h </w:instrText>
        </w:r>
        <w:r w:rsidR="002D6E4F">
          <w:rPr>
            <w:noProof/>
            <w:webHidden/>
          </w:rPr>
        </w:r>
        <w:r w:rsidR="002D6E4F">
          <w:rPr>
            <w:noProof/>
            <w:webHidden/>
          </w:rPr>
          <w:fldChar w:fldCharType="separate"/>
        </w:r>
        <w:r w:rsidR="002D6E4F">
          <w:rPr>
            <w:noProof/>
            <w:webHidden/>
          </w:rPr>
          <w:t>2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7" w:history="1">
        <w:r w:rsidR="002D6E4F" w:rsidRPr="00DB5F64">
          <w:rPr>
            <w:rStyle w:val="Hiperesteka"/>
            <w:noProof/>
          </w:rPr>
          <w:t>Irudia 37-Samba (Karpeta Partekatuak)</w:t>
        </w:r>
        <w:r w:rsidR="002D6E4F">
          <w:rPr>
            <w:noProof/>
            <w:webHidden/>
          </w:rPr>
          <w:tab/>
        </w:r>
        <w:r w:rsidR="002D6E4F">
          <w:rPr>
            <w:noProof/>
            <w:webHidden/>
          </w:rPr>
          <w:fldChar w:fldCharType="begin"/>
        </w:r>
        <w:r w:rsidR="002D6E4F">
          <w:rPr>
            <w:noProof/>
            <w:webHidden/>
          </w:rPr>
          <w:instrText xml:space="preserve"> PAGEREF _Toc166836377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8" w:history="1">
        <w:r w:rsidR="002D6E4F" w:rsidRPr="00DB5F64">
          <w:rPr>
            <w:rStyle w:val="Hiperesteka"/>
            <w:noProof/>
          </w:rPr>
          <w:t>Irudia 38-Samba (Karpeta Partekatuak)</w:t>
        </w:r>
        <w:r w:rsidR="002D6E4F">
          <w:rPr>
            <w:noProof/>
            <w:webHidden/>
          </w:rPr>
          <w:tab/>
        </w:r>
        <w:r w:rsidR="002D6E4F">
          <w:rPr>
            <w:noProof/>
            <w:webHidden/>
          </w:rPr>
          <w:fldChar w:fldCharType="begin"/>
        </w:r>
        <w:r w:rsidR="002D6E4F">
          <w:rPr>
            <w:noProof/>
            <w:webHidden/>
          </w:rPr>
          <w:instrText xml:space="preserve"> PAGEREF _Toc166836378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79" w:history="1">
        <w:r w:rsidR="002D6E4F" w:rsidRPr="00DB5F64">
          <w:rPr>
            <w:rStyle w:val="Hiperesteka"/>
            <w:noProof/>
          </w:rPr>
          <w:t>Irudia 39-Oracle instalazioa</w:t>
        </w:r>
        <w:r w:rsidR="002D6E4F">
          <w:rPr>
            <w:noProof/>
            <w:webHidden/>
          </w:rPr>
          <w:tab/>
        </w:r>
        <w:r w:rsidR="002D6E4F">
          <w:rPr>
            <w:noProof/>
            <w:webHidden/>
          </w:rPr>
          <w:fldChar w:fldCharType="begin"/>
        </w:r>
        <w:r w:rsidR="002D6E4F">
          <w:rPr>
            <w:noProof/>
            <w:webHidden/>
          </w:rPr>
          <w:instrText xml:space="preserve"> PAGEREF _Toc166836379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0" w:history="1">
        <w:r w:rsidR="002D6E4F" w:rsidRPr="00DB5F64">
          <w:rPr>
            <w:rStyle w:val="Hiperesteka"/>
            <w:noProof/>
          </w:rPr>
          <w:t>Irudia 40-Oracle instalazioa</w:t>
        </w:r>
        <w:r w:rsidR="002D6E4F">
          <w:rPr>
            <w:noProof/>
            <w:webHidden/>
          </w:rPr>
          <w:tab/>
        </w:r>
        <w:r w:rsidR="002D6E4F">
          <w:rPr>
            <w:noProof/>
            <w:webHidden/>
          </w:rPr>
          <w:fldChar w:fldCharType="begin"/>
        </w:r>
        <w:r w:rsidR="002D6E4F">
          <w:rPr>
            <w:noProof/>
            <w:webHidden/>
          </w:rPr>
          <w:instrText xml:space="preserve"> PAGEREF _Toc166836380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1" w:history="1">
        <w:r w:rsidR="002D6E4F" w:rsidRPr="00DB5F64">
          <w:rPr>
            <w:rStyle w:val="Hiperesteka"/>
            <w:noProof/>
          </w:rPr>
          <w:t>Irudia 41-Oracle instalazioa</w:t>
        </w:r>
        <w:r w:rsidR="002D6E4F">
          <w:rPr>
            <w:noProof/>
            <w:webHidden/>
          </w:rPr>
          <w:tab/>
        </w:r>
        <w:r w:rsidR="002D6E4F">
          <w:rPr>
            <w:noProof/>
            <w:webHidden/>
          </w:rPr>
          <w:fldChar w:fldCharType="begin"/>
        </w:r>
        <w:r w:rsidR="002D6E4F">
          <w:rPr>
            <w:noProof/>
            <w:webHidden/>
          </w:rPr>
          <w:instrText xml:space="preserve"> PAGEREF _Toc166836381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2" w:history="1">
        <w:r w:rsidR="002D6E4F" w:rsidRPr="00DB5F64">
          <w:rPr>
            <w:rStyle w:val="Hiperesteka"/>
            <w:noProof/>
          </w:rPr>
          <w:t>Irudia 42-Oracle instalazioa</w:t>
        </w:r>
        <w:r w:rsidR="002D6E4F">
          <w:rPr>
            <w:noProof/>
            <w:webHidden/>
          </w:rPr>
          <w:tab/>
        </w:r>
        <w:r w:rsidR="002D6E4F">
          <w:rPr>
            <w:noProof/>
            <w:webHidden/>
          </w:rPr>
          <w:fldChar w:fldCharType="begin"/>
        </w:r>
        <w:r w:rsidR="002D6E4F">
          <w:rPr>
            <w:noProof/>
            <w:webHidden/>
          </w:rPr>
          <w:instrText xml:space="preserve"> PAGEREF _Toc166836382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3" w:history="1">
        <w:r w:rsidR="002D6E4F" w:rsidRPr="00DB5F64">
          <w:rPr>
            <w:rStyle w:val="Hiperesteka"/>
            <w:noProof/>
          </w:rPr>
          <w:t>Irudia 43-Oracle instalazioa</w:t>
        </w:r>
        <w:r w:rsidR="002D6E4F">
          <w:rPr>
            <w:noProof/>
            <w:webHidden/>
          </w:rPr>
          <w:tab/>
        </w:r>
        <w:r w:rsidR="002D6E4F">
          <w:rPr>
            <w:noProof/>
            <w:webHidden/>
          </w:rPr>
          <w:fldChar w:fldCharType="begin"/>
        </w:r>
        <w:r w:rsidR="002D6E4F">
          <w:rPr>
            <w:noProof/>
            <w:webHidden/>
          </w:rPr>
          <w:instrText xml:space="preserve"> PAGEREF _Toc166836383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4" w:history="1">
        <w:r w:rsidR="002D6E4F" w:rsidRPr="00DB5F64">
          <w:rPr>
            <w:rStyle w:val="Hiperesteka"/>
            <w:noProof/>
          </w:rPr>
          <w:t>Irudia 44-Oracle instalazioa</w:t>
        </w:r>
        <w:r w:rsidR="002D6E4F">
          <w:rPr>
            <w:noProof/>
            <w:webHidden/>
          </w:rPr>
          <w:tab/>
        </w:r>
        <w:r w:rsidR="002D6E4F">
          <w:rPr>
            <w:noProof/>
            <w:webHidden/>
          </w:rPr>
          <w:fldChar w:fldCharType="begin"/>
        </w:r>
        <w:r w:rsidR="002D6E4F">
          <w:rPr>
            <w:noProof/>
            <w:webHidden/>
          </w:rPr>
          <w:instrText xml:space="preserve"> PAGEREF _Toc166836384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5" w:history="1">
        <w:r w:rsidR="002D6E4F" w:rsidRPr="00DB5F64">
          <w:rPr>
            <w:rStyle w:val="Hiperesteka"/>
            <w:noProof/>
          </w:rPr>
          <w:t>Irudia 45-Oracle instalazioa</w:t>
        </w:r>
        <w:r w:rsidR="002D6E4F">
          <w:rPr>
            <w:noProof/>
            <w:webHidden/>
          </w:rPr>
          <w:tab/>
        </w:r>
        <w:r w:rsidR="002D6E4F">
          <w:rPr>
            <w:noProof/>
            <w:webHidden/>
          </w:rPr>
          <w:fldChar w:fldCharType="begin"/>
        </w:r>
        <w:r w:rsidR="002D6E4F">
          <w:rPr>
            <w:noProof/>
            <w:webHidden/>
          </w:rPr>
          <w:instrText xml:space="preserve"> PAGEREF _Toc166836385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6" w:history="1">
        <w:r w:rsidR="002D6E4F" w:rsidRPr="00DB5F64">
          <w:rPr>
            <w:rStyle w:val="Hiperesteka"/>
            <w:noProof/>
          </w:rPr>
          <w:t>Irudia 46-Oracle instalazioa</w:t>
        </w:r>
        <w:r w:rsidR="002D6E4F">
          <w:rPr>
            <w:noProof/>
            <w:webHidden/>
          </w:rPr>
          <w:tab/>
        </w:r>
        <w:r w:rsidR="002D6E4F">
          <w:rPr>
            <w:noProof/>
            <w:webHidden/>
          </w:rPr>
          <w:fldChar w:fldCharType="begin"/>
        </w:r>
        <w:r w:rsidR="002D6E4F">
          <w:rPr>
            <w:noProof/>
            <w:webHidden/>
          </w:rPr>
          <w:instrText xml:space="preserve"> PAGEREF _Toc166836386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7" w:history="1">
        <w:r w:rsidR="002D6E4F" w:rsidRPr="00DB5F64">
          <w:rPr>
            <w:rStyle w:val="Hiperesteka"/>
            <w:noProof/>
          </w:rPr>
          <w:t>Irudia 47-Oracle instalazioa</w:t>
        </w:r>
        <w:r w:rsidR="002D6E4F">
          <w:rPr>
            <w:noProof/>
            <w:webHidden/>
          </w:rPr>
          <w:tab/>
        </w:r>
        <w:r w:rsidR="002D6E4F">
          <w:rPr>
            <w:noProof/>
            <w:webHidden/>
          </w:rPr>
          <w:fldChar w:fldCharType="begin"/>
        </w:r>
        <w:r w:rsidR="002D6E4F">
          <w:rPr>
            <w:noProof/>
            <w:webHidden/>
          </w:rPr>
          <w:instrText xml:space="preserve"> PAGEREF _Toc166836387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8" w:history="1">
        <w:r w:rsidR="002D6E4F" w:rsidRPr="00DB5F64">
          <w:rPr>
            <w:rStyle w:val="Hiperesteka"/>
            <w:noProof/>
          </w:rPr>
          <w:t>Irudia 48-Oracle instalazioa</w:t>
        </w:r>
        <w:r w:rsidR="002D6E4F">
          <w:rPr>
            <w:noProof/>
            <w:webHidden/>
          </w:rPr>
          <w:tab/>
        </w:r>
        <w:r w:rsidR="002D6E4F">
          <w:rPr>
            <w:noProof/>
            <w:webHidden/>
          </w:rPr>
          <w:fldChar w:fldCharType="begin"/>
        </w:r>
        <w:r w:rsidR="002D6E4F">
          <w:rPr>
            <w:noProof/>
            <w:webHidden/>
          </w:rPr>
          <w:instrText xml:space="preserve"> PAGEREF _Toc166836388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89" w:history="1">
        <w:r w:rsidR="002D6E4F" w:rsidRPr="00DB5F64">
          <w:rPr>
            <w:rStyle w:val="Hiperesteka"/>
            <w:noProof/>
          </w:rPr>
          <w:t>Irudia 49-Oracle instalazioa</w:t>
        </w:r>
        <w:r w:rsidR="002D6E4F">
          <w:rPr>
            <w:noProof/>
            <w:webHidden/>
          </w:rPr>
          <w:tab/>
        </w:r>
        <w:r w:rsidR="002D6E4F">
          <w:rPr>
            <w:noProof/>
            <w:webHidden/>
          </w:rPr>
          <w:fldChar w:fldCharType="begin"/>
        </w:r>
        <w:r w:rsidR="002D6E4F">
          <w:rPr>
            <w:noProof/>
            <w:webHidden/>
          </w:rPr>
          <w:instrText xml:space="preserve"> PAGEREF _Toc166836389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0" w:history="1">
        <w:r w:rsidR="002D6E4F" w:rsidRPr="00DB5F64">
          <w:rPr>
            <w:rStyle w:val="Hiperesteka"/>
            <w:noProof/>
          </w:rPr>
          <w:t>Irudia 50-Oracle instalazioa</w:t>
        </w:r>
        <w:r w:rsidR="002D6E4F">
          <w:rPr>
            <w:noProof/>
            <w:webHidden/>
          </w:rPr>
          <w:tab/>
        </w:r>
        <w:r w:rsidR="002D6E4F">
          <w:rPr>
            <w:noProof/>
            <w:webHidden/>
          </w:rPr>
          <w:fldChar w:fldCharType="begin"/>
        </w:r>
        <w:r w:rsidR="002D6E4F">
          <w:rPr>
            <w:noProof/>
            <w:webHidden/>
          </w:rPr>
          <w:instrText xml:space="preserve"> PAGEREF _Toc166836390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1" w:history="1">
        <w:r w:rsidR="002D6E4F" w:rsidRPr="00DB5F64">
          <w:rPr>
            <w:rStyle w:val="Hiperesteka"/>
            <w:rFonts w:cstheme="minorHAnsi"/>
            <w:noProof/>
          </w:rPr>
          <w:t>Irudia 51-Erabiltzailea</w:t>
        </w:r>
        <w:r w:rsidR="002D6E4F">
          <w:rPr>
            <w:noProof/>
            <w:webHidden/>
          </w:rPr>
          <w:tab/>
        </w:r>
        <w:r w:rsidR="002D6E4F">
          <w:rPr>
            <w:noProof/>
            <w:webHidden/>
          </w:rPr>
          <w:fldChar w:fldCharType="begin"/>
        </w:r>
        <w:r w:rsidR="002D6E4F">
          <w:rPr>
            <w:noProof/>
            <w:webHidden/>
          </w:rPr>
          <w:instrText xml:space="preserve"> PAGEREF _Toc166836391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2" w:history="1">
        <w:r w:rsidR="002D6E4F" w:rsidRPr="00DB5F64">
          <w:rPr>
            <w:rStyle w:val="Hiperesteka"/>
            <w:rFonts w:cstheme="minorHAnsi"/>
            <w:noProof/>
          </w:rPr>
          <w:t>Irudia 52-Erabiltzailea</w:t>
        </w:r>
        <w:r w:rsidR="002D6E4F">
          <w:rPr>
            <w:noProof/>
            <w:webHidden/>
          </w:rPr>
          <w:tab/>
        </w:r>
        <w:r w:rsidR="002D6E4F">
          <w:rPr>
            <w:noProof/>
            <w:webHidden/>
          </w:rPr>
          <w:fldChar w:fldCharType="begin"/>
        </w:r>
        <w:r w:rsidR="002D6E4F">
          <w:rPr>
            <w:noProof/>
            <w:webHidden/>
          </w:rPr>
          <w:instrText xml:space="preserve"> PAGEREF _Toc166836392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3" w:history="1">
        <w:r w:rsidR="002D6E4F" w:rsidRPr="00DB5F64">
          <w:rPr>
            <w:rStyle w:val="Hiperesteka"/>
            <w:rFonts w:cstheme="minorHAnsi"/>
            <w:noProof/>
          </w:rPr>
          <w:t>Irudia 53-Erabiltzailea</w:t>
        </w:r>
        <w:r w:rsidR="002D6E4F">
          <w:rPr>
            <w:noProof/>
            <w:webHidden/>
          </w:rPr>
          <w:tab/>
        </w:r>
        <w:r w:rsidR="002D6E4F">
          <w:rPr>
            <w:noProof/>
            <w:webHidden/>
          </w:rPr>
          <w:fldChar w:fldCharType="begin"/>
        </w:r>
        <w:r w:rsidR="002D6E4F">
          <w:rPr>
            <w:noProof/>
            <w:webHidden/>
          </w:rPr>
          <w:instrText xml:space="preserve"> PAGEREF _Toc166836393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4" w:history="1">
        <w:r w:rsidR="002D6E4F" w:rsidRPr="00DB5F64">
          <w:rPr>
            <w:rStyle w:val="Hiperesteka"/>
            <w:rFonts w:cstheme="minorHAnsi"/>
            <w:noProof/>
          </w:rPr>
          <w:t>Irudia 54-Erabiltzailea</w:t>
        </w:r>
        <w:r w:rsidR="002D6E4F">
          <w:rPr>
            <w:noProof/>
            <w:webHidden/>
          </w:rPr>
          <w:tab/>
        </w:r>
        <w:r w:rsidR="002D6E4F">
          <w:rPr>
            <w:noProof/>
            <w:webHidden/>
          </w:rPr>
          <w:fldChar w:fldCharType="begin"/>
        </w:r>
        <w:r w:rsidR="002D6E4F">
          <w:rPr>
            <w:noProof/>
            <w:webHidden/>
          </w:rPr>
          <w:instrText xml:space="preserve"> PAGEREF _Toc166836394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5" w:history="1">
        <w:r w:rsidR="002D6E4F" w:rsidRPr="00DB5F64">
          <w:rPr>
            <w:rStyle w:val="Hiperesteka"/>
            <w:rFonts w:cstheme="minorHAnsi"/>
            <w:noProof/>
          </w:rPr>
          <w:t>Irudia 55-Erabiltzailea</w:t>
        </w:r>
        <w:r w:rsidR="002D6E4F">
          <w:rPr>
            <w:noProof/>
            <w:webHidden/>
          </w:rPr>
          <w:tab/>
        </w:r>
        <w:r w:rsidR="002D6E4F">
          <w:rPr>
            <w:noProof/>
            <w:webHidden/>
          </w:rPr>
          <w:fldChar w:fldCharType="begin"/>
        </w:r>
        <w:r w:rsidR="002D6E4F">
          <w:rPr>
            <w:noProof/>
            <w:webHidden/>
          </w:rPr>
          <w:instrText xml:space="preserve"> PAGEREF _Toc166836395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6" w:history="1">
        <w:r w:rsidR="002D6E4F" w:rsidRPr="00DB5F64">
          <w:rPr>
            <w:rStyle w:val="Hiperesteka"/>
            <w:rFonts w:cstheme="minorHAnsi"/>
            <w:noProof/>
          </w:rPr>
          <w:t>Irudia 56-Erabiltzailea</w:t>
        </w:r>
        <w:r w:rsidR="002D6E4F">
          <w:rPr>
            <w:noProof/>
            <w:webHidden/>
          </w:rPr>
          <w:tab/>
        </w:r>
        <w:r w:rsidR="002D6E4F">
          <w:rPr>
            <w:noProof/>
            <w:webHidden/>
          </w:rPr>
          <w:fldChar w:fldCharType="begin"/>
        </w:r>
        <w:r w:rsidR="002D6E4F">
          <w:rPr>
            <w:noProof/>
            <w:webHidden/>
          </w:rPr>
          <w:instrText xml:space="preserve"> PAGEREF _Toc166836396 \h </w:instrText>
        </w:r>
        <w:r w:rsidR="002D6E4F">
          <w:rPr>
            <w:noProof/>
            <w:webHidden/>
          </w:rPr>
        </w:r>
        <w:r w:rsidR="002D6E4F">
          <w:rPr>
            <w:noProof/>
            <w:webHidden/>
          </w:rPr>
          <w:fldChar w:fldCharType="separate"/>
        </w:r>
        <w:r w:rsidR="002D6E4F">
          <w:rPr>
            <w:noProof/>
            <w:webHidden/>
          </w:rPr>
          <w:t>3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7" w:history="1">
        <w:r w:rsidR="002D6E4F" w:rsidRPr="00DB5F64">
          <w:rPr>
            <w:rStyle w:val="Hiperesteka"/>
            <w:rFonts w:cstheme="minorHAnsi"/>
            <w:noProof/>
          </w:rPr>
          <w:t>Irudia 57-Migrazioa</w:t>
        </w:r>
        <w:r w:rsidR="002D6E4F">
          <w:rPr>
            <w:noProof/>
            <w:webHidden/>
          </w:rPr>
          <w:tab/>
        </w:r>
        <w:r w:rsidR="002D6E4F">
          <w:rPr>
            <w:noProof/>
            <w:webHidden/>
          </w:rPr>
          <w:fldChar w:fldCharType="begin"/>
        </w:r>
        <w:r w:rsidR="002D6E4F">
          <w:rPr>
            <w:noProof/>
            <w:webHidden/>
          </w:rPr>
          <w:instrText xml:space="preserve"> PAGEREF _Toc166836397 \h </w:instrText>
        </w:r>
        <w:r w:rsidR="002D6E4F">
          <w:rPr>
            <w:noProof/>
            <w:webHidden/>
          </w:rPr>
        </w:r>
        <w:r w:rsidR="002D6E4F">
          <w:rPr>
            <w:noProof/>
            <w:webHidden/>
          </w:rPr>
          <w:fldChar w:fldCharType="separate"/>
        </w:r>
        <w:r w:rsidR="002D6E4F">
          <w:rPr>
            <w:noProof/>
            <w:webHidden/>
          </w:rPr>
          <w:t>3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8" w:history="1">
        <w:r w:rsidR="002D6E4F" w:rsidRPr="00DB5F64">
          <w:rPr>
            <w:rStyle w:val="Hiperesteka"/>
            <w:rFonts w:cstheme="minorHAnsi"/>
            <w:noProof/>
          </w:rPr>
          <w:t>Irudia 58-Migrazioa</w:t>
        </w:r>
        <w:r w:rsidR="002D6E4F">
          <w:rPr>
            <w:noProof/>
            <w:webHidden/>
          </w:rPr>
          <w:tab/>
        </w:r>
        <w:r w:rsidR="002D6E4F">
          <w:rPr>
            <w:noProof/>
            <w:webHidden/>
          </w:rPr>
          <w:fldChar w:fldCharType="begin"/>
        </w:r>
        <w:r w:rsidR="002D6E4F">
          <w:rPr>
            <w:noProof/>
            <w:webHidden/>
          </w:rPr>
          <w:instrText xml:space="preserve"> PAGEREF _Toc166836398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399" w:history="1">
        <w:r w:rsidR="002D6E4F" w:rsidRPr="00DB5F64">
          <w:rPr>
            <w:rStyle w:val="Hiperesteka"/>
            <w:rFonts w:cstheme="minorHAnsi"/>
            <w:noProof/>
          </w:rPr>
          <w:t>Irudia 59-Migrazioa</w:t>
        </w:r>
        <w:r w:rsidR="002D6E4F">
          <w:rPr>
            <w:noProof/>
            <w:webHidden/>
          </w:rPr>
          <w:tab/>
        </w:r>
        <w:r w:rsidR="002D6E4F">
          <w:rPr>
            <w:noProof/>
            <w:webHidden/>
          </w:rPr>
          <w:fldChar w:fldCharType="begin"/>
        </w:r>
        <w:r w:rsidR="002D6E4F">
          <w:rPr>
            <w:noProof/>
            <w:webHidden/>
          </w:rPr>
          <w:instrText xml:space="preserve"> PAGEREF _Toc166836399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0" w:history="1">
        <w:r w:rsidR="002D6E4F" w:rsidRPr="00DB5F64">
          <w:rPr>
            <w:rStyle w:val="Hiperesteka"/>
            <w:rFonts w:cstheme="minorHAnsi"/>
            <w:noProof/>
          </w:rPr>
          <w:t>Irudia 60-Migrazioa</w:t>
        </w:r>
        <w:r w:rsidR="002D6E4F">
          <w:rPr>
            <w:noProof/>
            <w:webHidden/>
          </w:rPr>
          <w:tab/>
        </w:r>
        <w:r w:rsidR="002D6E4F">
          <w:rPr>
            <w:noProof/>
            <w:webHidden/>
          </w:rPr>
          <w:fldChar w:fldCharType="begin"/>
        </w:r>
        <w:r w:rsidR="002D6E4F">
          <w:rPr>
            <w:noProof/>
            <w:webHidden/>
          </w:rPr>
          <w:instrText xml:space="preserve"> PAGEREF _Toc166836400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1" w:history="1">
        <w:r w:rsidR="002D6E4F" w:rsidRPr="00DB5F64">
          <w:rPr>
            <w:rStyle w:val="Hiperesteka"/>
            <w:rFonts w:cstheme="minorHAnsi"/>
            <w:noProof/>
          </w:rPr>
          <w:t>Irudia 61-Migrazioa</w:t>
        </w:r>
        <w:r w:rsidR="002D6E4F">
          <w:rPr>
            <w:noProof/>
            <w:webHidden/>
          </w:rPr>
          <w:tab/>
        </w:r>
        <w:r w:rsidR="002D6E4F">
          <w:rPr>
            <w:noProof/>
            <w:webHidden/>
          </w:rPr>
          <w:fldChar w:fldCharType="begin"/>
        </w:r>
        <w:r w:rsidR="002D6E4F">
          <w:rPr>
            <w:noProof/>
            <w:webHidden/>
          </w:rPr>
          <w:instrText xml:space="preserve"> PAGEREF _Toc166836401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2" w:history="1">
        <w:r w:rsidR="002D6E4F" w:rsidRPr="00DB5F64">
          <w:rPr>
            <w:rStyle w:val="Hiperesteka"/>
            <w:rFonts w:cstheme="minorHAnsi"/>
            <w:noProof/>
          </w:rPr>
          <w:t>Irudia 62-Migrazioa</w:t>
        </w:r>
        <w:r w:rsidR="002D6E4F">
          <w:rPr>
            <w:noProof/>
            <w:webHidden/>
          </w:rPr>
          <w:tab/>
        </w:r>
        <w:r w:rsidR="002D6E4F">
          <w:rPr>
            <w:noProof/>
            <w:webHidden/>
          </w:rPr>
          <w:fldChar w:fldCharType="begin"/>
        </w:r>
        <w:r w:rsidR="002D6E4F">
          <w:rPr>
            <w:noProof/>
            <w:webHidden/>
          </w:rPr>
          <w:instrText xml:space="preserve"> PAGEREF _Toc166836402 \h </w:instrText>
        </w:r>
        <w:r w:rsidR="002D6E4F">
          <w:rPr>
            <w:noProof/>
            <w:webHidden/>
          </w:rPr>
        </w:r>
        <w:r w:rsidR="002D6E4F">
          <w:rPr>
            <w:noProof/>
            <w:webHidden/>
          </w:rPr>
          <w:fldChar w:fldCharType="separate"/>
        </w:r>
        <w:r w:rsidR="002D6E4F">
          <w:rPr>
            <w:noProof/>
            <w:webHidden/>
          </w:rPr>
          <w:t>4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3" w:history="1">
        <w:r w:rsidR="002D6E4F" w:rsidRPr="00DB5F64">
          <w:rPr>
            <w:rStyle w:val="Hiperesteka"/>
            <w:rFonts w:cstheme="minorHAnsi"/>
            <w:noProof/>
          </w:rPr>
          <w:t>Irudia 63-Migrazioa</w:t>
        </w:r>
        <w:r w:rsidR="002D6E4F">
          <w:rPr>
            <w:noProof/>
            <w:webHidden/>
          </w:rPr>
          <w:tab/>
        </w:r>
        <w:r w:rsidR="002D6E4F">
          <w:rPr>
            <w:noProof/>
            <w:webHidden/>
          </w:rPr>
          <w:fldChar w:fldCharType="begin"/>
        </w:r>
        <w:r w:rsidR="002D6E4F">
          <w:rPr>
            <w:noProof/>
            <w:webHidden/>
          </w:rPr>
          <w:instrText xml:space="preserve"> PAGEREF _Toc166836403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4" w:history="1">
        <w:r w:rsidR="002D6E4F" w:rsidRPr="00DB5F64">
          <w:rPr>
            <w:rStyle w:val="Hiperesteka"/>
            <w:rFonts w:cstheme="minorHAnsi"/>
            <w:noProof/>
          </w:rPr>
          <w:t>Irudia 64-Migrazioa</w:t>
        </w:r>
        <w:r w:rsidR="002D6E4F">
          <w:rPr>
            <w:noProof/>
            <w:webHidden/>
          </w:rPr>
          <w:tab/>
        </w:r>
        <w:r w:rsidR="002D6E4F">
          <w:rPr>
            <w:noProof/>
            <w:webHidden/>
          </w:rPr>
          <w:fldChar w:fldCharType="begin"/>
        </w:r>
        <w:r w:rsidR="002D6E4F">
          <w:rPr>
            <w:noProof/>
            <w:webHidden/>
          </w:rPr>
          <w:instrText xml:space="preserve"> PAGEREF _Toc166836404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5" w:history="1">
        <w:r w:rsidR="002D6E4F" w:rsidRPr="00DB5F64">
          <w:rPr>
            <w:rStyle w:val="Hiperesteka"/>
            <w:rFonts w:cstheme="minorHAnsi"/>
            <w:noProof/>
          </w:rPr>
          <w:t>Irudia 65-Migrazioa</w:t>
        </w:r>
        <w:r w:rsidR="002D6E4F">
          <w:rPr>
            <w:noProof/>
            <w:webHidden/>
          </w:rPr>
          <w:tab/>
        </w:r>
        <w:r w:rsidR="002D6E4F">
          <w:rPr>
            <w:noProof/>
            <w:webHidden/>
          </w:rPr>
          <w:fldChar w:fldCharType="begin"/>
        </w:r>
        <w:r w:rsidR="002D6E4F">
          <w:rPr>
            <w:noProof/>
            <w:webHidden/>
          </w:rPr>
          <w:instrText xml:space="preserve"> PAGEREF _Toc166836405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6" w:history="1">
        <w:r w:rsidR="002D6E4F" w:rsidRPr="00DB5F64">
          <w:rPr>
            <w:rStyle w:val="Hiperesteka"/>
            <w:rFonts w:cstheme="minorHAnsi"/>
            <w:noProof/>
          </w:rPr>
          <w:t>Irudia 66-Migrazioa</w:t>
        </w:r>
        <w:r w:rsidR="002D6E4F">
          <w:rPr>
            <w:noProof/>
            <w:webHidden/>
          </w:rPr>
          <w:tab/>
        </w:r>
        <w:r w:rsidR="002D6E4F">
          <w:rPr>
            <w:noProof/>
            <w:webHidden/>
          </w:rPr>
          <w:fldChar w:fldCharType="begin"/>
        </w:r>
        <w:r w:rsidR="002D6E4F">
          <w:rPr>
            <w:noProof/>
            <w:webHidden/>
          </w:rPr>
          <w:instrText xml:space="preserve"> PAGEREF _Toc166836406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7" w:history="1">
        <w:r w:rsidR="002D6E4F" w:rsidRPr="00DB5F64">
          <w:rPr>
            <w:rStyle w:val="Hiperesteka"/>
            <w:rFonts w:cstheme="minorHAnsi"/>
            <w:noProof/>
          </w:rPr>
          <w:t>Irudia 67-Migrazioa</w:t>
        </w:r>
        <w:r w:rsidR="002D6E4F">
          <w:rPr>
            <w:noProof/>
            <w:webHidden/>
          </w:rPr>
          <w:tab/>
        </w:r>
        <w:r w:rsidR="002D6E4F">
          <w:rPr>
            <w:noProof/>
            <w:webHidden/>
          </w:rPr>
          <w:fldChar w:fldCharType="begin"/>
        </w:r>
        <w:r w:rsidR="002D6E4F">
          <w:rPr>
            <w:noProof/>
            <w:webHidden/>
          </w:rPr>
          <w:instrText xml:space="preserve"> PAGEREF _Toc166836407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8" w:history="1">
        <w:r w:rsidR="002D6E4F" w:rsidRPr="00DB5F64">
          <w:rPr>
            <w:rStyle w:val="Hiperesteka"/>
            <w:rFonts w:cstheme="minorHAnsi"/>
            <w:noProof/>
          </w:rPr>
          <w:t>Irudia 68-Migrazioa</w:t>
        </w:r>
        <w:r w:rsidR="002D6E4F">
          <w:rPr>
            <w:noProof/>
            <w:webHidden/>
          </w:rPr>
          <w:tab/>
        </w:r>
        <w:r w:rsidR="002D6E4F">
          <w:rPr>
            <w:noProof/>
            <w:webHidden/>
          </w:rPr>
          <w:fldChar w:fldCharType="begin"/>
        </w:r>
        <w:r w:rsidR="002D6E4F">
          <w:rPr>
            <w:noProof/>
            <w:webHidden/>
          </w:rPr>
          <w:instrText xml:space="preserve"> PAGEREF _Toc166836408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09" w:history="1">
        <w:r w:rsidR="002D6E4F" w:rsidRPr="00DB5F64">
          <w:rPr>
            <w:rStyle w:val="Hiperesteka"/>
            <w:rFonts w:cstheme="minorHAnsi"/>
            <w:noProof/>
          </w:rPr>
          <w:t>Irudia 69-Migrazioa</w:t>
        </w:r>
        <w:r w:rsidR="002D6E4F">
          <w:rPr>
            <w:noProof/>
            <w:webHidden/>
          </w:rPr>
          <w:tab/>
        </w:r>
        <w:r w:rsidR="002D6E4F">
          <w:rPr>
            <w:noProof/>
            <w:webHidden/>
          </w:rPr>
          <w:fldChar w:fldCharType="begin"/>
        </w:r>
        <w:r w:rsidR="002D6E4F">
          <w:rPr>
            <w:noProof/>
            <w:webHidden/>
          </w:rPr>
          <w:instrText xml:space="preserve"> PAGEREF _Toc166836409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0" w:history="1">
        <w:r w:rsidR="002D6E4F" w:rsidRPr="00DB5F64">
          <w:rPr>
            <w:rStyle w:val="Hiperesteka"/>
            <w:rFonts w:cstheme="minorHAnsi"/>
            <w:noProof/>
          </w:rPr>
          <w:t>Irudia 70-Migrazioa</w:t>
        </w:r>
        <w:r w:rsidR="002D6E4F">
          <w:rPr>
            <w:noProof/>
            <w:webHidden/>
          </w:rPr>
          <w:tab/>
        </w:r>
        <w:r w:rsidR="002D6E4F">
          <w:rPr>
            <w:noProof/>
            <w:webHidden/>
          </w:rPr>
          <w:fldChar w:fldCharType="begin"/>
        </w:r>
        <w:r w:rsidR="002D6E4F">
          <w:rPr>
            <w:noProof/>
            <w:webHidden/>
          </w:rPr>
          <w:instrText xml:space="preserve"> PAGEREF _Toc166836410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1" w:history="1">
        <w:r w:rsidR="002D6E4F" w:rsidRPr="00DB5F64">
          <w:rPr>
            <w:rStyle w:val="Hiperesteka"/>
            <w:rFonts w:cstheme="minorHAnsi"/>
            <w:noProof/>
          </w:rPr>
          <w:t>Irudia 71-Migrazioa</w:t>
        </w:r>
        <w:r w:rsidR="002D6E4F">
          <w:rPr>
            <w:noProof/>
            <w:webHidden/>
          </w:rPr>
          <w:tab/>
        </w:r>
        <w:r w:rsidR="002D6E4F">
          <w:rPr>
            <w:noProof/>
            <w:webHidden/>
          </w:rPr>
          <w:fldChar w:fldCharType="begin"/>
        </w:r>
        <w:r w:rsidR="002D6E4F">
          <w:rPr>
            <w:noProof/>
            <w:webHidden/>
          </w:rPr>
          <w:instrText xml:space="preserve"> PAGEREF _Toc166836411 \h </w:instrText>
        </w:r>
        <w:r w:rsidR="002D6E4F">
          <w:rPr>
            <w:noProof/>
            <w:webHidden/>
          </w:rPr>
        </w:r>
        <w:r w:rsidR="002D6E4F">
          <w:rPr>
            <w:noProof/>
            <w:webHidden/>
          </w:rPr>
          <w:fldChar w:fldCharType="separate"/>
        </w:r>
        <w:r w:rsidR="002D6E4F">
          <w:rPr>
            <w:noProof/>
            <w:webHidden/>
          </w:rPr>
          <w:t>4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2" w:history="1">
        <w:r w:rsidR="002D6E4F" w:rsidRPr="00DB5F64">
          <w:rPr>
            <w:rStyle w:val="Hiperesteka"/>
            <w:rFonts w:cstheme="minorHAnsi"/>
            <w:noProof/>
          </w:rPr>
          <w:t>Irudia 72_Eredu-erlazional</w:t>
        </w:r>
        <w:r w:rsidR="002D6E4F">
          <w:rPr>
            <w:noProof/>
            <w:webHidden/>
          </w:rPr>
          <w:tab/>
        </w:r>
        <w:r w:rsidR="002D6E4F">
          <w:rPr>
            <w:noProof/>
            <w:webHidden/>
          </w:rPr>
          <w:fldChar w:fldCharType="begin"/>
        </w:r>
        <w:r w:rsidR="002D6E4F">
          <w:rPr>
            <w:noProof/>
            <w:webHidden/>
          </w:rPr>
          <w:instrText xml:space="preserve"> PAGEREF _Toc166836412 \h </w:instrText>
        </w:r>
        <w:r w:rsidR="002D6E4F">
          <w:rPr>
            <w:noProof/>
            <w:webHidden/>
          </w:rPr>
        </w:r>
        <w:r w:rsidR="002D6E4F">
          <w:rPr>
            <w:noProof/>
            <w:webHidden/>
          </w:rPr>
          <w:fldChar w:fldCharType="separate"/>
        </w:r>
        <w:r w:rsidR="002D6E4F">
          <w:rPr>
            <w:noProof/>
            <w:webHidden/>
          </w:rPr>
          <w:t>4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3" w:history="1">
        <w:r w:rsidR="002D6E4F" w:rsidRPr="00DB5F64">
          <w:rPr>
            <w:rStyle w:val="Hiperesteka"/>
            <w:rFonts w:cstheme="minorHAnsi"/>
            <w:noProof/>
          </w:rPr>
          <w:t>Irudia 73_Eredu-erlazional</w:t>
        </w:r>
        <w:r w:rsidR="002D6E4F">
          <w:rPr>
            <w:noProof/>
            <w:webHidden/>
          </w:rPr>
          <w:tab/>
        </w:r>
        <w:r w:rsidR="002D6E4F">
          <w:rPr>
            <w:noProof/>
            <w:webHidden/>
          </w:rPr>
          <w:fldChar w:fldCharType="begin"/>
        </w:r>
        <w:r w:rsidR="002D6E4F">
          <w:rPr>
            <w:noProof/>
            <w:webHidden/>
          </w:rPr>
          <w:instrText xml:space="preserve"> PAGEREF _Toc166836413 \h </w:instrText>
        </w:r>
        <w:r w:rsidR="002D6E4F">
          <w:rPr>
            <w:noProof/>
            <w:webHidden/>
          </w:rPr>
        </w:r>
        <w:r w:rsidR="002D6E4F">
          <w:rPr>
            <w:noProof/>
            <w:webHidden/>
          </w:rPr>
          <w:fldChar w:fldCharType="separate"/>
        </w:r>
        <w:r w:rsidR="002D6E4F">
          <w:rPr>
            <w:noProof/>
            <w:webHidden/>
          </w:rPr>
          <w:t>4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4" w:history="1">
        <w:r w:rsidR="002D6E4F" w:rsidRPr="00DB5F64">
          <w:rPr>
            <w:rStyle w:val="Hiperesteka"/>
            <w:rFonts w:cstheme="minorHAnsi"/>
            <w:noProof/>
          </w:rPr>
          <w:t>Irudia 74_Eredu-erlazional</w:t>
        </w:r>
        <w:r w:rsidR="002D6E4F">
          <w:rPr>
            <w:noProof/>
            <w:webHidden/>
          </w:rPr>
          <w:tab/>
        </w:r>
        <w:r w:rsidR="002D6E4F">
          <w:rPr>
            <w:noProof/>
            <w:webHidden/>
          </w:rPr>
          <w:fldChar w:fldCharType="begin"/>
        </w:r>
        <w:r w:rsidR="002D6E4F">
          <w:rPr>
            <w:noProof/>
            <w:webHidden/>
          </w:rPr>
          <w:instrText xml:space="preserve"> PAGEREF _Toc166836414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5" w:history="1">
        <w:r w:rsidR="002D6E4F" w:rsidRPr="00DB5F64">
          <w:rPr>
            <w:rStyle w:val="Hiperesteka"/>
            <w:rFonts w:cstheme="minorHAnsi"/>
            <w:noProof/>
          </w:rPr>
          <w:t>Irudia 75_Eredu-erlazional</w:t>
        </w:r>
        <w:r w:rsidR="002D6E4F">
          <w:rPr>
            <w:noProof/>
            <w:webHidden/>
          </w:rPr>
          <w:tab/>
        </w:r>
        <w:r w:rsidR="002D6E4F">
          <w:rPr>
            <w:noProof/>
            <w:webHidden/>
          </w:rPr>
          <w:fldChar w:fldCharType="begin"/>
        </w:r>
        <w:r w:rsidR="002D6E4F">
          <w:rPr>
            <w:noProof/>
            <w:webHidden/>
          </w:rPr>
          <w:instrText xml:space="preserve"> PAGEREF _Toc166836415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6" w:history="1">
        <w:r w:rsidR="002D6E4F" w:rsidRPr="00DB5F64">
          <w:rPr>
            <w:rStyle w:val="Hiperesteka"/>
            <w:rFonts w:cstheme="minorHAnsi"/>
            <w:noProof/>
          </w:rPr>
          <w:t>Irudia 76_Eredu-erlazional</w:t>
        </w:r>
        <w:r w:rsidR="002D6E4F">
          <w:rPr>
            <w:noProof/>
            <w:webHidden/>
          </w:rPr>
          <w:tab/>
        </w:r>
        <w:r w:rsidR="002D6E4F">
          <w:rPr>
            <w:noProof/>
            <w:webHidden/>
          </w:rPr>
          <w:fldChar w:fldCharType="begin"/>
        </w:r>
        <w:r w:rsidR="002D6E4F">
          <w:rPr>
            <w:noProof/>
            <w:webHidden/>
          </w:rPr>
          <w:instrText xml:space="preserve"> PAGEREF _Toc166836416 \h </w:instrText>
        </w:r>
        <w:r w:rsidR="002D6E4F">
          <w:rPr>
            <w:noProof/>
            <w:webHidden/>
          </w:rPr>
        </w:r>
        <w:r w:rsidR="002D6E4F">
          <w:rPr>
            <w:noProof/>
            <w:webHidden/>
          </w:rPr>
          <w:fldChar w:fldCharType="separate"/>
        </w:r>
        <w:r w:rsidR="002D6E4F">
          <w:rPr>
            <w:noProof/>
            <w:webHidden/>
          </w:rPr>
          <w:t>5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7" w:history="1">
        <w:r w:rsidR="002D6E4F" w:rsidRPr="00DB5F64">
          <w:rPr>
            <w:rStyle w:val="Hiperesteka"/>
            <w:rFonts w:cstheme="minorHAnsi"/>
            <w:noProof/>
          </w:rPr>
          <w:t>Irudia 77_Eredu-erlazional</w:t>
        </w:r>
        <w:r w:rsidR="002D6E4F">
          <w:rPr>
            <w:noProof/>
            <w:webHidden/>
          </w:rPr>
          <w:tab/>
        </w:r>
        <w:r w:rsidR="002D6E4F">
          <w:rPr>
            <w:noProof/>
            <w:webHidden/>
          </w:rPr>
          <w:fldChar w:fldCharType="begin"/>
        </w:r>
        <w:r w:rsidR="002D6E4F">
          <w:rPr>
            <w:noProof/>
            <w:webHidden/>
          </w:rPr>
          <w:instrText xml:space="preserve"> PAGEREF _Toc166836417 \h </w:instrText>
        </w:r>
        <w:r w:rsidR="002D6E4F">
          <w:rPr>
            <w:noProof/>
            <w:webHidden/>
          </w:rPr>
        </w:r>
        <w:r w:rsidR="002D6E4F">
          <w:rPr>
            <w:noProof/>
            <w:webHidden/>
          </w:rPr>
          <w:fldChar w:fldCharType="separate"/>
        </w:r>
        <w:r w:rsidR="002D6E4F">
          <w:rPr>
            <w:noProof/>
            <w:webHidden/>
          </w:rPr>
          <w:t>5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8" w:history="1">
        <w:r w:rsidR="002D6E4F" w:rsidRPr="00DB5F64">
          <w:rPr>
            <w:rStyle w:val="Hiperesteka"/>
            <w:noProof/>
          </w:rPr>
          <w:t>Irudia 78-DBeaver instalazioa eta aktibazioa</w:t>
        </w:r>
        <w:r w:rsidR="002D6E4F">
          <w:rPr>
            <w:noProof/>
            <w:webHidden/>
          </w:rPr>
          <w:tab/>
        </w:r>
        <w:r w:rsidR="002D6E4F">
          <w:rPr>
            <w:noProof/>
            <w:webHidden/>
          </w:rPr>
          <w:fldChar w:fldCharType="begin"/>
        </w:r>
        <w:r w:rsidR="002D6E4F">
          <w:rPr>
            <w:noProof/>
            <w:webHidden/>
          </w:rPr>
          <w:instrText xml:space="preserve"> PAGEREF _Toc166836418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19" w:history="1">
        <w:r w:rsidR="002D6E4F" w:rsidRPr="00DB5F64">
          <w:rPr>
            <w:rStyle w:val="Hiperesteka"/>
            <w:noProof/>
          </w:rPr>
          <w:t>Irudia 79-DBeaver instalazioa eta aktibazioa</w:t>
        </w:r>
        <w:r w:rsidR="002D6E4F">
          <w:rPr>
            <w:noProof/>
            <w:webHidden/>
          </w:rPr>
          <w:tab/>
        </w:r>
        <w:r w:rsidR="002D6E4F">
          <w:rPr>
            <w:noProof/>
            <w:webHidden/>
          </w:rPr>
          <w:fldChar w:fldCharType="begin"/>
        </w:r>
        <w:r w:rsidR="002D6E4F">
          <w:rPr>
            <w:noProof/>
            <w:webHidden/>
          </w:rPr>
          <w:instrText xml:space="preserve"> PAGEREF _Toc166836419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0" w:history="1">
        <w:r w:rsidR="002D6E4F" w:rsidRPr="00DB5F64">
          <w:rPr>
            <w:rStyle w:val="Hiperesteka"/>
            <w:noProof/>
          </w:rPr>
          <w:t>Irudia 80-DBeaver instalazioa eta aktibazioa</w:t>
        </w:r>
        <w:r w:rsidR="002D6E4F">
          <w:rPr>
            <w:noProof/>
            <w:webHidden/>
          </w:rPr>
          <w:tab/>
        </w:r>
        <w:r w:rsidR="002D6E4F">
          <w:rPr>
            <w:noProof/>
            <w:webHidden/>
          </w:rPr>
          <w:fldChar w:fldCharType="begin"/>
        </w:r>
        <w:r w:rsidR="002D6E4F">
          <w:rPr>
            <w:noProof/>
            <w:webHidden/>
          </w:rPr>
          <w:instrText xml:space="preserve"> PAGEREF _Toc166836420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1" w:history="1">
        <w:r w:rsidR="002D6E4F" w:rsidRPr="00DB5F64">
          <w:rPr>
            <w:rStyle w:val="Hiperesteka"/>
            <w:noProof/>
          </w:rPr>
          <w:t>Irudia 81-DBeaver instalazioa eta aktibazioa</w:t>
        </w:r>
        <w:r w:rsidR="002D6E4F">
          <w:rPr>
            <w:noProof/>
            <w:webHidden/>
          </w:rPr>
          <w:tab/>
        </w:r>
        <w:r w:rsidR="002D6E4F">
          <w:rPr>
            <w:noProof/>
            <w:webHidden/>
          </w:rPr>
          <w:fldChar w:fldCharType="begin"/>
        </w:r>
        <w:r w:rsidR="002D6E4F">
          <w:rPr>
            <w:noProof/>
            <w:webHidden/>
          </w:rPr>
          <w:instrText xml:space="preserve"> PAGEREF _Toc166836421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2" w:history="1">
        <w:r w:rsidR="002D6E4F" w:rsidRPr="00DB5F64">
          <w:rPr>
            <w:rStyle w:val="Hiperesteka"/>
            <w:noProof/>
          </w:rPr>
          <w:t>Irudia 82-DBeaver instalazioa eta aktibazioa</w:t>
        </w:r>
        <w:r w:rsidR="002D6E4F">
          <w:rPr>
            <w:noProof/>
            <w:webHidden/>
          </w:rPr>
          <w:tab/>
        </w:r>
        <w:r w:rsidR="002D6E4F">
          <w:rPr>
            <w:noProof/>
            <w:webHidden/>
          </w:rPr>
          <w:fldChar w:fldCharType="begin"/>
        </w:r>
        <w:r w:rsidR="002D6E4F">
          <w:rPr>
            <w:noProof/>
            <w:webHidden/>
          </w:rPr>
          <w:instrText xml:space="preserve"> PAGEREF _Toc166836422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3" w:history="1">
        <w:r w:rsidR="002D6E4F" w:rsidRPr="00DB5F64">
          <w:rPr>
            <w:rStyle w:val="Hiperesteka"/>
            <w:noProof/>
          </w:rPr>
          <w:t>Irudia 83-DBeaver instalazioa eta aktibazioa</w:t>
        </w:r>
        <w:r w:rsidR="002D6E4F">
          <w:rPr>
            <w:noProof/>
            <w:webHidden/>
          </w:rPr>
          <w:tab/>
        </w:r>
        <w:r w:rsidR="002D6E4F">
          <w:rPr>
            <w:noProof/>
            <w:webHidden/>
          </w:rPr>
          <w:fldChar w:fldCharType="begin"/>
        </w:r>
        <w:r w:rsidR="002D6E4F">
          <w:rPr>
            <w:noProof/>
            <w:webHidden/>
          </w:rPr>
          <w:instrText xml:space="preserve"> PAGEREF _Toc166836423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4" w:history="1">
        <w:r w:rsidR="002D6E4F" w:rsidRPr="00DB5F64">
          <w:rPr>
            <w:rStyle w:val="Hiperesteka"/>
            <w:noProof/>
          </w:rPr>
          <w:t>Irudia 84-DBeaver instalazioa eta aktibazioa</w:t>
        </w:r>
        <w:r w:rsidR="002D6E4F">
          <w:rPr>
            <w:noProof/>
            <w:webHidden/>
          </w:rPr>
          <w:tab/>
        </w:r>
        <w:r w:rsidR="002D6E4F">
          <w:rPr>
            <w:noProof/>
            <w:webHidden/>
          </w:rPr>
          <w:fldChar w:fldCharType="begin"/>
        </w:r>
        <w:r w:rsidR="002D6E4F">
          <w:rPr>
            <w:noProof/>
            <w:webHidden/>
          </w:rPr>
          <w:instrText xml:space="preserve"> PAGEREF _Toc166836424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5" w:history="1">
        <w:r w:rsidR="002D6E4F" w:rsidRPr="00DB5F64">
          <w:rPr>
            <w:rStyle w:val="Hiperesteka"/>
            <w:noProof/>
          </w:rPr>
          <w:t>Irudia 85-DBeaver instalazioa eta aktibazioa</w:t>
        </w:r>
        <w:r w:rsidR="002D6E4F">
          <w:rPr>
            <w:noProof/>
            <w:webHidden/>
          </w:rPr>
          <w:tab/>
        </w:r>
        <w:r w:rsidR="002D6E4F">
          <w:rPr>
            <w:noProof/>
            <w:webHidden/>
          </w:rPr>
          <w:fldChar w:fldCharType="begin"/>
        </w:r>
        <w:r w:rsidR="002D6E4F">
          <w:rPr>
            <w:noProof/>
            <w:webHidden/>
          </w:rPr>
          <w:instrText xml:space="preserve"> PAGEREF _Toc166836425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6" w:history="1">
        <w:r w:rsidR="002D6E4F" w:rsidRPr="00DB5F64">
          <w:rPr>
            <w:rStyle w:val="Hiperesteka"/>
            <w:noProof/>
          </w:rPr>
          <w:t>Irudia 86-DBeaver instalazioa eta aktibazioa</w:t>
        </w:r>
        <w:r w:rsidR="002D6E4F">
          <w:rPr>
            <w:noProof/>
            <w:webHidden/>
          </w:rPr>
          <w:tab/>
        </w:r>
        <w:r w:rsidR="002D6E4F">
          <w:rPr>
            <w:noProof/>
            <w:webHidden/>
          </w:rPr>
          <w:fldChar w:fldCharType="begin"/>
        </w:r>
        <w:r w:rsidR="002D6E4F">
          <w:rPr>
            <w:noProof/>
            <w:webHidden/>
          </w:rPr>
          <w:instrText xml:space="preserve"> PAGEREF _Toc166836426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7" w:history="1">
        <w:r w:rsidR="002D6E4F" w:rsidRPr="00DB5F64">
          <w:rPr>
            <w:rStyle w:val="Hiperesteka"/>
            <w:noProof/>
          </w:rPr>
          <w:t>Irudia 87-DBeaver instalazioa eta aktibazioa</w:t>
        </w:r>
        <w:r w:rsidR="002D6E4F">
          <w:rPr>
            <w:noProof/>
            <w:webHidden/>
          </w:rPr>
          <w:tab/>
        </w:r>
        <w:r w:rsidR="002D6E4F">
          <w:rPr>
            <w:noProof/>
            <w:webHidden/>
          </w:rPr>
          <w:fldChar w:fldCharType="begin"/>
        </w:r>
        <w:r w:rsidR="002D6E4F">
          <w:rPr>
            <w:noProof/>
            <w:webHidden/>
          </w:rPr>
          <w:instrText xml:space="preserve"> PAGEREF _Toc166836427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8" w:history="1">
        <w:r w:rsidR="002D6E4F" w:rsidRPr="00DB5F64">
          <w:rPr>
            <w:rStyle w:val="Hiperesteka"/>
            <w:noProof/>
          </w:rPr>
          <w:t>Irudia 88-DBeaver instalazioa eta aktibazioa</w:t>
        </w:r>
        <w:r w:rsidR="002D6E4F">
          <w:rPr>
            <w:noProof/>
            <w:webHidden/>
          </w:rPr>
          <w:tab/>
        </w:r>
        <w:r w:rsidR="002D6E4F">
          <w:rPr>
            <w:noProof/>
            <w:webHidden/>
          </w:rPr>
          <w:fldChar w:fldCharType="begin"/>
        </w:r>
        <w:r w:rsidR="002D6E4F">
          <w:rPr>
            <w:noProof/>
            <w:webHidden/>
          </w:rPr>
          <w:instrText xml:space="preserve"> PAGEREF _Toc166836428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29" w:history="1">
        <w:r w:rsidR="002D6E4F" w:rsidRPr="00DB5F64">
          <w:rPr>
            <w:rStyle w:val="Hiperesteka"/>
            <w:noProof/>
          </w:rPr>
          <w:t>Irudia 89-DBeaver instalazioa eta aktibazioa</w:t>
        </w:r>
        <w:r w:rsidR="002D6E4F">
          <w:rPr>
            <w:noProof/>
            <w:webHidden/>
          </w:rPr>
          <w:tab/>
        </w:r>
        <w:r w:rsidR="002D6E4F">
          <w:rPr>
            <w:noProof/>
            <w:webHidden/>
          </w:rPr>
          <w:fldChar w:fldCharType="begin"/>
        </w:r>
        <w:r w:rsidR="002D6E4F">
          <w:rPr>
            <w:noProof/>
            <w:webHidden/>
          </w:rPr>
          <w:instrText xml:space="preserve"> PAGEREF _Toc166836429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0" w:history="1">
        <w:r w:rsidR="002D6E4F" w:rsidRPr="00DB5F64">
          <w:rPr>
            <w:rStyle w:val="Hiperesteka"/>
            <w:noProof/>
          </w:rPr>
          <w:t>Irudia 90-DBeaver instalazioa eta aktibazioa</w:t>
        </w:r>
        <w:r w:rsidR="002D6E4F">
          <w:rPr>
            <w:noProof/>
            <w:webHidden/>
          </w:rPr>
          <w:tab/>
        </w:r>
        <w:r w:rsidR="002D6E4F">
          <w:rPr>
            <w:noProof/>
            <w:webHidden/>
          </w:rPr>
          <w:fldChar w:fldCharType="begin"/>
        </w:r>
        <w:r w:rsidR="002D6E4F">
          <w:rPr>
            <w:noProof/>
            <w:webHidden/>
          </w:rPr>
          <w:instrText xml:space="preserve"> PAGEREF _Toc166836430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1" w:history="1">
        <w:r w:rsidR="002D6E4F" w:rsidRPr="00DB5F64">
          <w:rPr>
            <w:rStyle w:val="Hiperesteka"/>
            <w:noProof/>
          </w:rPr>
          <w:t>Irudia 91-Oracle-rekin konektatu</w:t>
        </w:r>
        <w:r w:rsidR="002D6E4F">
          <w:rPr>
            <w:noProof/>
            <w:webHidden/>
          </w:rPr>
          <w:tab/>
        </w:r>
        <w:r w:rsidR="002D6E4F">
          <w:rPr>
            <w:noProof/>
            <w:webHidden/>
          </w:rPr>
          <w:fldChar w:fldCharType="begin"/>
        </w:r>
        <w:r w:rsidR="002D6E4F">
          <w:rPr>
            <w:noProof/>
            <w:webHidden/>
          </w:rPr>
          <w:instrText xml:space="preserve"> PAGEREF _Toc166836431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2" w:history="1">
        <w:r w:rsidR="002D6E4F" w:rsidRPr="00DB5F64">
          <w:rPr>
            <w:rStyle w:val="Hiperesteka"/>
            <w:noProof/>
          </w:rPr>
          <w:t>Irudia 92-Oracle-rekin konektatu</w:t>
        </w:r>
        <w:r w:rsidR="002D6E4F">
          <w:rPr>
            <w:noProof/>
            <w:webHidden/>
          </w:rPr>
          <w:tab/>
        </w:r>
        <w:r w:rsidR="002D6E4F">
          <w:rPr>
            <w:noProof/>
            <w:webHidden/>
          </w:rPr>
          <w:fldChar w:fldCharType="begin"/>
        </w:r>
        <w:r w:rsidR="002D6E4F">
          <w:rPr>
            <w:noProof/>
            <w:webHidden/>
          </w:rPr>
          <w:instrText xml:space="preserve"> PAGEREF _Toc166836432 \h </w:instrText>
        </w:r>
        <w:r w:rsidR="002D6E4F">
          <w:rPr>
            <w:noProof/>
            <w:webHidden/>
          </w:rPr>
        </w:r>
        <w:r w:rsidR="002D6E4F">
          <w:rPr>
            <w:noProof/>
            <w:webHidden/>
          </w:rPr>
          <w:fldChar w:fldCharType="separate"/>
        </w:r>
        <w:r w:rsidR="002D6E4F">
          <w:rPr>
            <w:noProof/>
            <w:webHidden/>
          </w:rPr>
          <w:t>5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3" w:history="1">
        <w:r w:rsidR="002D6E4F" w:rsidRPr="00DB5F64">
          <w:rPr>
            <w:rStyle w:val="Hiperesteka"/>
            <w:noProof/>
          </w:rPr>
          <w:t>Irudia 93-Oracle-rekin konektatu</w:t>
        </w:r>
        <w:r w:rsidR="002D6E4F">
          <w:rPr>
            <w:noProof/>
            <w:webHidden/>
          </w:rPr>
          <w:tab/>
        </w:r>
        <w:r w:rsidR="002D6E4F">
          <w:rPr>
            <w:noProof/>
            <w:webHidden/>
          </w:rPr>
          <w:fldChar w:fldCharType="begin"/>
        </w:r>
        <w:r w:rsidR="002D6E4F">
          <w:rPr>
            <w:noProof/>
            <w:webHidden/>
          </w:rPr>
          <w:instrText xml:space="preserve"> PAGEREF _Toc166836433 \h </w:instrText>
        </w:r>
        <w:r w:rsidR="002D6E4F">
          <w:rPr>
            <w:noProof/>
            <w:webHidden/>
          </w:rPr>
        </w:r>
        <w:r w:rsidR="002D6E4F">
          <w:rPr>
            <w:noProof/>
            <w:webHidden/>
          </w:rPr>
          <w:fldChar w:fldCharType="separate"/>
        </w:r>
        <w:r w:rsidR="002D6E4F">
          <w:rPr>
            <w:noProof/>
            <w:webHidden/>
          </w:rPr>
          <w:t>6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4" w:history="1">
        <w:r w:rsidR="002D6E4F" w:rsidRPr="00DB5F64">
          <w:rPr>
            <w:rStyle w:val="Hiperesteka"/>
            <w:noProof/>
          </w:rPr>
          <w:t>Irudia 94-XML-ak sortzeko automatizazioa</w:t>
        </w:r>
        <w:r w:rsidR="002D6E4F">
          <w:rPr>
            <w:noProof/>
            <w:webHidden/>
          </w:rPr>
          <w:tab/>
        </w:r>
        <w:r w:rsidR="002D6E4F">
          <w:rPr>
            <w:noProof/>
            <w:webHidden/>
          </w:rPr>
          <w:fldChar w:fldCharType="begin"/>
        </w:r>
        <w:r w:rsidR="002D6E4F">
          <w:rPr>
            <w:noProof/>
            <w:webHidden/>
          </w:rPr>
          <w:instrText xml:space="preserve"> PAGEREF _Toc166836434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5" w:history="1">
        <w:r w:rsidR="002D6E4F" w:rsidRPr="00DB5F64">
          <w:rPr>
            <w:rStyle w:val="Hiperesteka"/>
            <w:noProof/>
          </w:rPr>
          <w:t>Irudia 95-XML-ak sortzeko automatizazioa</w:t>
        </w:r>
        <w:r w:rsidR="002D6E4F">
          <w:rPr>
            <w:noProof/>
            <w:webHidden/>
          </w:rPr>
          <w:tab/>
        </w:r>
        <w:r w:rsidR="002D6E4F">
          <w:rPr>
            <w:noProof/>
            <w:webHidden/>
          </w:rPr>
          <w:fldChar w:fldCharType="begin"/>
        </w:r>
        <w:r w:rsidR="002D6E4F">
          <w:rPr>
            <w:noProof/>
            <w:webHidden/>
          </w:rPr>
          <w:instrText xml:space="preserve"> PAGEREF _Toc166836435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6" w:history="1">
        <w:r w:rsidR="002D6E4F" w:rsidRPr="00DB5F64">
          <w:rPr>
            <w:rStyle w:val="Hiperesteka"/>
            <w:noProof/>
          </w:rPr>
          <w:t>Irudia 96-XML-ak sortzeko automatizazioa</w:t>
        </w:r>
        <w:r w:rsidR="002D6E4F">
          <w:rPr>
            <w:noProof/>
            <w:webHidden/>
          </w:rPr>
          <w:tab/>
        </w:r>
        <w:r w:rsidR="002D6E4F">
          <w:rPr>
            <w:noProof/>
            <w:webHidden/>
          </w:rPr>
          <w:fldChar w:fldCharType="begin"/>
        </w:r>
        <w:r w:rsidR="002D6E4F">
          <w:rPr>
            <w:noProof/>
            <w:webHidden/>
          </w:rPr>
          <w:instrText xml:space="preserve"> PAGEREF _Toc166836436 \h </w:instrText>
        </w:r>
        <w:r w:rsidR="002D6E4F">
          <w:rPr>
            <w:noProof/>
            <w:webHidden/>
          </w:rPr>
        </w:r>
        <w:r w:rsidR="002D6E4F">
          <w:rPr>
            <w:noProof/>
            <w:webHidden/>
          </w:rPr>
          <w:fldChar w:fldCharType="separate"/>
        </w:r>
        <w:r w:rsidR="002D6E4F">
          <w:rPr>
            <w:noProof/>
            <w:webHidden/>
          </w:rPr>
          <w:t>6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7" w:history="1">
        <w:r w:rsidR="002D6E4F" w:rsidRPr="00DB5F64">
          <w:rPr>
            <w:rStyle w:val="Hiperesteka"/>
            <w:noProof/>
          </w:rPr>
          <w:t>Irudia 97-XML-ak sortzeko automatizazioa</w:t>
        </w:r>
        <w:r w:rsidR="002D6E4F">
          <w:rPr>
            <w:noProof/>
            <w:webHidden/>
          </w:rPr>
          <w:tab/>
        </w:r>
        <w:r w:rsidR="002D6E4F">
          <w:rPr>
            <w:noProof/>
            <w:webHidden/>
          </w:rPr>
          <w:fldChar w:fldCharType="begin"/>
        </w:r>
        <w:r w:rsidR="002D6E4F">
          <w:rPr>
            <w:noProof/>
            <w:webHidden/>
          </w:rPr>
          <w:instrText xml:space="preserve"> PAGEREF _Toc166836437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8" w:history="1">
        <w:r w:rsidR="002D6E4F" w:rsidRPr="00DB5F64">
          <w:rPr>
            <w:rStyle w:val="Hiperesteka"/>
            <w:noProof/>
          </w:rPr>
          <w:t>Irudia 98-XML-ak sortzeko automatizazioa</w:t>
        </w:r>
        <w:r w:rsidR="002D6E4F">
          <w:rPr>
            <w:noProof/>
            <w:webHidden/>
          </w:rPr>
          <w:tab/>
        </w:r>
        <w:r w:rsidR="002D6E4F">
          <w:rPr>
            <w:noProof/>
            <w:webHidden/>
          </w:rPr>
          <w:fldChar w:fldCharType="begin"/>
        </w:r>
        <w:r w:rsidR="002D6E4F">
          <w:rPr>
            <w:noProof/>
            <w:webHidden/>
          </w:rPr>
          <w:instrText xml:space="preserve"> PAGEREF _Toc166836438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39" w:history="1">
        <w:r w:rsidR="002D6E4F" w:rsidRPr="00DB5F64">
          <w:rPr>
            <w:rStyle w:val="Hiperesteka"/>
            <w:noProof/>
          </w:rPr>
          <w:t>Irudia 99-XML-ak sortzeko automatizazioa</w:t>
        </w:r>
        <w:r w:rsidR="002D6E4F">
          <w:rPr>
            <w:noProof/>
            <w:webHidden/>
          </w:rPr>
          <w:tab/>
        </w:r>
        <w:r w:rsidR="002D6E4F">
          <w:rPr>
            <w:noProof/>
            <w:webHidden/>
          </w:rPr>
          <w:fldChar w:fldCharType="begin"/>
        </w:r>
        <w:r w:rsidR="002D6E4F">
          <w:rPr>
            <w:noProof/>
            <w:webHidden/>
          </w:rPr>
          <w:instrText xml:space="preserve"> PAGEREF _Toc166836439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0" w:history="1">
        <w:r w:rsidR="002D6E4F" w:rsidRPr="00DB5F64">
          <w:rPr>
            <w:rStyle w:val="Hiperesteka"/>
            <w:noProof/>
          </w:rPr>
          <w:t>Irudia 100-XML-ak sortzeko automatizazioa</w:t>
        </w:r>
        <w:r w:rsidR="002D6E4F">
          <w:rPr>
            <w:noProof/>
            <w:webHidden/>
          </w:rPr>
          <w:tab/>
        </w:r>
        <w:r w:rsidR="002D6E4F">
          <w:rPr>
            <w:noProof/>
            <w:webHidden/>
          </w:rPr>
          <w:fldChar w:fldCharType="begin"/>
        </w:r>
        <w:r w:rsidR="002D6E4F">
          <w:rPr>
            <w:noProof/>
            <w:webHidden/>
          </w:rPr>
          <w:instrText xml:space="preserve"> PAGEREF _Toc166836440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1" w:history="1">
        <w:r w:rsidR="002D6E4F" w:rsidRPr="00DB5F64">
          <w:rPr>
            <w:rStyle w:val="Hiperesteka"/>
            <w:noProof/>
          </w:rPr>
          <w:t>Irudia 101-XML-ak sortzeko automatizazioa</w:t>
        </w:r>
        <w:r w:rsidR="002D6E4F">
          <w:rPr>
            <w:noProof/>
            <w:webHidden/>
          </w:rPr>
          <w:tab/>
        </w:r>
        <w:r w:rsidR="002D6E4F">
          <w:rPr>
            <w:noProof/>
            <w:webHidden/>
          </w:rPr>
          <w:fldChar w:fldCharType="begin"/>
        </w:r>
        <w:r w:rsidR="002D6E4F">
          <w:rPr>
            <w:noProof/>
            <w:webHidden/>
          </w:rPr>
          <w:instrText xml:space="preserve"> PAGEREF _Toc166836441 \h </w:instrText>
        </w:r>
        <w:r w:rsidR="002D6E4F">
          <w:rPr>
            <w:noProof/>
            <w:webHidden/>
          </w:rPr>
        </w:r>
        <w:r w:rsidR="002D6E4F">
          <w:rPr>
            <w:noProof/>
            <w:webHidden/>
          </w:rPr>
          <w:fldChar w:fldCharType="separate"/>
        </w:r>
        <w:r w:rsidR="002D6E4F">
          <w:rPr>
            <w:noProof/>
            <w:webHidden/>
          </w:rPr>
          <w:t>6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2" w:history="1">
        <w:r w:rsidR="002D6E4F" w:rsidRPr="00DB5F64">
          <w:rPr>
            <w:rStyle w:val="Hiperesteka"/>
            <w:noProof/>
          </w:rPr>
          <w:t>Irudia 102-XML-ak sortzeko automatizazioa</w:t>
        </w:r>
        <w:r w:rsidR="002D6E4F">
          <w:rPr>
            <w:noProof/>
            <w:webHidden/>
          </w:rPr>
          <w:tab/>
        </w:r>
        <w:r w:rsidR="002D6E4F">
          <w:rPr>
            <w:noProof/>
            <w:webHidden/>
          </w:rPr>
          <w:fldChar w:fldCharType="begin"/>
        </w:r>
        <w:r w:rsidR="002D6E4F">
          <w:rPr>
            <w:noProof/>
            <w:webHidden/>
          </w:rPr>
          <w:instrText xml:space="preserve"> PAGEREF _Toc166836442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3" w:history="1">
        <w:r w:rsidR="002D6E4F" w:rsidRPr="00DB5F64">
          <w:rPr>
            <w:rStyle w:val="Hiperesteka"/>
            <w:noProof/>
          </w:rPr>
          <w:t>Irudia 103- Partekatutako karpetan XML-ak</w:t>
        </w:r>
        <w:r w:rsidR="002D6E4F">
          <w:rPr>
            <w:noProof/>
            <w:webHidden/>
          </w:rPr>
          <w:tab/>
        </w:r>
        <w:r w:rsidR="002D6E4F">
          <w:rPr>
            <w:noProof/>
            <w:webHidden/>
          </w:rPr>
          <w:fldChar w:fldCharType="begin"/>
        </w:r>
        <w:r w:rsidR="002D6E4F">
          <w:rPr>
            <w:noProof/>
            <w:webHidden/>
          </w:rPr>
          <w:instrText xml:space="preserve"> PAGEREF _Toc166836443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4" w:history="1">
        <w:r w:rsidR="002D6E4F" w:rsidRPr="00DB5F64">
          <w:rPr>
            <w:rStyle w:val="Hiperesteka"/>
            <w:noProof/>
          </w:rPr>
          <w:t>Irudia 104- XML-aren edukia.</w:t>
        </w:r>
        <w:r w:rsidR="002D6E4F">
          <w:rPr>
            <w:noProof/>
            <w:webHidden/>
          </w:rPr>
          <w:tab/>
        </w:r>
        <w:r w:rsidR="002D6E4F">
          <w:rPr>
            <w:noProof/>
            <w:webHidden/>
          </w:rPr>
          <w:fldChar w:fldCharType="begin"/>
        </w:r>
        <w:r w:rsidR="002D6E4F">
          <w:rPr>
            <w:noProof/>
            <w:webHidden/>
          </w:rPr>
          <w:instrText xml:space="preserve"> PAGEREF _Toc166836444 \h </w:instrText>
        </w:r>
        <w:r w:rsidR="002D6E4F">
          <w:rPr>
            <w:noProof/>
            <w:webHidden/>
          </w:rPr>
        </w:r>
        <w:r w:rsidR="002D6E4F">
          <w:rPr>
            <w:noProof/>
            <w:webHidden/>
          </w:rPr>
          <w:fldChar w:fldCharType="separate"/>
        </w:r>
        <w:r w:rsidR="002D6E4F">
          <w:rPr>
            <w:noProof/>
            <w:webHidden/>
          </w:rPr>
          <w:t>6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5" w:history="1">
        <w:r w:rsidR="002D6E4F" w:rsidRPr="00DB5F64">
          <w:rPr>
            <w:rStyle w:val="Hiperesteka"/>
            <w:noProof/>
          </w:rPr>
          <w:t>Irudia 105- XML- automatizatua</w:t>
        </w:r>
        <w:r w:rsidR="002D6E4F">
          <w:rPr>
            <w:noProof/>
            <w:webHidden/>
          </w:rPr>
          <w:tab/>
        </w:r>
        <w:r w:rsidR="002D6E4F">
          <w:rPr>
            <w:noProof/>
            <w:webHidden/>
          </w:rPr>
          <w:fldChar w:fldCharType="begin"/>
        </w:r>
        <w:r w:rsidR="002D6E4F">
          <w:rPr>
            <w:noProof/>
            <w:webHidden/>
          </w:rPr>
          <w:instrText xml:space="preserve"> PAGEREF _Toc166836445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6" w:history="1">
        <w:r w:rsidR="002D6E4F" w:rsidRPr="00DB5F64">
          <w:rPr>
            <w:rStyle w:val="Hiperesteka"/>
            <w:noProof/>
          </w:rPr>
          <w:t>Irudia 106- DTD</w:t>
        </w:r>
        <w:r w:rsidR="002D6E4F">
          <w:rPr>
            <w:noProof/>
            <w:webHidden/>
          </w:rPr>
          <w:tab/>
        </w:r>
        <w:r w:rsidR="002D6E4F">
          <w:rPr>
            <w:noProof/>
            <w:webHidden/>
          </w:rPr>
          <w:fldChar w:fldCharType="begin"/>
        </w:r>
        <w:r w:rsidR="002D6E4F">
          <w:rPr>
            <w:noProof/>
            <w:webHidden/>
          </w:rPr>
          <w:instrText xml:space="preserve"> PAGEREF _Toc166836446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7" w:history="1">
        <w:r w:rsidR="002D6E4F" w:rsidRPr="00DB5F64">
          <w:rPr>
            <w:rStyle w:val="Hiperesteka"/>
            <w:noProof/>
          </w:rPr>
          <w:t>Irudia 107- Eskema</w:t>
        </w:r>
        <w:r w:rsidR="002D6E4F">
          <w:rPr>
            <w:noProof/>
            <w:webHidden/>
          </w:rPr>
          <w:tab/>
        </w:r>
        <w:r w:rsidR="002D6E4F">
          <w:rPr>
            <w:noProof/>
            <w:webHidden/>
          </w:rPr>
          <w:fldChar w:fldCharType="begin"/>
        </w:r>
        <w:r w:rsidR="002D6E4F">
          <w:rPr>
            <w:noProof/>
            <w:webHidden/>
          </w:rPr>
          <w:instrText xml:space="preserve"> PAGEREF _Toc166836447 \h </w:instrText>
        </w:r>
        <w:r w:rsidR="002D6E4F">
          <w:rPr>
            <w:noProof/>
            <w:webHidden/>
          </w:rPr>
        </w:r>
        <w:r w:rsidR="002D6E4F">
          <w:rPr>
            <w:noProof/>
            <w:webHidden/>
          </w:rPr>
          <w:fldChar w:fldCharType="separate"/>
        </w:r>
        <w:r w:rsidR="002D6E4F">
          <w:rPr>
            <w:noProof/>
            <w:webHidden/>
          </w:rPr>
          <w:t>6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48" w:history="1">
        <w:r w:rsidR="002D6E4F" w:rsidRPr="00DB5F64">
          <w:rPr>
            <w:rStyle w:val="Hiperesteka"/>
            <w:noProof/>
          </w:rPr>
          <w:t>Irudia 108- Update datu basean</w:t>
        </w:r>
        <w:r w:rsidR="002D6E4F">
          <w:rPr>
            <w:noProof/>
            <w:webHidden/>
          </w:rPr>
          <w:tab/>
        </w:r>
        <w:r w:rsidR="002D6E4F">
          <w:rPr>
            <w:noProof/>
            <w:webHidden/>
          </w:rPr>
          <w:fldChar w:fldCharType="begin"/>
        </w:r>
        <w:r w:rsidR="002D6E4F">
          <w:rPr>
            <w:noProof/>
            <w:webHidden/>
          </w:rPr>
          <w:instrText xml:space="preserve"> PAGEREF _Toc166836448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r:id="rId8" w:anchor="_Toc166836449" w:history="1">
        <w:r w:rsidR="002D6E4F" w:rsidRPr="00DB5F64">
          <w:rPr>
            <w:rStyle w:val="Hiperesteka"/>
            <w:noProof/>
          </w:rPr>
          <w:t>Irudia 109- Triggerak update-a kudeatu</w:t>
        </w:r>
        <w:r w:rsidR="002D6E4F">
          <w:rPr>
            <w:noProof/>
            <w:webHidden/>
          </w:rPr>
          <w:tab/>
        </w:r>
        <w:r w:rsidR="002D6E4F">
          <w:rPr>
            <w:noProof/>
            <w:webHidden/>
          </w:rPr>
          <w:fldChar w:fldCharType="begin"/>
        </w:r>
        <w:r w:rsidR="002D6E4F">
          <w:rPr>
            <w:noProof/>
            <w:webHidden/>
          </w:rPr>
          <w:instrText xml:space="preserve"> PAGEREF _Toc166836449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0" w:history="1">
        <w:r w:rsidR="002D6E4F" w:rsidRPr="00DB5F64">
          <w:rPr>
            <w:rStyle w:val="Hiperesteka"/>
            <w:noProof/>
          </w:rPr>
          <w:t>Irudia 110- Insert datu basean</w:t>
        </w:r>
        <w:r w:rsidR="002D6E4F">
          <w:rPr>
            <w:noProof/>
            <w:webHidden/>
          </w:rPr>
          <w:tab/>
        </w:r>
        <w:r w:rsidR="002D6E4F">
          <w:rPr>
            <w:noProof/>
            <w:webHidden/>
          </w:rPr>
          <w:fldChar w:fldCharType="begin"/>
        </w:r>
        <w:r w:rsidR="002D6E4F">
          <w:rPr>
            <w:noProof/>
            <w:webHidden/>
          </w:rPr>
          <w:instrText xml:space="preserve"> PAGEREF _Toc166836450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r:id="rId9" w:anchor="_Toc166836451" w:history="1">
        <w:r w:rsidR="002D6E4F" w:rsidRPr="00DB5F64">
          <w:rPr>
            <w:rStyle w:val="Hiperesteka"/>
            <w:noProof/>
          </w:rPr>
          <w:t>Irudia 111- Triggerak insert-a kudeatu</w:t>
        </w:r>
        <w:r w:rsidR="002D6E4F">
          <w:rPr>
            <w:noProof/>
            <w:webHidden/>
          </w:rPr>
          <w:tab/>
        </w:r>
        <w:r w:rsidR="002D6E4F">
          <w:rPr>
            <w:noProof/>
            <w:webHidden/>
          </w:rPr>
          <w:fldChar w:fldCharType="begin"/>
        </w:r>
        <w:r w:rsidR="002D6E4F">
          <w:rPr>
            <w:noProof/>
            <w:webHidden/>
          </w:rPr>
          <w:instrText xml:space="preserve"> PAGEREF _Toc166836451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2" w:history="1">
        <w:r w:rsidR="002D6E4F" w:rsidRPr="00DB5F64">
          <w:rPr>
            <w:rStyle w:val="Hiperesteka"/>
            <w:noProof/>
          </w:rPr>
          <w:t>Irudia 112-Erlauntz eta erle kopurua betetzen ez duen sozioa txertatu.</w:t>
        </w:r>
        <w:r w:rsidR="002D6E4F">
          <w:rPr>
            <w:noProof/>
            <w:webHidden/>
          </w:rPr>
          <w:tab/>
        </w:r>
        <w:r w:rsidR="002D6E4F">
          <w:rPr>
            <w:noProof/>
            <w:webHidden/>
          </w:rPr>
          <w:fldChar w:fldCharType="begin"/>
        </w:r>
        <w:r w:rsidR="002D6E4F">
          <w:rPr>
            <w:noProof/>
            <w:webHidden/>
          </w:rPr>
          <w:instrText xml:space="preserve"> PAGEREF _Toc166836452 \h </w:instrText>
        </w:r>
        <w:r w:rsidR="002D6E4F">
          <w:rPr>
            <w:noProof/>
            <w:webHidden/>
          </w:rPr>
        </w:r>
        <w:r w:rsidR="002D6E4F">
          <w:rPr>
            <w:noProof/>
            <w:webHidden/>
          </w:rPr>
          <w:fldChar w:fldCharType="separate"/>
        </w:r>
        <w:r w:rsidR="002D6E4F">
          <w:rPr>
            <w:noProof/>
            <w:webHidden/>
          </w:rPr>
          <w:t>7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3" w:history="1">
        <w:r w:rsidR="002D6E4F" w:rsidRPr="00DB5F64">
          <w:rPr>
            <w:rStyle w:val="Hiperesteka"/>
            <w:noProof/>
          </w:rPr>
          <w:t>Irudia 113-Erlauntz eta erle kantitate egokiak dituen sozioa txertatu.</w:t>
        </w:r>
        <w:r w:rsidR="002D6E4F">
          <w:rPr>
            <w:noProof/>
            <w:webHidden/>
          </w:rPr>
          <w:tab/>
        </w:r>
        <w:r w:rsidR="002D6E4F">
          <w:rPr>
            <w:noProof/>
            <w:webHidden/>
          </w:rPr>
          <w:fldChar w:fldCharType="begin"/>
        </w:r>
        <w:r w:rsidR="002D6E4F">
          <w:rPr>
            <w:noProof/>
            <w:webHidden/>
          </w:rPr>
          <w:instrText xml:space="preserve"> PAGEREF _Toc166836453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4" w:history="1">
        <w:r w:rsidR="002D6E4F" w:rsidRPr="00DB5F64">
          <w:rPr>
            <w:rStyle w:val="Hiperesteka"/>
            <w:noProof/>
          </w:rPr>
          <w:t>Irudia 114-Txertatutako sozioa sozioak taulan.</w:t>
        </w:r>
        <w:r w:rsidR="002D6E4F">
          <w:rPr>
            <w:noProof/>
            <w:webHidden/>
          </w:rPr>
          <w:tab/>
        </w:r>
        <w:r w:rsidR="002D6E4F">
          <w:rPr>
            <w:noProof/>
            <w:webHidden/>
          </w:rPr>
          <w:fldChar w:fldCharType="begin"/>
        </w:r>
        <w:r w:rsidR="002D6E4F">
          <w:rPr>
            <w:noProof/>
            <w:webHidden/>
          </w:rPr>
          <w:instrText xml:space="preserve"> PAGEREF _Toc166836454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5" w:history="1">
        <w:r w:rsidR="002D6E4F" w:rsidRPr="00DB5F64">
          <w:rPr>
            <w:rStyle w:val="Hiperesteka"/>
            <w:noProof/>
          </w:rPr>
          <w:t>Irudia 115-Sozioa historikoa txertatutako sozioa, log triggerraren bidez.</w:t>
        </w:r>
        <w:r w:rsidR="002D6E4F">
          <w:rPr>
            <w:noProof/>
            <w:webHidden/>
          </w:rPr>
          <w:tab/>
        </w:r>
        <w:r w:rsidR="002D6E4F">
          <w:rPr>
            <w:noProof/>
            <w:webHidden/>
          </w:rPr>
          <w:fldChar w:fldCharType="begin"/>
        </w:r>
        <w:r w:rsidR="002D6E4F">
          <w:rPr>
            <w:noProof/>
            <w:webHidden/>
          </w:rPr>
          <w:instrText xml:space="preserve"> PAGEREF _Toc166836455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6" w:history="1">
        <w:r w:rsidR="002D6E4F" w:rsidRPr="00DB5F64">
          <w:rPr>
            <w:rStyle w:val="Hiperesteka"/>
            <w:noProof/>
          </w:rPr>
          <w:t>Irudia 116-Erlauntz kantitatea betetzen ez duen sozioa txertatu.</w:t>
        </w:r>
        <w:r w:rsidR="002D6E4F">
          <w:rPr>
            <w:noProof/>
            <w:webHidden/>
          </w:rPr>
          <w:tab/>
        </w:r>
        <w:r w:rsidR="002D6E4F">
          <w:rPr>
            <w:noProof/>
            <w:webHidden/>
          </w:rPr>
          <w:fldChar w:fldCharType="begin"/>
        </w:r>
        <w:r w:rsidR="002D6E4F">
          <w:rPr>
            <w:noProof/>
            <w:webHidden/>
          </w:rPr>
          <w:instrText xml:space="preserve"> PAGEREF _Toc166836456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7" w:history="1">
        <w:r w:rsidR="002D6E4F" w:rsidRPr="00DB5F64">
          <w:rPr>
            <w:rStyle w:val="Hiperesteka"/>
            <w:noProof/>
          </w:rPr>
          <w:t>Irudia 117-Sozioa sozioak taulan txertatu eta triggeraren ondorioz erlauntz kopurua ezarri.</w:t>
        </w:r>
        <w:r w:rsidR="002D6E4F">
          <w:rPr>
            <w:noProof/>
            <w:webHidden/>
          </w:rPr>
          <w:tab/>
        </w:r>
        <w:r w:rsidR="002D6E4F">
          <w:rPr>
            <w:noProof/>
            <w:webHidden/>
          </w:rPr>
          <w:fldChar w:fldCharType="begin"/>
        </w:r>
        <w:r w:rsidR="002D6E4F">
          <w:rPr>
            <w:noProof/>
            <w:webHidden/>
          </w:rPr>
          <w:instrText xml:space="preserve"> PAGEREF _Toc166836457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8" w:history="1">
        <w:r w:rsidR="002D6E4F" w:rsidRPr="00DB5F64">
          <w:rPr>
            <w:rStyle w:val="Hiperesteka"/>
            <w:noProof/>
          </w:rPr>
          <w:t>Irudia 118-Sozioak_historikoa taulan erregistroa log triggerraren ondorioz gehitu.</w:t>
        </w:r>
        <w:r w:rsidR="002D6E4F">
          <w:rPr>
            <w:noProof/>
            <w:webHidden/>
          </w:rPr>
          <w:tab/>
        </w:r>
        <w:r w:rsidR="002D6E4F">
          <w:rPr>
            <w:noProof/>
            <w:webHidden/>
          </w:rPr>
          <w:fldChar w:fldCharType="begin"/>
        </w:r>
        <w:r w:rsidR="002D6E4F">
          <w:rPr>
            <w:noProof/>
            <w:webHidden/>
          </w:rPr>
          <w:instrText xml:space="preserve"> PAGEREF _Toc166836458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59" w:history="1">
        <w:r w:rsidR="002D6E4F" w:rsidRPr="00DB5F64">
          <w:rPr>
            <w:rStyle w:val="Hiperesteka"/>
            <w:noProof/>
          </w:rPr>
          <w:t>Irudia 119-Sozioaren izena aldatu.</w:t>
        </w:r>
        <w:r w:rsidR="002D6E4F">
          <w:rPr>
            <w:noProof/>
            <w:webHidden/>
          </w:rPr>
          <w:tab/>
        </w:r>
        <w:r w:rsidR="002D6E4F">
          <w:rPr>
            <w:noProof/>
            <w:webHidden/>
          </w:rPr>
          <w:fldChar w:fldCharType="begin"/>
        </w:r>
        <w:r w:rsidR="002D6E4F">
          <w:rPr>
            <w:noProof/>
            <w:webHidden/>
          </w:rPr>
          <w:instrText xml:space="preserve"> PAGEREF _Toc166836459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0" w:history="1">
        <w:r w:rsidR="002D6E4F" w:rsidRPr="00DB5F64">
          <w:rPr>
            <w:rStyle w:val="Hiperesteka"/>
            <w:noProof/>
          </w:rPr>
          <w:t>Irudia 120-Izena aldatutako sozioaren izen berriari top gehitu.</w:t>
        </w:r>
        <w:r w:rsidR="002D6E4F">
          <w:rPr>
            <w:noProof/>
            <w:webHidden/>
          </w:rPr>
          <w:tab/>
        </w:r>
        <w:r w:rsidR="002D6E4F">
          <w:rPr>
            <w:noProof/>
            <w:webHidden/>
          </w:rPr>
          <w:fldChar w:fldCharType="begin"/>
        </w:r>
        <w:r w:rsidR="002D6E4F">
          <w:rPr>
            <w:noProof/>
            <w:webHidden/>
          </w:rPr>
          <w:instrText xml:space="preserve"> PAGEREF _Toc166836460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1" w:history="1">
        <w:r w:rsidR="002D6E4F" w:rsidRPr="00DB5F64">
          <w:rPr>
            <w:rStyle w:val="Hiperesteka"/>
            <w:noProof/>
          </w:rPr>
          <w:t>Irudia 121-Izena aldatutako sozioa parte den asoziazioen izenari top gehitu.</w:t>
        </w:r>
        <w:r w:rsidR="002D6E4F">
          <w:rPr>
            <w:noProof/>
            <w:webHidden/>
          </w:rPr>
          <w:tab/>
        </w:r>
        <w:r w:rsidR="002D6E4F">
          <w:rPr>
            <w:noProof/>
            <w:webHidden/>
          </w:rPr>
          <w:fldChar w:fldCharType="begin"/>
        </w:r>
        <w:r w:rsidR="002D6E4F">
          <w:rPr>
            <w:noProof/>
            <w:webHidden/>
          </w:rPr>
          <w:instrText xml:space="preserve"> PAGEREF _Toc166836461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2" w:history="1">
        <w:r w:rsidR="002D6E4F" w:rsidRPr="00DB5F64">
          <w:rPr>
            <w:rStyle w:val="Hiperesteka"/>
            <w:noProof/>
          </w:rPr>
          <w:t>Irudia 122- Prozedura funtzionamendua.</w:t>
        </w:r>
        <w:r w:rsidR="002D6E4F">
          <w:rPr>
            <w:noProof/>
            <w:webHidden/>
          </w:rPr>
          <w:tab/>
        </w:r>
        <w:r w:rsidR="002D6E4F">
          <w:rPr>
            <w:noProof/>
            <w:webHidden/>
          </w:rPr>
          <w:fldChar w:fldCharType="begin"/>
        </w:r>
        <w:r w:rsidR="002D6E4F">
          <w:rPr>
            <w:noProof/>
            <w:webHidden/>
          </w:rPr>
          <w:instrText xml:space="preserve"> PAGEREF _Toc166836462 \h </w:instrText>
        </w:r>
        <w:r w:rsidR="002D6E4F">
          <w:rPr>
            <w:noProof/>
            <w:webHidden/>
          </w:rPr>
        </w:r>
        <w:r w:rsidR="002D6E4F">
          <w:rPr>
            <w:noProof/>
            <w:webHidden/>
          </w:rPr>
          <w:fldChar w:fldCharType="separate"/>
        </w:r>
        <w:r w:rsidR="002D6E4F">
          <w:rPr>
            <w:noProof/>
            <w:webHidden/>
          </w:rPr>
          <w:t>8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3" w:history="1">
        <w:r w:rsidR="002D6E4F" w:rsidRPr="00DB5F64">
          <w:rPr>
            <w:rStyle w:val="Hiperesteka"/>
            <w:noProof/>
          </w:rPr>
          <w:t>Irudia 123- Funtzioa funtzionamendua.</w:t>
        </w:r>
        <w:r w:rsidR="002D6E4F">
          <w:rPr>
            <w:noProof/>
            <w:webHidden/>
          </w:rPr>
          <w:tab/>
        </w:r>
        <w:r w:rsidR="002D6E4F">
          <w:rPr>
            <w:noProof/>
            <w:webHidden/>
          </w:rPr>
          <w:fldChar w:fldCharType="begin"/>
        </w:r>
        <w:r w:rsidR="002D6E4F">
          <w:rPr>
            <w:noProof/>
            <w:webHidden/>
          </w:rPr>
          <w:instrText xml:space="preserve"> PAGEREF _Toc166836463 \h </w:instrText>
        </w:r>
        <w:r w:rsidR="002D6E4F">
          <w:rPr>
            <w:noProof/>
            <w:webHidden/>
          </w:rPr>
        </w:r>
        <w:r w:rsidR="002D6E4F">
          <w:rPr>
            <w:noProof/>
            <w:webHidden/>
          </w:rPr>
          <w:fldChar w:fldCharType="separate"/>
        </w:r>
        <w:r w:rsidR="002D6E4F">
          <w:rPr>
            <w:noProof/>
            <w:webHidden/>
          </w:rPr>
          <w:t>8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4" w:history="1">
        <w:r w:rsidR="002D6E4F" w:rsidRPr="00DB5F64">
          <w:rPr>
            <w:rStyle w:val="Hiperesteka"/>
            <w:noProof/>
          </w:rPr>
          <w:t>Irudia 124- Tabla sortuta.</w:t>
        </w:r>
        <w:r w:rsidR="002D6E4F">
          <w:rPr>
            <w:noProof/>
            <w:webHidden/>
          </w:rPr>
          <w:tab/>
        </w:r>
        <w:r w:rsidR="002D6E4F">
          <w:rPr>
            <w:noProof/>
            <w:webHidden/>
          </w:rPr>
          <w:fldChar w:fldCharType="begin"/>
        </w:r>
        <w:r w:rsidR="002D6E4F">
          <w:rPr>
            <w:noProof/>
            <w:webHidden/>
          </w:rPr>
          <w:instrText xml:space="preserve"> PAGEREF _Toc166836464 \h </w:instrText>
        </w:r>
        <w:r w:rsidR="002D6E4F">
          <w:rPr>
            <w:noProof/>
            <w:webHidden/>
          </w:rPr>
        </w:r>
        <w:r w:rsidR="002D6E4F">
          <w:rPr>
            <w:noProof/>
            <w:webHidden/>
          </w:rPr>
          <w:fldChar w:fldCharType="separate"/>
        </w:r>
        <w:r w:rsidR="002D6E4F">
          <w:rPr>
            <w:noProof/>
            <w:webHidden/>
          </w:rPr>
          <w:t>8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5" w:history="1">
        <w:r w:rsidR="002D6E4F" w:rsidRPr="00DB5F64">
          <w:rPr>
            <w:rStyle w:val="Hiperesteka"/>
            <w:noProof/>
          </w:rPr>
          <w:t>Irudia 125- Funtzioa eta prozeduraren bloke anonimoa.</w:t>
        </w:r>
        <w:r w:rsidR="002D6E4F">
          <w:rPr>
            <w:noProof/>
            <w:webHidden/>
          </w:rPr>
          <w:tab/>
        </w:r>
        <w:r w:rsidR="002D6E4F">
          <w:rPr>
            <w:noProof/>
            <w:webHidden/>
          </w:rPr>
          <w:fldChar w:fldCharType="begin"/>
        </w:r>
        <w:r w:rsidR="002D6E4F">
          <w:rPr>
            <w:noProof/>
            <w:webHidden/>
          </w:rPr>
          <w:instrText xml:space="preserve"> PAGEREF _Toc166836465 \h </w:instrText>
        </w:r>
        <w:r w:rsidR="002D6E4F">
          <w:rPr>
            <w:noProof/>
            <w:webHidden/>
          </w:rPr>
        </w:r>
        <w:r w:rsidR="002D6E4F">
          <w:rPr>
            <w:noProof/>
            <w:webHidden/>
          </w:rPr>
          <w:fldChar w:fldCharType="separate"/>
        </w:r>
        <w:r w:rsidR="002D6E4F">
          <w:rPr>
            <w:noProof/>
            <w:webHidden/>
          </w:rPr>
          <w:t>8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6" w:history="1">
        <w:r w:rsidR="002D6E4F" w:rsidRPr="00DB5F64">
          <w:rPr>
            <w:rStyle w:val="Hiperesteka"/>
            <w:noProof/>
          </w:rPr>
          <w:t>Irudia 126-Taldeak sortu.</w:t>
        </w:r>
        <w:r w:rsidR="002D6E4F">
          <w:rPr>
            <w:noProof/>
            <w:webHidden/>
          </w:rPr>
          <w:tab/>
        </w:r>
        <w:r w:rsidR="002D6E4F">
          <w:rPr>
            <w:noProof/>
            <w:webHidden/>
          </w:rPr>
          <w:fldChar w:fldCharType="begin"/>
        </w:r>
        <w:r w:rsidR="002D6E4F">
          <w:rPr>
            <w:noProof/>
            <w:webHidden/>
          </w:rPr>
          <w:instrText xml:space="preserve"> PAGEREF _Toc166836466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7" w:history="1">
        <w:r w:rsidR="002D6E4F" w:rsidRPr="00DB5F64">
          <w:rPr>
            <w:rStyle w:val="Hiperesteka"/>
            <w:noProof/>
          </w:rPr>
          <w:t>Irudia 127- Makinako taldeak ikusi</w:t>
        </w:r>
        <w:r w:rsidR="002D6E4F">
          <w:rPr>
            <w:noProof/>
            <w:webHidden/>
          </w:rPr>
          <w:tab/>
        </w:r>
        <w:r w:rsidR="002D6E4F">
          <w:rPr>
            <w:noProof/>
            <w:webHidden/>
          </w:rPr>
          <w:fldChar w:fldCharType="begin"/>
        </w:r>
        <w:r w:rsidR="002D6E4F">
          <w:rPr>
            <w:noProof/>
            <w:webHidden/>
          </w:rPr>
          <w:instrText xml:space="preserve"> PAGEREF _Toc166836467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8" w:history="1">
        <w:r w:rsidR="002D6E4F" w:rsidRPr="00DB5F64">
          <w:rPr>
            <w:rStyle w:val="Hiperesteka"/>
            <w:noProof/>
          </w:rPr>
          <w:t>Irudia 128- Erabiltzaileak sortu eta taldeetan sartu</w:t>
        </w:r>
        <w:r w:rsidR="002D6E4F">
          <w:rPr>
            <w:noProof/>
            <w:webHidden/>
          </w:rPr>
          <w:tab/>
        </w:r>
        <w:r w:rsidR="002D6E4F">
          <w:rPr>
            <w:noProof/>
            <w:webHidden/>
          </w:rPr>
          <w:fldChar w:fldCharType="begin"/>
        </w:r>
        <w:r w:rsidR="002D6E4F">
          <w:rPr>
            <w:noProof/>
            <w:webHidden/>
          </w:rPr>
          <w:instrText xml:space="preserve"> PAGEREF _Toc166836468 \h </w:instrText>
        </w:r>
        <w:r w:rsidR="002D6E4F">
          <w:rPr>
            <w:noProof/>
            <w:webHidden/>
          </w:rPr>
        </w:r>
        <w:r w:rsidR="002D6E4F">
          <w:rPr>
            <w:noProof/>
            <w:webHidden/>
          </w:rPr>
          <w:fldChar w:fldCharType="separate"/>
        </w:r>
        <w:r w:rsidR="002D6E4F">
          <w:rPr>
            <w:noProof/>
            <w:webHidden/>
          </w:rPr>
          <w:t>9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69" w:history="1">
        <w:r w:rsidR="002D6E4F" w:rsidRPr="00DB5F64">
          <w:rPr>
            <w:rStyle w:val="Hiperesteka"/>
            <w:noProof/>
          </w:rPr>
          <w:t>Irudia 129- Erabiltzaileak ikusi</w:t>
        </w:r>
        <w:r w:rsidR="002D6E4F">
          <w:rPr>
            <w:noProof/>
            <w:webHidden/>
          </w:rPr>
          <w:tab/>
        </w:r>
        <w:r w:rsidR="002D6E4F">
          <w:rPr>
            <w:noProof/>
            <w:webHidden/>
          </w:rPr>
          <w:fldChar w:fldCharType="begin"/>
        </w:r>
        <w:r w:rsidR="002D6E4F">
          <w:rPr>
            <w:noProof/>
            <w:webHidden/>
          </w:rPr>
          <w:instrText xml:space="preserve"> PAGEREF _Toc166836469 \h </w:instrText>
        </w:r>
        <w:r w:rsidR="002D6E4F">
          <w:rPr>
            <w:noProof/>
            <w:webHidden/>
          </w:rPr>
        </w:r>
        <w:r w:rsidR="002D6E4F">
          <w:rPr>
            <w:noProof/>
            <w:webHidden/>
          </w:rPr>
          <w:fldChar w:fldCharType="separate"/>
        </w:r>
        <w:r w:rsidR="002D6E4F">
          <w:rPr>
            <w:noProof/>
            <w:webHidden/>
          </w:rPr>
          <w:t>9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0" w:history="1">
        <w:r w:rsidR="002D6E4F" w:rsidRPr="00DB5F64">
          <w:rPr>
            <w:rStyle w:val="Hiperesteka"/>
            <w:noProof/>
          </w:rPr>
          <w:t>Irudia 130- Karpetak sortu</w:t>
        </w:r>
        <w:r w:rsidR="002D6E4F">
          <w:rPr>
            <w:noProof/>
            <w:webHidden/>
          </w:rPr>
          <w:tab/>
        </w:r>
        <w:r w:rsidR="002D6E4F">
          <w:rPr>
            <w:noProof/>
            <w:webHidden/>
          </w:rPr>
          <w:fldChar w:fldCharType="begin"/>
        </w:r>
        <w:r w:rsidR="002D6E4F">
          <w:rPr>
            <w:noProof/>
            <w:webHidden/>
          </w:rPr>
          <w:instrText xml:space="preserve"> PAGEREF _Toc166836470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1" w:history="1">
        <w:r w:rsidR="002D6E4F" w:rsidRPr="00DB5F64">
          <w:rPr>
            <w:rStyle w:val="Hiperesteka"/>
            <w:noProof/>
          </w:rPr>
          <w:t>Irudia 131- Karpeten jabeak</w:t>
        </w:r>
        <w:r w:rsidR="002D6E4F">
          <w:rPr>
            <w:noProof/>
            <w:webHidden/>
          </w:rPr>
          <w:tab/>
        </w:r>
        <w:r w:rsidR="002D6E4F">
          <w:rPr>
            <w:noProof/>
            <w:webHidden/>
          </w:rPr>
          <w:fldChar w:fldCharType="begin"/>
        </w:r>
        <w:r w:rsidR="002D6E4F">
          <w:rPr>
            <w:noProof/>
            <w:webHidden/>
          </w:rPr>
          <w:instrText xml:space="preserve"> PAGEREF _Toc166836471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2" w:history="1">
        <w:r w:rsidR="002D6E4F" w:rsidRPr="00DB5F64">
          <w:rPr>
            <w:rStyle w:val="Hiperesteka"/>
            <w:noProof/>
          </w:rPr>
          <w:t>Irudia 132- Karpeten jabean</w:t>
        </w:r>
        <w:r w:rsidR="002D6E4F">
          <w:rPr>
            <w:noProof/>
            <w:webHidden/>
          </w:rPr>
          <w:tab/>
        </w:r>
        <w:r w:rsidR="002D6E4F">
          <w:rPr>
            <w:noProof/>
            <w:webHidden/>
          </w:rPr>
          <w:fldChar w:fldCharType="begin"/>
        </w:r>
        <w:r w:rsidR="002D6E4F">
          <w:rPr>
            <w:noProof/>
            <w:webHidden/>
          </w:rPr>
          <w:instrText xml:space="preserve"> PAGEREF _Toc166836472 \h </w:instrText>
        </w:r>
        <w:r w:rsidR="002D6E4F">
          <w:rPr>
            <w:noProof/>
            <w:webHidden/>
          </w:rPr>
        </w:r>
        <w:r w:rsidR="002D6E4F">
          <w:rPr>
            <w:noProof/>
            <w:webHidden/>
          </w:rPr>
          <w:fldChar w:fldCharType="separate"/>
        </w:r>
        <w:r w:rsidR="002D6E4F">
          <w:rPr>
            <w:noProof/>
            <w:webHidden/>
          </w:rPr>
          <w:t>9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3" w:history="1">
        <w:r w:rsidR="002D6E4F" w:rsidRPr="00DB5F64">
          <w:rPr>
            <w:rStyle w:val="Hiperesteka"/>
            <w:noProof/>
          </w:rPr>
          <w:t>Irudia 133- Karpeten baimenak</w:t>
        </w:r>
        <w:r w:rsidR="002D6E4F">
          <w:rPr>
            <w:noProof/>
            <w:webHidden/>
          </w:rPr>
          <w:tab/>
        </w:r>
        <w:r w:rsidR="002D6E4F">
          <w:rPr>
            <w:noProof/>
            <w:webHidden/>
          </w:rPr>
          <w:fldChar w:fldCharType="begin"/>
        </w:r>
        <w:r w:rsidR="002D6E4F">
          <w:rPr>
            <w:noProof/>
            <w:webHidden/>
          </w:rPr>
          <w:instrText xml:space="preserve"> PAGEREF _Toc166836473 \h </w:instrText>
        </w:r>
        <w:r w:rsidR="002D6E4F">
          <w:rPr>
            <w:noProof/>
            <w:webHidden/>
          </w:rPr>
        </w:r>
        <w:r w:rsidR="002D6E4F">
          <w:rPr>
            <w:noProof/>
            <w:webHidden/>
          </w:rPr>
          <w:fldChar w:fldCharType="separate"/>
        </w:r>
        <w:r w:rsidR="002D6E4F">
          <w:rPr>
            <w:noProof/>
            <w:webHidden/>
          </w:rPr>
          <w:t>9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4" w:history="1">
        <w:r w:rsidR="002D6E4F" w:rsidRPr="00DB5F64">
          <w:rPr>
            <w:rStyle w:val="Hiperesteka"/>
            <w:noProof/>
          </w:rPr>
          <w:t>Irudia 134- Diskoa gehitu</w:t>
        </w:r>
        <w:r w:rsidR="002D6E4F">
          <w:rPr>
            <w:noProof/>
            <w:webHidden/>
          </w:rPr>
          <w:tab/>
        </w:r>
        <w:r w:rsidR="002D6E4F">
          <w:rPr>
            <w:noProof/>
            <w:webHidden/>
          </w:rPr>
          <w:fldChar w:fldCharType="begin"/>
        </w:r>
        <w:r w:rsidR="002D6E4F">
          <w:rPr>
            <w:noProof/>
            <w:webHidden/>
          </w:rPr>
          <w:instrText xml:space="preserve"> PAGEREF _Toc166836474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5" w:history="1">
        <w:r w:rsidR="002D6E4F" w:rsidRPr="00DB5F64">
          <w:rPr>
            <w:rStyle w:val="Hiperesteka"/>
            <w:noProof/>
          </w:rPr>
          <w:t>Irudia 135- Diskoa ikusi</w:t>
        </w:r>
        <w:r w:rsidR="002D6E4F">
          <w:rPr>
            <w:noProof/>
            <w:webHidden/>
          </w:rPr>
          <w:tab/>
        </w:r>
        <w:r w:rsidR="002D6E4F">
          <w:rPr>
            <w:noProof/>
            <w:webHidden/>
          </w:rPr>
          <w:fldChar w:fldCharType="begin"/>
        </w:r>
        <w:r w:rsidR="002D6E4F">
          <w:rPr>
            <w:noProof/>
            <w:webHidden/>
          </w:rPr>
          <w:instrText xml:space="preserve"> PAGEREF _Toc166836475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6" w:history="1">
        <w:r w:rsidR="002D6E4F" w:rsidRPr="00DB5F64">
          <w:rPr>
            <w:rStyle w:val="Hiperesteka"/>
            <w:noProof/>
          </w:rPr>
          <w:t>Irudia 136- Diskoa ireki</w:t>
        </w:r>
        <w:r w:rsidR="002D6E4F">
          <w:rPr>
            <w:noProof/>
            <w:webHidden/>
          </w:rPr>
          <w:tab/>
        </w:r>
        <w:r w:rsidR="002D6E4F">
          <w:rPr>
            <w:noProof/>
            <w:webHidden/>
          </w:rPr>
          <w:fldChar w:fldCharType="begin"/>
        </w:r>
        <w:r w:rsidR="002D6E4F">
          <w:rPr>
            <w:noProof/>
            <w:webHidden/>
          </w:rPr>
          <w:instrText xml:space="preserve"> PAGEREF _Toc166836476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7" w:history="1">
        <w:r w:rsidR="002D6E4F" w:rsidRPr="00DB5F64">
          <w:rPr>
            <w:rStyle w:val="Hiperesteka"/>
            <w:noProof/>
          </w:rPr>
          <w:t>Irudia 137- Partizioa egin</w:t>
        </w:r>
        <w:r w:rsidR="002D6E4F">
          <w:rPr>
            <w:noProof/>
            <w:webHidden/>
          </w:rPr>
          <w:tab/>
        </w:r>
        <w:r w:rsidR="002D6E4F">
          <w:rPr>
            <w:noProof/>
            <w:webHidden/>
          </w:rPr>
          <w:fldChar w:fldCharType="begin"/>
        </w:r>
        <w:r w:rsidR="002D6E4F">
          <w:rPr>
            <w:noProof/>
            <w:webHidden/>
          </w:rPr>
          <w:instrText xml:space="preserve"> PAGEREF _Toc166836477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8" w:history="1">
        <w:r w:rsidR="002D6E4F" w:rsidRPr="00DB5F64">
          <w:rPr>
            <w:rStyle w:val="Hiperesteka"/>
            <w:noProof/>
          </w:rPr>
          <w:t>Irudia 138- Partizioa ikusi</w:t>
        </w:r>
        <w:r w:rsidR="002D6E4F">
          <w:rPr>
            <w:noProof/>
            <w:webHidden/>
          </w:rPr>
          <w:tab/>
        </w:r>
        <w:r w:rsidR="002D6E4F">
          <w:rPr>
            <w:noProof/>
            <w:webHidden/>
          </w:rPr>
          <w:fldChar w:fldCharType="begin"/>
        </w:r>
        <w:r w:rsidR="002D6E4F">
          <w:rPr>
            <w:noProof/>
            <w:webHidden/>
          </w:rPr>
          <w:instrText xml:space="preserve"> PAGEREF _Toc166836478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79" w:history="1">
        <w:r w:rsidR="002D6E4F" w:rsidRPr="00DB5F64">
          <w:rPr>
            <w:rStyle w:val="Hiperesteka"/>
            <w:noProof/>
          </w:rPr>
          <w:t>Irudia 139- Fitxategi sistema aldatu</w:t>
        </w:r>
        <w:r w:rsidR="002D6E4F">
          <w:rPr>
            <w:noProof/>
            <w:webHidden/>
          </w:rPr>
          <w:tab/>
        </w:r>
        <w:r w:rsidR="002D6E4F">
          <w:rPr>
            <w:noProof/>
            <w:webHidden/>
          </w:rPr>
          <w:fldChar w:fldCharType="begin"/>
        </w:r>
        <w:r w:rsidR="002D6E4F">
          <w:rPr>
            <w:noProof/>
            <w:webHidden/>
          </w:rPr>
          <w:instrText xml:space="preserve"> PAGEREF _Toc166836479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0" w:history="1">
        <w:r w:rsidR="002D6E4F" w:rsidRPr="00DB5F64">
          <w:rPr>
            <w:rStyle w:val="Hiperesteka"/>
            <w:noProof/>
          </w:rPr>
          <w:t>Irudia 140- Muntaketa puntua eta diskoaren muntaketa</w:t>
        </w:r>
        <w:r w:rsidR="002D6E4F">
          <w:rPr>
            <w:noProof/>
            <w:webHidden/>
          </w:rPr>
          <w:tab/>
        </w:r>
        <w:r w:rsidR="002D6E4F">
          <w:rPr>
            <w:noProof/>
            <w:webHidden/>
          </w:rPr>
          <w:fldChar w:fldCharType="begin"/>
        </w:r>
        <w:r w:rsidR="002D6E4F">
          <w:rPr>
            <w:noProof/>
            <w:webHidden/>
          </w:rPr>
          <w:instrText xml:space="preserve"> PAGEREF _Toc166836480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1" w:history="1">
        <w:r w:rsidR="002D6E4F" w:rsidRPr="00DB5F64">
          <w:rPr>
            <w:rStyle w:val="Hiperesteka"/>
            <w:noProof/>
          </w:rPr>
          <w:t>Irudia 141- Muntaketa puntu iraunkorra</w:t>
        </w:r>
        <w:r w:rsidR="002D6E4F">
          <w:rPr>
            <w:noProof/>
            <w:webHidden/>
          </w:rPr>
          <w:tab/>
        </w:r>
        <w:r w:rsidR="002D6E4F">
          <w:rPr>
            <w:noProof/>
            <w:webHidden/>
          </w:rPr>
          <w:fldChar w:fldCharType="begin"/>
        </w:r>
        <w:r w:rsidR="002D6E4F">
          <w:rPr>
            <w:noProof/>
            <w:webHidden/>
          </w:rPr>
          <w:instrText xml:space="preserve"> PAGEREF _Toc166836481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2" w:history="1">
        <w:r w:rsidR="002D6E4F" w:rsidRPr="00DB5F64">
          <w:rPr>
            <w:rStyle w:val="Hiperesteka"/>
            <w:noProof/>
          </w:rPr>
          <w:t>Irudia 142- Partizioa ikusi</w:t>
        </w:r>
        <w:r w:rsidR="002D6E4F">
          <w:rPr>
            <w:noProof/>
            <w:webHidden/>
          </w:rPr>
          <w:tab/>
        </w:r>
        <w:r w:rsidR="002D6E4F">
          <w:rPr>
            <w:noProof/>
            <w:webHidden/>
          </w:rPr>
          <w:fldChar w:fldCharType="begin"/>
        </w:r>
        <w:r w:rsidR="002D6E4F">
          <w:rPr>
            <w:noProof/>
            <w:webHidden/>
          </w:rPr>
          <w:instrText xml:space="preserve"> PAGEREF _Toc166836482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3" w:history="1">
        <w:r w:rsidR="002D6E4F" w:rsidRPr="00DB5F64">
          <w:rPr>
            <w:rStyle w:val="Hiperesteka"/>
            <w:noProof/>
          </w:rPr>
          <w:t>Irudia 143- Display nagusia.</w:t>
        </w:r>
        <w:r w:rsidR="002D6E4F">
          <w:rPr>
            <w:noProof/>
            <w:webHidden/>
          </w:rPr>
          <w:tab/>
        </w:r>
        <w:r w:rsidR="002D6E4F">
          <w:rPr>
            <w:noProof/>
            <w:webHidden/>
          </w:rPr>
          <w:fldChar w:fldCharType="begin"/>
        </w:r>
        <w:r w:rsidR="002D6E4F">
          <w:rPr>
            <w:noProof/>
            <w:webHidden/>
          </w:rPr>
          <w:instrText xml:space="preserve"> PAGEREF _Toc166836483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4" w:history="1">
        <w:r w:rsidR="002D6E4F" w:rsidRPr="00DB5F64">
          <w:rPr>
            <w:rStyle w:val="Hiperesteka"/>
            <w:noProof/>
          </w:rPr>
          <w:t>Irudia 144- Erregistratu botoia.</w:t>
        </w:r>
        <w:r w:rsidR="002D6E4F">
          <w:rPr>
            <w:noProof/>
            <w:webHidden/>
          </w:rPr>
          <w:tab/>
        </w:r>
        <w:r w:rsidR="002D6E4F">
          <w:rPr>
            <w:noProof/>
            <w:webHidden/>
          </w:rPr>
          <w:fldChar w:fldCharType="begin"/>
        </w:r>
        <w:r w:rsidR="002D6E4F">
          <w:rPr>
            <w:noProof/>
            <w:webHidden/>
          </w:rPr>
          <w:instrText xml:space="preserve"> PAGEREF _Toc166836484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5" w:history="1">
        <w:r w:rsidR="002D6E4F" w:rsidRPr="00DB5F64">
          <w:rPr>
            <w:rStyle w:val="Hiperesteka"/>
            <w:noProof/>
          </w:rPr>
          <w:t>Irudia 145- Erregistratu display-a.</w:t>
        </w:r>
        <w:r w:rsidR="002D6E4F">
          <w:rPr>
            <w:noProof/>
            <w:webHidden/>
          </w:rPr>
          <w:tab/>
        </w:r>
        <w:r w:rsidR="002D6E4F">
          <w:rPr>
            <w:noProof/>
            <w:webHidden/>
          </w:rPr>
          <w:fldChar w:fldCharType="begin"/>
        </w:r>
        <w:r w:rsidR="002D6E4F">
          <w:rPr>
            <w:noProof/>
            <w:webHidden/>
          </w:rPr>
          <w:instrText xml:space="preserve"> PAGEREF _Toc166836485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6" w:history="1">
        <w:r w:rsidR="002D6E4F" w:rsidRPr="00DB5F64">
          <w:rPr>
            <w:rStyle w:val="Hiperesteka"/>
            <w:noProof/>
          </w:rPr>
          <w:t>Irudia 146- Sozioak taula erregistratu aurretik.</w:t>
        </w:r>
        <w:r w:rsidR="002D6E4F">
          <w:rPr>
            <w:noProof/>
            <w:webHidden/>
          </w:rPr>
          <w:tab/>
        </w:r>
        <w:r w:rsidR="002D6E4F">
          <w:rPr>
            <w:noProof/>
            <w:webHidden/>
          </w:rPr>
          <w:fldChar w:fldCharType="begin"/>
        </w:r>
        <w:r w:rsidR="002D6E4F">
          <w:rPr>
            <w:noProof/>
            <w:webHidden/>
          </w:rPr>
          <w:instrText xml:space="preserve"> PAGEREF _Toc166836486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7" w:history="1">
        <w:r w:rsidR="002D6E4F" w:rsidRPr="00DB5F64">
          <w:rPr>
            <w:rStyle w:val="Hiperesteka"/>
            <w:noProof/>
          </w:rPr>
          <w:t>Irudia 147- Erregistratu.</w:t>
        </w:r>
        <w:r w:rsidR="002D6E4F">
          <w:rPr>
            <w:noProof/>
            <w:webHidden/>
          </w:rPr>
          <w:tab/>
        </w:r>
        <w:r w:rsidR="002D6E4F">
          <w:rPr>
            <w:noProof/>
            <w:webHidden/>
          </w:rPr>
          <w:fldChar w:fldCharType="begin"/>
        </w:r>
        <w:r w:rsidR="002D6E4F">
          <w:rPr>
            <w:noProof/>
            <w:webHidden/>
          </w:rPr>
          <w:instrText xml:space="preserve"> PAGEREF _Toc166836487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8" w:history="1">
        <w:r w:rsidR="002D6E4F" w:rsidRPr="00DB5F64">
          <w:rPr>
            <w:rStyle w:val="Hiperesteka"/>
            <w:noProof/>
          </w:rPr>
          <w:t>Irudia 148- Erregistratu ondoren sozioak taula.</w:t>
        </w:r>
        <w:r w:rsidR="002D6E4F">
          <w:rPr>
            <w:noProof/>
            <w:webHidden/>
          </w:rPr>
          <w:tab/>
        </w:r>
        <w:r w:rsidR="002D6E4F">
          <w:rPr>
            <w:noProof/>
            <w:webHidden/>
          </w:rPr>
          <w:fldChar w:fldCharType="begin"/>
        </w:r>
        <w:r w:rsidR="002D6E4F">
          <w:rPr>
            <w:noProof/>
            <w:webHidden/>
          </w:rPr>
          <w:instrText xml:space="preserve"> PAGEREF _Toc166836488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89" w:history="1">
        <w:r w:rsidR="002D6E4F" w:rsidRPr="00DB5F64">
          <w:rPr>
            <w:rStyle w:val="Hiperesteka"/>
            <w:noProof/>
          </w:rPr>
          <w:t>Irudia 149- Login botoia.</w:t>
        </w:r>
        <w:r w:rsidR="002D6E4F">
          <w:rPr>
            <w:noProof/>
            <w:webHidden/>
          </w:rPr>
          <w:tab/>
        </w:r>
        <w:r w:rsidR="002D6E4F">
          <w:rPr>
            <w:noProof/>
            <w:webHidden/>
          </w:rPr>
          <w:fldChar w:fldCharType="begin"/>
        </w:r>
        <w:r w:rsidR="002D6E4F">
          <w:rPr>
            <w:noProof/>
            <w:webHidden/>
          </w:rPr>
          <w:instrText xml:space="preserve"> PAGEREF _Toc166836489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0" w:history="1">
        <w:r w:rsidR="002D6E4F" w:rsidRPr="00DB5F64">
          <w:rPr>
            <w:rStyle w:val="Hiperesteka"/>
            <w:noProof/>
          </w:rPr>
          <w:t>Irudia 150- Login display.</w:t>
        </w:r>
        <w:r w:rsidR="002D6E4F">
          <w:rPr>
            <w:noProof/>
            <w:webHidden/>
          </w:rPr>
          <w:tab/>
        </w:r>
        <w:r w:rsidR="002D6E4F">
          <w:rPr>
            <w:noProof/>
            <w:webHidden/>
          </w:rPr>
          <w:fldChar w:fldCharType="begin"/>
        </w:r>
        <w:r w:rsidR="002D6E4F">
          <w:rPr>
            <w:noProof/>
            <w:webHidden/>
          </w:rPr>
          <w:instrText xml:space="preserve"> PAGEREF _Toc166836490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1" w:history="1">
        <w:r w:rsidR="002D6E4F" w:rsidRPr="00DB5F64">
          <w:rPr>
            <w:rStyle w:val="Hiperesteka"/>
            <w:noProof/>
          </w:rPr>
          <w:t>Irudia 151- Login errorea.</w:t>
        </w:r>
        <w:r w:rsidR="002D6E4F">
          <w:rPr>
            <w:noProof/>
            <w:webHidden/>
          </w:rPr>
          <w:tab/>
        </w:r>
        <w:r w:rsidR="002D6E4F">
          <w:rPr>
            <w:noProof/>
            <w:webHidden/>
          </w:rPr>
          <w:fldChar w:fldCharType="begin"/>
        </w:r>
        <w:r w:rsidR="002D6E4F">
          <w:rPr>
            <w:noProof/>
            <w:webHidden/>
          </w:rPr>
          <w:instrText xml:space="preserve"> PAGEREF _Toc166836491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2" w:history="1">
        <w:r w:rsidR="002D6E4F" w:rsidRPr="00DB5F64">
          <w:rPr>
            <w:rStyle w:val="Hiperesteka"/>
            <w:noProof/>
          </w:rPr>
          <w:t>Irudia 152- Login diplay 2.</w:t>
        </w:r>
        <w:r w:rsidR="002D6E4F">
          <w:rPr>
            <w:noProof/>
            <w:webHidden/>
          </w:rPr>
          <w:tab/>
        </w:r>
        <w:r w:rsidR="002D6E4F">
          <w:rPr>
            <w:noProof/>
            <w:webHidden/>
          </w:rPr>
          <w:fldChar w:fldCharType="begin"/>
        </w:r>
        <w:r w:rsidR="002D6E4F">
          <w:rPr>
            <w:noProof/>
            <w:webHidden/>
          </w:rPr>
          <w:instrText xml:space="preserve"> PAGEREF _Toc166836492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3" w:history="1">
        <w:r w:rsidR="002D6E4F" w:rsidRPr="00DB5F64">
          <w:rPr>
            <w:rStyle w:val="Hiperesteka"/>
            <w:noProof/>
          </w:rPr>
          <w:t>Irudia 153- Logeatu display.</w:t>
        </w:r>
        <w:r w:rsidR="002D6E4F">
          <w:rPr>
            <w:noProof/>
            <w:webHidden/>
          </w:rPr>
          <w:tab/>
        </w:r>
        <w:r w:rsidR="002D6E4F">
          <w:rPr>
            <w:noProof/>
            <w:webHidden/>
          </w:rPr>
          <w:fldChar w:fldCharType="begin"/>
        </w:r>
        <w:r w:rsidR="002D6E4F">
          <w:rPr>
            <w:noProof/>
            <w:webHidden/>
          </w:rPr>
          <w:instrText xml:space="preserve"> PAGEREF _Toc166836493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4" w:history="1">
        <w:r w:rsidR="002D6E4F" w:rsidRPr="00DB5F64">
          <w:rPr>
            <w:rStyle w:val="Hiperesteka"/>
            <w:noProof/>
          </w:rPr>
          <w:t>Irudia 154- Logeatuta display nagusia.</w:t>
        </w:r>
        <w:r w:rsidR="002D6E4F">
          <w:rPr>
            <w:noProof/>
            <w:webHidden/>
          </w:rPr>
          <w:tab/>
        </w:r>
        <w:r w:rsidR="002D6E4F">
          <w:rPr>
            <w:noProof/>
            <w:webHidden/>
          </w:rPr>
          <w:fldChar w:fldCharType="begin"/>
        </w:r>
        <w:r w:rsidR="002D6E4F">
          <w:rPr>
            <w:noProof/>
            <w:webHidden/>
          </w:rPr>
          <w:instrText xml:space="preserve"> PAGEREF _Toc166836494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5" w:history="1">
        <w:r w:rsidR="002D6E4F" w:rsidRPr="00DB5F64">
          <w:rPr>
            <w:rStyle w:val="Hiperesteka"/>
            <w:noProof/>
          </w:rPr>
          <w:t>Irudia 155- Profila.</w:t>
        </w:r>
        <w:r w:rsidR="002D6E4F">
          <w:rPr>
            <w:noProof/>
            <w:webHidden/>
          </w:rPr>
          <w:tab/>
        </w:r>
        <w:r w:rsidR="002D6E4F">
          <w:rPr>
            <w:noProof/>
            <w:webHidden/>
          </w:rPr>
          <w:fldChar w:fldCharType="begin"/>
        </w:r>
        <w:r w:rsidR="002D6E4F">
          <w:rPr>
            <w:noProof/>
            <w:webHidden/>
          </w:rPr>
          <w:instrText xml:space="preserve"> PAGEREF _Toc166836495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6" w:history="1">
        <w:r w:rsidR="002D6E4F" w:rsidRPr="00DB5F64">
          <w:rPr>
            <w:rStyle w:val="Hiperesteka"/>
            <w:noProof/>
          </w:rPr>
          <w:t>Irudia 156- Sozioak eta sozietateak botoia.</w:t>
        </w:r>
        <w:r w:rsidR="002D6E4F">
          <w:rPr>
            <w:noProof/>
            <w:webHidden/>
          </w:rPr>
          <w:tab/>
        </w:r>
        <w:r w:rsidR="002D6E4F">
          <w:rPr>
            <w:noProof/>
            <w:webHidden/>
          </w:rPr>
          <w:fldChar w:fldCharType="begin"/>
        </w:r>
        <w:r w:rsidR="002D6E4F">
          <w:rPr>
            <w:noProof/>
            <w:webHidden/>
          </w:rPr>
          <w:instrText xml:space="preserve"> PAGEREF _Toc166836496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7" w:history="1">
        <w:r w:rsidR="002D6E4F" w:rsidRPr="00DB5F64">
          <w:rPr>
            <w:rStyle w:val="Hiperesteka"/>
            <w:noProof/>
          </w:rPr>
          <w:t>Irudia 157- Sozioak taula ikusi.</w:t>
        </w:r>
        <w:r w:rsidR="002D6E4F">
          <w:rPr>
            <w:noProof/>
            <w:webHidden/>
          </w:rPr>
          <w:tab/>
        </w:r>
        <w:r w:rsidR="002D6E4F">
          <w:rPr>
            <w:noProof/>
            <w:webHidden/>
          </w:rPr>
          <w:fldChar w:fldCharType="begin"/>
        </w:r>
        <w:r w:rsidR="002D6E4F">
          <w:rPr>
            <w:noProof/>
            <w:webHidden/>
          </w:rPr>
          <w:instrText xml:space="preserve"> PAGEREF _Toc166836497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8" w:history="1">
        <w:r w:rsidR="002D6E4F" w:rsidRPr="00DB5F64">
          <w:rPr>
            <w:rStyle w:val="Hiperesteka"/>
            <w:noProof/>
          </w:rPr>
          <w:t>Irudia 158- Asoziazioak taula ikusi.</w:t>
        </w:r>
        <w:r w:rsidR="002D6E4F">
          <w:rPr>
            <w:noProof/>
            <w:webHidden/>
          </w:rPr>
          <w:tab/>
        </w:r>
        <w:r w:rsidR="002D6E4F">
          <w:rPr>
            <w:noProof/>
            <w:webHidden/>
          </w:rPr>
          <w:fldChar w:fldCharType="begin"/>
        </w:r>
        <w:r w:rsidR="002D6E4F">
          <w:rPr>
            <w:noProof/>
            <w:webHidden/>
          </w:rPr>
          <w:instrText xml:space="preserve"> PAGEREF _Toc166836498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499" w:history="1">
        <w:r w:rsidR="002D6E4F" w:rsidRPr="00DB5F64">
          <w:rPr>
            <w:rStyle w:val="Hiperesteka"/>
            <w:noProof/>
          </w:rPr>
          <w:t>Irudia 159- Produktuak botoia.</w:t>
        </w:r>
        <w:r w:rsidR="002D6E4F">
          <w:rPr>
            <w:noProof/>
            <w:webHidden/>
          </w:rPr>
          <w:tab/>
        </w:r>
        <w:r w:rsidR="002D6E4F">
          <w:rPr>
            <w:noProof/>
            <w:webHidden/>
          </w:rPr>
          <w:fldChar w:fldCharType="begin"/>
        </w:r>
        <w:r w:rsidR="002D6E4F">
          <w:rPr>
            <w:noProof/>
            <w:webHidden/>
          </w:rPr>
          <w:instrText xml:space="preserve"> PAGEREF _Toc166836499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0" w:history="1">
        <w:r w:rsidR="002D6E4F" w:rsidRPr="00DB5F64">
          <w:rPr>
            <w:rStyle w:val="Hiperesteka"/>
            <w:noProof/>
          </w:rPr>
          <w:t>Irudia 160- Produktuak menua.</w:t>
        </w:r>
        <w:r w:rsidR="002D6E4F">
          <w:rPr>
            <w:noProof/>
            <w:webHidden/>
          </w:rPr>
          <w:tab/>
        </w:r>
        <w:r w:rsidR="002D6E4F">
          <w:rPr>
            <w:noProof/>
            <w:webHidden/>
          </w:rPr>
          <w:fldChar w:fldCharType="begin"/>
        </w:r>
        <w:r w:rsidR="002D6E4F">
          <w:rPr>
            <w:noProof/>
            <w:webHidden/>
          </w:rPr>
          <w:instrText xml:space="preserve"> PAGEREF _Toc166836500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1" w:history="1">
        <w:r w:rsidR="002D6E4F" w:rsidRPr="00DB5F64">
          <w:rPr>
            <w:rStyle w:val="Hiperesteka"/>
            <w:noProof/>
          </w:rPr>
          <w:t>Irudia 161- Eztiak taula.</w:t>
        </w:r>
        <w:r w:rsidR="002D6E4F">
          <w:rPr>
            <w:noProof/>
            <w:webHidden/>
          </w:rPr>
          <w:tab/>
        </w:r>
        <w:r w:rsidR="002D6E4F">
          <w:rPr>
            <w:noProof/>
            <w:webHidden/>
          </w:rPr>
          <w:fldChar w:fldCharType="begin"/>
        </w:r>
        <w:r w:rsidR="002D6E4F">
          <w:rPr>
            <w:noProof/>
            <w:webHidden/>
          </w:rPr>
          <w:instrText xml:space="preserve"> PAGEREF _Toc166836501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2" w:history="1">
        <w:r w:rsidR="002D6E4F" w:rsidRPr="00DB5F64">
          <w:rPr>
            <w:rStyle w:val="Hiperesteka"/>
            <w:noProof/>
          </w:rPr>
          <w:t>Irudia 162- Materialak taula.</w:t>
        </w:r>
        <w:r w:rsidR="002D6E4F">
          <w:rPr>
            <w:noProof/>
            <w:webHidden/>
          </w:rPr>
          <w:tab/>
        </w:r>
        <w:r w:rsidR="002D6E4F">
          <w:rPr>
            <w:noProof/>
            <w:webHidden/>
          </w:rPr>
          <w:fldChar w:fldCharType="begin"/>
        </w:r>
        <w:r w:rsidR="002D6E4F">
          <w:rPr>
            <w:noProof/>
            <w:webHidden/>
          </w:rPr>
          <w:instrText xml:space="preserve"> PAGEREF _Toc166836502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3" w:history="1">
        <w:r w:rsidR="002D6E4F" w:rsidRPr="00DB5F64">
          <w:rPr>
            <w:rStyle w:val="Hiperesteka"/>
            <w:noProof/>
          </w:rPr>
          <w:t>Irudia 163- Beste batzuk taula.</w:t>
        </w:r>
        <w:r w:rsidR="002D6E4F">
          <w:rPr>
            <w:noProof/>
            <w:webHidden/>
          </w:rPr>
          <w:tab/>
        </w:r>
        <w:r w:rsidR="002D6E4F">
          <w:rPr>
            <w:noProof/>
            <w:webHidden/>
          </w:rPr>
          <w:fldChar w:fldCharType="begin"/>
        </w:r>
        <w:r w:rsidR="002D6E4F">
          <w:rPr>
            <w:noProof/>
            <w:webHidden/>
          </w:rPr>
          <w:instrText xml:space="preserve"> PAGEREF _Toc166836503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4" w:history="1">
        <w:r w:rsidR="002D6E4F" w:rsidRPr="00DB5F64">
          <w:rPr>
            <w:rStyle w:val="Hiperesteka"/>
            <w:noProof/>
          </w:rPr>
          <w:t>Irudia 164- Test-ak</w:t>
        </w:r>
        <w:r w:rsidR="002D6E4F">
          <w:rPr>
            <w:noProof/>
            <w:webHidden/>
          </w:rPr>
          <w:tab/>
        </w:r>
        <w:r w:rsidR="002D6E4F">
          <w:rPr>
            <w:noProof/>
            <w:webHidden/>
          </w:rPr>
          <w:fldChar w:fldCharType="begin"/>
        </w:r>
        <w:r w:rsidR="002D6E4F">
          <w:rPr>
            <w:noProof/>
            <w:webHidden/>
          </w:rPr>
          <w:instrText xml:space="preserve"> PAGEREF _Toc166836504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5" w:history="1">
        <w:r w:rsidR="002D6E4F" w:rsidRPr="00DB5F64">
          <w:rPr>
            <w:rStyle w:val="Hiperesteka"/>
            <w:noProof/>
          </w:rPr>
          <w:t>Irudia 165- Test-ak</w:t>
        </w:r>
        <w:r w:rsidR="002D6E4F">
          <w:rPr>
            <w:noProof/>
            <w:webHidden/>
          </w:rPr>
          <w:tab/>
        </w:r>
        <w:r w:rsidR="002D6E4F">
          <w:rPr>
            <w:noProof/>
            <w:webHidden/>
          </w:rPr>
          <w:fldChar w:fldCharType="begin"/>
        </w:r>
        <w:r w:rsidR="002D6E4F">
          <w:rPr>
            <w:noProof/>
            <w:webHidden/>
          </w:rPr>
          <w:instrText xml:space="preserve"> PAGEREF _Toc166836505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6" w:history="1">
        <w:r w:rsidR="002D6E4F" w:rsidRPr="00DB5F64">
          <w:rPr>
            <w:rStyle w:val="Hiperesteka"/>
            <w:noProof/>
          </w:rPr>
          <w:t>Irudia 166- Test-ak</w:t>
        </w:r>
        <w:r w:rsidR="002D6E4F">
          <w:rPr>
            <w:noProof/>
            <w:webHidden/>
          </w:rPr>
          <w:tab/>
        </w:r>
        <w:r w:rsidR="002D6E4F">
          <w:rPr>
            <w:noProof/>
            <w:webHidden/>
          </w:rPr>
          <w:fldChar w:fldCharType="begin"/>
        </w:r>
        <w:r w:rsidR="002D6E4F">
          <w:rPr>
            <w:noProof/>
            <w:webHidden/>
          </w:rPr>
          <w:instrText xml:space="preserve"> PAGEREF _Toc166836506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7" w:history="1">
        <w:r w:rsidR="002D6E4F" w:rsidRPr="00DB5F64">
          <w:rPr>
            <w:rStyle w:val="Hiperesteka"/>
            <w:noProof/>
          </w:rPr>
          <w:t>Irudia 167- Test-ak</w:t>
        </w:r>
        <w:r w:rsidR="002D6E4F">
          <w:rPr>
            <w:noProof/>
            <w:webHidden/>
          </w:rPr>
          <w:tab/>
        </w:r>
        <w:r w:rsidR="002D6E4F">
          <w:rPr>
            <w:noProof/>
            <w:webHidden/>
          </w:rPr>
          <w:fldChar w:fldCharType="begin"/>
        </w:r>
        <w:r w:rsidR="002D6E4F">
          <w:rPr>
            <w:noProof/>
            <w:webHidden/>
          </w:rPr>
          <w:instrText xml:space="preserve"> PAGEREF _Toc166836507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8" w:history="1">
        <w:r w:rsidR="002D6E4F" w:rsidRPr="00DB5F64">
          <w:rPr>
            <w:rStyle w:val="Hiperesteka"/>
            <w:noProof/>
          </w:rPr>
          <w:t>Irudia 168- Test-ak</w:t>
        </w:r>
        <w:r w:rsidR="002D6E4F">
          <w:rPr>
            <w:noProof/>
            <w:webHidden/>
          </w:rPr>
          <w:tab/>
        </w:r>
        <w:r w:rsidR="002D6E4F">
          <w:rPr>
            <w:noProof/>
            <w:webHidden/>
          </w:rPr>
          <w:fldChar w:fldCharType="begin"/>
        </w:r>
        <w:r w:rsidR="002D6E4F">
          <w:rPr>
            <w:noProof/>
            <w:webHidden/>
          </w:rPr>
          <w:instrText xml:space="preserve"> PAGEREF _Toc166836508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09" w:history="1">
        <w:r w:rsidR="002D6E4F" w:rsidRPr="00DB5F64">
          <w:rPr>
            <w:rStyle w:val="Hiperesteka"/>
            <w:noProof/>
          </w:rPr>
          <w:t>Irudia 169- Test-ak</w:t>
        </w:r>
        <w:r w:rsidR="002D6E4F">
          <w:rPr>
            <w:noProof/>
            <w:webHidden/>
          </w:rPr>
          <w:tab/>
        </w:r>
        <w:r w:rsidR="002D6E4F">
          <w:rPr>
            <w:noProof/>
            <w:webHidden/>
          </w:rPr>
          <w:fldChar w:fldCharType="begin"/>
        </w:r>
        <w:r w:rsidR="002D6E4F">
          <w:rPr>
            <w:noProof/>
            <w:webHidden/>
          </w:rPr>
          <w:instrText xml:space="preserve"> PAGEREF _Toc166836509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0" w:history="1">
        <w:r w:rsidR="002D6E4F" w:rsidRPr="00DB5F64">
          <w:rPr>
            <w:rStyle w:val="Hiperesteka"/>
            <w:noProof/>
          </w:rPr>
          <w:t>Irudia 170- Test-ak</w:t>
        </w:r>
        <w:r w:rsidR="002D6E4F">
          <w:rPr>
            <w:noProof/>
            <w:webHidden/>
          </w:rPr>
          <w:tab/>
        </w:r>
        <w:r w:rsidR="002D6E4F">
          <w:rPr>
            <w:noProof/>
            <w:webHidden/>
          </w:rPr>
          <w:fldChar w:fldCharType="begin"/>
        </w:r>
        <w:r w:rsidR="002D6E4F">
          <w:rPr>
            <w:noProof/>
            <w:webHidden/>
          </w:rPr>
          <w:instrText xml:space="preserve"> PAGEREF _Toc166836510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1" w:history="1">
        <w:r w:rsidR="002D6E4F" w:rsidRPr="00DB5F64">
          <w:rPr>
            <w:rStyle w:val="Hiperesteka"/>
            <w:noProof/>
          </w:rPr>
          <w:t>Irudia 171- Test-ak</w:t>
        </w:r>
        <w:r w:rsidR="002D6E4F">
          <w:rPr>
            <w:noProof/>
            <w:webHidden/>
          </w:rPr>
          <w:tab/>
        </w:r>
        <w:r w:rsidR="002D6E4F">
          <w:rPr>
            <w:noProof/>
            <w:webHidden/>
          </w:rPr>
          <w:fldChar w:fldCharType="begin"/>
        </w:r>
        <w:r w:rsidR="002D6E4F">
          <w:rPr>
            <w:noProof/>
            <w:webHidden/>
          </w:rPr>
          <w:instrText xml:space="preserve"> PAGEREF _Toc166836511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2" w:history="1">
        <w:r w:rsidR="002D6E4F" w:rsidRPr="00DB5F64">
          <w:rPr>
            <w:rStyle w:val="Hiperesteka"/>
            <w:noProof/>
          </w:rPr>
          <w:t>Irudia 172- XML</w:t>
        </w:r>
        <w:r w:rsidR="002D6E4F">
          <w:rPr>
            <w:noProof/>
            <w:webHidden/>
          </w:rPr>
          <w:tab/>
        </w:r>
        <w:r w:rsidR="002D6E4F">
          <w:rPr>
            <w:noProof/>
            <w:webHidden/>
          </w:rPr>
          <w:fldChar w:fldCharType="begin"/>
        </w:r>
        <w:r w:rsidR="002D6E4F">
          <w:rPr>
            <w:noProof/>
            <w:webHidden/>
          </w:rPr>
          <w:instrText xml:space="preserve"> PAGEREF _Toc166836512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3" w:history="1">
        <w:r w:rsidR="002D6E4F" w:rsidRPr="00DB5F64">
          <w:rPr>
            <w:rStyle w:val="Hiperesteka"/>
            <w:noProof/>
          </w:rPr>
          <w:t>Irudia 173- XSL</w:t>
        </w:r>
        <w:r w:rsidR="002D6E4F">
          <w:rPr>
            <w:noProof/>
            <w:webHidden/>
          </w:rPr>
          <w:tab/>
        </w:r>
        <w:r w:rsidR="002D6E4F">
          <w:rPr>
            <w:noProof/>
            <w:webHidden/>
          </w:rPr>
          <w:fldChar w:fldCharType="begin"/>
        </w:r>
        <w:r w:rsidR="002D6E4F">
          <w:rPr>
            <w:noProof/>
            <w:webHidden/>
          </w:rPr>
          <w:instrText xml:space="preserve"> PAGEREF _Toc166836513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4" w:history="1">
        <w:r w:rsidR="002D6E4F" w:rsidRPr="00DB5F64">
          <w:rPr>
            <w:rStyle w:val="Hiperesteka"/>
            <w:noProof/>
          </w:rPr>
          <w:t>Irudia 174- XSL</w:t>
        </w:r>
        <w:r w:rsidR="002D6E4F">
          <w:rPr>
            <w:noProof/>
            <w:webHidden/>
          </w:rPr>
          <w:tab/>
        </w:r>
        <w:r w:rsidR="002D6E4F">
          <w:rPr>
            <w:noProof/>
            <w:webHidden/>
          </w:rPr>
          <w:fldChar w:fldCharType="begin"/>
        </w:r>
        <w:r w:rsidR="002D6E4F">
          <w:rPr>
            <w:noProof/>
            <w:webHidden/>
          </w:rPr>
          <w:instrText xml:space="preserve"> PAGEREF _Toc166836514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5" w:history="1">
        <w:r w:rsidR="002D6E4F" w:rsidRPr="00DB5F64">
          <w:rPr>
            <w:rStyle w:val="Hiperesteka"/>
            <w:noProof/>
          </w:rPr>
          <w:t>Irudia 175-XSL</w:t>
        </w:r>
        <w:r w:rsidR="002D6E4F">
          <w:rPr>
            <w:noProof/>
            <w:webHidden/>
          </w:rPr>
          <w:tab/>
        </w:r>
        <w:r w:rsidR="002D6E4F">
          <w:rPr>
            <w:noProof/>
            <w:webHidden/>
          </w:rPr>
          <w:fldChar w:fldCharType="begin"/>
        </w:r>
        <w:r w:rsidR="002D6E4F">
          <w:rPr>
            <w:noProof/>
            <w:webHidden/>
          </w:rPr>
          <w:instrText xml:space="preserve"> PAGEREF _Toc166836515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6" w:history="1">
        <w:r w:rsidR="002D6E4F" w:rsidRPr="00DB5F64">
          <w:rPr>
            <w:rStyle w:val="Hiperesteka"/>
            <w:noProof/>
          </w:rPr>
          <w:t>Irudia 176- XSL</w:t>
        </w:r>
        <w:r w:rsidR="002D6E4F">
          <w:rPr>
            <w:noProof/>
            <w:webHidden/>
          </w:rPr>
          <w:tab/>
        </w:r>
        <w:r w:rsidR="002D6E4F">
          <w:rPr>
            <w:noProof/>
            <w:webHidden/>
          </w:rPr>
          <w:fldChar w:fldCharType="begin"/>
        </w:r>
        <w:r w:rsidR="002D6E4F">
          <w:rPr>
            <w:noProof/>
            <w:webHidden/>
          </w:rPr>
          <w:instrText xml:space="preserve"> PAGEREF _Toc166836516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7" w:history="1">
        <w:r w:rsidR="002D6E4F" w:rsidRPr="00DB5F64">
          <w:rPr>
            <w:rStyle w:val="Hiperesteka"/>
            <w:noProof/>
          </w:rPr>
          <w:t>Irudia 177- XSL</w:t>
        </w:r>
        <w:r w:rsidR="002D6E4F">
          <w:rPr>
            <w:noProof/>
            <w:webHidden/>
          </w:rPr>
          <w:tab/>
        </w:r>
        <w:r w:rsidR="002D6E4F">
          <w:rPr>
            <w:noProof/>
            <w:webHidden/>
          </w:rPr>
          <w:fldChar w:fldCharType="begin"/>
        </w:r>
        <w:r w:rsidR="002D6E4F">
          <w:rPr>
            <w:noProof/>
            <w:webHidden/>
          </w:rPr>
          <w:instrText xml:space="preserve"> PAGEREF _Toc166836517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8" w:history="1">
        <w:r w:rsidR="002D6E4F" w:rsidRPr="00DB5F64">
          <w:rPr>
            <w:rStyle w:val="Hiperesteka"/>
            <w:noProof/>
          </w:rPr>
          <w:t>Irudia 178- XML/XSL</w:t>
        </w:r>
        <w:r w:rsidR="002D6E4F">
          <w:rPr>
            <w:noProof/>
            <w:webHidden/>
          </w:rPr>
          <w:tab/>
        </w:r>
        <w:r w:rsidR="002D6E4F">
          <w:rPr>
            <w:noProof/>
            <w:webHidden/>
          </w:rPr>
          <w:fldChar w:fldCharType="begin"/>
        </w:r>
        <w:r w:rsidR="002D6E4F">
          <w:rPr>
            <w:noProof/>
            <w:webHidden/>
          </w:rPr>
          <w:instrText xml:space="preserve"> PAGEREF _Toc166836518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19" w:history="1">
        <w:r w:rsidR="002D6E4F" w:rsidRPr="00DB5F64">
          <w:rPr>
            <w:rStyle w:val="Hiperesteka"/>
            <w:noProof/>
          </w:rPr>
          <w:t>Irudia 179- HTML/XSL</w:t>
        </w:r>
        <w:r w:rsidR="002D6E4F">
          <w:rPr>
            <w:noProof/>
            <w:webHidden/>
          </w:rPr>
          <w:tab/>
        </w:r>
        <w:r w:rsidR="002D6E4F">
          <w:rPr>
            <w:noProof/>
            <w:webHidden/>
          </w:rPr>
          <w:fldChar w:fldCharType="begin"/>
        </w:r>
        <w:r w:rsidR="002D6E4F">
          <w:rPr>
            <w:noProof/>
            <w:webHidden/>
          </w:rPr>
          <w:instrText xml:space="preserve"> PAGEREF _Toc166836519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0" w:history="1">
        <w:r w:rsidR="002D6E4F" w:rsidRPr="00DB5F64">
          <w:rPr>
            <w:rStyle w:val="Hiperesteka"/>
            <w:noProof/>
          </w:rPr>
          <w:t>Irudia 180-CSS</w:t>
        </w:r>
        <w:r w:rsidR="002D6E4F">
          <w:rPr>
            <w:noProof/>
            <w:webHidden/>
          </w:rPr>
          <w:tab/>
        </w:r>
        <w:r w:rsidR="002D6E4F">
          <w:rPr>
            <w:noProof/>
            <w:webHidden/>
          </w:rPr>
          <w:fldChar w:fldCharType="begin"/>
        </w:r>
        <w:r w:rsidR="002D6E4F">
          <w:rPr>
            <w:noProof/>
            <w:webHidden/>
          </w:rPr>
          <w:instrText xml:space="preserve"> PAGEREF _Toc166836520 \h </w:instrText>
        </w:r>
        <w:r w:rsidR="002D6E4F">
          <w:rPr>
            <w:noProof/>
            <w:webHidden/>
          </w:rPr>
        </w:r>
        <w:r w:rsidR="002D6E4F">
          <w:rPr>
            <w:noProof/>
            <w:webHidden/>
          </w:rPr>
          <w:fldChar w:fldCharType="separate"/>
        </w:r>
        <w:r w:rsidR="002D6E4F">
          <w:rPr>
            <w:noProof/>
            <w:webHidden/>
          </w:rPr>
          <w:t>11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1" w:history="1">
        <w:r w:rsidR="002D6E4F" w:rsidRPr="00DB5F64">
          <w:rPr>
            <w:rStyle w:val="Hiperesteka"/>
            <w:noProof/>
          </w:rPr>
          <w:t>Irudia 181- XML/CSS/XSL</w:t>
        </w:r>
        <w:r w:rsidR="002D6E4F">
          <w:rPr>
            <w:noProof/>
            <w:webHidden/>
          </w:rPr>
          <w:tab/>
        </w:r>
        <w:r w:rsidR="002D6E4F">
          <w:rPr>
            <w:noProof/>
            <w:webHidden/>
          </w:rPr>
          <w:fldChar w:fldCharType="begin"/>
        </w:r>
        <w:r w:rsidR="002D6E4F">
          <w:rPr>
            <w:noProof/>
            <w:webHidden/>
          </w:rPr>
          <w:instrText xml:space="preserve"> PAGEREF _Toc166836521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2" w:history="1">
        <w:r w:rsidR="002D6E4F" w:rsidRPr="00DB5F64">
          <w:rPr>
            <w:rStyle w:val="Hiperesteka"/>
            <w:noProof/>
          </w:rPr>
          <w:t>Irudia 182- HTML/CSS/</w:t>
        </w:r>
        <w:r w:rsidR="002D6E4F">
          <w:rPr>
            <w:noProof/>
            <w:webHidden/>
          </w:rPr>
          <w:tab/>
        </w:r>
        <w:r w:rsidR="002D6E4F">
          <w:rPr>
            <w:noProof/>
            <w:webHidden/>
          </w:rPr>
          <w:fldChar w:fldCharType="begin"/>
        </w:r>
        <w:r w:rsidR="002D6E4F">
          <w:rPr>
            <w:noProof/>
            <w:webHidden/>
          </w:rPr>
          <w:instrText xml:space="preserve"> PAGEREF _Toc166836522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3" w:history="1">
        <w:r w:rsidR="002D6E4F" w:rsidRPr="00DB5F64">
          <w:rPr>
            <w:rStyle w:val="Hiperesteka"/>
            <w:noProof/>
          </w:rPr>
          <w:t>Irudia 183- HTML/CSS/XSL</w:t>
        </w:r>
        <w:r w:rsidR="002D6E4F">
          <w:rPr>
            <w:noProof/>
            <w:webHidden/>
          </w:rPr>
          <w:tab/>
        </w:r>
        <w:r w:rsidR="002D6E4F">
          <w:rPr>
            <w:noProof/>
            <w:webHidden/>
          </w:rPr>
          <w:fldChar w:fldCharType="begin"/>
        </w:r>
        <w:r w:rsidR="002D6E4F">
          <w:rPr>
            <w:noProof/>
            <w:webHidden/>
          </w:rPr>
          <w:instrText xml:space="preserve"> PAGEREF _Toc166836523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4" w:history="1">
        <w:r w:rsidR="002D6E4F" w:rsidRPr="00DB5F64">
          <w:rPr>
            <w:rStyle w:val="Hiperesteka"/>
            <w:noProof/>
          </w:rPr>
          <w:t>Irudia 184- HTML/CSS/XSL</w:t>
        </w:r>
        <w:r w:rsidR="002D6E4F">
          <w:rPr>
            <w:noProof/>
            <w:webHidden/>
          </w:rPr>
          <w:tab/>
        </w:r>
        <w:r w:rsidR="002D6E4F">
          <w:rPr>
            <w:noProof/>
            <w:webHidden/>
          </w:rPr>
          <w:fldChar w:fldCharType="begin"/>
        </w:r>
        <w:r w:rsidR="002D6E4F">
          <w:rPr>
            <w:noProof/>
            <w:webHidden/>
          </w:rPr>
          <w:instrText xml:space="preserve"> PAGEREF _Toc166836524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5" w:history="1">
        <w:r w:rsidR="002D6E4F" w:rsidRPr="00DB5F64">
          <w:rPr>
            <w:rStyle w:val="Hiperesteka"/>
            <w:noProof/>
          </w:rPr>
          <w:t>Irudia 185- XML Schema</w:t>
        </w:r>
        <w:r w:rsidR="002D6E4F">
          <w:rPr>
            <w:noProof/>
            <w:webHidden/>
          </w:rPr>
          <w:tab/>
        </w:r>
        <w:r w:rsidR="002D6E4F">
          <w:rPr>
            <w:noProof/>
            <w:webHidden/>
          </w:rPr>
          <w:fldChar w:fldCharType="begin"/>
        </w:r>
        <w:r w:rsidR="002D6E4F">
          <w:rPr>
            <w:noProof/>
            <w:webHidden/>
          </w:rPr>
          <w:instrText xml:space="preserve"> PAGEREF _Toc166836525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6" w:history="1">
        <w:r w:rsidR="002D6E4F" w:rsidRPr="00DB5F64">
          <w:rPr>
            <w:rStyle w:val="Hiperesteka"/>
            <w:noProof/>
          </w:rPr>
          <w:t>Irudia 186-NFS Zerbitzaria</w:t>
        </w:r>
        <w:r w:rsidR="002D6E4F">
          <w:rPr>
            <w:noProof/>
            <w:webHidden/>
          </w:rPr>
          <w:tab/>
        </w:r>
        <w:r w:rsidR="002D6E4F">
          <w:rPr>
            <w:noProof/>
            <w:webHidden/>
          </w:rPr>
          <w:fldChar w:fldCharType="begin"/>
        </w:r>
        <w:r w:rsidR="002D6E4F">
          <w:rPr>
            <w:noProof/>
            <w:webHidden/>
          </w:rPr>
          <w:instrText xml:space="preserve"> PAGEREF _Toc166836526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7" w:history="1">
        <w:r w:rsidR="002D6E4F" w:rsidRPr="00DB5F64">
          <w:rPr>
            <w:rStyle w:val="Hiperesteka"/>
            <w:noProof/>
          </w:rPr>
          <w:t>Irudia 187-NFS Zerbitzaria</w:t>
        </w:r>
        <w:r w:rsidR="002D6E4F">
          <w:rPr>
            <w:noProof/>
            <w:webHidden/>
          </w:rPr>
          <w:tab/>
        </w:r>
        <w:r w:rsidR="002D6E4F">
          <w:rPr>
            <w:noProof/>
            <w:webHidden/>
          </w:rPr>
          <w:fldChar w:fldCharType="begin"/>
        </w:r>
        <w:r w:rsidR="002D6E4F">
          <w:rPr>
            <w:noProof/>
            <w:webHidden/>
          </w:rPr>
          <w:instrText xml:space="preserve"> PAGEREF _Toc166836527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8" w:history="1">
        <w:r w:rsidR="002D6E4F" w:rsidRPr="00DB5F64">
          <w:rPr>
            <w:rStyle w:val="Hiperesteka"/>
            <w:noProof/>
          </w:rPr>
          <w:t>Irudia 188-NFS Zerbitzaria</w:t>
        </w:r>
        <w:r w:rsidR="002D6E4F">
          <w:rPr>
            <w:noProof/>
            <w:webHidden/>
          </w:rPr>
          <w:tab/>
        </w:r>
        <w:r w:rsidR="002D6E4F">
          <w:rPr>
            <w:noProof/>
            <w:webHidden/>
          </w:rPr>
          <w:fldChar w:fldCharType="begin"/>
        </w:r>
        <w:r w:rsidR="002D6E4F">
          <w:rPr>
            <w:noProof/>
            <w:webHidden/>
          </w:rPr>
          <w:instrText xml:space="preserve"> PAGEREF _Toc166836528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29" w:history="1">
        <w:r w:rsidR="002D6E4F" w:rsidRPr="00DB5F64">
          <w:rPr>
            <w:rStyle w:val="Hiperesteka"/>
            <w:noProof/>
          </w:rPr>
          <w:t>Irudia 189-NFS Zerbitzaria</w:t>
        </w:r>
        <w:r w:rsidR="002D6E4F">
          <w:rPr>
            <w:noProof/>
            <w:webHidden/>
          </w:rPr>
          <w:tab/>
        </w:r>
        <w:r w:rsidR="002D6E4F">
          <w:rPr>
            <w:noProof/>
            <w:webHidden/>
          </w:rPr>
          <w:fldChar w:fldCharType="begin"/>
        </w:r>
        <w:r w:rsidR="002D6E4F">
          <w:rPr>
            <w:noProof/>
            <w:webHidden/>
          </w:rPr>
          <w:instrText xml:space="preserve"> PAGEREF _Toc166836529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0" w:history="1">
        <w:r w:rsidR="002D6E4F" w:rsidRPr="00DB5F64">
          <w:rPr>
            <w:rStyle w:val="Hiperesteka"/>
            <w:noProof/>
          </w:rPr>
          <w:t>Irudia 190-NFS Zerbitzaria</w:t>
        </w:r>
        <w:r w:rsidR="002D6E4F">
          <w:rPr>
            <w:noProof/>
            <w:webHidden/>
          </w:rPr>
          <w:tab/>
        </w:r>
        <w:r w:rsidR="002D6E4F">
          <w:rPr>
            <w:noProof/>
            <w:webHidden/>
          </w:rPr>
          <w:fldChar w:fldCharType="begin"/>
        </w:r>
        <w:r w:rsidR="002D6E4F">
          <w:rPr>
            <w:noProof/>
            <w:webHidden/>
          </w:rPr>
          <w:instrText xml:space="preserve"> PAGEREF _Toc166836530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1" w:history="1">
        <w:r w:rsidR="002D6E4F" w:rsidRPr="00DB5F64">
          <w:rPr>
            <w:rStyle w:val="Hiperesteka"/>
            <w:noProof/>
          </w:rPr>
          <w:t>Irudia 191-Bezeroa (Ubuntu)</w:t>
        </w:r>
        <w:r w:rsidR="002D6E4F">
          <w:rPr>
            <w:noProof/>
            <w:webHidden/>
          </w:rPr>
          <w:tab/>
        </w:r>
        <w:r w:rsidR="002D6E4F">
          <w:rPr>
            <w:noProof/>
            <w:webHidden/>
          </w:rPr>
          <w:fldChar w:fldCharType="begin"/>
        </w:r>
        <w:r w:rsidR="002D6E4F">
          <w:rPr>
            <w:noProof/>
            <w:webHidden/>
          </w:rPr>
          <w:instrText xml:space="preserve"> PAGEREF _Toc166836531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2" w:history="1">
        <w:r w:rsidR="002D6E4F" w:rsidRPr="00DB5F64">
          <w:rPr>
            <w:rStyle w:val="Hiperesteka"/>
            <w:noProof/>
          </w:rPr>
          <w:t>Irudia 192-Bezeroa (Ubuntu)</w:t>
        </w:r>
        <w:r w:rsidR="002D6E4F">
          <w:rPr>
            <w:noProof/>
            <w:webHidden/>
          </w:rPr>
          <w:tab/>
        </w:r>
        <w:r w:rsidR="002D6E4F">
          <w:rPr>
            <w:noProof/>
            <w:webHidden/>
          </w:rPr>
          <w:fldChar w:fldCharType="begin"/>
        </w:r>
        <w:r w:rsidR="002D6E4F">
          <w:rPr>
            <w:noProof/>
            <w:webHidden/>
          </w:rPr>
          <w:instrText xml:space="preserve"> PAGEREF _Toc166836532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3" w:history="1">
        <w:r w:rsidR="002D6E4F" w:rsidRPr="00DB5F64">
          <w:rPr>
            <w:rStyle w:val="Hiperesteka"/>
            <w:noProof/>
          </w:rPr>
          <w:t>Irudia 193-Bezeroa (Ubuntu)</w:t>
        </w:r>
        <w:r w:rsidR="002D6E4F">
          <w:rPr>
            <w:noProof/>
            <w:webHidden/>
          </w:rPr>
          <w:tab/>
        </w:r>
        <w:r w:rsidR="002D6E4F">
          <w:rPr>
            <w:noProof/>
            <w:webHidden/>
          </w:rPr>
          <w:fldChar w:fldCharType="begin"/>
        </w:r>
        <w:r w:rsidR="002D6E4F">
          <w:rPr>
            <w:noProof/>
            <w:webHidden/>
          </w:rPr>
          <w:instrText xml:space="preserve"> PAGEREF _Toc166836533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4" w:history="1">
        <w:r w:rsidR="002D6E4F" w:rsidRPr="00DB5F64">
          <w:rPr>
            <w:rStyle w:val="Hiperesteka"/>
            <w:noProof/>
          </w:rPr>
          <w:t>Irudia 194-Bezeroa (Ubuntu)</w:t>
        </w:r>
        <w:r w:rsidR="002D6E4F">
          <w:rPr>
            <w:noProof/>
            <w:webHidden/>
          </w:rPr>
          <w:tab/>
        </w:r>
        <w:r w:rsidR="002D6E4F">
          <w:rPr>
            <w:noProof/>
            <w:webHidden/>
          </w:rPr>
          <w:fldChar w:fldCharType="begin"/>
        </w:r>
        <w:r w:rsidR="002D6E4F">
          <w:rPr>
            <w:noProof/>
            <w:webHidden/>
          </w:rPr>
          <w:instrText xml:space="preserve"> PAGEREF _Toc166836534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5" w:history="1">
        <w:r w:rsidR="002D6E4F" w:rsidRPr="00DB5F64">
          <w:rPr>
            <w:rStyle w:val="Hiperesteka"/>
            <w:noProof/>
          </w:rPr>
          <w:t>Irudia 195-Bezeroa (Ubuntu)</w:t>
        </w:r>
        <w:r w:rsidR="002D6E4F">
          <w:rPr>
            <w:noProof/>
            <w:webHidden/>
          </w:rPr>
          <w:tab/>
        </w:r>
        <w:r w:rsidR="002D6E4F">
          <w:rPr>
            <w:noProof/>
            <w:webHidden/>
          </w:rPr>
          <w:fldChar w:fldCharType="begin"/>
        </w:r>
        <w:r w:rsidR="002D6E4F">
          <w:rPr>
            <w:noProof/>
            <w:webHidden/>
          </w:rPr>
          <w:instrText xml:space="preserve"> PAGEREF _Toc166836535 \h </w:instrText>
        </w:r>
        <w:r w:rsidR="002D6E4F">
          <w:rPr>
            <w:noProof/>
            <w:webHidden/>
          </w:rPr>
        </w:r>
        <w:r w:rsidR="002D6E4F">
          <w:rPr>
            <w:noProof/>
            <w:webHidden/>
          </w:rPr>
          <w:fldChar w:fldCharType="separate"/>
        </w:r>
        <w:r w:rsidR="002D6E4F">
          <w:rPr>
            <w:noProof/>
            <w:webHidden/>
          </w:rPr>
          <w:t>11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6" w:history="1">
        <w:r w:rsidR="002D6E4F" w:rsidRPr="00DB5F64">
          <w:rPr>
            <w:rStyle w:val="Hiperesteka"/>
            <w:noProof/>
          </w:rPr>
          <w:t>Irudia 196-Bezeroa (Ubuntu)</w:t>
        </w:r>
        <w:r w:rsidR="002D6E4F">
          <w:rPr>
            <w:noProof/>
            <w:webHidden/>
          </w:rPr>
          <w:tab/>
        </w:r>
        <w:r w:rsidR="002D6E4F">
          <w:rPr>
            <w:noProof/>
            <w:webHidden/>
          </w:rPr>
          <w:fldChar w:fldCharType="begin"/>
        </w:r>
        <w:r w:rsidR="002D6E4F">
          <w:rPr>
            <w:noProof/>
            <w:webHidden/>
          </w:rPr>
          <w:instrText xml:space="preserve"> PAGEREF _Toc166836536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7" w:history="1">
        <w:r w:rsidR="002D6E4F" w:rsidRPr="00DB5F64">
          <w:rPr>
            <w:rStyle w:val="Hiperesteka"/>
            <w:noProof/>
          </w:rPr>
          <w:t>Irudia 197-Bezeroa (Ubuntu)</w:t>
        </w:r>
        <w:r w:rsidR="002D6E4F">
          <w:rPr>
            <w:noProof/>
            <w:webHidden/>
          </w:rPr>
          <w:tab/>
        </w:r>
        <w:r w:rsidR="002D6E4F">
          <w:rPr>
            <w:noProof/>
            <w:webHidden/>
          </w:rPr>
          <w:fldChar w:fldCharType="begin"/>
        </w:r>
        <w:r w:rsidR="002D6E4F">
          <w:rPr>
            <w:noProof/>
            <w:webHidden/>
          </w:rPr>
          <w:instrText xml:space="preserve"> PAGEREF _Toc166836537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8" w:history="1">
        <w:r w:rsidR="002D6E4F" w:rsidRPr="00DB5F64">
          <w:rPr>
            <w:rStyle w:val="Hiperesteka"/>
            <w:noProof/>
          </w:rPr>
          <w:t>Irudia 198-Bezeroa (Ubuntu)</w:t>
        </w:r>
        <w:r w:rsidR="002D6E4F">
          <w:rPr>
            <w:noProof/>
            <w:webHidden/>
          </w:rPr>
          <w:tab/>
        </w:r>
        <w:r w:rsidR="002D6E4F">
          <w:rPr>
            <w:noProof/>
            <w:webHidden/>
          </w:rPr>
          <w:fldChar w:fldCharType="begin"/>
        </w:r>
        <w:r w:rsidR="002D6E4F">
          <w:rPr>
            <w:noProof/>
            <w:webHidden/>
          </w:rPr>
          <w:instrText xml:space="preserve"> PAGEREF _Toc166836538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39" w:history="1">
        <w:r w:rsidR="002D6E4F" w:rsidRPr="00DB5F64">
          <w:rPr>
            <w:rStyle w:val="Hiperesteka"/>
            <w:noProof/>
          </w:rPr>
          <w:t>Irudia 199-Bezeroa(Windows)</w:t>
        </w:r>
        <w:r w:rsidR="002D6E4F">
          <w:rPr>
            <w:noProof/>
            <w:webHidden/>
          </w:rPr>
          <w:tab/>
        </w:r>
        <w:r w:rsidR="002D6E4F">
          <w:rPr>
            <w:noProof/>
            <w:webHidden/>
          </w:rPr>
          <w:fldChar w:fldCharType="begin"/>
        </w:r>
        <w:r w:rsidR="002D6E4F">
          <w:rPr>
            <w:noProof/>
            <w:webHidden/>
          </w:rPr>
          <w:instrText xml:space="preserve"> PAGEREF _Toc166836539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0" w:history="1">
        <w:r w:rsidR="002D6E4F" w:rsidRPr="00DB5F64">
          <w:rPr>
            <w:rStyle w:val="Hiperesteka"/>
            <w:noProof/>
          </w:rPr>
          <w:t>Irudia 200-Bezeroa(Windows)</w:t>
        </w:r>
        <w:r w:rsidR="002D6E4F">
          <w:rPr>
            <w:noProof/>
            <w:webHidden/>
          </w:rPr>
          <w:tab/>
        </w:r>
        <w:r w:rsidR="002D6E4F">
          <w:rPr>
            <w:noProof/>
            <w:webHidden/>
          </w:rPr>
          <w:fldChar w:fldCharType="begin"/>
        </w:r>
        <w:r w:rsidR="002D6E4F">
          <w:rPr>
            <w:noProof/>
            <w:webHidden/>
          </w:rPr>
          <w:instrText xml:space="preserve"> PAGEREF _Toc166836540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1" w:history="1">
        <w:r w:rsidR="002D6E4F" w:rsidRPr="00DB5F64">
          <w:rPr>
            <w:rStyle w:val="Hiperesteka"/>
            <w:noProof/>
          </w:rPr>
          <w:t>Irudia 201-Bezeroa(Windows)</w:t>
        </w:r>
        <w:r w:rsidR="002D6E4F">
          <w:rPr>
            <w:noProof/>
            <w:webHidden/>
          </w:rPr>
          <w:tab/>
        </w:r>
        <w:r w:rsidR="002D6E4F">
          <w:rPr>
            <w:noProof/>
            <w:webHidden/>
          </w:rPr>
          <w:fldChar w:fldCharType="begin"/>
        </w:r>
        <w:r w:rsidR="002D6E4F">
          <w:rPr>
            <w:noProof/>
            <w:webHidden/>
          </w:rPr>
          <w:instrText xml:space="preserve"> PAGEREF _Toc166836541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2" w:history="1">
        <w:r w:rsidR="002D6E4F" w:rsidRPr="00DB5F64">
          <w:rPr>
            <w:rStyle w:val="Hiperesteka"/>
            <w:noProof/>
          </w:rPr>
          <w:t>Irudia 202-Bezeroa(Windows)</w:t>
        </w:r>
        <w:r w:rsidR="002D6E4F">
          <w:rPr>
            <w:noProof/>
            <w:webHidden/>
          </w:rPr>
          <w:tab/>
        </w:r>
        <w:r w:rsidR="002D6E4F">
          <w:rPr>
            <w:noProof/>
            <w:webHidden/>
          </w:rPr>
          <w:fldChar w:fldCharType="begin"/>
        </w:r>
        <w:r w:rsidR="002D6E4F">
          <w:rPr>
            <w:noProof/>
            <w:webHidden/>
          </w:rPr>
          <w:instrText xml:space="preserve"> PAGEREF _Toc166836542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3" w:history="1">
        <w:r w:rsidR="002D6E4F" w:rsidRPr="00DB5F64">
          <w:rPr>
            <w:rStyle w:val="Hiperesteka"/>
            <w:noProof/>
          </w:rPr>
          <w:t>Irudia 203-Bezeroa(Windows)</w:t>
        </w:r>
        <w:r w:rsidR="002D6E4F">
          <w:rPr>
            <w:noProof/>
            <w:webHidden/>
          </w:rPr>
          <w:tab/>
        </w:r>
        <w:r w:rsidR="002D6E4F">
          <w:rPr>
            <w:noProof/>
            <w:webHidden/>
          </w:rPr>
          <w:fldChar w:fldCharType="begin"/>
        </w:r>
        <w:r w:rsidR="002D6E4F">
          <w:rPr>
            <w:noProof/>
            <w:webHidden/>
          </w:rPr>
          <w:instrText xml:space="preserve"> PAGEREF _Toc166836543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4" w:history="1">
        <w:r w:rsidR="002D6E4F" w:rsidRPr="00DB5F64">
          <w:rPr>
            <w:rStyle w:val="Hiperesteka"/>
            <w:noProof/>
          </w:rPr>
          <w:t>Irudia 204-Bezeroa(Windows)</w:t>
        </w:r>
        <w:r w:rsidR="002D6E4F">
          <w:rPr>
            <w:noProof/>
            <w:webHidden/>
          </w:rPr>
          <w:tab/>
        </w:r>
        <w:r w:rsidR="002D6E4F">
          <w:rPr>
            <w:noProof/>
            <w:webHidden/>
          </w:rPr>
          <w:fldChar w:fldCharType="begin"/>
        </w:r>
        <w:r w:rsidR="002D6E4F">
          <w:rPr>
            <w:noProof/>
            <w:webHidden/>
          </w:rPr>
          <w:instrText xml:space="preserve"> PAGEREF _Toc166836544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5" w:history="1">
        <w:r w:rsidR="002D6E4F" w:rsidRPr="00DB5F64">
          <w:rPr>
            <w:rStyle w:val="Hiperesteka"/>
            <w:noProof/>
          </w:rPr>
          <w:t>Irudia 205-Bezeroa(Windows)</w:t>
        </w:r>
        <w:r w:rsidR="002D6E4F">
          <w:rPr>
            <w:noProof/>
            <w:webHidden/>
          </w:rPr>
          <w:tab/>
        </w:r>
        <w:r w:rsidR="002D6E4F">
          <w:rPr>
            <w:noProof/>
            <w:webHidden/>
          </w:rPr>
          <w:fldChar w:fldCharType="begin"/>
        </w:r>
        <w:r w:rsidR="002D6E4F">
          <w:rPr>
            <w:noProof/>
            <w:webHidden/>
          </w:rPr>
          <w:instrText xml:space="preserve"> PAGEREF _Toc166836545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6" w:history="1">
        <w:r w:rsidR="002D6E4F" w:rsidRPr="00DB5F64">
          <w:rPr>
            <w:rStyle w:val="Hiperesteka"/>
            <w:noProof/>
          </w:rPr>
          <w:t>Irudia 206-Bezeroa(Windows)</w:t>
        </w:r>
        <w:r w:rsidR="002D6E4F">
          <w:rPr>
            <w:noProof/>
            <w:webHidden/>
          </w:rPr>
          <w:tab/>
        </w:r>
        <w:r w:rsidR="002D6E4F">
          <w:rPr>
            <w:noProof/>
            <w:webHidden/>
          </w:rPr>
          <w:fldChar w:fldCharType="begin"/>
        </w:r>
        <w:r w:rsidR="002D6E4F">
          <w:rPr>
            <w:noProof/>
            <w:webHidden/>
          </w:rPr>
          <w:instrText xml:space="preserve"> PAGEREF _Toc166836546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7" w:history="1">
        <w:r w:rsidR="002D6E4F" w:rsidRPr="00DB5F64">
          <w:rPr>
            <w:rStyle w:val="Hiperesteka"/>
            <w:noProof/>
          </w:rPr>
          <w:t>Irudia 207-Bezeroa(Windows)</w:t>
        </w:r>
        <w:r w:rsidR="002D6E4F">
          <w:rPr>
            <w:noProof/>
            <w:webHidden/>
          </w:rPr>
          <w:tab/>
        </w:r>
        <w:r w:rsidR="002D6E4F">
          <w:rPr>
            <w:noProof/>
            <w:webHidden/>
          </w:rPr>
          <w:fldChar w:fldCharType="begin"/>
        </w:r>
        <w:r w:rsidR="002D6E4F">
          <w:rPr>
            <w:noProof/>
            <w:webHidden/>
          </w:rPr>
          <w:instrText xml:space="preserve"> PAGEREF _Toc166836547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8" w:history="1">
        <w:r w:rsidR="002D6E4F" w:rsidRPr="00DB5F64">
          <w:rPr>
            <w:rStyle w:val="Hiperesteka"/>
            <w:noProof/>
          </w:rPr>
          <w:t>Irudia 208-Bezeroa(Windows)</w:t>
        </w:r>
        <w:r w:rsidR="002D6E4F">
          <w:rPr>
            <w:noProof/>
            <w:webHidden/>
          </w:rPr>
          <w:tab/>
        </w:r>
        <w:r w:rsidR="002D6E4F">
          <w:rPr>
            <w:noProof/>
            <w:webHidden/>
          </w:rPr>
          <w:fldChar w:fldCharType="begin"/>
        </w:r>
        <w:r w:rsidR="002D6E4F">
          <w:rPr>
            <w:noProof/>
            <w:webHidden/>
          </w:rPr>
          <w:instrText xml:space="preserve"> PAGEREF _Toc166836548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49" w:history="1">
        <w:r w:rsidR="002D6E4F" w:rsidRPr="00DB5F64">
          <w:rPr>
            <w:rStyle w:val="Hiperesteka"/>
            <w:noProof/>
          </w:rPr>
          <w:t>Irudia 209-Bezeroa(Windows)</w:t>
        </w:r>
        <w:r w:rsidR="002D6E4F">
          <w:rPr>
            <w:noProof/>
            <w:webHidden/>
          </w:rPr>
          <w:tab/>
        </w:r>
        <w:r w:rsidR="002D6E4F">
          <w:rPr>
            <w:noProof/>
            <w:webHidden/>
          </w:rPr>
          <w:fldChar w:fldCharType="begin"/>
        </w:r>
        <w:r w:rsidR="002D6E4F">
          <w:rPr>
            <w:noProof/>
            <w:webHidden/>
          </w:rPr>
          <w:instrText xml:space="preserve"> PAGEREF _Toc166836549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0" w:history="1">
        <w:r w:rsidR="002D6E4F" w:rsidRPr="00DB5F64">
          <w:rPr>
            <w:rStyle w:val="Hiperesteka"/>
            <w:noProof/>
          </w:rPr>
          <w:t>Irudia 210-Bezeroa(Windows)</w:t>
        </w:r>
        <w:r w:rsidR="002D6E4F">
          <w:rPr>
            <w:noProof/>
            <w:webHidden/>
          </w:rPr>
          <w:tab/>
        </w:r>
        <w:r w:rsidR="002D6E4F">
          <w:rPr>
            <w:noProof/>
            <w:webHidden/>
          </w:rPr>
          <w:fldChar w:fldCharType="begin"/>
        </w:r>
        <w:r w:rsidR="002D6E4F">
          <w:rPr>
            <w:noProof/>
            <w:webHidden/>
          </w:rPr>
          <w:instrText xml:space="preserve"> PAGEREF _Toc166836550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1" w:history="1">
        <w:r w:rsidR="002D6E4F" w:rsidRPr="00DB5F64">
          <w:rPr>
            <w:rStyle w:val="Hiperesteka"/>
            <w:noProof/>
          </w:rPr>
          <w:t>Irudia 211-Bezeroa(Windows)</w:t>
        </w:r>
        <w:r w:rsidR="002D6E4F">
          <w:rPr>
            <w:noProof/>
            <w:webHidden/>
          </w:rPr>
          <w:tab/>
        </w:r>
        <w:r w:rsidR="002D6E4F">
          <w:rPr>
            <w:noProof/>
            <w:webHidden/>
          </w:rPr>
          <w:fldChar w:fldCharType="begin"/>
        </w:r>
        <w:r w:rsidR="002D6E4F">
          <w:rPr>
            <w:noProof/>
            <w:webHidden/>
          </w:rPr>
          <w:instrText xml:space="preserve"> PAGEREF _Toc166836551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2" w:history="1">
        <w:r w:rsidR="002D6E4F" w:rsidRPr="00DB5F64">
          <w:rPr>
            <w:rStyle w:val="Hiperesteka"/>
            <w:noProof/>
          </w:rPr>
          <w:t>Irudia 212-Bezeroa(Windows)</w:t>
        </w:r>
        <w:r w:rsidR="002D6E4F">
          <w:rPr>
            <w:noProof/>
            <w:webHidden/>
          </w:rPr>
          <w:tab/>
        </w:r>
        <w:r w:rsidR="002D6E4F">
          <w:rPr>
            <w:noProof/>
            <w:webHidden/>
          </w:rPr>
          <w:fldChar w:fldCharType="begin"/>
        </w:r>
        <w:r w:rsidR="002D6E4F">
          <w:rPr>
            <w:noProof/>
            <w:webHidden/>
          </w:rPr>
          <w:instrText xml:space="preserve"> PAGEREF _Toc166836552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3" w:history="1">
        <w:r w:rsidR="002D6E4F" w:rsidRPr="00DB5F64">
          <w:rPr>
            <w:rStyle w:val="Hiperesteka"/>
            <w:noProof/>
          </w:rPr>
          <w:t>Irudia 213-Bezeroa (Raspberry)</w:t>
        </w:r>
        <w:r w:rsidR="002D6E4F">
          <w:rPr>
            <w:noProof/>
            <w:webHidden/>
          </w:rPr>
          <w:tab/>
        </w:r>
        <w:r w:rsidR="002D6E4F">
          <w:rPr>
            <w:noProof/>
            <w:webHidden/>
          </w:rPr>
          <w:fldChar w:fldCharType="begin"/>
        </w:r>
        <w:r w:rsidR="002D6E4F">
          <w:rPr>
            <w:noProof/>
            <w:webHidden/>
          </w:rPr>
          <w:instrText xml:space="preserve"> PAGEREF _Toc166836553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4" w:history="1">
        <w:r w:rsidR="002D6E4F" w:rsidRPr="00DB5F64">
          <w:rPr>
            <w:rStyle w:val="Hiperesteka"/>
            <w:noProof/>
          </w:rPr>
          <w:t>Irudia 214-Bezeroa (Raspberry)</w:t>
        </w:r>
        <w:r w:rsidR="002D6E4F">
          <w:rPr>
            <w:noProof/>
            <w:webHidden/>
          </w:rPr>
          <w:tab/>
        </w:r>
        <w:r w:rsidR="002D6E4F">
          <w:rPr>
            <w:noProof/>
            <w:webHidden/>
          </w:rPr>
          <w:fldChar w:fldCharType="begin"/>
        </w:r>
        <w:r w:rsidR="002D6E4F">
          <w:rPr>
            <w:noProof/>
            <w:webHidden/>
          </w:rPr>
          <w:instrText xml:space="preserve"> PAGEREF _Toc166836554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5" w:history="1">
        <w:r w:rsidR="002D6E4F" w:rsidRPr="00DB5F64">
          <w:rPr>
            <w:rStyle w:val="Hiperesteka"/>
            <w:noProof/>
          </w:rPr>
          <w:t>Irudia 215-Bezeroa (Raspberry)</w:t>
        </w:r>
        <w:r w:rsidR="002D6E4F">
          <w:rPr>
            <w:noProof/>
            <w:webHidden/>
          </w:rPr>
          <w:tab/>
        </w:r>
        <w:r w:rsidR="002D6E4F">
          <w:rPr>
            <w:noProof/>
            <w:webHidden/>
          </w:rPr>
          <w:fldChar w:fldCharType="begin"/>
        </w:r>
        <w:r w:rsidR="002D6E4F">
          <w:rPr>
            <w:noProof/>
            <w:webHidden/>
          </w:rPr>
          <w:instrText xml:space="preserve"> PAGEREF _Toc166836555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6" w:history="1">
        <w:r w:rsidR="002D6E4F" w:rsidRPr="00DB5F64">
          <w:rPr>
            <w:rStyle w:val="Hiperesteka"/>
            <w:noProof/>
          </w:rPr>
          <w:t>Irudia 216-Bezeroa (Raspberry)</w:t>
        </w:r>
        <w:r w:rsidR="002D6E4F">
          <w:rPr>
            <w:noProof/>
            <w:webHidden/>
          </w:rPr>
          <w:tab/>
        </w:r>
        <w:r w:rsidR="002D6E4F">
          <w:rPr>
            <w:noProof/>
            <w:webHidden/>
          </w:rPr>
          <w:fldChar w:fldCharType="begin"/>
        </w:r>
        <w:r w:rsidR="002D6E4F">
          <w:rPr>
            <w:noProof/>
            <w:webHidden/>
          </w:rPr>
          <w:instrText xml:space="preserve"> PAGEREF _Toc166836556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7" w:history="1">
        <w:r w:rsidR="002D6E4F" w:rsidRPr="00DB5F64">
          <w:rPr>
            <w:rStyle w:val="Hiperesteka"/>
            <w:noProof/>
          </w:rPr>
          <w:t>Irudia 217- taldearen id aldatu.</w:t>
        </w:r>
        <w:r w:rsidR="002D6E4F">
          <w:rPr>
            <w:noProof/>
            <w:webHidden/>
          </w:rPr>
          <w:tab/>
        </w:r>
        <w:r w:rsidR="002D6E4F">
          <w:rPr>
            <w:noProof/>
            <w:webHidden/>
          </w:rPr>
          <w:fldChar w:fldCharType="begin"/>
        </w:r>
        <w:r w:rsidR="002D6E4F">
          <w:rPr>
            <w:noProof/>
            <w:webHidden/>
          </w:rPr>
          <w:instrText xml:space="preserve"> PAGEREF _Toc166836557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8" w:history="1">
        <w:r w:rsidR="002D6E4F" w:rsidRPr="00DB5F64">
          <w:rPr>
            <w:rStyle w:val="Hiperesteka"/>
            <w:noProof/>
          </w:rPr>
          <w:t>Irudia 218- Erabiltzailearen id aldatu.</w:t>
        </w:r>
        <w:r w:rsidR="002D6E4F">
          <w:rPr>
            <w:noProof/>
            <w:webHidden/>
          </w:rPr>
          <w:tab/>
        </w:r>
        <w:r w:rsidR="002D6E4F">
          <w:rPr>
            <w:noProof/>
            <w:webHidden/>
          </w:rPr>
          <w:fldChar w:fldCharType="begin"/>
        </w:r>
        <w:r w:rsidR="002D6E4F">
          <w:rPr>
            <w:noProof/>
            <w:webHidden/>
          </w:rPr>
          <w:instrText xml:space="preserve"> PAGEREF _Toc166836558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59" w:history="1">
        <w:r w:rsidR="002D6E4F" w:rsidRPr="00DB5F64">
          <w:rPr>
            <w:rStyle w:val="Hiperesteka"/>
            <w:noProof/>
          </w:rPr>
          <w:t>Irudia 219- Rasberry-ari ip aldatu.</w:t>
        </w:r>
        <w:r w:rsidR="002D6E4F">
          <w:rPr>
            <w:noProof/>
            <w:webHidden/>
          </w:rPr>
          <w:tab/>
        </w:r>
        <w:r w:rsidR="002D6E4F">
          <w:rPr>
            <w:noProof/>
            <w:webHidden/>
          </w:rPr>
          <w:fldChar w:fldCharType="begin"/>
        </w:r>
        <w:r w:rsidR="002D6E4F">
          <w:rPr>
            <w:noProof/>
            <w:webHidden/>
          </w:rPr>
          <w:instrText xml:space="preserve"> PAGEREF _Toc166836559 \h </w:instrText>
        </w:r>
        <w:r w:rsidR="002D6E4F">
          <w:rPr>
            <w:noProof/>
            <w:webHidden/>
          </w:rPr>
        </w:r>
        <w:r w:rsidR="002D6E4F">
          <w:rPr>
            <w:noProof/>
            <w:webHidden/>
          </w:rPr>
          <w:fldChar w:fldCharType="separate"/>
        </w:r>
        <w:r w:rsidR="002D6E4F">
          <w:rPr>
            <w:noProof/>
            <w:webHidden/>
          </w:rPr>
          <w:t>12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0" w:history="1">
        <w:r w:rsidR="002D6E4F" w:rsidRPr="00DB5F64">
          <w:rPr>
            <w:rStyle w:val="Hiperesteka"/>
            <w:noProof/>
          </w:rPr>
          <w:t>Irudia 220- Web orri diseinua.</w:t>
        </w:r>
        <w:r w:rsidR="002D6E4F">
          <w:rPr>
            <w:noProof/>
            <w:webHidden/>
          </w:rPr>
          <w:tab/>
        </w:r>
        <w:r w:rsidR="002D6E4F">
          <w:rPr>
            <w:noProof/>
            <w:webHidden/>
          </w:rPr>
          <w:fldChar w:fldCharType="begin"/>
        </w:r>
        <w:r w:rsidR="002D6E4F">
          <w:rPr>
            <w:noProof/>
            <w:webHidden/>
          </w:rPr>
          <w:instrText xml:space="preserve"> PAGEREF _Toc166836560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1" w:history="1">
        <w:r w:rsidR="002D6E4F" w:rsidRPr="00DB5F64">
          <w:rPr>
            <w:rStyle w:val="Hiperesteka"/>
            <w:noProof/>
          </w:rPr>
          <w:t>Irudia 221- Web horriaren kolorea ezarri.</w:t>
        </w:r>
        <w:r w:rsidR="002D6E4F">
          <w:rPr>
            <w:noProof/>
            <w:webHidden/>
          </w:rPr>
          <w:tab/>
        </w:r>
        <w:r w:rsidR="002D6E4F">
          <w:rPr>
            <w:noProof/>
            <w:webHidden/>
          </w:rPr>
          <w:fldChar w:fldCharType="begin"/>
        </w:r>
        <w:r w:rsidR="002D6E4F">
          <w:rPr>
            <w:noProof/>
            <w:webHidden/>
          </w:rPr>
          <w:instrText xml:space="preserve"> PAGEREF _Toc166836561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2" w:history="1">
        <w:r w:rsidR="002D6E4F" w:rsidRPr="00DB5F64">
          <w:rPr>
            <w:rStyle w:val="Hiperesteka"/>
            <w:noProof/>
          </w:rPr>
          <w:t>Irudia 222- Web orriaren txantiloila aukeratu.</w:t>
        </w:r>
        <w:r w:rsidR="002D6E4F">
          <w:rPr>
            <w:noProof/>
            <w:webHidden/>
          </w:rPr>
          <w:tab/>
        </w:r>
        <w:r w:rsidR="002D6E4F">
          <w:rPr>
            <w:noProof/>
            <w:webHidden/>
          </w:rPr>
          <w:fldChar w:fldCharType="begin"/>
        </w:r>
        <w:r w:rsidR="002D6E4F">
          <w:rPr>
            <w:noProof/>
            <w:webHidden/>
          </w:rPr>
          <w:instrText xml:space="preserve"> PAGEREF _Toc166836562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3" w:history="1">
        <w:r w:rsidR="002D6E4F" w:rsidRPr="00DB5F64">
          <w:rPr>
            <w:rStyle w:val="Hiperesteka"/>
            <w:noProof/>
          </w:rPr>
          <w:t>Irudia 223- Langilea sortu.</w:t>
        </w:r>
        <w:r w:rsidR="002D6E4F">
          <w:rPr>
            <w:noProof/>
            <w:webHidden/>
          </w:rPr>
          <w:tab/>
        </w:r>
        <w:r w:rsidR="002D6E4F">
          <w:rPr>
            <w:noProof/>
            <w:webHidden/>
          </w:rPr>
          <w:fldChar w:fldCharType="begin"/>
        </w:r>
        <w:r w:rsidR="002D6E4F">
          <w:rPr>
            <w:noProof/>
            <w:webHidden/>
          </w:rPr>
          <w:instrText xml:space="preserve"> PAGEREF _Toc166836563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4" w:history="1">
        <w:r w:rsidR="002D6E4F" w:rsidRPr="00DB5F64">
          <w:rPr>
            <w:rStyle w:val="Hiperesteka"/>
            <w:noProof/>
          </w:rPr>
          <w:t>Irudia 224- Langile guztiak.</w:t>
        </w:r>
        <w:r w:rsidR="002D6E4F">
          <w:rPr>
            <w:noProof/>
            <w:webHidden/>
          </w:rPr>
          <w:tab/>
        </w:r>
        <w:r w:rsidR="002D6E4F">
          <w:rPr>
            <w:noProof/>
            <w:webHidden/>
          </w:rPr>
          <w:fldChar w:fldCharType="begin"/>
        </w:r>
        <w:r w:rsidR="002D6E4F">
          <w:rPr>
            <w:noProof/>
            <w:webHidden/>
          </w:rPr>
          <w:instrText xml:space="preserve"> PAGEREF _Toc166836564 \h </w:instrText>
        </w:r>
        <w:r w:rsidR="002D6E4F">
          <w:rPr>
            <w:noProof/>
            <w:webHidden/>
          </w:rPr>
        </w:r>
        <w:r w:rsidR="002D6E4F">
          <w:rPr>
            <w:noProof/>
            <w:webHidden/>
          </w:rPr>
          <w:fldChar w:fldCharType="separate"/>
        </w:r>
        <w:r w:rsidR="002D6E4F">
          <w:rPr>
            <w:noProof/>
            <w:webHidden/>
          </w:rPr>
          <w:t>12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5" w:history="1">
        <w:r w:rsidR="002D6E4F" w:rsidRPr="00DB5F64">
          <w:rPr>
            <w:rStyle w:val="Hiperesteka"/>
            <w:noProof/>
          </w:rPr>
          <w:t>Irudia 225- Hornitzaileak sortu.</w:t>
        </w:r>
        <w:r w:rsidR="002D6E4F">
          <w:rPr>
            <w:noProof/>
            <w:webHidden/>
          </w:rPr>
          <w:tab/>
        </w:r>
        <w:r w:rsidR="002D6E4F">
          <w:rPr>
            <w:noProof/>
            <w:webHidden/>
          </w:rPr>
          <w:fldChar w:fldCharType="begin"/>
        </w:r>
        <w:r w:rsidR="002D6E4F">
          <w:rPr>
            <w:noProof/>
            <w:webHidden/>
          </w:rPr>
          <w:instrText xml:space="preserve"> PAGEREF _Toc166836565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6" w:history="1">
        <w:r w:rsidR="002D6E4F" w:rsidRPr="00DB5F64">
          <w:rPr>
            <w:rStyle w:val="Hiperesteka"/>
            <w:noProof/>
          </w:rPr>
          <w:t>Irudia 226- Hornitzaile guztiak.</w:t>
        </w:r>
        <w:r w:rsidR="002D6E4F">
          <w:rPr>
            <w:noProof/>
            <w:webHidden/>
          </w:rPr>
          <w:tab/>
        </w:r>
        <w:r w:rsidR="002D6E4F">
          <w:rPr>
            <w:noProof/>
            <w:webHidden/>
          </w:rPr>
          <w:fldChar w:fldCharType="begin"/>
        </w:r>
        <w:r w:rsidR="002D6E4F">
          <w:rPr>
            <w:noProof/>
            <w:webHidden/>
          </w:rPr>
          <w:instrText xml:space="preserve"> PAGEREF _Toc166836566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7" w:history="1">
        <w:r w:rsidR="002D6E4F" w:rsidRPr="00DB5F64">
          <w:rPr>
            <w:rStyle w:val="Hiperesteka"/>
            <w:noProof/>
          </w:rPr>
          <w:t>Irudia 227- Bezeroak sortu.</w:t>
        </w:r>
        <w:r w:rsidR="002D6E4F">
          <w:rPr>
            <w:noProof/>
            <w:webHidden/>
          </w:rPr>
          <w:tab/>
        </w:r>
        <w:r w:rsidR="002D6E4F">
          <w:rPr>
            <w:noProof/>
            <w:webHidden/>
          </w:rPr>
          <w:fldChar w:fldCharType="begin"/>
        </w:r>
        <w:r w:rsidR="002D6E4F">
          <w:rPr>
            <w:noProof/>
            <w:webHidden/>
          </w:rPr>
          <w:instrText xml:space="preserve"> PAGEREF _Toc166836567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8" w:history="1">
        <w:r w:rsidR="002D6E4F" w:rsidRPr="00DB5F64">
          <w:rPr>
            <w:rStyle w:val="Hiperesteka"/>
            <w:noProof/>
          </w:rPr>
          <w:t>Irudia 228- Bezero guztiak.</w:t>
        </w:r>
        <w:r w:rsidR="002D6E4F">
          <w:rPr>
            <w:noProof/>
            <w:webHidden/>
          </w:rPr>
          <w:tab/>
        </w:r>
        <w:r w:rsidR="002D6E4F">
          <w:rPr>
            <w:noProof/>
            <w:webHidden/>
          </w:rPr>
          <w:fldChar w:fldCharType="begin"/>
        </w:r>
        <w:r w:rsidR="002D6E4F">
          <w:rPr>
            <w:noProof/>
            <w:webHidden/>
          </w:rPr>
          <w:instrText xml:space="preserve"> PAGEREF _Toc166836568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69" w:history="1">
        <w:r w:rsidR="002D6E4F" w:rsidRPr="00DB5F64">
          <w:rPr>
            <w:rStyle w:val="Hiperesteka"/>
            <w:noProof/>
          </w:rPr>
          <w:t>Irudia 229- Produktuak guztiak sortu.</w:t>
        </w:r>
        <w:r w:rsidR="002D6E4F">
          <w:rPr>
            <w:noProof/>
            <w:webHidden/>
          </w:rPr>
          <w:tab/>
        </w:r>
        <w:r w:rsidR="002D6E4F">
          <w:rPr>
            <w:noProof/>
            <w:webHidden/>
          </w:rPr>
          <w:fldChar w:fldCharType="begin"/>
        </w:r>
        <w:r w:rsidR="002D6E4F">
          <w:rPr>
            <w:noProof/>
            <w:webHidden/>
          </w:rPr>
          <w:instrText xml:space="preserve"> PAGEREF _Toc166836569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0" w:history="1">
        <w:r w:rsidR="002D6E4F" w:rsidRPr="00DB5F64">
          <w:rPr>
            <w:rStyle w:val="Hiperesteka"/>
            <w:noProof/>
          </w:rPr>
          <w:t>Irudia 230- Produktuak publikatu.</w:t>
        </w:r>
        <w:r w:rsidR="002D6E4F">
          <w:rPr>
            <w:noProof/>
            <w:webHidden/>
          </w:rPr>
          <w:tab/>
        </w:r>
        <w:r w:rsidR="002D6E4F">
          <w:rPr>
            <w:noProof/>
            <w:webHidden/>
          </w:rPr>
          <w:fldChar w:fldCharType="begin"/>
        </w:r>
        <w:r w:rsidR="002D6E4F">
          <w:rPr>
            <w:noProof/>
            <w:webHidden/>
          </w:rPr>
          <w:instrText xml:space="preserve"> PAGEREF _Toc166836570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1" w:history="1">
        <w:r w:rsidR="002D6E4F" w:rsidRPr="00DB5F64">
          <w:rPr>
            <w:rStyle w:val="Hiperesteka"/>
            <w:noProof/>
          </w:rPr>
          <w:t>Irudia 231- Produktuak erosteko prest.</w:t>
        </w:r>
        <w:r w:rsidR="002D6E4F">
          <w:rPr>
            <w:noProof/>
            <w:webHidden/>
          </w:rPr>
          <w:tab/>
        </w:r>
        <w:r w:rsidR="002D6E4F">
          <w:rPr>
            <w:noProof/>
            <w:webHidden/>
          </w:rPr>
          <w:fldChar w:fldCharType="begin"/>
        </w:r>
        <w:r w:rsidR="002D6E4F">
          <w:rPr>
            <w:noProof/>
            <w:webHidden/>
          </w:rPr>
          <w:instrText xml:space="preserve"> PAGEREF _Toc166836571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2" w:history="1">
        <w:r w:rsidR="002D6E4F" w:rsidRPr="00DB5F64">
          <w:rPr>
            <w:rStyle w:val="Hiperesteka"/>
            <w:noProof/>
          </w:rPr>
          <w:t>Irudia 232- Erosketa orga.</w:t>
        </w:r>
        <w:r w:rsidR="002D6E4F">
          <w:rPr>
            <w:noProof/>
            <w:webHidden/>
          </w:rPr>
          <w:tab/>
        </w:r>
        <w:r w:rsidR="002D6E4F">
          <w:rPr>
            <w:noProof/>
            <w:webHidden/>
          </w:rPr>
          <w:fldChar w:fldCharType="begin"/>
        </w:r>
        <w:r w:rsidR="002D6E4F">
          <w:rPr>
            <w:noProof/>
            <w:webHidden/>
          </w:rPr>
          <w:instrText xml:space="preserve"> PAGEREF _Toc166836572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3" w:history="1">
        <w:r w:rsidR="002D6E4F" w:rsidRPr="00DB5F64">
          <w:rPr>
            <w:rStyle w:val="Hiperesteka"/>
            <w:noProof/>
          </w:rPr>
          <w:t>Irudia 233- Ordainketa prozesua.</w:t>
        </w:r>
        <w:r w:rsidR="002D6E4F">
          <w:rPr>
            <w:noProof/>
            <w:webHidden/>
          </w:rPr>
          <w:tab/>
        </w:r>
        <w:r w:rsidR="002D6E4F">
          <w:rPr>
            <w:noProof/>
            <w:webHidden/>
          </w:rPr>
          <w:fldChar w:fldCharType="begin"/>
        </w:r>
        <w:r w:rsidR="002D6E4F">
          <w:rPr>
            <w:noProof/>
            <w:webHidden/>
          </w:rPr>
          <w:instrText xml:space="preserve"> PAGEREF _Toc166836573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4" w:history="1">
        <w:r w:rsidR="002D6E4F" w:rsidRPr="00DB5F64">
          <w:rPr>
            <w:rStyle w:val="Hiperesteka"/>
            <w:noProof/>
          </w:rPr>
          <w:t>Irudia 234- Ordainketa prozesua 2.</w:t>
        </w:r>
        <w:r w:rsidR="002D6E4F">
          <w:rPr>
            <w:noProof/>
            <w:webHidden/>
          </w:rPr>
          <w:tab/>
        </w:r>
        <w:r w:rsidR="002D6E4F">
          <w:rPr>
            <w:noProof/>
            <w:webHidden/>
          </w:rPr>
          <w:fldChar w:fldCharType="begin"/>
        </w:r>
        <w:r w:rsidR="002D6E4F">
          <w:rPr>
            <w:noProof/>
            <w:webHidden/>
          </w:rPr>
          <w:instrText xml:space="preserve"> PAGEREF _Toc166836574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5" w:history="1">
        <w:r w:rsidR="002D6E4F" w:rsidRPr="00DB5F64">
          <w:rPr>
            <w:rStyle w:val="Hiperesteka"/>
            <w:noProof/>
          </w:rPr>
          <w:t>Irudia 235- Ordainketa prozesua 3.</w:t>
        </w:r>
        <w:r w:rsidR="002D6E4F">
          <w:rPr>
            <w:noProof/>
            <w:webHidden/>
          </w:rPr>
          <w:tab/>
        </w:r>
        <w:r w:rsidR="002D6E4F">
          <w:rPr>
            <w:noProof/>
            <w:webHidden/>
          </w:rPr>
          <w:fldChar w:fldCharType="begin"/>
        </w:r>
        <w:r w:rsidR="002D6E4F">
          <w:rPr>
            <w:noProof/>
            <w:webHidden/>
          </w:rPr>
          <w:instrText xml:space="preserve"> PAGEREF _Toc166836575 \h </w:instrText>
        </w:r>
        <w:r w:rsidR="002D6E4F">
          <w:rPr>
            <w:noProof/>
            <w:webHidden/>
          </w:rPr>
        </w:r>
        <w:r w:rsidR="002D6E4F">
          <w:rPr>
            <w:noProof/>
            <w:webHidden/>
          </w:rPr>
          <w:fldChar w:fldCharType="separate"/>
        </w:r>
        <w:r w:rsidR="002D6E4F">
          <w:rPr>
            <w:noProof/>
            <w:webHidden/>
          </w:rPr>
          <w:t>13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6" w:history="1">
        <w:r w:rsidR="002D6E4F" w:rsidRPr="00DB5F64">
          <w:rPr>
            <w:rStyle w:val="Hiperesteka"/>
            <w:noProof/>
          </w:rPr>
          <w:t>Irudia 236-Backup DB</w:t>
        </w:r>
        <w:r w:rsidR="002D6E4F">
          <w:rPr>
            <w:noProof/>
            <w:webHidden/>
          </w:rPr>
          <w:tab/>
        </w:r>
        <w:r w:rsidR="002D6E4F">
          <w:rPr>
            <w:noProof/>
            <w:webHidden/>
          </w:rPr>
          <w:fldChar w:fldCharType="begin"/>
        </w:r>
        <w:r w:rsidR="002D6E4F">
          <w:rPr>
            <w:noProof/>
            <w:webHidden/>
          </w:rPr>
          <w:instrText xml:space="preserve"> PAGEREF _Toc166836576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7" w:history="1">
        <w:r w:rsidR="002D6E4F" w:rsidRPr="00DB5F64">
          <w:rPr>
            <w:rStyle w:val="Hiperesteka"/>
            <w:noProof/>
          </w:rPr>
          <w:t>Irudia 237-Backup DB</w:t>
        </w:r>
        <w:r w:rsidR="002D6E4F">
          <w:rPr>
            <w:noProof/>
            <w:webHidden/>
          </w:rPr>
          <w:tab/>
        </w:r>
        <w:r w:rsidR="002D6E4F">
          <w:rPr>
            <w:noProof/>
            <w:webHidden/>
          </w:rPr>
          <w:fldChar w:fldCharType="begin"/>
        </w:r>
        <w:r w:rsidR="002D6E4F">
          <w:rPr>
            <w:noProof/>
            <w:webHidden/>
          </w:rPr>
          <w:instrText xml:space="preserve"> PAGEREF _Toc166836577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8" w:history="1">
        <w:r w:rsidR="002D6E4F" w:rsidRPr="00DB5F64">
          <w:rPr>
            <w:rStyle w:val="Hiperesteka"/>
            <w:noProof/>
          </w:rPr>
          <w:t>Irudia 238-Backup DB</w:t>
        </w:r>
        <w:r w:rsidR="002D6E4F">
          <w:rPr>
            <w:noProof/>
            <w:webHidden/>
          </w:rPr>
          <w:tab/>
        </w:r>
        <w:r w:rsidR="002D6E4F">
          <w:rPr>
            <w:noProof/>
            <w:webHidden/>
          </w:rPr>
          <w:fldChar w:fldCharType="begin"/>
        </w:r>
        <w:r w:rsidR="002D6E4F">
          <w:rPr>
            <w:noProof/>
            <w:webHidden/>
          </w:rPr>
          <w:instrText xml:space="preserve"> PAGEREF _Toc166836578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79" w:history="1">
        <w:r w:rsidR="002D6E4F" w:rsidRPr="00DB5F64">
          <w:rPr>
            <w:rStyle w:val="Hiperesteka"/>
            <w:noProof/>
          </w:rPr>
          <w:t>Irudia 239-Backup DB</w:t>
        </w:r>
        <w:r w:rsidR="002D6E4F">
          <w:rPr>
            <w:noProof/>
            <w:webHidden/>
          </w:rPr>
          <w:tab/>
        </w:r>
        <w:r w:rsidR="002D6E4F">
          <w:rPr>
            <w:noProof/>
            <w:webHidden/>
          </w:rPr>
          <w:fldChar w:fldCharType="begin"/>
        </w:r>
        <w:r w:rsidR="002D6E4F">
          <w:rPr>
            <w:noProof/>
            <w:webHidden/>
          </w:rPr>
          <w:instrText xml:space="preserve"> PAGEREF _Toc166836579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0" w:history="1">
        <w:r w:rsidR="002D6E4F" w:rsidRPr="00DB5F64">
          <w:rPr>
            <w:rStyle w:val="Hiperesteka"/>
            <w:noProof/>
          </w:rPr>
          <w:t>Irudia 240-Backup DB</w:t>
        </w:r>
        <w:r w:rsidR="002D6E4F">
          <w:rPr>
            <w:noProof/>
            <w:webHidden/>
          </w:rPr>
          <w:tab/>
        </w:r>
        <w:r w:rsidR="002D6E4F">
          <w:rPr>
            <w:noProof/>
            <w:webHidden/>
          </w:rPr>
          <w:fldChar w:fldCharType="begin"/>
        </w:r>
        <w:r w:rsidR="002D6E4F">
          <w:rPr>
            <w:noProof/>
            <w:webHidden/>
          </w:rPr>
          <w:instrText xml:space="preserve"> PAGEREF _Toc166836580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1" w:history="1">
        <w:r w:rsidR="002D6E4F" w:rsidRPr="00DB5F64">
          <w:rPr>
            <w:rStyle w:val="Hiperesteka"/>
            <w:noProof/>
          </w:rPr>
          <w:t>Irudia 241-Backup DB</w:t>
        </w:r>
        <w:r w:rsidR="002D6E4F">
          <w:rPr>
            <w:noProof/>
            <w:webHidden/>
          </w:rPr>
          <w:tab/>
        </w:r>
        <w:r w:rsidR="002D6E4F">
          <w:rPr>
            <w:noProof/>
            <w:webHidden/>
          </w:rPr>
          <w:fldChar w:fldCharType="begin"/>
        </w:r>
        <w:r w:rsidR="002D6E4F">
          <w:rPr>
            <w:noProof/>
            <w:webHidden/>
          </w:rPr>
          <w:instrText xml:space="preserve"> PAGEREF _Toc166836581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2" w:history="1">
        <w:r w:rsidR="002D6E4F" w:rsidRPr="00DB5F64">
          <w:rPr>
            <w:rStyle w:val="Hiperesteka"/>
            <w:noProof/>
          </w:rPr>
          <w:t>Irudia 242-Backup DB</w:t>
        </w:r>
        <w:r w:rsidR="002D6E4F">
          <w:rPr>
            <w:noProof/>
            <w:webHidden/>
          </w:rPr>
          <w:tab/>
        </w:r>
        <w:r w:rsidR="002D6E4F">
          <w:rPr>
            <w:noProof/>
            <w:webHidden/>
          </w:rPr>
          <w:fldChar w:fldCharType="begin"/>
        </w:r>
        <w:r w:rsidR="002D6E4F">
          <w:rPr>
            <w:noProof/>
            <w:webHidden/>
          </w:rPr>
          <w:instrText xml:space="preserve"> PAGEREF _Toc166836582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3" w:history="1">
        <w:r w:rsidR="002D6E4F" w:rsidRPr="00DB5F64">
          <w:rPr>
            <w:rStyle w:val="Hiperesteka"/>
            <w:noProof/>
          </w:rPr>
          <w:t>Irudia 243-Backup DB</w:t>
        </w:r>
        <w:r w:rsidR="002D6E4F">
          <w:rPr>
            <w:noProof/>
            <w:webHidden/>
          </w:rPr>
          <w:tab/>
        </w:r>
        <w:r w:rsidR="002D6E4F">
          <w:rPr>
            <w:noProof/>
            <w:webHidden/>
          </w:rPr>
          <w:fldChar w:fldCharType="begin"/>
        </w:r>
        <w:r w:rsidR="002D6E4F">
          <w:rPr>
            <w:noProof/>
            <w:webHidden/>
          </w:rPr>
          <w:instrText xml:space="preserve"> PAGEREF _Toc166836583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4" w:history="1">
        <w:r w:rsidR="002D6E4F" w:rsidRPr="00DB5F64">
          <w:rPr>
            <w:rStyle w:val="Hiperesteka"/>
            <w:noProof/>
          </w:rPr>
          <w:t>Irudia 244-Backup DB</w:t>
        </w:r>
        <w:r w:rsidR="002D6E4F">
          <w:rPr>
            <w:noProof/>
            <w:webHidden/>
          </w:rPr>
          <w:tab/>
        </w:r>
        <w:r w:rsidR="002D6E4F">
          <w:rPr>
            <w:noProof/>
            <w:webHidden/>
          </w:rPr>
          <w:fldChar w:fldCharType="begin"/>
        </w:r>
        <w:r w:rsidR="002D6E4F">
          <w:rPr>
            <w:noProof/>
            <w:webHidden/>
          </w:rPr>
          <w:instrText xml:space="preserve"> PAGEREF _Toc166836584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5" w:history="1">
        <w:r w:rsidR="002D6E4F" w:rsidRPr="00DB5F64">
          <w:rPr>
            <w:rStyle w:val="Hiperesteka"/>
            <w:noProof/>
          </w:rPr>
          <w:t>Irudia 245-Backup DB</w:t>
        </w:r>
        <w:r w:rsidR="002D6E4F">
          <w:rPr>
            <w:noProof/>
            <w:webHidden/>
          </w:rPr>
          <w:tab/>
        </w:r>
        <w:r w:rsidR="002D6E4F">
          <w:rPr>
            <w:noProof/>
            <w:webHidden/>
          </w:rPr>
          <w:fldChar w:fldCharType="begin"/>
        </w:r>
        <w:r w:rsidR="002D6E4F">
          <w:rPr>
            <w:noProof/>
            <w:webHidden/>
          </w:rPr>
          <w:instrText xml:space="preserve"> PAGEREF _Toc166836585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6" w:history="1">
        <w:r w:rsidR="002D6E4F" w:rsidRPr="00DB5F64">
          <w:rPr>
            <w:rStyle w:val="Hiperesteka"/>
            <w:noProof/>
          </w:rPr>
          <w:t>Irudia 246-Backup DB</w:t>
        </w:r>
        <w:r w:rsidR="002D6E4F">
          <w:rPr>
            <w:noProof/>
            <w:webHidden/>
          </w:rPr>
          <w:tab/>
        </w:r>
        <w:r w:rsidR="002D6E4F">
          <w:rPr>
            <w:noProof/>
            <w:webHidden/>
          </w:rPr>
          <w:fldChar w:fldCharType="begin"/>
        </w:r>
        <w:r w:rsidR="002D6E4F">
          <w:rPr>
            <w:noProof/>
            <w:webHidden/>
          </w:rPr>
          <w:instrText xml:space="preserve"> PAGEREF _Toc166836586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7" w:history="1">
        <w:r w:rsidR="002D6E4F" w:rsidRPr="00DB5F64">
          <w:rPr>
            <w:rStyle w:val="Hiperesteka"/>
            <w:noProof/>
          </w:rPr>
          <w:t>Irudia 247-Backup DB</w:t>
        </w:r>
        <w:r w:rsidR="002D6E4F">
          <w:rPr>
            <w:noProof/>
            <w:webHidden/>
          </w:rPr>
          <w:tab/>
        </w:r>
        <w:r w:rsidR="002D6E4F">
          <w:rPr>
            <w:noProof/>
            <w:webHidden/>
          </w:rPr>
          <w:fldChar w:fldCharType="begin"/>
        </w:r>
        <w:r w:rsidR="002D6E4F">
          <w:rPr>
            <w:noProof/>
            <w:webHidden/>
          </w:rPr>
          <w:instrText xml:space="preserve"> PAGEREF _Toc166836587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8" w:history="1">
        <w:r w:rsidR="002D6E4F" w:rsidRPr="00DB5F64">
          <w:rPr>
            <w:rStyle w:val="Hiperesteka"/>
            <w:noProof/>
          </w:rPr>
          <w:t>Irudia 248-Backup DB</w:t>
        </w:r>
        <w:r w:rsidR="002D6E4F">
          <w:rPr>
            <w:noProof/>
            <w:webHidden/>
          </w:rPr>
          <w:tab/>
        </w:r>
        <w:r w:rsidR="002D6E4F">
          <w:rPr>
            <w:noProof/>
            <w:webHidden/>
          </w:rPr>
          <w:fldChar w:fldCharType="begin"/>
        </w:r>
        <w:r w:rsidR="002D6E4F">
          <w:rPr>
            <w:noProof/>
            <w:webHidden/>
          </w:rPr>
          <w:instrText xml:space="preserve"> PAGEREF _Toc166836588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89" w:history="1">
        <w:r w:rsidR="002D6E4F" w:rsidRPr="00DB5F64">
          <w:rPr>
            <w:rStyle w:val="Hiperesteka"/>
            <w:noProof/>
          </w:rPr>
          <w:t>Irudia 249-Backup DB</w:t>
        </w:r>
        <w:r w:rsidR="002D6E4F">
          <w:rPr>
            <w:noProof/>
            <w:webHidden/>
          </w:rPr>
          <w:tab/>
        </w:r>
        <w:r w:rsidR="002D6E4F">
          <w:rPr>
            <w:noProof/>
            <w:webHidden/>
          </w:rPr>
          <w:fldChar w:fldCharType="begin"/>
        </w:r>
        <w:r w:rsidR="002D6E4F">
          <w:rPr>
            <w:noProof/>
            <w:webHidden/>
          </w:rPr>
          <w:instrText xml:space="preserve"> PAGEREF _Toc166836589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0" w:history="1">
        <w:r w:rsidR="002D6E4F" w:rsidRPr="00DB5F64">
          <w:rPr>
            <w:rStyle w:val="Hiperesteka"/>
            <w:noProof/>
          </w:rPr>
          <w:t>Irudia 250-Backup DB</w:t>
        </w:r>
        <w:r w:rsidR="002D6E4F">
          <w:rPr>
            <w:noProof/>
            <w:webHidden/>
          </w:rPr>
          <w:tab/>
        </w:r>
        <w:r w:rsidR="002D6E4F">
          <w:rPr>
            <w:noProof/>
            <w:webHidden/>
          </w:rPr>
          <w:fldChar w:fldCharType="begin"/>
        </w:r>
        <w:r w:rsidR="002D6E4F">
          <w:rPr>
            <w:noProof/>
            <w:webHidden/>
          </w:rPr>
          <w:instrText xml:space="preserve"> PAGEREF _Toc166836590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1" w:history="1">
        <w:r w:rsidR="002D6E4F" w:rsidRPr="00DB5F64">
          <w:rPr>
            <w:rStyle w:val="Hiperesteka"/>
            <w:noProof/>
          </w:rPr>
          <w:t>Irudia 251-Backup DB</w:t>
        </w:r>
        <w:r w:rsidR="002D6E4F">
          <w:rPr>
            <w:noProof/>
            <w:webHidden/>
          </w:rPr>
          <w:tab/>
        </w:r>
        <w:r w:rsidR="002D6E4F">
          <w:rPr>
            <w:noProof/>
            <w:webHidden/>
          </w:rPr>
          <w:fldChar w:fldCharType="begin"/>
        </w:r>
        <w:r w:rsidR="002D6E4F">
          <w:rPr>
            <w:noProof/>
            <w:webHidden/>
          </w:rPr>
          <w:instrText xml:space="preserve"> PAGEREF _Toc166836591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2" w:history="1">
        <w:r w:rsidR="002D6E4F" w:rsidRPr="00DB5F64">
          <w:rPr>
            <w:rStyle w:val="Hiperesteka"/>
            <w:noProof/>
          </w:rPr>
          <w:t>Irudia 252-Backup DB</w:t>
        </w:r>
        <w:r w:rsidR="002D6E4F">
          <w:rPr>
            <w:noProof/>
            <w:webHidden/>
          </w:rPr>
          <w:tab/>
        </w:r>
        <w:r w:rsidR="002D6E4F">
          <w:rPr>
            <w:noProof/>
            <w:webHidden/>
          </w:rPr>
          <w:fldChar w:fldCharType="begin"/>
        </w:r>
        <w:r w:rsidR="002D6E4F">
          <w:rPr>
            <w:noProof/>
            <w:webHidden/>
          </w:rPr>
          <w:instrText xml:space="preserve"> PAGEREF _Toc166836592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3" w:history="1">
        <w:r w:rsidR="002D6E4F" w:rsidRPr="00DB5F64">
          <w:rPr>
            <w:rStyle w:val="Hiperesteka"/>
            <w:noProof/>
          </w:rPr>
          <w:t>Irudia 253-Backup DB</w:t>
        </w:r>
        <w:r w:rsidR="002D6E4F">
          <w:rPr>
            <w:noProof/>
            <w:webHidden/>
          </w:rPr>
          <w:tab/>
        </w:r>
        <w:r w:rsidR="002D6E4F">
          <w:rPr>
            <w:noProof/>
            <w:webHidden/>
          </w:rPr>
          <w:fldChar w:fldCharType="begin"/>
        </w:r>
        <w:r w:rsidR="002D6E4F">
          <w:rPr>
            <w:noProof/>
            <w:webHidden/>
          </w:rPr>
          <w:instrText xml:space="preserve"> PAGEREF _Toc166836593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4" w:history="1">
        <w:r w:rsidR="002D6E4F" w:rsidRPr="00DB5F64">
          <w:rPr>
            <w:rStyle w:val="Hiperesteka"/>
            <w:noProof/>
          </w:rPr>
          <w:t>Irudia 254-Backup DB</w:t>
        </w:r>
        <w:r w:rsidR="002D6E4F">
          <w:rPr>
            <w:noProof/>
            <w:webHidden/>
          </w:rPr>
          <w:tab/>
        </w:r>
        <w:r w:rsidR="002D6E4F">
          <w:rPr>
            <w:noProof/>
            <w:webHidden/>
          </w:rPr>
          <w:fldChar w:fldCharType="begin"/>
        </w:r>
        <w:r w:rsidR="002D6E4F">
          <w:rPr>
            <w:noProof/>
            <w:webHidden/>
          </w:rPr>
          <w:instrText xml:space="preserve"> PAGEREF _Toc166836594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5" w:history="1">
        <w:r w:rsidR="002D6E4F" w:rsidRPr="00DB5F64">
          <w:rPr>
            <w:rStyle w:val="Hiperesteka"/>
            <w:noProof/>
          </w:rPr>
          <w:t>Irudia 255-Backup DB</w:t>
        </w:r>
        <w:r w:rsidR="002D6E4F">
          <w:rPr>
            <w:noProof/>
            <w:webHidden/>
          </w:rPr>
          <w:tab/>
        </w:r>
        <w:r w:rsidR="002D6E4F">
          <w:rPr>
            <w:noProof/>
            <w:webHidden/>
          </w:rPr>
          <w:fldChar w:fldCharType="begin"/>
        </w:r>
        <w:r w:rsidR="002D6E4F">
          <w:rPr>
            <w:noProof/>
            <w:webHidden/>
          </w:rPr>
          <w:instrText xml:space="preserve"> PAGEREF _Toc166836595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6" w:history="1">
        <w:r w:rsidR="002D6E4F" w:rsidRPr="00DB5F64">
          <w:rPr>
            <w:rStyle w:val="Hiperesteka"/>
            <w:noProof/>
          </w:rPr>
          <w:t>Irudia 256-Backup DB</w:t>
        </w:r>
        <w:r w:rsidR="002D6E4F">
          <w:rPr>
            <w:noProof/>
            <w:webHidden/>
          </w:rPr>
          <w:tab/>
        </w:r>
        <w:r w:rsidR="002D6E4F">
          <w:rPr>
            <w:noProof/>
            <w:webHidden/>
          </w:rPr>
          <w:fldChar w:fldCharType="begin"/>
        </w:r>
        <w:r w:rsidR="002D6E4F">
          <w:rPr>
            <w:noProof/>
            <w:webHidden/>
          </w:rPr>
          <w:instrText xml:space="preserve"> PAGEREF _Toc166836596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7" w:history="1">
        <w:r w:rsidR="002D6E4F" w:rsidRPr="00DB5F64">
          <w:rPr>
            <w:rStyle w:val="Hiperesteka"/>
            <w:noProof/>
          </w:rPr>
          <w:t>Irudia 257-Backup DB</w:t>
        </w:r>
        <w:r w:rsidR="002D6E4F">
          <w:rPr>
            <w:noProof/>
            <w:webHidden/>
          </w:rPr>
          <w:tab/>
        </w:r>
        <w:r w:rsidR="002D6E4F">
          <w:rPr>
            <w:noProof/>
            <w:webHidden/>
          </w:rPr>
          <w:fldChar w:fldCharType="begin"/>
        </w:r>
        <w:r w:rsidR="002D6E4F">
          <w:rPr>
            <w:noProof/>
            <w:webHidden/>
          </w:rPr>
          <w:instrText xml:space="preserve"> PAGEREF _Toc166836597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8" w:history="1">
        <w:r w:rsidR="002D6E4F" w:rsidRPr="00DB5F64">
          <w:rPr>
            <w:rStyle w:val="Hiperesteka"/>
            <w:noProof/>
          </w:rPr>
          <w:t>Irudia 258-Backup DB</w:t>
        </w:r>
        <w:r w:rsidR="002D6E4F">
          <w:rPr>
            <w:noProof/>
            <w:webHidden/>
          </w:rPr>
          <w:tab/>
        </w:r>
        <w:r w:rsidR="002D6E4F">
          <w:rPr>
            <w:noProof/>
            <w:webHidden/>
          </w:rPr>
          <w:fldChar w:fldCharType="begin"/>
        </w:r>
        <w:r w:rsidR="002D6E4F">
          <w:rPr>
            <w:noProof/>
            <w:webHidden/>
          </w:rPr>
          <w:instrText xml:space="preserve"> PAGEREF _Toc166836598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2E29C5">
      <w:pPr>
        <w:pStyle w:val="Irudienaurkibidea"/>
        <w:tabs>
          <w:tab w:val="right" w:leader="dot" w:pos="8494"/>
        </w:tabs>
        <w:rPr>
          <w:rFonts w:eastAsiaTheme="minorEastAsia"/>
          <w:noProof/>
          <w:lang w:val="es-ES" w:eastAsia="es-ES"/>
        </w:rPr>
      </w:pPr>
      <w:hyperlink w:anchor="_Toc166836599" w:history="1">
        <w:r w:rsidR="002D6E4F" w:rsidRPr="00DB5F64">
          <w:rPr>
            <w:rStyle w:val="Hiperesteka"/>
            <w:noProof/>
          </w:rPr>
          <w:t>Irudia 259-Backup DB</w:t>
        </w:r>
        <w:r w:rsidR="002D6E4F">
          <w:rPr>
            <w:noProof/>
            <w:webHidden/>
          </w:rPr>
          <w:tab/>
        </w:r>
        <w:r w:rsidR="002D6E4F">
          <w:rPr>
            <w:noProof/>
            <w:webHidden/>
          </w:rPr>
          <w:fldChar w:fldCharType="begin"/>
        </w:r>
        <w:r w:rsidR="002D6E4F">
          <w:rPr>
            <w:noProof/>
            <w:webHidden/>
          </w:rPr>
          <w:instrText xml:space="preserve"> PAGEREF _Toc166836599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6836661"/>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6836662"/>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FD19B9" w:rsidP="007768C0">
      <w:pPr>
        <w:keepNext/>
        <w:ind w:left="357"/>
        <w:jc w:val="both"/>
        <w:rPr>
          <w:rFonts w:cstheme="minorHAnsi"/>
          <w:noProof/>
          <w:lang w:val="es-ES" w:eastAsia="es-ES"/>
        </w:rPr>
      </w:pPr>
      <w:r w:rsidRPr="00495965">
        <w:rPr>
          <w:rFonts w:cstheme="minorHAnsi"/>
        </w:rPr>
        <w:t>Aurrena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6836341"/>
      <w:r>
        <w:t xml:space="preserve">Irudia </w:t>
      </w:r>
      <w:r>
        <w:fldChar w:fldCharType="begin"/>
      </w:r>
      <w:r>
        <w:instrText xml:space="preserve"> SEQ Irudia \* ARABIC </w:instrText>
      </w:r>
      <w:r>
        <w:fldChar w:fldCharType="separate"/>
      </w:r>
      <w:r w:rsidR="005114A3">
        <w:rPr>
          <w:noProof/>
        </w:rPr>
        <w:t>1</w:t>
      </w:r>
      <w:r>
        <w:fldChar w:fldCharType="end"/>
      </w:r>
      <w:r>
        <w:t>-</w:t>
      </w:r>
      <w:r w:rsidRPr="00D222AA">
        <w:t>Ubuntu Server instalazioa</w:t>
      </w:r>
      <w:bookmarkEnd w:id="2"/>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p>
    <w:p w:rsidR="000C26B2" w:rsidRDefault="00FE0B2B" w:rsidP="002236A0">
      <w:pPr>
        <w:keepNext/>
        <w:ind w:left="357"/>
        <w:jc w:val="center"/>
      </w:pPr>
      <w:r w:rsidRPr="00495965">
        <w:rPr>
          <w:rFonts w:cstheme="minorHAnsi"/>
          <w:noProof/>
          <w:lang w:val="es-ES" w:eastAsia="es-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6836342"/>
      <w:r>
        <w:t xml:space="preserve">Irudia </w:t>
      </w:r>
      <w:r>
        <w:fldChar w:fldCharType="begin"/>
      </w:r>
      <w:r>
        <w:instrText xml:space="preserve"> SEQ Irudia \* ARABIC </w:instrText>
      </w:r>
      <w:r>
        <w:fldChar w:fldCharType="separate"/>
      </w:r>
      <w:r w:rsidR="005114A3">
        <w:rPr>
          <w:noProof/>
        </w:rPr>
        <w:t>2</w:t>
      </w:r>
      <w:r>
        <w:fldChar w:fldCharType="end"/>
      </w:r>
      <w:r>
        <w:t>-</w:t>
      </w:r>
      <w:r w:rsidRPr="00F31F11">
        <w:t>Ubuntu Server instalazioa</w:t>
      </w:r>
      <w:bookmarkEnd w:id="3"/>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6836343"/>
      <w:r>
        <w:t xml:space="preserve">Irudia </w:t>
      </w:r>
      <w:r>
        <w:fldChar w:fldCharType="begin"/>
      </w:r>
      <w:r>
        <w:instrText xml:space="preserve"> SEQ Irudia \* ARABIC </w:instrText>
      </w:r>
      <w:r>
        <w:fldChar w:fldCharType="separate"/>
      </w:r>
      <w:r w:rsidR="005114A3">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ri emango zaio.</w:t>
      </w:r>
    </w:p>
    <w:p w:rsidR="000C26B2" w:rsidRDefault="000F6626" w:rsidP="0054596C">
      <w:pPr>
        <w:keepNext/>
        <w:ind w:left="357"/>
        <w:jc w:val="center"/>
      </w:pPr>
      <w:r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6836344"/>
      <w:r>
        <w:t xml:space="preserve">Irudia </w:t>
      </w:r>
      <w:r>
        <w:fldChar w:fldCharType="begin"/>
      </w:r>
      <w:r>
        <w:instrText xml:space="preserve"> SEQ Irudia \* ARABIC </w:instrText>
      </w:r>
      <w:r>
        <w:fldChar w:fldCharType="separate"/>
      </w:r>
      <w:r w:rsidR="005114A3">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utziko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6836345"/>
      <w:r>
        <w:t xml:space="preserve">Irudia </w:t>
      </w:r>
      <w:r>
        <w:fldChar w:fldCharType="begin"/>
      </w:r>
      <w:r>
        <w:instrText xml:space="preserve"> SEQ Irudia \* ARABIC </w:instrText>
      </w:r>
      <w:r>
        <w:fldChar w:fldCharType="separate"/>
      </w:r>
      <w:r w:rsidR="005114A3">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6836346"/>
      <w:r>
        <w:t xml:space="preserve">Irudia </w:t>
      </w:r>
      <w:r>
        <w:fldChar w:fldCharType="begin"/>
      </w:r>
      <w:r>
        <w:instrText xml:space="preserve"> SEQ Irudia \* ARABIC </w:instrText>
      </w:r>
      <w:r>
        <w:fldChar w:fldCharType="separate"/>
      </w:r>
      <w:r w:rsidR="005114A3">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lastRenderedPageBreak/>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590" cy="3108284"/>
                    </a:xfrm>
                    <a:prstGeom prst="rect">
                      <a:avLst/>
                    </a:prstGeom>
                  </pic:spPr>
                </pic:pic>
              </a:graphicData>
            </a:graphic>
          </wp:inline>
        </w:drawing>
      </w:r>
    </w:p>
    <w:p w:rsidR="000C26B2" w:rsidRDefault="000C26B2" w:rsidP="0054596C">
      <w:pPr>
        <w:pStyle w:val="Epigrafea"/>
        <w:ind w:left="357"/>
        <w:jc w:val="center"/>
      </w:pPr>
      <w:bookmarkStart w:id="8" w:name="_Toc166836347"/>
      <w:r>
        <w:t xml:space="preserve">Irudia </w:t>
      </w:r>
      <w:r>
        <w:fldChar w:fldCharType="begin"/>
      </w:r>
      <w:r>
        <w:instrText xml:space="preserve"> SEQ Irudia \* ARABIC </w:instrText>
      </w:r>
      <w:r>
        <w:fldChar w:fldCharType="separate"/>
      </w:r>
      <w:r w:rsidR="005114A3">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6836348"/>
      <w:r>
        <w:t xml:space="preserve">Irudia </w:t>
      </w:r>
      <w:r>
        <w:fldChar w:fldCharType="begin"/>
      </w:r>
      <w:r>
        <w:instrText xml:space="preserve"> SEQ Irudia \* ARABIC </w:instrText>
      </w:r>
      <w:r>
        <w:fldChar w:fldCharType="separate"/>
      </w:r>
      <w:r w:rsidR="005114A3">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6836349"/>
      <w:r>
        <w:t xml:space="preserve">Irudia </w:t>
      </w:r>
      <w:r>
        <w:fldChar w:fldCharType="begin"/>
      </w:r>
      <w:r>
        <w:instrText xml:space="preserve"> SEQ Irudia \* ARABIC </w:instrText>
      </w:r>
      <w:r>
        <w:fldChar w:fldCharType="separate"/>
      </w:r>
      <w:r w:rsidR="005114A3">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 emanda.</w:t>
      </w:r>
    </w:p>
    <w:p w:rsidR="00CD42C3" w:rsidRDefault="000F6626" w:rsidP="0054596C">
      <w:pPr>
        <w:keepNext/>
        <w:ind w:left="357"/>
        <w:jc w:val="center"/>
      </w:pPr>
      <w:r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6836350"/>
      <w:r>
        <w:t xml:space="preserve">Irudia </w:t>
      </w:r>
      <w:r>
        <w:fldChar w:fldCharType="begin"/>
      </w:r>
      <w:r>
        <w:instrText xml:space="preserve"> SEQ Irudia \* ARABIC </w:instrText>
      </w:r>
      <w:r>
        <w:fldChar w:fldCharType="separate"/>
      </w:r>
      <w:r w:rsidR="005114A3">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lastRenderedPageBreak/>
        <w:t>Profilaren konfigura</w:t>
      </w:r>
      <w:r w:rsidR="00FD19B9" w:rsidRPr="00495965">
        <w:rPr>
          <w:rFonts w:cstheme="minorHAnsi"/>
        </w:rPr>
        <w:t xml:space="preserve">ketan zerbitzariari eta administratzaileari izena jartzen da eta administratzaileari pasahitza jartzen zaio. Hori dena egin ondoren </w:t>
      </w:r>
      <w:r w:rsidR="00FD19B9" w:rsidRPr="00495965">
        <w:rPr>
          <w:rFonts w:cstheme="minorHAnsi"/>
          <w:b/>
        </w:rPr>
        <w:t>“Hecho”</w:t>
      </w:r>
      <w:r w:rsidR="00FD19B9" w:rsidRPr="00495965">
        <w:rPr>
          <w:rFonts w:cstheme="minorHAnsi"/>
        </w:rPr>
        <w:t xml:space="preserve">-ri ematen zaio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6836351"/>
      <w:r>
        <w:t xml:space="preserve">Irudia </w:t>
      </w:r>
      <w:r>
        <w:fldChar w:fldCharType="begin"/>
      </w:r>
      <w:r>
        <w:instrText xml:space="preserve"> SEQ Irudia \* ARABIC </w:instrText>
      </w:r>
      <w:r>
        <w:fldChar w:fldCharType="separate"/>
      </w:r>
      <w:r w:rsidR="005114A3">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p>
    <w:p w:rsidR="00CD42C3" w:rsidRDefault="000F6626" w:rsidP="0054596C">
      <w:pPr>
        <w:keepNext/>
        <w:ind w:left="357"/>
        <w:jc w:val="center"/>
      </w:pPr>
      <w:r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6836352"/>
      <w:r>
        <w:t xml:space="preserve">Irudia </w:t>
      </w:r>
      <w:r>
        <w:fldChar w:fldCharType="begin"/>
      </w:r>
      <w:r>
        <w:instrText xml:space="preserve"> SEQ Irudia \* ARABIC </w:instrText>
      </w:r>
      <w:r>
        <w:fldChar w:fldCharType="separate"/>
      </w:r>
      <w:r w:rsidR="005114A3">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p>
    <w:p w:rsidR="00CD42C3" w:rsidRDefault="000F6626" w:rsidP="0054596C">
      <w:pPr>
        <w:keepNext/>
        <w:ind w:left="357"/>
        <w:jc w:val="center"/>
      </w:pPr>
      <w:r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6836353"/>
      <w:r>
        <w:t xml:space="preserve">Irudia </w:t>
      </w:r>
      <w:r>
        <w:fldChar w:fldCharType="begin"/>
      </w:r>
      <w:r>
        <w:instrText xml:space="preserve"> SEQ Irudia \* ARABIC </w:instrText>
      </w:r>
      <w:r>
        <w:fldChar w:fldCharType="separate"/>
      </w:r>
      <w:r w:rsidR="005114A3">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lastRenderedPageBreak/>
        <w:t>Featured Server Snaps atala saltatu egiten da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6836354"/>
      <w:r>
        <w:t xml:space="preserve">Irudia </w:t>
      </w:r>
      <w:r>
        <w:fldChar w:fldCharType="begin"/>
      </w:r>
      <w:r>
        <w:instrText xml:space="preserve"> SEQ Irudia \* ARABIC </w:instrText>
      </w:r>
      <w:r>
        <w:fldChar w:fldCharType="separate"/>
      </w:r>
      <w:r w:rsidR="005114A3">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6836355"/>
      <w:r>
        <w:t xml:space="preserve">Irudia </w:t>
      </w:r>
      <w:r>
        <w:fldChar w:fldCharType="begin"/>
      </w:r>
      <w:r>
        <w:instrText xml:space="preserve"> SEQ Irudia \* ARABIC </w:instrText>
      </w:r>
      <w:r>
        <w:fldChar w:fldCharType="separate"/>
      </w:r>
      <w:r w:rsidR="005114A3">
        <w:rPr>
          <w:noProof/>
        </w:rPr>
        <w:t>15</w:t>
      </w:r>
      <w:r>
        <w:fldChar w:fldCharType="end"/>
      </w:r>
      <w:r w:rsidRPr="008F7C7C">
        <w:t>-Ubuntu Server instalazioa</w:t>
      </w:r>
      <w:bookmarkEnd w:id="16"/>
    </w:p>
    <w:p w:rsidR="00CD42C3" w:rsidRDefault="00FD19B9" w:rsidP="0054596C">
      <w:pPr>
        <w:keepNext/>
        <w:ind w:left="357"/>
        <w:jc w:val="center"/>
      </w:pPr>
      <w:r w:rsidRPr="00495965">
        <w:rPr>
          <w:rFonts w:cstheme="minorHAnsi"/>
        </w:rPr>
        <w:lastRenderedPageBreak/>
        <w:t>Bukatzen duenean iso-a</w:t>
      </w:r>
      <w:r w:rsidR="00566856">
        <w:rPr>
          <w:rFonts w:cstheme="minorHAnsi"/>
        </w:rPr>
        <w:t xml:space="preserve"> kendu beharko da eta hori egin eta</w:t>
      </w:r>
      <w:r w:rsidRPr="00495965">
        <w:rPr>
          <w:rFonts w:cstheme="minorHAnsi"/>
        </w:rPr>
        <w:t xml:space="preserve">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6836356"/>
      <w:r>
        <w:t xml:space="preserve">Irudia </w:t>
      </w:r>
      <w:r>
        <w:fldChar w:fldCharType="begin"/>
      </w:r>
      <w:r>
        <w:instrText xml:space="preserve"> SEQ Irudia \* ARABIC </w:instrText>
      </w:r>
      <w:r>
        <w:fldChar w:fldCharType="separate"/>
      </w:r>
      <w:r w:rsidR="005114A3">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val="es-ES" w:eastAsia="es-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6836357"/>
      <w:r>
        <w:t xml:space="preserve">Irudia </w:t>
      </w:r>
      <w:r>
        <w:fldChar w:fldCharType="begin"/>
      </w:r>
      <w:r>
        <w:instrText xml:space="preserve"> SEQ Irudia \* ARABIC </w:instrText>
      </w:r>
      <w:r>
        <w:fldChar w:fldCharType="separate"/>
      </w:r>
      <w:r w:rsidR="005114A3">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19" w:name="_Toc166836358"/>
      <w:r>
        <w:t xml:space="preserve">Irudia </w:t>
      </w:r>
      <w:r>
        <w:fldChar w:fldCharType="begin"/>
      </w:r>
      <w:r>
        <w:instrText xml:space="preserve"> SEQ Irudia \* ARABIC </w:instrText>
      </w:r>
      <w:r>
        <w:fldChar w:fldCharType="separate"/>
      </w:r>
      <w:r w:rsidR="005114A3">
        <w:rPr>
          <w:noProof/>
        </w:rPr>
        <w:t>18</w:t>
      </w:r>
      <w:r>
        <w:fldChar w:fldCharType="end"/>
      </w:r>
      <w:r w:rsidRPr="008126BC">
        <w:t>-Ubuntu Server instala</w:t>
      </w:r>
      <w:bookmarkEnd w:id="19"/>
    </w:p>
    <w:p w:rsidR="00D4458A" w:rsidRPr="00495965" w:rsidRDefault="00D4458A" w:rsidP="00B44A1F">
      <w:pPr>
        <w:pStyle w:val="2izenburua"/>
        <w:jc w:val="both"/>
        <w:rPr>
          <w:rFonts w:asciiTheme="minorHAnsi" w:hAnsiTheme="minorHAnsi" w:cstheme="minorHAnsi"/>
        </w:rPr>
      </w:pPr>
      <w:bookmarkStart w:id="20" w:name="_Toc166836663"/>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val="es-ES" w:eastAsia="es-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6836359"/>
      <w:r>
        <w:t xml:space="preserve">Irudia </w:t>
      </w:r>
      <w:r>
        <w:fldChar w:fldCharType="begin"/>
      </w:r>
      <w:r>
        <w:instrText xml:space="preserve"> SEQ Irudia \* ARABIC </w:instrText>
      </w:r>
      <w:r>
        <w:fldChar w:fldCharType="separate"/>
      </w:r>
      <w:r w:rsidR="005114A3">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6836664"/>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 bakoitzare</w:t>
      </w:r>
      <w:r w:rsidR="00AC7037">
        <w:rPr>
          <w:rFonts w:eastAsia="Times New Roman" w:cstheme="minorHAnsi"/>
          <w:color w:val="000000"/>
          <w:lang w:eastAsia="eu-ES"/>
        </w:rPr>
        <w:t>n</w:t>
      </w:r>
      <w:r>
        <w:rPr>
          <w:rFonts w:eastAsia="Times New Roman" w:cstheme="minorHAnsi"/>
          <w:color w:val="000000"/>
          <w:lang w:eastAsia="eu-ES"/>
        </w:rPr>
        <w:t xml:space="preserve"> karpeta izango da. Taldekideek baimen denak </w:t>
      </w:r>
      <w:r w:rsidR="00AC7037">
        <w:rPr>
          <w:rFonts w:eastAsia="Times New Roman" w:cstheme="minorHAnsi"/>
          <w:color w:val="000000"/>
          <w:lang w:eastAsia="eu-ES"/>
        </w:rPr>
        <w:t>edukiko</w:t>
      </w:r>
      <w:r>
        <w:rPr>
          <w:rFonts w:eastAsia="Times New Roman" w:cstheme="minorHAnsi"/>
          <w:color w:val="000000"/>
          <w:lang w:eastAsia="eu-ES"/>
        </w:rPr>
        <w:t xml:space="preserve"> dituzte baina taldetik kanpoko erabiltzaileak ez </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lastRenderedPageBreak/>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sidRPr="00495965">
        <w:rPr>
          <w:rFonts w:eastAsia="Times New Roman" w:cstheme="minorHAnsi"/>
          <w:color w:val="000000"/>
          <w:lang w:eastAsia="eu-ES"/>
        </w:rPr>
        <w:t xml:space="preserve">Beste talde guztiek, beraien arteko karpeta denetan irakurtzeko baimena izango dute, </w:t>
      </w:r>
      <w:r w:rsidR="00B80744" w:rsidRPr="00495965">
        <w:rPr>
          <w:rFonts w:eastAsia="Times New Roman" w:cstheme="minorHAnsi"/>
          <w:color w:val="000000"/>
          <w:lang w:eastAsia="eu-ES"/>
        </w:rPr>
        <w:t>administratzailerena</w:t>
      </w:r>
      <w:r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6836665"/>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6836360"/>
      <w:r>
        <w:t xml:space="preserve">Irudia </w:t>
      </w:r>
      <w:r>
        <w:fldChar w:fldCharType="begin"/>
      </w:r>
      <w:r>
        <w:instrText xml:space="preserve"> SEQ Irudia \* ARABIC </w:instrText>
      </w:r>
      <w:r>
        <w:fldChar w:fldCharType="separate"/>
      </w:r>
      <w:r w:rsidR="005114A3">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6836666"/>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6836361"/>
      <w:r>
        <w:t xml:space="preserve">Irudia </w:t>
      </w:r>
      <w:r>
        <w:fldChar w:fldCharType="begin"/>
      </w:r>
      <w:r>
        <w:instrText xml:space="preserve"> SEQ Irudia \* ARABIC </w:instrText>
      </w:r>
      <w:r>
        <w:fldChar w:fldCharType="separate"/>
      </w:r>
      <w:r w:rsidR="005114A3">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6836362"/>
      <w:r>
        <w:t xml:space="preserve">Irudia </w:t>
      </w:r>
      <w:r>
        <w:fldChar w:fldCharType="begin"/>
      </w:r>
      <w:r>
        <w:instrText xml:space="preserve"> SEQ Irudia \* ARABIC </w:instrText>
      </w:r>
      <w:r>
        <w:fldChar w:fldCharType="separate"/>
      </w:r>
      <w:r w:rsidR="005114A3">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6836363"/>
      <w:r>
        <w:t xml:space="preserve">Irudia </w:t>
      </w:r>
      <w:r>
        <w:fldChar w:fldCharType="begin"/>
      </w:r>
      <w:r>
        <w:instrText xml:space="preserve"> SEQ Irudia \* ARABIC </w:instrText>
      </w:r>
      <w:r>
        <w:fldChar w:fldCharType="separate"/>
      </w:r>
      <w:r w:rsidR="005114A3">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6836667"/>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54596C">
      <w:pPr>
        <w:pStyle w:val="Epigrafea"/>
        <w:ind w:firstLine="357"/>
        <w:jc w:val="center"/>
      </w:pPr>
      <w:bookmarkStart w:id="30" w:name="_Toc166836364"/>
      <w:r>
        <w:t xml:space="preserve">Irudia </w:t>
      </w:r>
      <w:r>
        <w:fldChar w:fldCharType="begin"/>
      </w:r>
      <w:r>
        <w:instrText xml:space="preserve"> SEQ Irudia \* ARABIC </w:instrText>
      </w:r>
      <w:r>
        <w:fldChar w:fldCharType="separate"/>
      </w:r>
      <w:r w:rsidR="005114A3">
        <w:rPr>
          <w:noProof/>
        </w:rPr>
        <w:t>24</w:t>
      </w:r>
      <w:r>
        <w:fldChar w:fldCharType="end"/>
      </w:r>
      <w:r>
        <w:t>-</w:t>
      </w:r>
      <w:r w:rsidRPr="00D72798">
        <w:t>Samba (Karpeta Partekatuak)</w:t>
      </w:r>
      <w:bookmarkEnd w:id="30"/>
    </w:p>
    <w:p w:rsidR="00D4458A" w:rsidRPr="00D4458A" w:rsidRDefault="00D4458A" w:rsidP="00D4458A"/>
    <w:p w:rsidR="00D4458A" w:rsidRDefault="00FE0B2B" w:rsidP="0054596C">
      <w:pPr>
        <w:keepNext/>
        <w:ind w:left="357"/>
        <w:jc w:val="center"/>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6836365"/>
      <w:r>
        <w:t xml:space="preserve">Irudia </w:t>
      </w:r>
      <w:r>
        <w:fldChar w:fldCharType="begin"/>
      </w:r>
      <w:r>
        <w:instrText xml:space="preserve"> SEQ Irudia \* ARABIC </w:instrText>
      </w:r>
      <w:r>
        <w:fldChar w:fldCharType="separate"/>
      </w:r>
      <w:r w:rsidR="005114A3">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6836366"/>
      <w:r>
        <w:t xml:space="preserve">Irudia </w:t>
      </w:r>
      <w:r>
        <w:fldChar w:fldCharType="begin"/>
      </w:r>
      <w:r>
        <w:instrText xml:space="preserve"> SEQ Irudia \* ARABIC </w:instrText>
      </w:r>
      <w:r>
        <w:fldChar w:fldCharType="separate"/>
      </w:r>
      <w:r w:rsidR="005114A3">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p>
    <w:p w:rsidR="00D4458A" w:rsidRDefault="00FE0B2B" w:rsidP="0054596C">
      <w:pPr>
        <w:keepNext/>
        <w:ind w:left="357"/>
        <w:jc w:val="center"/>
      </w:pP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3" w:name="_Toc166836367"/>
      <w:r>
        <w:t xml:space="preserve">Irudia </w:t>
      </w:r>
      <w:r>
        <w:fldChar w:fldCharType="begin"/>
      </w:r>
      <w:r>
        <w:instrText xml:space="preserve"> SEQ Irudia \* ARABIC </w:instrText>
      </w:r>
      <w:r>
        <w:fldChar w:fldCharType="separate"/>
      </w:r>
      <w:r w:rsidR="005114A3">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4" w:name="_Toc166836368"/>
      <w:r>
        <w:t xml:space="preserve">Irudia </w:t>
      </w:r>
      <w:r>
        <w:fldChar w:fldCharType="begin"/>
      </w:r>
      <w:r>
        <w:instrText xml:space="preserve"> SEQ Irudia \* ARABIC </w:instrText>
      </w:r>
      <w:r>
        <w:fldChar w:fldCharType="separate"/>
      </w:r>
      <w:r w:rsidR="005114A3">
        <w:rPr>
          <w:noProof/>
        </w:rPr>
        <w:t>28</w:t>
      </w:r>
      <w:r>
        <w:fldChar w:fldCharType="end"/>
      </w:r>
      <w:r w:rsidRPr="000024AB">
        <w:t>-Samba (Karpeta Partekatuak)</w:t>
      </w:r>
      <w:bookmarkEnd w:id="34"/>
    </w:p>
    <w:p w:rsidR="00D4458A" w:rsidRDefault="00B808A7" w:rsidP="0054596C">
      <w:pPr>
        <w:keepNext/>
        <w:ind w:left="357"/>
        <w:jc w:val="center"/>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5" w:name="_Toc166836369"/>
      <w:r>
        <w:t xml:space="preserve">Irudia </w:t>
      </w:r>
      <w:r>
        <w:fldChar w:fldCharType="begin"/>
      </w:r>
      <w:r>
        <w:instrText xml:space="preserve"> SEQ Irudia \* ARABIC </w:instrText>
      </w:r>
      <w:r>
        <w:fldChar w:fldCharType="separate"/>
      </w:r>
      <w:r w:rsidR="005114A3">
        <w:rPr>
          <w:noProof/>
        </w:rPr>
        <w:t>29</w:t>
      </w:r>
      <w:r>
        <w:fldChar w:fldCharType="end"/>
      </w:r>
      <w:r w:rsidRPr="00116816">
        <w:t>-Samba (Karpeta Partekatuak)</w:t>
      </w:r>
      <w:bookmarkEnd w:id="35"/>
    </w:p>
    <w:p w:rsidR="00D4458A" w:rsidRDefault="00B808A7" w:rsidP="0054596C">
      <w:pPr>
        <w:keepNext/>
        <w:ind w:left="357"/>
        <w:jc w:val="center"/>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6" w:name="_Toc166836370"/>
      <w:r>
        <w:t xml:space="preserve">Irudia </w:t>
      </w:r>
      <w:r>
        <w:fldChar w:fldCharType="begin"/>
      </w:r>
      <w:r>
        <w:instrText xml:space="preserve"> SEQ Irudia \* ARABIC </w:instrText>
      </w:r>
      <w:r>
        <w:fldChar w:fldCharType="separate"/>
      </w:r>
      <w:r w:rsidR="005114A3">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6836371"/>
      <w:r>
        <w:t xml:space="preserve">Irudia </w:t>
      </w:r>
      <w:r>
        <w:fldChar w:fldCharType="begin"/>
      </w:r>
      <w:r>
        <w:instrText xml:space="preserve"> SEQ Irudia \* ARABIC </w:instrText>
      </w:r>
      <w:r>
        <w:fldChar w:fldCharType="separate"/>
      </w:r>
      <w:r w:rsidR="005114A3">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8" w:name="_Toc166836372"/>
      <w:r>
        <w:t xml:space="preserve">Irudia </w:t>
      </w:r>
      <w:r>
        <w:fldChar w:fldCharType="begin"/>
      </w:r>
      <w:r>
        <w:instrText xml:space="preserve"> SEQ Irudia \* ARABIC </w:instrText>
      </w:r>
      <w:r>
        <w:fldChar w:fldCharType="separate"/>
      </w:r>
      <w:r w:rsidR="005114A3">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39" w:name="_Toc166836373"/>
      <w:r>
        <w:t xml:space="preserve">Irudia </w:t>
      </w:r>
      <w:r>
        <w:fldChar w:fldCharType="begin"/>
      </w:r>
      <w:r>
        <w:instrText xml:space="preserve"> SEQ Irudia \* ARABIC </w:instrText>
      </w:r>
      <w:r>
        <w:fldChar w:fldCharType="separate"/>
      </w:r>
      <w:r w:rsidR="005114A3">
        <w:rPr>
          <w:noProof/>
        </w:rPr>
        <w:t>33</w:t>
      </w:r>
      <w:r>
        <w:fldChar w:fldCharType="end"/>
      </w:r>
      <w:r w:rsidRPr="00E716FC">
        <w:t>-Samba (Karpeta Partekatuak)</w:t>
      </w:r>
      <w:bookmarkEnd w:id="39"/>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0" w:name="_Toc166836374"/>
      <w:r>
        <w:t xml:space="preserve">Irudia </w:t>
      </w:r>
      <w:r>
        <w:fldChar w:fldCharType="begin"/>
      </w:r>
      <w:r>
        <w:instrText xml:space="preserve"> SEQ Irudia \* ARABIC </w:instrText>
      </w:r>
      <w:r>
        <w:fldChar w:fldCharType="separate"/>
      </w:r>
      <w:r w:rsidR="005114A3">
        <w:rPr>
          <w:noProof/>
        </w:rPr>
        <w:t>34</w:t>
      </w:r>
      <w:r>
        <w:fldChar w:fldCharType="end"/>
      </w:r>
      <w:r w:rsidRPr="00BC2290">
        <w:t>-Samba (Karpeta Partekatuak)</w:t>
      </w:r>
      <w:bookmarkEnd w:id="40"/>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1" w:name="_Toc166836375"/>
      <w:r>
        <w:t xml:space="preserve">Irudia </w:t>
      </w:r>
      <w:r>
        <w:fldChar w:fldCharType="begin"/>
      </w:r>
      <w:r>
        <w:instrText xml:space="preserve"> SEQ Irudia \* ARABIC </w:instrText>
      </w:r>
      <w:r>
        <w:fldChar w:fldCharType="separate"/>
      </w:r>
      <w:r w:rsidR="005114A3">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2" w:name="_Toc166836376"/>
      <w:r>
        <w:t xml:space="preserve">Irudia </w:t>
      </w:r>
      <w:r>
        <w:fldChar w:fldCharType="begin"/>
      </w:r>
      <w:r>
        <w:instrText xml:space="preserve"> SEQ Irudia \* ARABIC </w:instrText>
      </w:r>
      <w:r>
        <w:fldChar w:fldCharType="separate"/>
      </w:r>
      <w:r w:rsidR="005114A3">
        <w:rPr>
          <w:noProof/>
        </w:rPr>
        <w:t>36</w:t>
      </w:r>
      <w:r>
        <w:fldChar w:fldCharType="end"/>
      </w:r>
      <w:r w:rsidRPr="007A1CFC">
        <w:t>-Samba (Karpeta Partekatuak)</w:t>
      </w:r>
      <w:bookmarkEnd w:id="42"/>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3" w:name="_Toc166836377"/>
      <w:r>
        <w:t xml:space="preserve">Irudia </w:t>
      </w:r>
      <w:r>
        <w:fldChar w:fldCharType="begin"/>
      </w:r>
      <w:r>
        <w:instrText xml:space="preserve"> SEQ Irudia \* ARABIC </w:instrText>
      </w:r>
      <w:r>
        <w:fldChar w:fldCharType="separate"/>
      </w:r>
      <w:r w:rsidR="005114A3">
        <w:rPr>
          <w:noProof/>
        </w:rPr>
        <w:t>37</w:t>
      </w:r>
      <w:r>
        <w:fldChar w:fldCharType="end"/>
      </w:r>
      <w:r w:rsidRPr="007E1170">
        <w:t>-Samba (Karpeta Partekatuak)</w:t>
      </w:r>
      <w:bookmarkEnd w:id="43"/>
    </w:p>
    <w:p w:rsidR="006911FE" w:rsidRDefault="00BB0D88" w:rsidP="006911FE">
      <w:pPr>
        <w:pStyle w:val="Epigrafea"/>
        <w:keepNext/>
        <w:ind w:firstLine="357"/>
        <w:jc w:val="both"/>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val="es-ES" w:eastAsia="es-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4" w:name="_Toc166836378"/>
      <w:r>
        <w:t xml:space="preserve">Irudia </w:t>
      </w:r>
      <w:r>
        <w:fldChar w:fldCharType="begin"/>
      </w:r>
      <w:r>
        <w:instrText xml:space="preserve"> SEQ Irudia \* ARABIC </w:instrText>
      </w:r>
      <w:r>
        <w:fldChar w:fldCharType="separate"/>
      </w:r>
      <w:r w:rsidR="005114A3">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6836668"/>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6836669"/>
      <w:r w:rsidRPr="00495965">
        <w:rPr>
          <w:rFonts w:asciiTheme="minorHAnsi" w:hAnsiTheme="minorHAnsi" w:cstheme="minorHAnsi"/>
        </w:rPr>
        <w:t>Oracle instalazioa:</w:t>
      </w:r>
      <w:bookmarkEnd w:id="46"/>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7" w:name="_Toc166836379"/>
      <w:r>
        <w:t xml:space="preserve">Irudia </w:t>
      </w:r>
      <w:r>
        <w:fldChar w:fldCharType="begin"/>
      </w:r>
      <w:r>
        <w:instrText xml:space="preserve"> SEQ Irudia \* ARABIC </w:instrText>
      </w:r>
      <w:r>
        <w:fldChar w:fldCharType="separate"/>
      </w:r>
      <w:r w:rsidR="005114A3">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8" w:name="_Toc166836380"/>
      <w:r>
        <w:t xml:space="preserve">Irudia </w:t>
      </w:r>
      <w:r>
        <w:fldChar w:fldCharType="begin"/>
      </w:r>
      <w:r>
        <w:instrText xml:space="preserve"> SEQ Irudia \* ARABIC </w:instrText>
      </w:r>
      <w:r>
        <w:fldChar w:fldCharType="separate"/>
      </w:r>
      <w:r w:rsidR="005114A3">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9" w:name="_Toc166836381"/>
      <w:r>
        <w:t xml:space="preserve">Irudia </w:t>
      </w:r>
      <w:r>
        <w:fldChar w:fldCharType="begin"/>
      </w:r>
      <w:r>
        <w:instrText xml:space="preserve"> SEQ Irudia \* ARABIC </w:instrText>
      </w:r>
      <w:r>
        <w:fldChar w:fldCharType="separate"/>
      </w:r>
      <w:r w:rsidR="005114A3">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0" w:name="_Toc166836382"/>
      <w:r>
        <w:t xml:space="preserve">Irudia </w:t>
      </w:r>
      <w:r>
        <w:fldChar w:fldCharType="begin"/>
      </w:r>
      <w:r>
        <w:instrText xml:space="preserve"> SEQ Irudia \* ARABIC </w:instrText>
      </w:r>
      <w:r>
        <w:fldChar w:fldCharType="separate"/>
      </w:r>
      <w:r w:rsidR="005114A3">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1" w:name="_Toc166836383"/>
      <w:r>
        <w:t xml:space="preserve">Irudia </w:t>
      </w:r>
      <w:r>
        <w:fldChar w:fldCharType="begin"/>
      </w:r>
      <w:r>
        <w:instrText xml:space="preserve"> SEQ Irudia \* ARABIC </w:instrText>
      </w:r>
      <w:r>
        <w:fldChar w:fldCharType="separate"/>
      </w:r>
      <w:r w:rsidR="005114A3">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2" w:name="_Toc166836384"/>
      <w:r>
        <w:t xml:space="preserve">Irudia </w:t>
      </w:r>
      <w:r>
        <w:fldChar w:fldCharType="begin"/>
      </w:r>
      <w:r>
        <w:instrText xml:space="preserve"> SEQ Irudia \* ARABIC </w:instrText>
      </w:r>
      <w:r>
        <w:fldChar w:fldCharType="separate"/>
      </w:r>
      <w:r w:rsidR="005114A3">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3" w:name="_Toc166836385"/>
      <w:r>
        <w:t xml:space="preserve">Irudia </w:t>
      </w:r>
      <w:r>
        <w:fldChar w:fldCharType="begin"/>
      </w:r>
      <w:r>
        <w:instrText xml:space="preserve"> SEQ Irudia \* ARABIC </w:instrText>
      </w:r>
      <w:r>
        <w:fldChar w:fldCharType="separate"/>
      </w:r>
      <w:r w:rsidR="005114A3">
        <w:rPr>
          <w:noProof/>
        </w:rPr>
        <w:t>45</w:t>
      </w:r>
      <w:r>
        <w:fldChar w:fldCharType="end"/>
      </w:r>
      <w:r w:rsidRPr="00EF031B">
        <w:t>-Oracle instalazioa</w:t>
      </w:r>
      <w:bookmarkEnd w:id="53"/>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val="es-ES" w:eastAsia="es-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4" w:name="_Toc166836386"/>
      <w:r>
        <w:t xml:space="preserve">Irudia </w:t>
      </w:r>
      <w:r>
        <w:fldChar w:fldCharType="begin"/>
      </w:r>
      <w:r>
        <w:instrText xml:space="preserve"> SEQ Irudia \* ARABIC </w:instrText>
      </w:r>
      <w:r>
        <w:fldChar w:fldCharType="separate"/>
      </w:r>
      <w:r w:rsidR="005114A3">
        <w:rPr>
          <w:noProof/>
        </w:rPr>
        <w:t>46</w:t>
      </w:r>
      <w:r>
        <w:fldChar w:fldCharType="end"/>
      </w:r>
      <w:r w:rsidRPr="00C4220E">
        <w:t>-Oracle instalazioa</w:t>
      </w:r>
      <w:bookmarkEnd w:id="54"/>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5" w:name="_Toc166836387"/>
      <w:r>
        <w:t xml:space="preserve">Irudia </w:t>
      </w:r>
      <w:r>
        <w:fldChar w:fldCharType="begin"/>
      </w:r>
      <w:r>
        <w:instrText xml:space="preserve"> SEQ Irudia \* ARABIC </w:instrText>
      </w:r>
      <w:r>
        <w:fldChar w:fldCharType="separate"/>
      </w:r>
      <w:r w:rsidR="005114A3">
        <w:rPr>
          <w:noProof/>
        </w:rPr>
        <w:t>47</w:t>
      </w:r>
      <w:r>
        <w:fldChar w:fldCharType="end"/>
      </w:r>
      <w:r w:rsidRPr="00D1695F">
        <w:t>-Oracle instalazioa</w:t>
      </w:r>
      <w:bookmarkEnd w:id="55"/>
    </w:p>
    <w:p w:rsidR="006911FE" w:rsidRDefault="00495965" w:rsidP="0054596C">
      <w:pPr>
        <w:keepNext/>
        <w:ind w:left="357"/>
        <w:jc w:val="center"/>
      </w:pPr>
      <w:r w:rsidRPr="00495965">
        <w:rPr>
          <w:rFonts w:cstheme="minorHAnsi"/>
          <w:noProof/>
          <w:lang w:val="es-ES" w:eastAsia="es-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6" w:name="_Toc166836388"/>
      <w:r>
        <w:t xml:space="preserve">Irudia </w:t>
      </w:r>
      <w:r>
        <w:fldChar w:fldCharType="begin"/>
      </w:r>
      <w:r>
        <w:instrText xml:space="preserve"> SEQ Irudia \* ARABIC </w:instrText>
      </w:r>
      <w:r>
        <w:fldChar w:fldCharType="separate"/>
      </w:r>
      <w:r w:rsidR="005114A3">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7" w:name="_Toc166836389"/>
      <w:r>
        <w:t xml:space="preserve">Irudia </w:t>
      </w:r>
      <w:r>
        <w:fldChar w:fldCharType="begin"/>
      </w:r>
      <w:r>
        <w:instrText xml:space="preserve"> SEQ Irudia \* ARABIC </w:instrText>
      </w:r>
      <w:r>
        <w:fldChar w:fldCharType="separate"/>
      </w:r>
      <w:r w:rsidR="005114A3">
        <w:rPr>
          <w:noProof/>
        </w:rPr>
        <w:t>49</w:t>
      </w:r>
      <w:r>
        <w:fldChar w:fldCharType="end"/>
      </w:r>
      <w:r w:rsidRPr="008F2ED2">
        <w:t>-Oracle instalazioa</w:t>
      </w:r>
      <w:bookmarkEnd w:id="57"/>
    </w:p>
    <w:p w:rsidR="0054596C" w:rsidRDefault="00F15D63" w:rsidP="003257FB">
      <w:pPr>
        <w:keepNext/>
        <w:ind w:left="357"/>
        <w:jc w:val="both"/>
        <w:rPr>
          <w:rFonts w:cstheme="minorHAnsi"/>
          <w:noProof/>
          <w:lang w:val="es-ES"/>
        </w:rPr>
      </w:pPr>
      <w:r>
        <w:rPr>
          <w:rFonts w:cstheme="minorHAnsi"/>
          <w:noProof/>
          <w:lang w:val="es-ES" w:eastAsia="es-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val="es-ES" w:eastAsia="es-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8" w:name="_Toc166836390"/>
      <w:r>
        <w:t xml:space="preserve">Irudia </w:t>
      </w:r>
      <w:r>
        <w:fldChar w:fldCharType="begin"/>
      </w:r>
      <w:r>
        <w:instrText xml:space="preserve"> SEQ Irudia \* ARABIC </w:instrText>
      </w:r>
      <w:r>
        <w:fldChar w:fldCharType="separate"/>
      </w:r>
      <w:r w:rsidR="005114A3">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6836670"/>
      <w:r w:rsidRPr="00495965">
        <w:rPr>
          <w:rFonts w:asciiTheme="minorHAnsi" w:hAnsiTheme="minorHAnsi" w:cstheme="minorHAnsi"/>
        </w:rPr>
        <w:t>Oracle erabiltzailea sortzen:</w:t>
      </w:r>
      <w:bookmarkEnd w:id="59"/>
      <w:bookmarkEnd w:id="60"/>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1" w:name="_Toc161398286"/>
      <w:bookmarkStart w:id="62" w:name="_Toc16683639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3" w:name="_Toc161398287"/>
      <w:bookmarkStart w:id="64" w:name="_Toc16683639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5" w:name="_Toc161398288"/>
      <w:bookmarkStart w:id="66" w:name="_Toc16683639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7" w:name="_Toc161398289"/>
      <w:bookmarkStart w:id="68" w:name="_Toc16683639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9" w:name="_Toc161398290"/>
      <w:bookmarkStart w:id="70" w:name="_Toc16683639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5</w:t>
      </w:r>
      <w:r w:rsidRPr="00495965">
        <w:rPr>
          <w:rFonts w:cstheme="minorHAnsi"/>
        </w:rPr>
        <w:fldChar w:fldCharType="end"/>
      </w:r>
      <w:r w:rsidRPr="00495965">
        <w:rPr>
          <w:rFonts w:cstheme="minorHAnsi"/>
        </w:rPr>
        <w:t>-Erabiltzailea</w:t>
      </w:r>
      <w:bookmarkEnd w:id="69"/>
      <w:bookmarkEnd w:id="70"/>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1" w:name="_Toc161398291"/>
      <w:bookmarkStart w:id="72" w:name="_Toc16683639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6836671"/>
      <w:r w:rsidRPr="00495965">
        <w:rPr>
          <w:rFonts w:asciiTheme="minorHAnsi" w:hAnsiTheme="minorHAnsi" w:cstheme="minorHAnsi"/>
        </w:rPr>
        <w:lastRenderedPageBreak/>
        <w:t>Migrazioa egiten:</w:t>
      </w:r>
      <w:bookmarkEnd w:id="73"/>
      <w:bookmarkEnd w:id="74"/>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val="es-ES" w:eastAsia="es-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val="es-ES" w:eastAsia="es-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5" w:name="_Toc161398292"/>
      <w:bookmarkStart w:id="76" w:name="_Toc16683639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val="es-ES" w:eastAsia="es-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7" w:name="_Toc161398293"/>
      <w:bookmarkStart w:id="78" w:name="_Toc16683639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8</w:t>
      </w:r>
      <w:r w:rsidRPr="00495965">
        <w:rPr>
          <w:rFonts w:cstheme="minorHAnsi"/>
        </w:rPr>
        <w:fldChar w:fldCharType="end"/>
      </w:r>
      <w:r w:rsidRPr="00495965">
        <w:rPr>
          <w:rFonts w:cstheme="minorHAnsi"/>
        </w:rPr>
        <w:t>-Migrazioa</w:t>
      </w:r>
      <w:bookmarkEnd w:id="77"/>
      <w:bookmarkEnd w:id="78"/>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9" w:name="_Toc161398294"/>
      <w:bookmarkStart w:id="80" w:name="_Toc16683639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val="es-ES" w:eastAsia="es-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1" w:name="_Toc161398295"/>
      <w:bookmarkStart w:id="82" w:name="_Toc16683640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0</w:t>
      </w:r>
      <w:r w:rsidRPr="00495965">
        <w:rPr>
          <w:rFonts w:cstheme="minorHAnsi"/>
        </w:rPr>
        <w:fldChar w:fldCharType="end"/>
      </w:r>
      <w:r w:rsidRPr="00495965">
        <w:rPr>
          <w:rFonts w:cstheme="minorHAnsi"/>
        </w:rPr>
        <w:t>-Migrazioa</w:t>
      </w:r>
      <w:bookmarkEnd w:id="81"/>
      <w:bookmarkEnd w:id="82"/>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3" w:name="_Toc161398296"/>
      <w:bookmarkStart w:id="84" w:name="_Toc16683640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5" w:name="_Toc161398297"/>
      <w:bookmarkStart w:id="86" w:name="_Toc16683640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2</w:t>
      </w:r>
      <w:r w:rsidRPr="00495965">
        <w:rPr>
          <w:rFonts w:cstheme="minorHAnsi"/>
        </w:rPr>
        <w:fldChar w:fldCharType="end"/>
      </w:r>
      <w:r w:rsidRPr="00495965">
        <w:rPr>
          <w:rFonts w:cstheme="minorHAnsi"/>
        </w:rPr>
        <w:t>-Migrazioa</w:t>
      </w:r>
      <w:bookmarkEnd w:id="85"/>
      <w:bookmarkEnd w:id="86"/>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7" w:name="_Toc161398298"/>
      <w:bookmarkStart w:id="88" w:name="_Toc1668364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9" w:name="_Toc161398299"/>
      <w:bookmarkStart w:id="90" w:name="_Toc1668364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6836672"/>
      <w:r w:rsidRPr="00495965">
        <w:rPr>
          <w:rFonts w:asciiTheme="minorHAnsi" w:hAnsiTheme="minorHAnsi" w:cstheme="minorHAnsi"/>
        </w:rPr>
        <w:lastRenderedPageBreak/>
        <w:t>SQL Datu base konektatzen:</w:t>
      </w:r>
      <w:bookmarkEnd w:id="91"/>
      <w:bookmarkEnd w:id="92"/>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3" w:name="_Toc161398300"/>
      <w:bookmarkStart w:id="94" w:name="_Toc1668364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5" w:name="_Toc161398301"/>
      <w:bookmarkStart w:id="96" w:name="_Toc1668364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7" w:name="_Toc161398302"/>
      <w:bookmarkStart w:id="98" w:name="_Toc1668364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9" w:name="_Toc161398303"/>
      <w:bookmarkStart w:id="100" w:name="_Toc1668364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8</w:t>
      </w:r>
      <w:r w:rsidRPr="00495965">
        <w:rPr>
          <w:rFonts w:cstheme="minorHAnsi"/>
        </w:rPr>
        <w:fldChar w:fldCharType="end"/>
      </w:r>
      <w:r w:rsidRPr="00495965">
        <w:rPr>
          <w:rFonts w:cstheme="minorHAnsi"/>
        </w:rPr>
        <w:t>-Migrazioa</w:t>
      </w:r>
      <w:bookmarkEnd w:id="99"/>
      <w:bookmarkEnd w:id="100"/>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1" w:name="_Toc161398304"/>
      <w:bookmarkStart w:id="102" w:name="_Toc1668364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3" w:name="_Toc161398305"/>
      <w:bookmarkStart w:id="104" w:name="_Toc1668364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0</w:t>
      </w:r>
      <w:r w:rsidRPr="00495965">
        <w:rPr>
          <w:rFonts w:cstheme="minorHAnsi"/>
        </w:rPr>
        <w:fldChar w:fldCharType="end"/>
      </w:r>
      <w:r w:rsidRPr="00495965">
        <w:rPr>
          <w:rFonts w:cstheme="minorHAnsi"/>
        </w:rPr>
        <w:t>-Migrazioa</w:t>
      </w:r>
      <w:bookmarkEnd w:id="103"/>
      <w:bookmarkEnd w:id="104"/>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5" w:name="_Toc161398306"/>
      <w:bookmarkStart w:id="106" w:name="_Toc1668364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6836673"/>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val="es-ES" w:eastAsia="es-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val="es-ES" w:eastAsia="es-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9" w:name="_Toc161398307"/>
      <w:bookmarkStart w:id="110" w:name="_Toc1668364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2</w:t>
      </w:r>
      <w:r w:rsidRPr="00495965">
        <w:rPr>
          <w:rFonts w:cstheme="minorHAnsi"/>
        </w:rPr>
        <w:fldChar w:fldCharType="end"/>
      </w:r>
      <w:r w:rsidRPr="00495965">
        <w:rPr>
          <w:rFonts w:cstheme="minorHAnsi"/>
        </w:rPr>
        <w:t>_Eredu-erlazional</w:t>
      </w:r>
      <w:bookmarkEnd w:id="109"/>
      <w:bookmarkEnd w:id="110"/>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val="es-ES" w:eastAsia="es-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val="es-ES" w:eastAsia="es-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1" w:name="_Toc161398308"/>
      <w:bookmarkStart w:id="112" w:name="_Toc1668364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3</w:t>
      </w:r>
      <w:r w:rsidRPr="00495965">
        <w:rPr>
          <w:rFonts w:cstheme="minorHAnsi"/>
        </w:rPr>
        <w:fldChar w:fldCharType="end"/>
      </w:r>
      <w:r w:rsidRPr="00495965">
        <w:rPr>
          <w:rFonts w:cstheme="minorHAnsi"/>
        </w:rPr>
        <w:t>_Eredu-erlazional</w:t>
      </w:r>
      <w:bookmarkEnd w:id="111"/>
      <w:bookmarkEnd w:id="112"/>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3" w:name="_Toc161398309"/>
      <w:bookmarkStart w:id="114" w:name="_Toc1668364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5" w:name="_Toc161398310"/>
      <w:bookmarkStart w:id="116" w:name="_Toc1668364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5</w:t>
      </w:r>
      <w:r w:rsidRPr="00495965">
        <w:rPr>
          <w:rFonts w:cstheme="minorHAnsi"/>
        </w:rPr>
        <w:fldChar w:fldCharType="end"/>
      </w:r>
      <w:r w:rsidRPr="00495965">
        <w:rPr>
          <w:rFonts w:cstheme="minorHAnsi"/>
        </w:rPr>
        <w:t>_Eredu-erlazional</w:t>
      </w:r>
      <w:bookmarkEnd w:id="115"/>
      <w:bookmarkEnd w:id="116"/>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68364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9" w:name="_Toc161398312"/>
      <w:bookmarkStart w:id="120" w:name="_Toc1668364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6836674"/>
      <w:r w:rsidRPr="00495965">
        <w:rPr>
          <w:rFonts w:asciiTheme="minorHAnsi" w:hAnsiTheme="minorHAnsi" w:cstheme="minorHAnsi"/>
        </w:rPr>
        <w:lastRenderedPageBreak/>
        <w:t>DBeaver instalazioa eta aktibazioa:</w:t>
      </w:r>
      <w:bookmarkEnd w:id="121"/>
      <w:bookmarkEnd w:id="122"/>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3" w:name="_Toc166836418"/>
      <w:r>
        <w:t xml:space="preserve">Irudia </w:t>
      </w:r>
      <w:r>
        <w:fldChar w:fldCharType="begin"/>
      </w:r>
      <w:r>
        <w:instrText xml:space="preserve"> SEQ Irudia \* ARABIC </w:instrText>
      </w:r>
      <w:r>
        <w:fldChar w:fldCharType="separate"/>
      </w:r>
      <w:r w:rsidR="005114A3">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6836419"/>
      <w:r>
        <w:t xml:space="preserve">Irudia </w:t>
      </w:r>
      <w:r>
        <w:fldChar w:fldCharType="begin"/>
      </w:r>
      <w:r>
        <w:instrText xml:space="preserve"> SEQ Irudia \* ARABIC </w:instrText>
      </w:r>
      <w:r>
        <w:fldChar w:fldCharType="separate"/>
      </w:r>
      <w:r w:rsidR="005114A3">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6836420"/>
      <w:r>
        <w:t xml:space="preserve">Irudia </w:t>
      </w:r>
      <w:r>
        <w:fldChar w:fldCharType="begin"/>
      </w:r>
      <w:r>
        <w:instrText xml:space="preserve"> SEQ Irudia \* ARABIC </w:instrText>
      </w:r>
      <w:r>
        <w:fldChar w:fldCharType="separate"/>
      </w:r>
      <w:r w:rsidR="005114A3">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6836421"/>
      <w:r>
        <w:t xml:space="preserve">Irudia </w:t>
      </w:r>
      <w:r>
        <w:fldChar w:fldCharType="begin"/>
      </w:r>
      <w:r>
        <w:instrText xml:space="preserve"> SEQ Irudia \* ARABIC </w:instrText>
      </w:r>
      <w:r>
        <w:fldChar w:fldCharType="separate"/>
      </w:r>
      <w:r w:rsidR="005114A3">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6836422"/>
      <w:r>
        <w:t xml:space="preserve">Irudia </w:t>
      </w:r>
      <w:r>
        <w:fldChar w:fldCharType="begin"/>
      </w:r>
      <w:r>
        <w:instrText xml:space="preserve"> SEQ Irudia \* ARABIC </w:instrText>
      </w:r>
      <w:r>
        <w:fldChar w:fldCharType="separate"/>
      </w:r>
      <w:r w:rsidR="005114A3">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6836423"/>
      <w:r>
        <w:t xml:space="preserve">Irudia </w:t>
      </w:r>
      <w:r>
        <w:fldChar w:fldCharType="begin"/>
      </w:r>
      <w:r>
        <w:instrText xml:space="preserve"> SEQ Irudia \* ARABIC </w:instrText>
      </w:r>
      <w:r>
        <w:fldChar w:fldCharType="separate"/>
      </w:r>
      <w:r w:rsidR="005114A3">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6836424"/>
      <w:r>
        <w:t xml:space="preserve">Irudia </w:t>
      </w:r>
      <w:r>
        <w:fldChar w:fldCharType="begin"/>
      </w:r>
      <w:r>
        <w:instrText xml:space="preserve"> SEQ Irudia \* ARABIC </w:instrText>
      </w:r>
      <w:r>
        <w:fldChar w:fldCharType="separate"/>
      </w:r>
      <w:r w:rsidR="005114A3">
        <w:rPr>
          <w:noProof/>
        </w:rPr>
        <w:t>84</w:t>
      </w:r>
      <w:r>
        <w:fldChar w:fldCharType="end"/>
      </w:r>
      <w:r w:rsidRPr="006C3F9A">
        <w:t>-DBeaver instalazioa eta aktibazioa</w:t>
      </w:r>
      <w:bookmarkEnd w:id="129"/>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6836425"/>
      <w:r>
        <w:t xml:space="preserve">Irudia </w:t>
      </w:r>
      <w:r>
        <w:fldChar w:fldCharType="begin"/>
      </w:r>
      <w:r>
        <w:instrText xml:space="preserve"> SEQ Irudia \* ARABIC </w:instrText>
      </w:r>
      <w:r>
        <w:fldChar w:fldCharType="separate"/>
      </w:r>
      <w:r w:rsidR="005114A3">
        <w:rPr>
          <w:noProof/>
        </w:rPr>
        <w:t>85</w:t>
      </w:r>
      <w:r>
        <w:fldChar w:fldCharType="end"/>
      </w:r>
      <w:r w:rsidRPr="004F38C7">
        <w:t>-DBeaver instalazioa eta aktibazioa</w:t>
      </w:r>
      <w:bookmarkEnd w:id="130"/>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6836426"/>
      <w:r>
        <w:t xml:space="preserve">Irudia </w:t>
      </w:r>
      <w:r>
        <w:fldChar w:fldCharType="begin"/>
      </w:r>
      <w:r>
        <w:instrText xml:space="preserve"> SEQ Irudia \* ARABIC </w:instrText>
      </w:r>
      <w:r>
        <w:fldChar w:fldCharType="separate"/>
      </w:r>
      <w:r w:rsidR="005114A3">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6836427"/>
      <w:r>
        <w:t xml:space="preserve">Irudia </w:t>
      </w:r>
      <w:r>
        <w:fldChar w:fldCharType="begin"/>
      </w:r>
      <w:r>
        <w:instrText xml:space="preserve"> SEQ Irudia \* ARABIC </w:instrText>
      </w:r>
      <w:r>
        <w:fldChar w:fldCharType="separate"/>
      </w:r>
      <w:r w:rsidR="005114A3">
        <w:rPr>
          <w:noProof/>
        </w:rPr>
        <w:t>87</w:t>
      </w:r>
      <w:r>
        <w:fldChar w:fldCharType="end"/>
      </w:r>
      <w:r w:rsidRPr="00A71588">
        <w:t>-DBeaver instalazioa eta aktibazioa</w:t>
      </w:r>
      <w:bookmarkEnd w:id="132"/>
    </w:p>
    <w:p w:rsidR="006911FE" w:rsidRDefault="008B21C5" w:rsidP="0054596C">
      <w:pPr>
        <w:keepNext/>
        <w:ind w:left="357"/>
        <w:jc w:val="center"/>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6836428"/>
      <w:r>
        <w:t xml:space="preserve">Irudia </w:t>
      </w:r>
      <w:r>
        <w:fldChar w:fldCharType="begin"/>
      </w:r>
      <w:r>
        <w:instrText xml:space="preserve"> SEQ Irudia \* ARABIC </w:instrText>
      </w:r>
      <w:r>
        <w:fldChar w:fldCharType="separate"/>
      </w:r>
      <w:r w:rsidR="005114A3">
        <w:rPr>
          <w:noProof/>
        </w:rPr>
        <w:t>88</w:t>
      </w:r>
      <w:r>
        <w:fldChar w:fldCharType="end"/>
      </w:r>
      <w:r w:rsidRPr="005F1E9A">
        <w:t>-DBeaver instalazioa eta aktibazioa</w:t>
      </w:r>
      <w:bookmarkEnd w:id="133"/>
    </w:p>
    <w:p w:rsidR="006911FE" w:rsidRDefault="00FA1D1F" w:rsidP="0054596C">
      <w:pPr>
        <w:keepNext/>
        <w:ind w:left="357"/>
        <w:jc w:val="center"/>
      </w:pPr>
      <w:r>
        <w:rPr>
          <w:rFonts w:cstheme="minorHAns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val="es-ES" w:eastAsia="es-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6836429"/>
      <w:r>
        <w:t xml:space="preserve">Irudia </w:t>
      </w:r>
      <w:r>
        <w:fldChar w:fldCharType="begin"/>
      </w:r>
      <w:r>
        <w:instrText xml:space="preserve"> SEQ Irudia \* ARABIC </w:instrText>
      </w:r>
      <w:r>
        <w:fldChar w:fldCharType="separate"/>
      </w:r>
      <w:r w:rsidR="005114A3">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6836430"/>
      <w:r>
        <w:t xml:space="preserve">Irudia </w:t>
      </w:r>
      <w:r>
        <w:fldChar w:fldCharType="begin"/>
      </w:r>
      <w:r>
        <w:instrText xml:space="preserve"> SEQ Irudia \* ARABIC </w:instrText>
      </w:r>
      <w:r>
        <w:fldChar w:fldCharType="separate"/>
      </w:r>
      <w:r w:rsidR="005114A3">
        <w:rPr>
          <w:noProof/>
        </w:rPr>
        <w:t>90</w:t>
      </w:r>
      <w:r>
        <w:fldChar w:fldCharType="end"/>
      </w:r>
      <w:r w:rsidRPr="007D2503">
        <w:t>-DBeaver instalazioa eta aktibazioa</w:t>
      </w:r>
      <w:bookmarkEnd w:id="135"/>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6836675"/>
      <w:r w:rsidRPr="00495965">
        <w:rPr>
          <w:rFonts w:asciiTheme="minorHAnsi" w:hAnsiTheme="minorHAnsi" w:cstheme="minorHAnsi"/>
        </w:rPr>
        <w:t>Oracle-rekin konektatu:</w:t>
      </w:r>
      <w:bookmarkEnd w:id="136"/>
      <w:bookmarkEnd w:id="137"/>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val="es-ES" w:eastAsia="es-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8" w:name="_Toc166836431"/>
      <w:r>
        <w:t xml:space="preserve">Irudia </w:t>
      </w:r>
      <w:r>
        <w:fldChar w:fldCharType="begin"/>
      </w:r>
      <w:r>
        <w:instrText xml:space="preserve"> SEQ Irudia \* ARABIC </w:instrText>
      </w:r>
      <w:r>
        <w:fldChar w:fldCharType="separate"/>
      </w:r>
      <w:r w:rsidR="005114A3">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val="es-ES" w:eastAsia="es-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9" w:name="_Toc166836432"/>
      <w:r>
        <w:t xml:space="preserve">Irudia </w:t>
      </w:r>
      <w:r>
        <w:fldChar w:fldCharType="begin"/>
      </w:r>
      <w:r>
        <w:instrText xml:space="preserve"> SEQ Irudia \* ARABIC </w:instrText>
      </w:r>
      <w:r>
        <w:fldChar w:fldCharType="separate"/>
      </w:r>
      <w:r w:rsidR="005114A3">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val="es-ES" w:eastAsia="es-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val="es-ES" w:eastAsia="es-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val="es-ES" w:eastAsia="es-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6836433"/>
      <w:r>
        <w:t xml:space="preserve">Irudia </w:t>
      </w:r>
      <w:r>
        <w:fldChar w:fldCharType="begin"/>
      </w:r>
      <w:r>
        <w:instrText xml:space="preserve"> SEQ Irudia \* ARABIC </w:instrText>
      </w:r>
      <w:r>
        <w:fldChar w:fldCharType="separate"/>
      </w:r>
      <w:r w:rsidR="005114A3">
        <w:rPr>
          <w:noProof/>
        </w:rPr>
        <w:t>93</w:t>
      </w:r>
      <w:r>
        <w:fldChar w:fldCharType="end"/>
      </w:r>
      <w:r w:rsidRPr="00156AE3">
        <w:t>-Oracle-rekin konektatu</w:t>
      </w:r>
      <w:bookmarkEnd w:id="140"/>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6836676"/>
      <w:r w:rsidRPr="00495965">
        <w:rPr>
          <w:rFonts w:asciiTheme="minorHAnsi" w:hAnsiTheme="minorHAnsi" w:cstheme="minorHAnsi"/>
        </w:rPr>
        <w:lastRenderedPageBreak/>
        <w:t>XML-ak sortzeko automatizazioa:</w:t>
      </w:r>
      <w:bookmarkEnd w:id="141"/>
      <w:bookmarkEnd w:id="142"/>
    </w:p>
    <w:p w:rsidR="001A5F49" w:rsidRDefault="00774FDC" w:rsidP="006911FE">
      <w:pPr>
        <w:keepNext/>
        <w:ind w:left="357"/>
        <w:jc w:val="both"/>
        <w:rPr>
          <w:rFonts w:cstheme="minorHAnsi"/>
          <w:b/>
        </w:rPr>
      </w:pPr>
      <w:r>
        <w:rPr>
          <w:rFonts w:cstheme="minorHAnsi"/>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val="es-ES" w:eastAsia="es-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3" w:name="_Toc166836434"/>
      <w:r>
        <w:t xml:space="preserve">Irudia </w:t>
      </w:r>
      <w:r>
        <w:fldChar w:fldCharType="begin"/>
      </w:r>
      <w:r>
        <w:instrText xml:space="preserve"> SEQ Irudia \* ARABIC </w:instrText>
      </w:r>
      <w:r>
        <w:fldChar w:fldCharType="separate"/>
      </w:r>
      <w:r w:rsidR="005114A3">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val="es-ES" w:eastAsia="es-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val="es-ES" w:eastAsia="es-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6836435"/>
      <w:r>
        <w:t xml:space="preserve">Irudia </w:t>
      </w:r>
      <w:r>
        <w:fldChar w:fldCharType="begin"/>
      </w:r>
      <w:r>
        <w:instrText xml:space="preserve"> SEQ Irudia \* ARABIC </w:instrText>
      </w:r>
      <w:r>
        <w:fldChar w:fldCharType="separate"/>
      </w:r>
      <w:r w:rsidR="005114A3">
        <w:rPr>
          <w:noProof/>
        </w:rPr>
        <w:t>95</w:t>
      </w:r>
      <w:r>
        <w:fldChar w:fldCharType="end"/>
      </w:r>
      <w:r w:rsidRPr="001D098B">
        <w:t>-XML-ak sortzeko automatizazioa</w:t>
      </w:r>
      <w:bookmarkEnd w:id="144"/>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6836436"/>
      <w:r>
        <w:t xml:space="preserve">Irudia </w:t>
      </w:r>
      <w:r>
        <w:fldChar w:fldCharType="begin"/>
      </w:r>
      <w:r>
        <w:instrText xml:space="preserve"> SEQ Irudia \* ARABIC </w:instrText>
      </w:r>
      <w:r>
        <w:fldChar w:fldCharType="separate"/>
      </w:r>
      <w:r w:rsidR="005114A3">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6836437"/>
      <w:r>
        <w:t xml:space="preserve">Irudia </w:t>
      </w:r>
      <w:r>
        <w:fldChar w:fldCharType="begin"/>
      </w:r>
      <w:r>
        <w:instrText xml:space="preserve"> SEQ Irudia \* ARABIC </w:instrText>
      </w:r>
      <w:r>
        <w:fldChar w:fldCharType="separate"/>
      </w:r>
      <w:r w:rsidR="005114A3">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6836438"/>
      <w:r>
        <w:t xml:space="preserve">Irudia </w:t>
      </w:r>
      <w:r>
        <w:fldChar w:fldCharType="begin"/>
      </w:r>
      <w:r>
        <w:instrText xml:space="preserve"> SEQ Irudia \* ARABIC </w:instrText>
      </w:r>
      <w:r>
        <w:fldChar w:fldCharType="separate"/>
      </w:r>
      <w:r w:rsidR="005114A3">
        <w:rPr>
          <w:noProof/>
        </w:rPr>
        <w:t>98</w:t>
      </w:r>
      <w:r>
        <w:fldChar w:fldCharType="end"/>
      </w:r>
      <w:r w:rsidRPr="00D64C91">
        <w:t>-XML-ak sortzeko automatizazioa</w:t>
      </w:r>
      <w:bookmarkEnd w:id="147"/>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6836439"/>
      <w:r>
        <w:t xml:space="preserve">Irudia </w:t>
      </w:r>
      <w:r>
        <w:fldChar w:fldCharType="begin"/>
      </w:r>
      <w:r>
        <w:instrText xml:space="preserve"> SEQ Irudia \* ARABIC </w:instrText>
      </w:r>
      <w:r>
        <w:fldChar w:fldCharType="separate"/>
      </w:r>
      <w:r w:rsidR="005114A3">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6836440"/>
      <w:r>
        <w:t xml:space="preserve">Irudia </w:t>
      </w:r>
      <w:r>
        <w:fldChar w:fldCharType="begin"/>
      </w:r>
      <w:r>
        <w:instrText xml:space="preserve"> SEQ Irudia \* ARABIC </w:instrText>
      </w:r>
      <w:r>
        <w:fldChar w:fldCharType="separate"/>
      </w:r>
      <w:r w:rsidR="005114A3">
        <w:rPr>
          <w:noProof/>
        </w:rPr>
        <w:t>100</w:t>
      </w:r>
      <w:r>
        <w:fldChar w:fldCharType="end"/>
      </w:r>
      <w:r w:rsidRPr="001B6D1C">
        <w:t>-XML-ak sortzeko automatizazioa</w:t>
      </w:r>
      <w:bookmarkEnd w:id="149"/>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0" w:name="_Toc166836441"/>
      <w:r>
        <w:t xml:space="preserve">Irudia </w:t>
      </w:r>
      <w:r>
        <w:fldChar w:fldCharType="begin"/>
      </w:r>
      <w:r>
        <w:instrText xml:space="preserve"> SEQ Irudia \* ARABIC </w:instrText>
      </w:r>
      <w:r>
        <w:fldChar w:fldCharType="separate"/>
      </w:r>
      <w:r w:rsidR="005114A3">
        <w:rPr>
          <w:noProof/>
        </w:rPr>
        <w:t>101</w:t>
      </w:r>
      <w:r>
        <w:fldChar w:fldCharType="end"/>
      </w:r>
      <w:r w:rsidRPr="00064353">
        <w:t>-XML-ak sortzeko automatizazioa</w:t>
      </w:r>
      <w:bookmarkEnd w:id="150"/>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val="es-ES" w:eastAsia="es-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val="es-ES" w:eastAsia="es-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1" w:name="_Toc166836442"/>
      <w:r>
        <w:t xml:space="preserve">Irudia </w:t>
      </w:r>
      <w:r>
        <w:fldChar w:fldCharType="begin"/>
      </w:r>
      <w:r>
        <w:instrText xml:space="preserve"> SEQ Irudia \* ARABIC </w:instrText>
      </w:r>
      <w:r>
        <w:fldChar w:fldCharType="separate"/>
      </w:r>
      <w:r w:rsidR="005114A3">
        <w:rPr>
          <w:noProof/>
        </w:rPr>
        <w:t>102</w:t>
      </w:r>
      <w:r>
        <w:fldChar w:fldCharType="end"/>
      </w:r>
      <w:r w:rsidRPr="00F067A1">
        <w:t>-XML-ak sortzeko automatizazioa</w:t>
      </w:r>
      <w:bookmarkEnd w:id="151"/>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val="es-ES" w:eastAsia="es-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2" w:name="_Toc166836443"/>
      <w:r>
        <w:t xml:space="preserve">Irudia </w:t>
      </w:r>
      <w:r>
        <w:fldChar w:fldCharType="begin"/>
      </w:r>
      <w:r>
        <w:instrText xml:space="preserve"> SEQ Irudia \* ARABIC </w:instrText>
      </w:r>
      <w:r>
        <w:fldChar w:fldCharType="separate"/>
      </w:r>
      <w:r w:rsidR="005114A3">
        <w:rPr>
          <w:noProof/>
        </w:rPr>
        <w:t>103</w:t>
      </w:r>
      <w:r>
        <w:fldChar w:fldCharType="end"/>
      </w:r>
      <w:r>
        <w:t>- Partekatutako karpetan XML-ak</w:t>
      </w:r>
      <w:bookmarkEnd w:id="152"/>
    </w:p>
    <w:p w:rsidR="005314C0" w:rsidRDefault="005314C0" w:rsidP="0054596C">
      <w:pPr>
        <w:keepNext/>
        <w:jc w:val="center"/>
      </w:pPr>
      <w:r w:rsidRPr="005314C0">
        <w:rPr>
          <w:noProof/>
          <w:lang w:val="es-ES" w:eastAsia="es-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3" w:name="_Toc166836444"/>
      <w:r>
        <w:t xml:space="preserve">Irudia </w:t>
      </w:r>
      <w:r>
        <w:fldChar w:fldCharType="begin"/>
      </w:r>
      <w:r>
        <w:instrText xml:space="preserve"> SEQ Irudia \* ARABIC </w:instrText>
      </w:r>
      <w:r>
        <w:fldChar w:fldCharType="separate"/>
      </w:r>
      <w:r w:rsidR="005114A3">
        <w:rPr>
          <w:noProof/>
        </w:rPr>
        <w:t>104</w:t>
      </w:r>
      <w:r>
        <w:fldChar w:fldCharType="end"/>
      </w:r>
      <w:r>
        <w:t>- XML-aren edukia.</w:t>
      </w:r>
      <w:bookmarkEnd w:id="153"/>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4" w:name="_Toc166836677"/>
      <w:r>
        <w:lastRenderedPageBreak/>
        <w:t>Markatzeko lengoaia:</w:t>
      </w:r>
      <w:bookmarkEnd w:id="154"/>
    </w:p>
    <w:p w:rsidR="00014991" w:rsidRDefault="00014991" w:rsidP="00014991">
      <w:pPr>
        <w:pStyle w:val="2izenburua"/>
      </w:pPr>
      <w:r>
        <w:tab/>
      </w:r>
      <w:bookmarkStart w:id="155" w:name="_Toc166836678"/>
      <w:r>
        <w:t>XML:</w:t>
      </w:r>
      <w:bookmarkEnd w:id="155"/>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6" w:name="_Toc166836445"/>
      <w:r>
        <w:t xml:space="preserve">Irudia </w:t>
      </w:r>
      <w:r>
        <w:fldChar w:fldCharType="begin"/>
      </w:r>
      <w:r>
        <w:instrText xml:space="preserve"> SEQ Irudia \* ARABIC </w:instrText>
      </w:r>
      <w:r>
        <w:fldChar w:fldCharType="separate"/>
      </w:r>
      <w:r w:rsidR="005114A3">
        <w:rPr>
          <w:noProof/>
        </w:rPr>
        <w:t>105</w:t>
      </w:r>
      <w:r>
        <w:fldChar w:fldCharType="end"/>
      </w:r>
      <w:r>
        <w:t>- XML- automatizatua</w:t>
      </w:r>
      <w:bookmarkEnd w:id="156"/>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7" w:name="_Toc166836446"/>
      <w:r>
        <w:t xml:space="preserve">Irudia </w:t>
      </w:r>
      <w:r>
        <w:fldChar w:fldCharType="begin"/>
      </w:r>
      <w:r>
        <w:instrText xml:space="preserve"> SEQ Irudia \* ARABIC </w:instrText>
      </w:r>
      <w:r>
        <w:fldChar w:fldCharType="separate"/>
      </w:r>
      <w:r w:rsidR="005114A3">
        <w:rPr>
          <w:noProof/>
        </w:rPr>
        <w:t>106</w:t>
      </w:r>
      <w:r>
        <w:fldChar w:fldCharType="end"/>
      </w:r>
      <w:r>
        <w:t>- DTD</w:t>
      </w:r>
      <w:bookmarkEnd w:id="157"/>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8" w:name="_Toc166836447"/>
      <w:r>
        <w:t xml:space="preserve">Irudia </w:t>
      </w:r>
      <w:r>
        <w:fldChar w:fldCharType="begin"/>
      </w:r>
      <w:r>
        <w:instrText xml:space="preserve"> SEQ Irudia \* ARABIC </w:instrText>
      </w:r>
      <w:r>
        <w:fldChar w:fldCharType="separate"/>
      </w:r>
      <w:r w:rsidR="005114A3">
        <w:rPr>
          <w:noProof/>
        </w:rPr>
        <w:t>107</w:t>
      </w:r>
      <w:r>
        <w:fldChar w:fldCharType="end"/>
      </w:r>
      <w:r>
        <w:t>- Eskema</w:t>
      </w:r>
      <w:bookmarkEnd w:id="158"/>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59" w:name="_Toc163725905"/>
      <w:bookmarkStart w:id="160" w:name="_Toc166836679"/>
      <w:r w:rsidRPr="00CE33AD">
        <w:t>Triggerra</w:t>
      </w:r>
      <w:bookmarkEnd w:id="159"/>
      <w:bookmarkEnd w:id="160"/>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1" w:name="_Toc163725906"/>
      <w:bookmarkStart w:id="162" w:name="_Toc166836680"/>
      <w:r w:rsidRPr="00CE33AD">
        <w:t>Triggera pausuz pausu</w:t>
      </w:r>
      <w:bookmarkEnd w:id="161"/>
      <w:bookmarkEnd w:id="162"/>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val="es-ES" w:eastAsia="es-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3" w:name="_Toc166836448"/>
      <w:r>
        <w:t xml:space="preserve">Irudia </w:t>
      </w:r>
      <w:r>
        <w:fldChar w:fldCharType="begin"/>
      </w:r>
      <w:r>
        <w:instrText xml:space="preserve"> SEQ Irudia \* ARABIC </w:instrText>
      </w:r>
      <w:r>
        <w:fldChar w:fldCharType="separate"/>
      </w:r>
      <w:r w:rsidR="005114A3">
        <w:rPr>
          <w:noProof/>
        </w:rPr>
        <w:t>108</w:t>
      </w:r>
      <w:r>
        <w:fldChar w:fldCharType="end"/>
      </w:r>
      <w:r>
        <w:t>- Update datu basean</w:t>
      </w:r>
      <w:bookmarkEnd w:id="163"/>
    </w:p>
    <w:p w:rsidR="00F1758E" w:rsidRDefault="0051575D" w:rsidP="00F1758E">
      <w:r>
        <w:rPr>
          <w:noProof/>
          <w:lang w:val="es-ES" w:eastAsia="es-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2E29C5" w:rsidRPr="00E31BC9" w:rsidRDefault="002E29C5" w:rsidP="0051575D">
                            <w:pPr>
                              <w:pStyle w:val="Epigrafea"/>
                              <w:jc w:val="center"/>
                            </w:pPr>
                            <w:bookmarkStart w:id="164"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2E29C5" w:rsidRPr="00E31BC9" w:rsidRDefault="002E29C5" w:rsidP="0051575D">
                      <w:pPr>
                        <w:pStyle w:val="Epigrafea"/>
                        <w:jc w:val="center"/>
                      </w:pPr>
                      <w:bookmarkStart w:id="165"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v:textbox>
                <w10:wrap type="topAndBottom"/>
              </v:shape>
            </w:pict>
          </mc:Fallback>
        </mc:AlternateContent>
      </w:r>
      <w:r w:rsidR="00F1758E" w:rsidRPr="003023ED">
        <w:rPr>
          <w:noProof/>
          <w:lang w:val="es-ES" w:eastAsia="es-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val="es-ES" w:eastAsia="es-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6" w:name="_Toc166836450"/>
      <w:r>
        <w:t xml:space="preserve">Irudia </w:t>
      </w:r>
      <w:r>
        <w:fldChar w:fldCharType="begin"/>
      </w:r>
      <w:r>
        <w:instrText xml:space="preserve"> SEQ Irudia \* ARABIC </w:instrText>
      </w:r>
      <w:r>
        <w:fldChar w:fldCharType="separate"/>
      </w:r>
      <w:r w:rsidR="005114A3">
        <w:rPr>
          <w:noProof/>
        </w:rPr>
        <w:t>110</w:t>
      </w:r>
      <w:r>
        <w:fldChar w:fldCharType="end"/>
      </w:r>
      <w:r w:rsidR="00DD1D82">
        <w:t>- Insert</w:t>
      </w:r>
      <w:r>
        <w:t xml:space="preserve"> datu basean</w:t>
      </w:r>
      <w:bookmarkEnd w:id="166"/>
    </w:p>
    <w:p w:rsidR="00E230FC" w:rsidRDefault="0051575D" w:rsidP="00E230FC">
      <w:r>
        <w:rPr>
          <w:noProof/>
          <w:lang w:val="es-ES" w:eastAsia="es-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2E29C5" w:rsidRPr="00D569BE" w:rsidRDefault="002E29C5" w:rsidP="0051575D">
                            <w:pPr>
                              <w:pStyle w:val="Epigrafea"/>
                              <w:jc w:val="center"/>
                            </w:pPr>
                            <w:bookmarkStart w:id="167"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2E29C5" w:rsidRPr="00D569BE" w:rsidRDefault="002E29C5" w:rsidP="0051575D">
                      <w:pPr>
                        <w:pStyle w:val="Epigrafea"/>
                        <w:jc w:val="center"/>
                      </w:pPr>
                      <w:bookmarkStart w:id="168"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v:textbox>
              </v:shape>
            </w:pict>
          </mc:Fallback>
        </mc:AlternateContent>
      </w:r>
      <w:r w:rsidR="009D7D1C" w:rsidRPr="009D7D1C">
        <w:rPr>
          <w:noProof/>
          <w:lang w:val="es-ES" w:eastAsia="es-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val="es-ES" w:eastAsia="es-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9" w:name="_Toc163725907"/>
      <w:bookmarkStart w:id="170" w:name="_Toc166836681"/>
      <w:r w:rsidRPr="00CE33AD">
        <w:t>Log Triggera sortu</w:t>
      </w:r>
      <w:bookmarkEnd w:id="169"/>
      <w:bookmarkEnd w:id="170"/>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val="es-ES" w:eastAsia="es-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1" w:name="_Toc166836452"/>
      <w:r>
        <w:t xml:space="preserve">Irudia </w:t>
      </w:r>
      <w:r>
        <w:fldChar w:fldCharType="begin"/>
      </w:r>
      <w:r>
        <w:instrText xml:space="preserve"> SEQ Irudia \* ARABIC </w:instrText>
      </w:r>
      <w:r>
        <w:fldChar w:fldCharType="separate"/>
      </w:r>
      <w:r w:rsidR="005114A3">
        <w:rPr>
          <w:noProof/>
        </w:rPr>
        <w:t>112</w:t>
      </w:r>
      <w:r>
        <w:fldChar w:fldCharType="end"/>
      </w:r>
      <w:r w:rsidRPr="00680BF4">
        <w:t>-Erlauntz eta erle kopurua betetzen ez duen sozioa txertatu.</w:t>
      </w:r>
      <w:bookmarkEnd w:id="171"/>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2" w:name="_Toc166836453"/>
      <w:r>
        <w:t xml:space="preserve">Irudia </w:t>
      </w:r>
      <w:r>
        <w:fldChar w:fldCharType="begin"/>
      </w:r>
      <w:r>
        <w:instrText xml:space="preserve"> SEQ Irudia \* ARABIC </w:instrText>
      </w:r>
      <w:r>
        <w:fldChar w:fldCharType="separate"/>
      </w:r>
      <w:r w:rsidR="005114A3">
        <w:rPr>
          <w:noProof/>
        </w:rPr>
        <w:t>113</w:t>
      </w:r>
      <w:r>
        <w:fldChar w:fldCharType="end"/>
      </w:r>
      <w:r>
        <w:t>-</w:t>
      </w:r>
      <w:r w:rsidRPr="002E0E17">
        <w:t>Erlauntz eta erle kantitate egokiak dituen sozioa txertatu.</w:t>
      </w:r>
      <w:bookmarkEnd w:id="172"/>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3" w:name="_Toc166836454"/>
      <w:r>
        <w:t xml:space="preserve">Irudia </w:t>
      </w:r>
      <w:r>
        <w:fldChar w:fldCharType="begin"/>
      </w:r>
      <w:r>
        <w:instrText xml:space="preserve"> SEQ Irudia \* ARABIC </w:instrText>
      </w:r>
      <w:r>
        <w:fldChar w:fldCharType="separate"/>
      </w:r>
      <w:r w:rsidR="005114A3">
        <w:rPr>
          <w:noProof/>
        </w:rPr>
        <w:t>114</w:t>
      </w:r>
      <w:r>
        <w:fldChar w:fldCharType="end"/>
      </w:r>
      <w:r w:rsidRPr="003462FC">
        <w:t>-Txertatutako sozioa sozioak taulan.</w:t>
      </w:r>
      <w:bookmarkEnd w:id="173"/>
    </w:p>
    <w:p w:rsidR="00E230FC" w:rsidRPr="00CE33AD" w:rsidRDefault="00E230FC" w:rsidP="00E230FC">
      <w:pPr>
        <w:pStyle w:val="Epigrafea"/>
      </w:pPr>
    </w:p>
    <w:p w:rsidR="0016409D" w:rsidRDefault="00E230FC" w:rsidP="0054596C">
      <w:pPr>
        <w:keepNext/>
        <w:jc w:val="center"/>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4" w:name="_Toc166836455"/>
      <w:r>
        <w:t xml:space="preserve">Irudia </w:t>
      </w:r>
      <w:r>
        <w:fldChar w:fldCharType="begin"/>
      </w:r>
      <w:r>
        <w:instrText xml:space="preserve"> SEQ Irudia \* ARABIC </w:instrText>
      </w:r>
      <w:r>
        <w:fldChar w:fldCharType="separate"/>
      </w:r>
      <w:r w:rsidR="005114A3">
        <w:rPr>
          <w:noProof/>
        </w:rPr>
        <w:t>115</w:t>
      </w:r>
      <w:r>
        <w:fldChar w:fldCharType="end"/>
      </w:r>
      <w:r>
        <w:t>-</w:t>
      </w:r>
      <w:r w:rsidRPr="007122E4">
        <w:t>Sozioa historikoa txertatutako sozioa, log triggerraren bidez.</w:t>
      </w:r>
      <w:bookmarkEnd w:id="174"/>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5" w:name="_Toc166836456"/>
      <w:r>
        <w:t xml:space="preserve">Irudia </w:t>
      </w:r>
      <w:r>
        <w:fldChar w:fldCharType="begin"/>
      </w:r>
      <w:r>
        <w:instrText xml:space="preserve"> SEQ Irudia \* ARABIC </w:instrText>
      </w:r>
      <w:r>
        <w:fldChar w:fldCharType="separate"/>
      </w:r>
      <w:r w:rsidR="005114A3">
        <w:rPr>
          <w:noProof/>
        </w:rPr>
        <w:t>116</w:t>
      </w:r>
      <w:r>
        <w:fldChar w:fldCharType="end"/>
      </w:r>
      <w:r>
        <w:t>-</w:t>
      </w:r>
      <w:r w:rsidRPr="003E077E">
        <w:t>Erlauntz kantitatea betetzen ez duen sozioa txertatu.</w:t>
      </w:r>
      <w:bookmarkEnd w:id="175"/>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val="es-ES" w:eastAsia="es-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6" w:name="_Toc166836457"/>
      <w:r>
        <w:t xml:space="preserve">Irudia </w:t>
      </w:r>
      <w:r>
        <w:fldChar w:fldCharType="begin"/>
      </w:r>
      <w:r>
        <w:instrText xml:space="preserve"> SEQ Irudia \* ARABIC </w:instrText>
      </w:r>
      <w:r>
        <w:fldChar w:fldCharType="separate"/>
      </w:r>
      <w:r w:rsidR="005114A3">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6"/>
    </w:p>
    <w:p w:rsidR="00E230FC" w:rsidRPr="00CE33AD" w:rsidRDefault="00E230FC" w:rsidP="00E230FC">
      <w:pPr>
        <w:pStyle w:val="Epigrafea"/>
      </w:pPr>
    </w:p>
    <w:p w:rsidR="0016409D" w:rsidRDefault="00E230FC" w:rsidP="0054596C">
      <w:pPr>
        <w:keepNext/>
        <w:jc w:val="center"/>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7" w:name="_Toc166836458"/>
      <w:r>
        <w:t xml:space="preserve">Irudia </w:t>
      </w:r>
      <w:r>
        <w:fldChar w:fldCharType="begin"/>
      </w:r>
      <w:r>
        <w:instrText xml:space="preserve"> SEQ Irudia \* ARABIC </w:instrText>
      </w:r>
      <w:r>
        <w:fldChar w:fldCharType="separate"/>
      </w:r>
      <w:r w:rsidR="005114A3">
        <w:rPr>
          <w:noProof/>
        </w:rPr>
        <w:t>118</w:t>
      </w:r>
      <w:r>
        <w:fldChar w:fldCharType="end"/>
      </w:r>
      <w:r>
        <w:t>-</w:t>
      </w:r>
      <w:r w:rsidRPr="00AD334C">
        <w:t>Sozioak_historikoa taulan erregistroa log triggerraren ondorioz gehitu</w:t>
      </w:r>
      <w:r>
        <w:t>.</w:t>
      </w:r>
      <w:bookmarkEnd w:id="177"/>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8" w:name="_Toc166836459"/>
      <w:r>
        <w:t xml:space="preserve">Irudia </w:t>
      </w:r>
      <w:r>
        <w:fldChar w:fldCharType="begin"/>
      </w:r>
      <w:r>
        <w:instrText xml:space="preserve"> SEQ Irudia \* ARABIC </w:instrText>
      </w:r>
      <w:r>
        <w:fldChar w:fldCharType="separate"/>
      </w:r>
      <w:r w:rsidR="005114A3">
        <w:rPr>
          <w:noProof/>
        </w:rPr>
        <w:t>119</w:t>
      </w:r>
      <w:r>
        <w:fldChar w:fldCharType="end"/>
      </w:r>
      <w:r w:rsidR="00223AE9">
        <w:t>-</w:t>
      </w:r>
      <w:r w:rsidRPr="00D92FF9">
        <w:t>Sozioaren izena aldatu.</w:t>
      </w:r>
      <w:bookmarkEnd w:id="178"/>
    </w:p>
    <w:p w:rsidR="00E230FC" w:rsidRDefault="00E230FC" w:rsidP="00E230FC">
      <w:pPr>
        <w:pStyle w:val="Epigrafea"/>
      </w:pPr>
    </w:p>
    <w:p w:rsidR="0016409D" w:rsidRDefault="00E230FC" w:rsidP="0016409D">
      <w:pPr>
        <w:keepNext/>
      </w:pPr>
      <w:r w:rsidRPr="00C14898">
        <w:rPr>
          <w:noProof/>
          <w:lang w:val="es-ES" w:eastAsia="es-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79" w:name="_Toc166836460"/>
      <w:r>
        <w:t xml:space="preserve">Irudia </w:t>
      </w:r>
      <w:r>
        <w:fldChar w:fldCharType="begin"/>
      </w:r>
      <w:r>
        <w:instrText xml:space="preserve"> SEQ Irudia \* ARABIC </w:instrText>
      </w:r>
      <w:r>
        <w:fldChar w:fldCharType="separate"/>
      </w:r>
      <w:r w:rsidR="005114A3">
        <w:rPr>
          <w:noProof/>
        </w:rPr>
        <w:t>120</w:t>
      </w:r>
      <w:r>
        <w:fldChar w:fldCharType="end"/>
      </w:r>
      <w:r w:rsidR="00223AE9">
        <w:t>-</w:t>
      </w:r>
      <w:r w:rsidRPr="007966D6">
        <w:t>Izena aldatutako sozioaren izen berriari top gehitu.</w:t>
      </w:r>
      <w:bookmarkEnd w:id="179"/>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0" w:name="_Toc166836461"/>
      <w:r>
        <w:t xml:space="preserve">Irudia </w:t>
      </w:r>
      <w:r>
        <w:fldChar w:fldCharType="begin"/>
      </w:r>
      <w:r>
        <w:instrText xml:space="preserve"> SEQ Irudia \* ARABIC </w:instrText>
      </w:r>
      <w:r>
        <w:fldChar w:fldCharType="separate"/>
      </w:r>
      <w:r w:rsidR="005114A3">
        <w:rPr>
          <w:noProof/>
        </w:rPr>
        <w:t>121</w:t>
      </w:r>
      <w:r>
        <w:fldChar w:fldCharType="end"/>
      </w:r>
      <w:r w:rsidR="00223AE9">
        <w:t>-</w:t>
      </w:r>
      <w:r w:rsidRPr="00504B5D">
        <w:t>Izena aldatutako sozioa parte den asoziazioen izenari top gehitu.</w:t>
      </w:r>
      <w:bookmarkEnd w:id="180"/>
    </w:p>
    <w:p w:rsidR="00E230FC" w:rsidRPr="00C14898" w:rsidRDefault="00E230FC" w:rsidP="00E230FC">
      <w:pPr>
        <w:pStyle w:val="Epigrafea"/>
      </w:pPr>
    </w:p>
    <w:p w:rsidR="00BA72AF" w:rsidRDefault="00BA72AF" w:rsidP="00BA72AF">
      <w:pPr>
        <w:pStyle w:val="1izenburua"/>
      </w:pPr>
      <w:bookmarkStart w:id="181" w:name="_Toc165023901"/>
      <w:bookmarkStart w:id="182" w:name="_Toc166836682"/>
      <w:r>
        <w:lastRenderedPageBreak/>
        <w:t>Prozedura</w:t>
      </w:r>
      <w:bookmarkEnd w:id="181"/>
      <w:bookmarkEnd w:id="182"/>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val="es-ES" w:eastAsia="es-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3" w:name="_Toc165023859"/>
      <w:bookmarkStart w:id="184" w:name="_Toc166836462"/>
      <w:r>
        <w:t xml:space="preserve">Irudia </w:t>
      </w:r>
      <w:r>
        <w:fldChar w:fldCharType="begin"/>
      </w:r>
      <w:r>
        <w:instrText xml:space="preserve"> SEQ Irudia \* ARABIC </w:instrText>
      </w:r>
      <w:r>
        <w:fldChar w:fldCharType="separate"/>
      </w:r>
      <w:r w:rsidR="005114A3">
        <w:rPr>
          <w:noProof/>
        </w:rPr>
        <w:t>122</w:t>
      </w:r>
      <w:r>
        <w:fldChar w:fldCharType="end"/>
      </w:r>
      <w:r>
        <w:t>- Prozedura funtzionamendua.</w:t>
      </w:r>
      <w:bookmarkEnd w:id="183"/>
      <w:bookmarkEnd w:id="184"/>
    </w:p>
    <w:p w:rsidR="00BA72AF" w:rsidRDefault="00BA72AF" w:rsidP="00BA72AF">
      <w:pPr>
        <w:pStyle w:val="1izenburua"/>
      </w:pPr>
      <w:bookmarkStart w:id="185" w:name="_Toc165023902"/>
      <w:bookmarkStart w:id="186" w:name="_Toc166836683"/>
      <w:r>
        <w:t>Funtzioa</w:t>
      </w:r>
      <w:bookmarkEnd w:id="185"/>
      <w:bookmarkEnd w:id="186"/>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val="es-ES" w:eastAsia="es-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7" w:name="_Toc165023860"/>
      <w:bookmarkStart w:id="188" w:name="_Toc166836463"/>
      <w:r>
        <w:t xml:space="preserve">Irudia </w:t>
      </w:r>
      <w:r>
        <w:fldChar w:fldCharType="begin"/>
      </w:r>
      <w:r>
        <w:instrText xml:space="preserve"> SEQ Irudia \* ARABIC </w:instrText>
      </w:r>
      <w:r>
        <w:fldChar w:fldCharType="separate"/>
      </w:r>
      <w:r w:rsidR="005114A3">
        <w:rPr>
          <w:noProof/>
        </w:rPr>
        <w:t>123</w:t>
      </w:r>
      <w:r>
        <w:fldChar w:fldCharType="end"/>
      </w:r>
      <w:r>
        <w:t>- Funtzioa funtzionamendua.</w:t>
      </w:r>
      <w:bookmarkEnd w:id="187"/>
      <w:bookmarkEnd w:id="188"/>
    </w:p>
    <w:p w:rsidR="00BA72AF" w:rsidRDefault="00BA72AF" w:rsidP="00BA72AF"/>
    <w:p w:rsidR="00BA72AF" w:rsidRDefault="00BA72AF" w:rsidP="00BA72AF">
      <w:pPr>
        <w:pStyle w:val="1izenburua"/>
      </w:pPr>
      <w:bookmarkStart w:id="189" w:name="_Toc165023903"/>
      <w:bookmarkStart w:id="190" w:name="_Toc166836684"/>
      <w:r>
        <w:t>Paketea</w:t>
      </w:r>
      <w:bookmarkEnd w:id="189"/>
      <w:bookmarkEnd w:id="190"/>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val="es-ES" w:eastAsia="es-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1" w:name="_Toc165023861"/>
      <w:bookmarkStart w:id="192" w:name="_Toc166836464"/>
      <w:r>
        <w:t xml:space="preserve">Irudia </w:t>
      </w:r>
      <w:r>
        <w:fldChar w:fldCharType="begin"/>
      </w:r>
      <w:r>
        <w:instrText xml:space="preserve"> SEQ Irudia \* ARABIC </w:instrText>
      </w:r>
      <w:r>
        <w:fldChar w:fldCharType="separate"/>
      </w:r>
      <w:r w:rsidR="005114A3">
        <w:rPr>
          <w:noProof/>
        </w:rPr>
        <w:t>124</w:t>
      </w:r>
      <w:r>
        <w:fldChar w:fldCharType="end"/>
      </w:r>
      <w:r>
        <w:t>- Tabla sortuta.</w:t>
      </w:r>
      <w:bookmarkEnd w:id="191"/>
      <w:bookmarkEnd w:id="192"/>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val="es-ES" w:eastAsia="es-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3" w:name="_Toc165023862"/>
      <w:bookmarkStart w:id="194" w:name="_Toc166836465"/>
      <w:r>
        <w:t xml:space="preserve">Irudia </w:t>
      </w:r>
      <w:r>
        <w:fldChar w:fldCharType="begin"/>
      </w:r>
      <w:r>
        <w:instrText xml:space="preserve"> SEQ Irudia \* ARABIC </w:instrText>
      </w:r>
      <w:r>
        <w:fldChar w:fldCharType="separate"/>
      </w:r>
      <w:r w:rsidR="005114A3">
        <w:rPr>
          <w:noProof/>
        </w:rPr>
        <w:t>125</w:t>
      </w:r>
      <w:r>
        <w:fldChar w:fldCharType="end"/>
      </w:r>
      <w:r>
        <w:t>- Funtzioa eta prozeduraren bloke anonimoa.</w:t>
      </w:r>
      <w:bookmarkEnd w:id="193"/>
      <w:bookmarkEnd w:id="194"/>
    </w:p>
    <w:p w:rsidR="00E230FC" w:rsidRDefault="00E230FC" w:rsidP="00D62F11">
      <w:pPr>
        <w:jc w:val="both"/>
        <w:rPr>
          <w:i/>
          <w:iCs/>
          <w:color w:val="44546A" w:themeColor="text2"/>
          <w:sz w:val="18"/>
          <w:szCs w:val="18"/>
        </w:rPr>
      </w:pPr>
    </w:p>
    <w:p w:rsidR="000677D7" w:rsidRDefault="000677D7" w:rsidP="000677D7">
      <w:pPr>
        <w:pStyle w:val="1izenburua"/>
      </w:pPr>
      <w:bookmarkStart w:id="195" w:name="_Toc166836685"/>
      <w:r>
        <w:t>Erabiltzaileak, taldeak eta karpetak kudeatu</w:t>
      </w:r>
      <w:bookmarkEnd w:id="195"/>
    </w:p>
    <w:p w:rsidR="000677D7" w:rsidRDefault="000677D7" w:rsidP="000677D7"/>
    <w:p w:rsidR="000677D7" w:rsidRDefault="000677D7" w:rsidP="000677D7">
      <w:pPr>
        <w:pStyle w:val="2izenburua"/>
      </w:pPr>
      <w:bookmarkStart w:id="196" w:name="_Toc164325570"/>
      <w:bookmarkStart w:id="197" w:name="_Toc166836686"/>
      <w:r>
        <w:t>Taldeen sorrera</w:t>
      </w:r>
      <w:bookmarkEnd w:id="196"/>
      <w:bookmarkEnd w:id="197"/>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val="es-ES" w:eastAsia="es-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8" w:name="_Toc164325576"/>
      <w:bookmarkStart w:id="199" w:name="_Toc166836466"/>
      <w:r>
        <w:t xml:space="preserve">Irudia </w:t>
      </w:r>
      <w:r>
        <w:fldChar w:fldCharType="begin"/>
      </w:r>
      <w:r>
        <w:instrText xml:space="preserve"> SEQ Irudia \* ARABIC </w:instrText>
      </w:r>
      <w:r>
        <w:fldChar w:fldCharType="separate"/>
      </w:r>
      <w:r w:rsidR="005114A3">
        <w:rPr>
          <w:noProof/>
        </w:rPr>
        <w:t>126</w:t>
      </w:r>
      <w:r>
        <w:fldChar w:fldCharType="end"/>
      </w:r>
      <w:r>
        <w:t>-Taldeak sortu.</w:t>
      </w:r>
      <w:bookmarkEnd w:id="198"/>
      <w:bookmarkEnd w:id="199"/>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val="es-ES" w:eastAsia="es-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0" w:name="_Toc166836467"/>
      <w:r>
        <w:t xml:space="preserve">Irudia </w:t>
      </w:r>
      <w:r>
        <w:fldChar w:fldCharType="begin"/>
      </w:r>
      <w:r>
        <w:instrText xml:space="preserve"> SEQ Irudia \* ARABIC </w:instrText>
      </w:r>
      <w:r>
        <w:fldChar w:fldCharType="separate"/>
      </w:r>
      <w:r w:rsidR="005114A3">
        <w:rPr>
          <w:noProof/>
        </w:rPr>
        <w:t>127</w:t>
      </w:r>
      <w:r>
        <w:fldChar w:fldCharType="end"/>
      </w:r>
      <w:r>
        <w:t>- Makinako taldeak ikusi</w:t>
      </w:r>
      <w:bookmarkEnd w:id="200"/>
    </w:p>
    <w:p w:rsidR="000677D7" w:rsidRDefault="000677D7" w:rsidP="000677D7">
      <w:pPr>
        <w:pStyle w:val="2izenburua"/>
      </w:pPr>
    </w:p>
    <w:p w:rsidR="000677D7" w:rsidRDefault="000677D7" w:rsidP="000677D7">
      <w:pPr>
        <w:pStyle w:val="2izenburua"/>
      </w:pPr>
      <w:bookmarkStart w:id="201" w:name="_Toc164325571"/>
      <w:bookmarkStart w:id="202" w:name="_Toc166836687"/>
      <w:r>
        <w:t>Erabiltzaileen sorrera</w:t>
      </w:r>
      <w:bookmarkEnd w:id="201"/>
      <w:bookmarkEnd w:id="20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val="es-ES" w:eastAsia="es-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3" w:name="_Toc166836468"/>
      <w:r>
        <w:t xml:space="preserve">Irudia </w:t>
      </w:r>
      <w:r>
        <w:fldChar w:fldCharType="begin"/>
      </w:r>
      <w:r>
        <w:instrText xml:space="preserve"> SEQ Irudia \* ARABIC </w:instrText>
      </w:r>
      <w:r>
        <w:fldChar w:fldCharType="separate"/>
      </w:r>
      <w:r w:rsidR="005114A3">
        <w:rPr>
          <w:noProof/>
        </w:rPr>
        <w:t>128</w:t>
      </w:r>
      <w:r>
        <w:fldChar w:fldCharType="end"/>
      </w:r>
      <w:r>
        <w:t>- Erabiltzaileak sortu eta taldeetan sartu</w:t>
      </w:r>
      <w:bookmarkEnd w:id="203"/>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val="es-ES" w:eastAsia="es-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4" w:name="_Toc166836469"/>
      <w:r>
        <w:t xml:space="preserve">Irudia </w:t>
      </w:r>
      <w:r>
        <w:fldChar w:fldCharType="begin"/>
      </w:r>
      <w:r>
        <w:instrText xml:space="preserve"> SEQ Irudia \* ARABIC </w:instrText>
      </w:r>
      <w:r>
        <w:fldChar w:fldCharType="separate"/>
      </w:r>
      <w:r w:rsidR="005114A3">
        <w:rPr>
          <w:noProof/>
        </w:rPr>
        <w:t>129</w:t>
      </w:r>
      <w:r>
        <w:fldChar w:fldCharType="end"/>
      </w:r>
      <w:r>
        <w:t>- Erabiltzaileak ikusi</w:t>
      </w:r>
      <w:bookmarkEnd w:id="204"/>
    </w:p>
    <w:p w:rsidR="000677D7" w:rsidRDefault="000677D7" w:rsidP="000677D7"/>
    <w:p w:rsidR="000677D7" w:rsidRDefault="000677D7" w:rsidP="000677D7">
      <w:pPr>
        <w:pStyle w:val="2izenburua"/>
      </w:pPr>
      <w:bookmarkStart w:id="205" w:name="_Toc164325572"/>
      <w:bookmarkStart w:id="206" w:name="_Toc166836688"/>
      <w:r>
        <w:t>Karpeten sorrera</w:t>
      </w:r>
      <w:bookmarkEnd w:id="205"/>
      <w:bookmarkEnd w:id="206"/>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val="es-ES" w:eastAsia="es-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7" w:name="_Toc166836470"/>
      <w:r>
        <w:t xml:space="preserve">Irudia </w:t>
      </w:r>
      <w:r>
        <w:fldChar w:fldCharType="begin"/>
      </w:r>
      <w:r>
        <w:instrText xml:space="preserve"> SEQ Irudia \* ARABIC </w:instrText>
      </w:r>
      <w:r>
        <w:fldChar w:fldCharType="separate"/>
      </w:r>
      <w:r w:rsidR="005114A3">
        <w:rPr>
          <w:noProof/>
        </w:rPr>
        <w:t>130</w:t>
      </w:r>
      <w:r>
        <w:fldChar w:fldCharType="end"/>
      </w:r>
      <w:r>
        <w:t>- Karpetak sortu</w:t>
      </w:r>
      <w:bookmarkEnd w:id="207"/>
    </w:p>
    <w:p w:rsidR="000677D7" w:rsidRDefault="000677D7" w:rsidP="000677D7"/>
    <w:p w:rsidR="000677D7" w:rsidRDefault="000677D7" w:rsidP="000677D7">
      <w:pPr>
        <w:pStyle w:val="2izenburua"/>
      </w:pPr>
      <w:bookmarkStart w:id="208" w:name="_Toc164325573"/>
      <w:bookmarkStart w:id="209" w:name="_Toc166836689"/>
      <w:r>
        <w:t>Karpetei jabea jarri.</w:t>
      </w:r>
      <w:bookmarkEnd w:id="208"/>
      <w:bookmarkEnd w:id="209"/>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val="es-ES" w:eastAsia="es-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0" w:name="_Toc166836471"/>
      <w:r>
        <w:t xml:space="preserve">Irudia </w:t>
      </w:r>
      <w:r>
        <w:fldChar w:fldCharType="begin"/>
      </w:r>
      <w:r>
        <w:instrText xml:space="preserve"> SEQ Irudia \* ARABIC </w:instrText>
      </w:r>
      <w:r>
        <w:fldChar w:fldCharType="separate"/>
      </w:r>
      <w:r w:rsidR="005114A3">
        <w:rPr>
          <w:noProof/>
        </w:rPr>
        <w:t>131</w:t>
      </w:r>
      <w:r>
        <w:fldChar w:fldCharType="end"/>
      </w:r>
      <w:r>
        <w:t>- Karpeten jabeak</w:t>
      </w:r>
      <w:bookmarkEnd w:id="210"/>
    </w:p>
    <w:p w:rsidR="008B7C63" w:rsidRDefault="000677D7" w:rsidP="008B7C63">
      <w:pPr>
        <w:keepNext/>
      </w:pPr>
      <w:r w:rsidRPr="002A05FE">
        <w:rPr>
          <w:noProof/>
          <w:lang w:val="es-ES" w:eastAsia="es-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1" w:name="_Toc166836472"/>
      <w:r>
        <w:t xml:space="preserve">Irudia </w:t>
      </w:r>
      <w:r>
        <w:fldChar w:fldCharType="begin"/>
      </w:r>
      <w:r>
        <w:instrText xml:space="preserve"> SEQ Irudia \* ARABIC </w:instrText>
      </w:r>
      <w:r>
        <w:fldChar w:fldCharType="separate"/>
      </w:r>
      <w:r w:rsidR="005114A3">
        <w:rPr>
          <w:noProof/>
        </w:rPr>
        <w:t>132</w:t>
      </w:r>
      <w:r>
        <w:fldChar w:fldCharType="end"/>
      </w:r>
      <w:r>
        <w:t>- Karpeten jabean</w:t>
      </w:r>
      <w:bookmarkEnd w:id="211"/>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2" w:name="_Toc164325574"/>
      <w:r>
        <w:br w:type="page"/>
      </w:r>
    </w:p>
    <w:p w:rsidR="000677D7" w:rsidRDefault="000677D7" w:rsidP="000677D7">
      <w:pPr>
        <w:pStyle w:val="2izenburua"/>
      </w:pPr>
      <w:bookmarkStart w:id="213" w:name="_Toc166836690"/>
      <w:r>
        <w:lastRenderedPageBreak/>
        <w:t>Karpeten baimenak</w:t>
      </w:r>
      <w:bookmarkEnd w:id="212"/>
      <w:bookmarkEnd w:id="213"/>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val="es-ES" w:eastAsia="es-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4" w:name="_Toc166836473"/>
      <w:r>
        <w:t xml:space="preserve">Irudia </w:t>
      </w:r>
      <w:r>
        <w:fldChar w:fldCharType="begin"/>
      </w:r>
      <w:r>
        <w:instrText xml:space="preserve"> SEQ Irudia \* ARABIC </w:instrText>
      </w:r>
      <w:r>
        <w:fldChar w:fldCharType="separate"/>
      </w:r>
      <w:r w:rsidR="005114A3">
        <w:rPr>
          <w:noProof/>
        </w:rPr>
        <w:t>133</w:t>
      </w:r>
      <w:r>
        <w:fldChar w:fldCharType="end"/>
      </w:r>
      <w:r>
        <w:t>- Karpeten baimenak</w:t>
      </w:r>
      <w:bookmarkEnd w:id="214"/>
    </w:p>
    <w:p w:rsidR="000677D7" w:rsidRDefault="000677D7" w:rsidP="000677D7"/>
    <w:p w:rsidR="000677D7" w:rsidRDefault="000677D7" w:rsidP="000677D7"/>
    <w:p w:rsidR="000677D7" w:rsidRDefault="000677D7" w:rsidP="000677D7"/>
    <w:p w:rsidR="000677D7" w:rsidRDefault="000677D7" w:rsidP="000677D7">
      <w:pPr>
        <w:pStyle w:val="2izenburua"/>
      </w:pPr>
      <w:bookmarkStart w:id="215" w:name="_Toc164325575"/>
      <w:bookmarkStart w:id="216" w:name="_Toc166836691"/>
      <w:r>
        <w:t>Partizioa</w:t>
      </w:r>
      <w:bookmarkEnd w:id="215"/>
      <w:bookmarkEnd w:id="216"/>
    </w:p>
    <w:p w:rsidR="000677D7" w:rsidRDefault="000677D7" w:rsidP="000677D7">
      <w:r>
        <w:t>Partizioa egiteko disko bat gehitu zaio makina birtualari 25gb-koa</w:t>
      </w:r>
    </w:p>
    <w:p w:rsidR="001013A7" w:rsidRDefault="000677D7" w:rsidP="001013A7">
      <w:pPr>
        <w:keepNext/>
      </w:pPr>
      <w:r w:rsidRPr="00997ED7">
        <w:rPr>
          <w:noProof/>
          <w:lang w:val="es-ES" w:eastAsia="es-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7" w:name="_Toc166836474"/>
      <w:r>
        <w:t xml:space="preserve">Irudia </w:t>
      </w:r>
      <w:r>
        <w:fldChar w:fldCharType="begin"/>
      </w:r>
      <w:r>
        <w:instrText xml:space="preserve"> SEQ Irudia \* ARABIC </w:instrText>
      </w:r>
      <w:r>
        <w:fldChar w:fldCharType="separate"/>
      </w:r>
      <w:r w:rsidR="005114A3">
        <w:rPr>
          <w:noProof/>
        </w:rPr>
        <w:t>134</w:t>
      </w:r>
      <w:r>
        <w:fldChar w:fldCharType="end"/>
      </w:r>
      <w:r>
        <w:t>- Diskoa gehitu</w:t>
      </w:r>
      <w:bookmarkEnd w:id="217"/>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val="es-ES" w:eastAsia="es-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8" w:name="_Toc166836475"/>
      <w:r>
        <w:t xml:space="preserve">Irudia </w:t>
      </w:r>
      <w:r>
        <w:fldChar w:fldCharType="begin"/>
      </w:r>
      <w:r>
        <w:instrText xml:space="preserve"> SEQ Irudia \* ARABIC </w:instrText>
      </w:r>
      <w:r>
        <w:fldChar w:fldCharType="separate"/>
      </w:r>
      <w:r w:rsidR="005114A3">
        <w:rPr>
          <w:noProof/>
        </w:rPr>
        <w:t>135</w:t>
      </w:r>
      <w:r>
        <w:fldChar w:fldCharType="end"/>
      </w:r>
      <w:r>
        <w:t>- Diskoa ikusi</w:t>
      </w:r>
      <w:bookmarkEnd w:id="218"/>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val="es-ES" w:eastAsia="es-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19" w:name="_Toc166836476"/>
      <w:r>
        <w:t xml:space="preserve">Irudia </w:t>
      </w:r>
      <w:r>
        <w:fldChar w:fldCharType="begin"/>
      </w:r>
      <w:r>
        <w:instrText xml:space="preserve"> SEQ Irudia \* ARABIC </w:instrText>
      </w:r>
      <w:r>
        <w:fldChar w:fldCharType="separate"/>
      </w:r>
      <w:r w:rsidR="005114A3">
        <w:rPr>
          <w:noProof/>
        </w:rPr>
        <w:t>136</w:t>
      </w:r>
      <w:r>
        <w:fldChar w:fldCharType="end"/>
      </w:r>
      <w:r>
        <w:t>- Diskoa ireki</w:t>
      </w:r>
      <w:bookmarkEnd w:id="219"/>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val="es-ES" w:eastAsia="es-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0" w:name="_Toc166836477"/>
      <w:r>
        <w:t xml:space="preserve">Irudia </w:t>
      </w:r>
      <w:r>
        <w:fldChar w:fldCharType="begin"/>
      </w:r>
      <w:r>
        <w:instrText xml:space="preserve"> SEQ Irudia \* ARABIC </w:instrText>
      </w:r>
      <w:r>
        <w:fldChar w:fldCharType="separate"/>
      </w:r>
      <w:r w:rsidR="005114A3">
        <w:rPr>
          <w:noProof/>
        </w:rPr>
        <w:t>137</w:t>
      </w:r>
      <w:r>
        <w:fldChar w:fldCharType="end"/>
      </w:r>
      <w:r>
        <w:t>- Partizioa egin</w:t>
      </w:r>
      <w:bookmarkEnd w:id="220"/>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val="es-ES" w:eastAsia="es-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1" w:name="_Toc166836478"/>
      <w:r>
        <w:t xml:space="preserve">Irudia </w:t>
      </w:r>
      <w:r>
        <w:fldChar w:fldCharType="begin"/>
      </w:r>
      <w:r>
        <w:instrText xml:space="preserve"> SEQ Irudia \* ARABIC </w:instrText>
      </w:r>
      <w:r>
        <w:fldChar w:fldCharType="separate"/>
      </w:r>
      <w:r w:rsidR="005114A3">
        <w:rPr>
          <w:noProof/>
        </w:rPr>
        <w:t>138</w:t>
      </w:r>
      <w:r>
        <w:fldChar w:fldCharType="end"/>
      </w:r>
      <w:r>
        <w:t>- Partizioa ikusi</w:t>
      </w:r>
      <w:bookmarkEnd w:id="221"/>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val="es-ES" w:eastAsia="es-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2" w:name="_Toc166836479"/>
      <w:r>
        <w:t xml:space="preserve">Irudia </w:t>
      </w:r>
      <w:r>
        <w:fldChar w:fldCharType="begin"/>
      </w:r>
      <w:r>
        <w:instrText xml:space="preserve"> SEQ Irudia \* ARABIC </w:instrText>
      </w:r>
      <w:r>
        <w:fldChar w:fldCharType="separate"/>
      </w:r>
      <w:r w:rsidR="005114A3">
        <w:rPr>
          <w:noProof/>
        </w:rPr>
        <w:t>139</w:t>
      </w:r>
      <w:r>
        <w:fldChar w:fldCharType="end"/>
      </w:r>
      <w:r>
        <w:t>- Fitxategi sistema aldatu</w:t>
      </w:r>
      <w:bookmarkEnd w:id="222"/>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val="es-ES" w:eastAsia="es-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3" w:name="_Toc166836480"/>
      <w:r>
        <w:t xml:space="preserve">Irudia </w:t>
      </w:r>
      <w:r>
        <w:fldChar w:fldCharType="begin"/>
      </w:r>
      <w:r>
        <w:instrText xml:space="preserve"> SEQ Irudia \* ARABIC </w:instrText>
      </w:r>
      <w:r>
        <w:fldChar w:fldCharType="separate"/>
      </w:r>
      <w:r w:rsidR="005114A3">
        <w:rPr>
          <w:noProof/>
        </w:rPr>
        <w:t>140</w:t>
      </w:r>
      <w:r>
        <w:fldChar w:fldCharType="end"/>
      </w:r>
      <w:r>
        <w:t>- Muntaketa puntua eta diskoaren muntaketa</w:t>
      </w:r>
      <w:bookmarkEnd w:id="223"/>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val="es-ES" w:eastAsia="es-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4" w:name="_Toc166836481"/>
      <w:r>
        <w:t xml:space="preserve">Irudia </w:t>
      </w:r>
      <w:r>
        <w:fldChar w:fldCharType="begin"/>
      </w:r>
      <w:r>
        <w:instrText xml:space="preserve"> SEQ Irudia \* ARABIC </w:instrText>
      </w:r>
      <w:r>
        <w:fldChar w:fldCharType="separate"/>
      </w:r>
      <w:r w:rsidR="005114A3">
        <w:rPr>
          <w:noProof/>
        </w:rPr>
        <w:t>141</w:t>
      </w:r>
      <w:r>
        <w:fldChar w:fldCharType="end"/>
      </w:r>
      <w:r>
        <w:t>- Muntaketa puntu iraunkorra</w:t>
      </w:r>
      <w:bookmarkEnd w:id="224"/>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val="es-ES" w:eastAsia="es-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6836482"/>
      <w:r>
        <w:t xml:space="preserve">Irudia </w:t>
      </w:r>
      <w:r>
        <w:fldChar w:fldCharType="begin"/>
      </w:r>
      <w:r>
        <w:instrText xml:space="preserve"> SEQ Irudia \* ARABIC </w:instrText>
      </w:r>
      <w:r>
        <w:fldChar w:fldCharType="separate"/>
      </w:r>
      <w:r w:rsidR="005114A3">
        <w:rPr>
          <w:noProof/>
        </w:rPr>
        <w:t>142</w:t>
      </w:r>
      <w:r>
        <w:fldChar w:fldCharType="end"/>
      </w:r>
      <w:r>
        <w:t>- Partizioa ikusi</w:t>
      </w:r>
      <w:bookmarkEnd w:id="225"/>
    </w:p>
    <w:p w:rsidR="00BA72AF" w:rsidRDefault="00BA72AF" w:rsidP="00BA72AF">
      <w:pPr>
        <w:pStyle w:val="1izenburua"/>
      </w:pPr>
      <w:bookmarkStart w:id="226" w:name="_Toc165023911"/>
      <w:bookmarkStart w:id="227" w:name="_Toc166836692"/>
      <w:r>
        <w:t>Interfaze grafikoa</w:t>
      </w:r>
      <w:bookmarkEnd w:id="226"/>
      <w:bookmarkEnd w:id="227"/>
    </w:p>
    <w:p w:rsidR="00BA72AF" w:rsidRPr="00823C97" w:rsidRDefault="00BA72AF" w:rsidP="00BA72AF">
      <w:pPr>
        <w:rPr>
          <w:u w:val="single"/>
        </w:rPr>
      </w:pPr>
    </w:p>
    <w:p w:rsidR="00BA72AF" w:rsidRDefault="00BA72AF" w:rsidP="00BA72AF">
      <w:pPr>
        <w:pStyle w:val="2izenburua"/>
      </w:pPr>
      <w:bookmarkStart w:id="228" w:name="_Toc164926763"/>
      <w:bookmarkStart w:id="229" w:name="_Toc165023912"/>
      <w:bookmarkStart w:id="230" w:name="_Toc166836693"/>
      <w:r>
        <w:t>Display nagusia.</w:t>
      </w:r>
      <w:bookmarkEnd w:id="228"/>
      <w:bookmarkEnd w:id="229"/>
      <w:bookmarkEnd w:id="230"/>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val="es-ES" w:eastAsia="es-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1" w:name="_Toc165031585"/>
      <w:bookmarkStart w:id="232" w:name="_Toc166836483"/>
      <w:r>
        <w:t xml:space="preserve">Irudia </w:t>
      </w:r>
      <w:r>
        <w:fldChar w:fldCharType="begin"/>
      </w:r>
      <w:r>
        <w:instrText xml:space="preserve"> SEQ Irudia \* ARABIC </w:instrText>
      </w:r>
      <w:r>
        <w:fldChar w:fldCharType="separate"/>
      </w:r>
      <w:r w:rsidR="005114A3">
        <w:rPr>
          <w:noProof/>
        </w:rPr>
        <w:t>143</w:t>
      </w:r>
      <w:r>
        <w:fldChar w:fldCharType="end"/>
      </w:r>
      <w:r>
        <w:t>- Display nagusia.</w:t>
      </w:r>
      <w:bookmarkEnd w:id="231"/>
      <w:bookmarkEnd w:id="232"/>
    </w:p>
    <w:p w:rsidR="00BA72AF" w:rsidRDefault="00BA72AF" w:rsidP="00BA72AF">
      <w:pPr>
        <w:pStyle w:val="2izenburua"/>
      </w:pPr>
      <w:bookmarkStart w:id="233" w:name="_Toc164926764"/>
      <w:bookmarkStart w:id="234" w:name="_Toc165023913"/>
      <w:bookmarkStart w:id="235" w:name="_Toc166836694"/>
      <w:r>
        <w:lastRenderedPageBreak/>
        <w:t>Erregistratu</w:t>
      </w:r>
      <w:bookmarkEnd w:id="233"/>
      <w:bookmarkEnd w:id="234"/>
      <w:bookmarkEnd w:id="235"/>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val="es-ES" w:eastAsia="es-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6" w:name="_Toc165031586"/>
      <w:bookmarkStart w:id="237" w:name="_Toc166836484"/>
      <w:r>
        <w:t xml:space="preserve">Irudia </w:t>
      </w:r>
      <w:r>
        <w:fldChar w:fldCharType="begin"/>
      </w:r>
      <w:r>
        <w:instrText xml:space="preserve"> SEQ Irudia \* ARABIC </w:instrText>
      </w:r>
      <w:r>
        <w:fldChar w:fldCharType="separate"/>
      </w:r>
      <w:r w:rsidR="005114A3">
        <w:rPr>
          <w:noProof/>
        </w:rPr>
        <w:t>144</w:t>
      </w:r>
      <w:r>
        <w:fldChar w:fldCharType="end"/>
      </w:r>
      <w:r>
        <w:t>- Erregistratu botoia.</w:t>
      </w:r>
      <w:bookmarkEnd w:id="236"/>
      <w:bookmarkEnd w:id="237"/>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val="es-ES" w:eastAsia="es-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8" w:name="_Toc165031587"/>
      <w:bookmarkStart w:id="239" w:name="_Toc166836485"/>
      <w:r>
        <w:t xml:space="preserve">Irudia </w:t>
      </w:r>
      <w:r>
        <w:fldChar w:fldCharType="begin"/>
      </w:r>
      <w:r>
        <w:instrText xml:space="preserve"> SEQ Irudia \* ARABIC </w:instrText>
      </w:r>
      <w:r>
        <w:fldChar w:fldCharType="separate"/>
      </w:r>
      <w:r w:rsidR="005114A3">
        <w:rPr>
          <w:noProof/>
        </w:rPr>
        <w:t>145</w:t>
      </w:r>
      <w:r>
        <w:fldChar w:fldCharType="end"/>
      </w:r>
      <w:r>
        <w:t>- Erregistratu display-a.</w:t>
      </w:r>
      <w:bookmarkEnd w:id="238"/>
      <w:bookmarkEnd w:id="239"/>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val="es-ES" w:eastAsia="es-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0" w:name="_Toc165031588"/>
      <w:bookmarkStart w:id="241" w:name="_Toc166836486"/>
      <w:r>
        <w:t xml:space="preserve">Irudia </w:t>
      </w:r>
      <w:r>
        <w:fldChar w:fldCharType="begin"/>
      </w:r>
      <w:r>
        <w:instrText xml:space="preserve"> SEQ Irudia \* ARABIC </w:instrText>
      </w:r>
      <w:r>
        <w:fldChar w:fldCharType="separate"/>
      </w:r>
      <w:r w:rsidR="005114A3">
        <w:rPr>
          <w:noProof/>
        </w:rPr>
        <w:t>146</w:t>
      </w:r>
      <w:r>
        <w:fldChar w:fldCharType="end"/>
      </w:r>
      <w:r>
        <w:t>- Sozioak taula erregistratu aurretik.</w:t>
      </w:r>
      <w:bookmarkEnd w:id="240"/>
      <w:bookmarkEnd w:id="241"/>
    </w:p>
    <w:p w:rsidR="00BA72AF" w:rsidRDefault="00BA72AF" w:rsidP="00D46161">
      <w:pPr>
        <w:keepNext/>
        <w:jc w:val="center"/>
      </w:pPr>
      <w:r w:rsidRPr="00EA6F4D">
        <w:rPr>
          <w:noProof/>
          <w:lang w:val="es-ES" w:eastAsia="es-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2" w:name="_Toc165031589"/>
      <w:bookmarkStart w:id="243" w:name="_Toc166836487"/>
      <w:r>
        <w:t xml:space="preserve">Irudia </w:t>
      </w:r>
      <w:r>
        <w:fldChar w:fldCharType="begin"/>
      </w:r>
      <w:r>
        <w:instrText xml:space="preserve"> SEQ Irudia \* ARABIC </w:instrText>
      </w:r>
      <w:r>
        <w:fldChar w:fldCharType="separate"/>
      </w:r>
      <w:r w:rsidR="005114A3">
        <w:rPr>
          <w:noProof/>
        </w:rPr>
        <w:t>147</w:t>
      </w:r>
      <w:r>
        <w:fldChar w:fldCharType="end"/>
      </w:r>
      <w:r>
        <w:t>- Erregistratu.</w:t>
      </w:r>
      <w:bookmarkEnd w:id="242"/>
      <w:bookmarkEnd w:id="243"/>
    </w:p>
    <w:p w:rsidR="00BA72AF" w:rsidRDefault="00BA72AF" w:rsidP="00BA72AF">
      <w:pPr>
        <w:jc w:val="both"/>
      </w:pPr>
    </w:p>
    <w:p w:rsidR="00BA72AF" w:rsidRDefault="00BA72AF" w:rsidP="00BA72AF">
      <w:pPr>
        <w:keepNext/>
        <w:jc w:val="both"/>
      </w:pPr>
      <w:r>
        <w:rPr>
          <w:noProof/>
          <w:lang w:val="es-ES" w:eastAsia="es-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val="es-ES" w:eastAsia="es-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4" w:name="_Toc165031590"/>
      <w:bookmarkStart w:id="245" w:name="_Toc166836488"/>
      <w:r>
        <w:t xml:space="preserve">Irudia </w:t>
      </w:r>
      <w:r>
        <w:fldChar w:fldCharType="begin"/>
      </w:r>
      <w:r>
        <w:instrText xml:space="preserve"> SEQ Irudia \* ARABIC </w:instrText>
      </w:r>
      <w:r>
        <w:fldChar w:fldCharType="separate"/>
      </w:r>
      <w:r w:rsidR="005114A3">
        <w:rPr>
          <w:noProof/>
        </w:rPr>
        <w:t>148</w:t>
      </w:r>
      <w:r>
        <w:fldChar w:fldCharType="end"/>
      </w:r>
      <w:r>
        <w:t>- Erregistratu ondoren sozioak taula.</w:t>
      </w:r>
      <w:bookmarkEnd w:id="244"/>
      <w:bookmarkEnd w:id="245"/>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6" w:name="_Toc164926765"/>
      <w:bookmarkStart w:id="247" w:name="_Toc165023914"/>
      <w:bookmarkStart w:id="248" w:name="_Toc166836695"/>
      <w:r>
        <w:t>LogIn</w:t>
      </w:r>
      <w:bookmarkEnd w:id="246"/>
      <w:bookmarkEnd w:id="247"/>
      <w:bookmarkEnd w:id="248"/>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val="es-ES" w:eastAsia="es-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val="es-ES" w:eastAsia="es-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49" w:name="_Toc165031591"/>
      <w:bookmarkStart w:id="250" w:name="_Toc166836489"/>
      <w:r>
        <w:t xml:space="preserve">Irudia </w:t>
      </w:r>
      <w:r>
        <w:fldChar w:fldCharType="begin"/>
      </w:r>
      <w:r>
        <w:instrText xml:space="preserve"> SEQ Irudia \* ARABIC </w:instrText>
      </w:r>
      <w:r>
        <w:fldChar w:fldCharType="separate"/>
      </w:r>
      <w:r w:rsidR="005114A3">
        <w:rPr>
          <w:noProof/>
        </w:rPr>
        <w:t>149</w:t>
      </w:r>
      <w:r>
        <w:fldChar w:fldCharType="end"/>
      </w:r>
      <w:r>
        <w:t>- Login botoia.</w:t>
      </w:r>
      <w:bookmarkEnd w:id="249"/>
      <w:bookmarkEnd w:id="250"/>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val="es-ES" w:eastAsia="es-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1" w:name="_Toc165031592"/>
      <w:bookmarkStart w:id="252" w:name="_Toc166836490"/>
      <w:r>
        <w:t xml:space="preserve">Irudia </w:t>
      </w:r>
      <w:r>
        <w:fldChar w:fldCharType="begin"/>
      </w:r>
      <w:r>
        <w:instrText xml:space="preserve"> SEQ Irudia \* ARABIC </w:instrText>
      </w:r>
      <w:r>
        <w:fldChar w:fldCharType="separate"/>
      </w:r>
      <w:r w:rsidR="005114A3">
        <w:rPr>
          <w:noProof/>
        </w:rPr>
        <w:t>150</w:t>
      </w:r>
      <w:r>
        <w:fldChar w:fldCharType="end"/>
      </w:r>
      <w:r>
        <w:t>- Login display.</w:t>
      </w:r>
      <w:bookmarkEnd w:id="251"/>
      <w:bookmarkEnd w:id="252"/>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val="es-ES" w:eastAsia="es-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3" w:name="_Toc165031593"/>
      <w:bookmarkStart w:id="254" w:name="_Toc166836491"/>
      <w:r>
        <w:t xml:space="preserve">Irudia </w:t>
      </w:r>
      <w:r>
        <w:fldChar w:fldCharType="begin"/>
      </w:r>
      <w:r>
        <w:instrText xml:space="preserve"> SEQ Irudia \* ARABIC </w:instrText>
      </w:r>
      <w:r>
        <w:fldChar w:fldCharType="separate"/>
      </w:r>
      <w:r w:rsidR="005114A3">
        <w:rPr>
          <w:noProof/>
        </w:rPr>
        <w:t>151</w:t>
      </w:r>
      <w:r>
        <w:fldChar w:fldCharType="end"/>
      </w:r>
      <w:r>
        <w:t>- Login errorea.</w:t>
      </w:r>
      <w:bookmarkEnd w:id="253"/>
      <w:bookmarkEnd w:id="254"/>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val="es-ES" w:eastAsia="es-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5" w:name="_Toc165031594"/>
      <w:bookmarkStart w:id="256" w:name="_Toc166836492"/>
      <w:r>
        <w:t xml:space="preserve">Irudia </w:t>
      </w:r>
      <w:r>
        <w:fldChar w:fldCharType="begin"/>
      </w:r>
      <w:r>
        <w:instrText xml:space="preserve"> SEQ Irudia \* ARABIC </w:instrText>
      </w:r>
      <w:r>
        <w:fldChar w:fldCharType="separate"/>
      </w:r>
      <w:r w:rsidR="005114A3">
        <w:rPr>
          <w:noProof/>
        </w:rPr>
        <w:t>152</w:t>
      </w:r>
      <w:r>
        <w:fldChar w:fldCharType="end"/>
      </w:r>
      <w:r>
        <w:t>- Login diplay 2.</w:t>
      </w:r>
      <w:bookmarkEnd w:id="255"/>
      <w:bookmarkEnd w:id="256"/>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val="es-ES" w:eastAsia="es-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7" w:name="_Toc165031595"/>
      <w:bookmarkStart w:id="258" w:name="_Toc166836493"/>
      <w:r>
        <w:t xml:space="preserve">Irudia </w:t>
      </w:r>
      <w:r>
        <w:fldChar w:fldCharType="begin"/>
      </w:r>
      <w:r>
        <w:instrText xml:space="preserve"> SEQ Irudia \* ARABIC </w:instrText>
      </w:r>
      <w:r>
        <w:fldChar w:fldCharType="separate"/>
      </w:r>
      <w:r w:rsidR="005114A3">
        <w:rPr>
          <w:noProof/>
        </w:rPr>
        <w:t>153</w:t>
      </w:r>
      <w:r>
        <w:fldChar w:fldCharType="end"/>
      </w:r>
      <w:r>
        <w:t>- Logeatu display.</w:t>
      </w:r>
      <w:bookmarkEnd w:id="257"/>
      <w:bookmarkEnd w:id="258"/>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val="es-ES" w:eastAsia="es-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val="es-ES" w:eastAsia="es-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59" w:name="_Toc165031596"/>
      <w:bookmarkStart w:id="260" w:name="_Toc166836494"/>
      <w:r>
        <w:t xml:space="preserve">Irudia </w:t>
      </w:r>
      <w:r>
        <w:fldChar w:fldCharType="begin"/>
      </w:r>
      <w:r>
        <w:instrText xml:space="preserve"> SEQ Irudia \* ARABIC </w:instrText>
      </w:r>
      <w:r>
        <w:fldChar w:fldCharType="separate"/>
      </w:r>
      <w:r w:rsidR="005114A3">
        <w:rPr>
          <w:noProof/>
        </w:rPr>
        <w:t>154</w:t>
      </w:r>
      <w:r>
        <w:fldChar w:fldCharType="end"/>
      </w:r>
      <w:r>
        <w:t>- Logeatuta display nagusia.</w:t>
      </w:r>
      <w:bookmarkEnd w:id="259"/>
      <w:bookmarkEnd w:id="260"/>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val="es-ES" w:eastAsia="es-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1" w:name="_Toc165031597"/>
      <w:bookmarkStart w:id="262" w:name="_Toc166836495"/>
      <w:r>
        <w:t xml:space="preserve">Irudia </w:t>
      </w:r>
      <w:r>
        <w:fldChar w:fldCharType="begin"/>
      </w:r>
      <w:r>
        <w:instrText xml:space="preserve"> SEQ Irudia \* ARABIC </w:instrText>
      </w:r>
      <w:r>
        <w:fldChar w:fldCharType="separate"/>
      </w:r>
      <w:r w:rsidR="005114A3">
        <w:rPr>
          <w:noProof/>
        </w:rPr>
        <w:t>155</w:t>
      </w:r>
      <w:r>
        <w:fldChar w:fldCharType="end"/>
      </w:r>
      <w:r>
        <w:t>- Profila.</w:t>
      </w:r>
      <w:bookmarkEnd w:id="261"/>
      <w:bookmarkEnd w:id="262"/>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val="es-ES" w:eastAsia="es-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3" w:name="_Toc166836496"/>
      <w:r>
        <w:t xml:space="preserve">Irudia </w:t>
      </w:r>
      <w:r>
        <w:fldChar w:fldCharType="begin"/>
      </w:r>
      <w:r>
        <w:instrText xml:space="preserve"> SEQ Irudia \* ARABIC </w:instrText>
      </w:r>
      <w:r>
        <w:fldChar w:fldCharType="separate"/>
      </w:r>
      <w:r w:rsidR="005114A3">
        <w:rPr>
          <w:noProof/>
        </w:rPr>
        <w:t>156</w:t>
      </w:r>
      <w:r>
        <w:fldChar w:fldCharType="end"/>
      </w:r>
      <w:r>
        <w:t>- Sozioak eta sozietateak botoia.</w:t>
      </w:r>
      <w:bookmarkEnd w:id="263"/>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4" w:name="_Toc166836497"/>
      <w:r>
        <w:t xml:space="preserve">Irudia </w:t>
      </w:r>
      <w:r>
        <w:fldChar w:fldCharType="begin"/>
      </w:r>
      <w:r>
        <w:instrText xml:space="preserve"> SEQ Irudia \* ARABIC </w:instrText>
      </w:r>
      <w:r>
        <w:fldChar w:fldCharType="separate"/>
      </w:r>
      <w:r w:rsidR="005114A3">
        <w:rPr>
          <w:noProof/>
        </w:rPr>
        <w:t>157</w:t>
      </w:r>
      <w:r>
        <w:fldChar w:fldCharType="end"/>
      </w:r>
      <w:r>
        <w:t>- Sozioak taula ikusi.</w:t>
      </w:r>
      <w:bookmarkEnd w:id="264"/>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val="es-ES" w:eastAsia="es-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5" w:name="_Toc166836498"/>
      <w:r>
        <w:t xml:space="preserve">Irudia </w:t>
      </w:r>
      <w:r>
        <w:fldChar w:fldCharType="begin"/>
      </w:r>
      <w:r>
        <w:instrText xml:space="preserve"> SEQ Irudia \* ARABIC </w:instrText>
      </w:r>
      <w:r>
        <w:fldChar w:fldCharType="separate"/>
      </w:r>
      <w:r w:rsidR="005114A3">
        <w:rPr>
          <w:noProof/>
        </w:rPr>
        <w:t>158</w:t>
      </w:r>
      <w:r>
        <w:fldChar w:fldCharType="end"/>
      </w:r>
      <w:r>
        <w:t>- Asoziazioak taula ikusi.</w:t>
      </w:r>
      <w:bookmarkEnd w:id="265"/>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6" w:name="_Toc164926766"/>
      <w:bookmarkStart w:id="267" w:name="_Toc165023915"/>
      <w:bookmarkStart w:id="268" w:name="_Toc166836696"/>
      <w:r>
        <w:t>Produktuak</w:t>
      </w:r>
      <w:bookmarkEnd w:id="266"/>
      <w:bookmarkEnd w:id="267"/>
      <w:bookmarkEnd w:id="268"/>
    </w:p>
    <w:p w:rsidR="00767AD7" w:rsidRDefault="00BA72AF" w:rsidP="00767AD7">
      <w:pPr>
        <w:keepNext/>
      </w:pPr>
      <w:r>
        <w:t>Azkenik produktuak botoia ezango du.</w:t>
      </w:r>
    </w:p>
    <w:p w:rsidR="00BA72AF" w:rsidRDefault="00767AD7" w:rsidP="00767AD7">
      <w:pPr>
        <w:keepNext/>
        <w:jc w:val="center"/>
      </w:pPr>
      <w:r>
        <w:rPr>
          <w:noProof/>
          <w:lang w:val="es-ES" w:eastAsia="es-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val="es-ES" w:eastAsia="es-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69" w:name="_Toc165031598"/>
      <w:bookmarkStart w:id="270" w:name="_Toc166836499"/>
      <w:r>
        <w:t xml:space="preserve">Irudia </w:t>
      </w:r>
      <w:r>
        <w:fldChar w:fldCharType="begin"/>
      </w:r>
      <w:r>
        <w:instrText xml:space="preserve"> SEQ Irudia \* ARABIC </w:instrText>
      </w:r>
      <w:r>
        <w:fldChar w:fldCharType="separate"/>
      </w:r>
      <w:r w:rsidR="005114A3">
        <w:rPr>
          <w:noProof/>
        </w:rPr>
        <w:t>159</w:t>
      </w:r>
      <w:r>
        <w:fldChar w:fldCharType="end"/>
      </w:r>
      <w:r>
        <w:t>- Produktuak botoia.</w:t>
      </w:r>
      <w:bookmarkEnd w:id="269"/>
      <w:bookmarkEnd w:id="270"/>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val="es-ES" w:eastAsia="es-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1" w:name="_Toc165031599"/>
      <w:bookmarkStart w:id="272" w:name="_Toc166836500"/>
      <w:r>
        <w:t xml:space="preserve">Irudia </w:t>
      </w:r>
      <w:r>
        <w:fldChar w:fldCharType="begin"/>
      </w:r>
      <w:r>
        <w:instrText xml:space="preserve"> SEQ Irudia \* ARABIC </w:instrText>
      </w:r>
      <w:r>
        <w:fldChar w:fldCharType="separate"/>
      </w:r>
      <w:r w:rsidR="005114A3">
        <w:rPr>
          <w:noProof/>
        </w:rPr>
        <w:t>160</w:t>
      </w:r>
      <w:r>
        <w:fldChar w:fldCharType="end"/>
      </w:r>
      <w:r>
        <w:t>- Produktuak menua.</w:t>
      </w:r>
      <w:bookmarkEnd w:id="271"/>
      <w:bookmarkEnd w:id="272"/>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val="es-ES" w:eastAsia="es-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3" w:name="_Toc165031600"/>
      <w:bookmarkStart w:id="274" w:name="_Toc166836501"/>
      <w:r>
        <w:t xml:space="preserve">Irudia </w:t>
      </w:r>
      <w:r>
        <w:fldChar w:fldCharType="begin"/>
      </w:r>
      <w:r>
        <w:instrText xml:space="preserve"> SEQ Irudia \* ARABIC </w:instrText>
      </w:r>
      <w:r>
        <w:fldChar w:fldCharType="separate"/>
      </w:r>
      <w:r w:rsidR="005114A3">
        <w:rPr>
          <w:noProof/>
        </w:rPr>
        <w:t>161</w:t>
      </w:r>
      <w:r>
        <w:fldChar w:fldCharType="end"/>
      </w:r>
      <w:r>
        <w:t>- Eztiak taula.</w:t>
      </w:r>
      <w:bookmarkEnd w:id="273"/>
      <w:bookmarkEnd w:id="274"/>
    </w:p>
    <w:p w:rsidR="00BA72AF" w:rsidRDefault="00BA72AF" w:rsidP="00BA72AF">
      <w:r>
        <w:t>Materiala botoiaren gainean klik egiten bada:</w:t>
      </w:r>
    </w:p>
    <w:p w:rsidR="00BA72AF" w:rsidRDefault="00BA72AF" w:rsidP="00BA72AF">
      <w:pPr>
        <w:keepNext/>
      </w:pPr>
      <w:r w:rsidRPr="001E781C">
        <w:rPr>
          <w:noProof/>
          <w:lang w:val="es-ES" w:eastAsia="es-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5" w:name="_Toc165031601"/>
      <w:bookmarkStart w:id="276" w:name="_Toc166836502"/>
      <w:r>
        <w:t xml:space="preserve">Irudia </w:t>
      </w:r>
      <w:r>
        <w:fldChar w:fldCharType="begin"/>
      </w:r>
      <w:r>
        <w:instrText xml:space="preserve"> SEQ Irudia \* ARABIC </w:instrText>
      </w:r>
      <w:r>
        <w:fldChar w:fldCharType="separate"/>
      </w:r>
      <w:r w:rsidR="005114A3">
        <w:rPr>
          <w:noProof/>
        </w:rPr>
        <w:t>162</w:t>
      </w:r>
      <w:r>
        <w:fldChar w:fldCharType="end"/>
      </w:r>
      <w:r>
        <w:t>- Materialak taula.</w:t>
      </w:r>
      <w:bookmarkEnd w:id="275"/>
      <w:bookmarkEnd w:id="276"/>
    </w:p>
    <w:p w:rsidR="00BA72AF" w:rsidRDefault="00BA72AF" w:rsidP="00BA72AF">
      <w:r>
        <w:t>Azkenik beste batzuk hautatzen bada:</w:t>
      </w:r>
    </w:p>
    <w:p w:rsidR="00BA72AF" w:rsidRDefault="00BA72AF" w:rsidP="00BA72AF">
      <w:pPr>
        <w:keepNext/>
      </w:pPr>
      <w:r w:rsidRPr="001E781C">
        <w:rPr>
          <w:noProof/>
          <w:lang w:val="es-ES" w:eastAsia="es-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7" w:name="_Toc165031602"/>
      <w:bookmarkStart w:id="278" w:name="_Toc166836503"/>
      <w:r>
        <w:t xml:space="preserve">Irudia </w:t>
      </w:r>
      <w:r>
        <w:fldChar w:fldCharType="begin"/>
      </w:r>
      <w:r>
        <w:instrText xml:space="preserve"> SEQ Irudia \* ARABIC </w:instrText>
      </w:r>
      <w:r>
        <w:fldChar w:fldCharType="separate"/>
      </w:r>
      <w:r w:rsidR="005114A3">
        <w:rPr>
          <w:noProof/>
        </w:rPr>
        <w:t>163</w:t>
      </w:r>
      <w:r>
        <w:fldChar w:fldCharType="end"/>
      </w:r>
      <w:r>
        <w:t>- Beste batzuk taula.</w:t>
      </w:r>
      <w:bookmarkEnd w:id="277"/>
      <w:bookmarkEnd w:id="278"/>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79" w:name="_Toc165312716"/>
      <w:bookmarkStart w:id="280" w:name="_Toc166836697"/>
      <w:r>
        <w:lastRenderedPageBreak/>
        <w:t>Programaren Test-ak:</w:t>
      </w:r>
      <w:bookmarkEnd w:id="279"/>
      <w:bookmarkEnd w:id="280"/>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val="es-ES" w:eastAsia="es-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val="es-ES" w:eastAsia="es-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val="es-ES" w:eastAsia="es-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1" w:name="_Toc166836504"/>
      <w:r>
        <w:t xml:space="preserve">Irudia </w:t>
      </w:r>
      <w:r>
        <w:fldChar w:fldCharType="begin"/>
      </w:r>
      <w:r>
        <w:instrText xml:space="preserve"> SEQ Irudia \* ARABIC </w:instrText>
      </w:r>
      <w:r>
        <w:fldChar w:fldCharType="separate"/>
      </w:r>
      <w:r w:rsidR="005114A3">
        <w:rPr>
          <w:noProof/>
        </w:rPr>
        <w:t>164</w:t>
      </w:r>
      <w:r>
        <w:fldChar w:fldCharType="end"/>
      </w:r>
      <w:r w:rsidRPr="009839A3">
        <w:t>- Test-ak</w:t>
      </w:r>
      <w:bookmarkEnd w:id="281"/>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val="es-ES" w:eastAsia="es-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val="es-ES" w:eastAsia="es-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val="es-ES" w:eastAsia="es-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2" w:name="_Toc166836505"/>
      <w:r>
        <w:t xml:space="preserve">Irudia </w:t>
      </w:r>
      <w:r>
        <w:fldChar w:fldCharType="begin"/>
      </w:r>
      <w:r>
        <w:instrText xml:space="preserve"> SEQ Irudia \* ARABIC </w:instrText>
      </w:r>
      <w:r>
        <w:fldChar w:fldCharType="separate"/>
      </w:r>
      <w:r w:rsidR="005114A3">
        <w:rPr>
          <w:noProof/>
        </w:rPr>
        <w:t>165</w:t>
      </w:r>
      <w:r>
        <w:fldChar w:fldCharType="end"/>
      </w:r>
      <w:r w:rsidRPr="00005DE9">
        <w:t>- Test-ak</w:t>
      </w:r>
      <w:bookmarkEnd w:id="282"/>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val="es-ES" w:eastAsia="es-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val="es-ES" w:eastAsia="es-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3" w:name="_Toc166836506"/>
      <w:r>
        <w:t xml:space="preserve">Irudia </w:t>
      </w:r>
      <w:r>
        <w:fldChar w:fldCharType="begin"/>
      </w:r>
      <w:r>
        <w:instrText xml:space="preserve"> SEQ Irudia \* ARABIC </w:instrText>
      </w:r>
      <w:r>
        <w:fldChar w:fldCharType="separate"/>
      </w:r>
      <w:r w:rsidR="005114A3">
        <w:rPr>
          <w:noProof/>
        </w:rPr>
        <w:t>166</w:t>
      </w:r>
      <w:r>
        <w:fldChar w:fldCharType="end"/>
      </w:r>
      <w:r w:rsidRPr="002B3E88">
        <w:t>- Test-ak</w:t>
      </w:r>
      <w:bookmarkEnd w:id="283"/>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val="es-ES" w:eastAsia="es-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4" w:name="_Toc166836507"/>
      <w:r>
        <w:t xml:space="preserve">Irudia </w:t>
      </w:r>
      <w:r>
        <w:fldChar w:fldCharType="begin"/>
      </w:r>
      <w:r>
        <w:instrText xml:space="preserve"> SEQ Irudia \* ARABIC </w:instrText>
      </w:r>
      <w:r>
        <w:fldChar w:fldCharType="separate"/>
      </w:r>
      <w:r w:rsidR="005114A3">
        <w:rPr>
          <w:noProof/>
        </w:rPr>
        <w:t>167</w:t>
      </w:r>
      <w:r>
        <w:fldChar w:fldCharType="end"/>
      </w:r>
      <w:r w:rsidRPr="00CC2C1C">
        <w:t>- Test-ak</w:t>
      </w:r>
      <w:bookmarkEnd w:id="284"/>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val="es-ES" w:eastAsia="es-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5" w:name="_Toc166836508"/>
      <w:r>
        <w:t xml:space="preserve">Irudia </w:t>
      </w:r>
      <w:r>
        <w:fldChar w:fldCharType="begin"/>
      </w:r>
      <w:r>
        <w:instrText xml:space="preserve"> SEQ Irudia \* ARABIC </w:instrText>
      </w:r>
      <w:r>
        <w:fldChar w:fldCharType="separate"/>
      </w:r>
      <w:r w:rsidR="005114A3">
        <w:rPr>
          <w:noProof/>
        </w:rPr>
        <w:t>168</w:t>
      </w:r>
      <w:r>
        <w:fldChar w:fldCharType="end"/>
      </w:r>
      <w:r w:rsidRPr="009B010F">
        <w:t>- Test-ak</w:t>
      </w:r>
      <w:bookmarkEnd w:id="285"/>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val="es-ES" w:eastAsia="es-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6" w:name="_Toc166836509"/>
      <w:r>
        <w:t xml:space="preserve">Irudia </w:t>
      </w:r>
      <w:r>
        <w:fldChar w:fldCharType="begin"/>
      </w:r>
      <w:r>
        <w:instrText xml:space="preserve"> SEQ Irudia \* ARABIC </w:instrText>
      </w:r>
      <w:r>
        <w:fldChar w:fldCharType="separate"/>
      </w:r>
      <w:r w:rsidR="005114A3">
        <w:rPr>
          <w:noProof/>
        </w:rPr>
        <w:t>169</w:t>
      </w:r>
      <w:r>
        <w:fldChar w:fldCharType="end"/>
      </w:r>
      <w:r w:rsidRPr="00944B5B">
        <w:t>- Test-ak</w:t>
      </w:r>
      <w:bookmarkEnd w:id="286"/>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val="es-ES" w:eastAsia="es-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val="es-ES" w:eastAsia="es-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val="es-ES" w:eastAsia="es-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7" w:name="_Toc166836510"/>
      <w:r>
        <w:t xml:space="preserve">Irudia </w:t>
      </w:r>
      <w:r>
        <w:fldChar w:fldCharType="begin"/>
      </w:r>
      <w:r>
        <w:instrText xml:space="preserve"> SEQ Irudia \* ARABIC </w:instrText>
      </w:r>
      <w:r>
        <w:fldChar w:fldCharType="separate"/>
      </w:r>
      <w:r w:rsidR="005114A3">
        <w:rPr>
          <w:noProof/>
        </w:rPr>
        <w:t>170</w:t>
      </w:r>
      <w:r>
        <w:fldChar w:fldCharType="end"/>
      </w:r>
      <w:r w:rsidRPr="004C6D2E">
        <w:t>- Test-ak</w:t>
      </w:r>
      <w:bookmarkEnd w:id="287"/>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val="es-ES" w:eastAsia="es-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8" w:name="_Toc166836511"/>
      <w:r>
        <w:t xml:space="preserve">Irudia </w:t>
      </w:r>
      <w:r>
        <w:fldChar w:fldCharType="begin"/>
      </w:r>
      <w:r>
        <w:instrText xml:space="preserve"> SEQ Irudia \* ARABIC </w:instrText>
      </w:r>
      <w:r>
        <w:fldChar w:fldCharType="separate"/>
      </w:r>
      <w:r w:rsidR="005114A3">
        <w:rPr>
          <w:noProof/>
        </w:rPr>
        <w:t>171</w:t>
      </w:r>
      <w:r>
        <w:fldChar w:fldCharType="end"/>
      </w:r>
      <w:r>
        <w:t>- Test-ak</w:t>
      </w:r>
      <w:bookmarkEnd w:id="288"/>
    </w:p>
    <w:p w:rsidR="0054596C" w:rsidRDefault="0054596C" w:rsidP="0054596C"/>
    <w:p w:rsidR="0054596C" w:rsidRDefault="0054596C" w:rsidP="0054596C">
      <w:pPr>
        <w:pStyle w:val="1izenburua"/>
      </w:pPr>
      <w:bookmarkStart w:id="289" w:name="_Toc165312717"/>
      <w:bookmarkStart w:id="290" w:name="_Toc166836698"/>
      <w:r>
        <w:lastRenderedPageBreak/>
        <w:t>XML, XSL, DTD eta Shema</w:t>
      </w:r>
      <w:bookmarkEnd w:id="289"/>
      <w:bookmarkEnd w:id="290"/>
    </w:p>
    <w:p w:rsidR="0054596C" w:rsidRDefault="0054596C" w:rsidP="0054596C">
      <w:pPr>
        <w:pStyle w:val="2izenburua"/>
        <w:ind w:firstLine="708"/>
      </w:pPr>
      <w:bookmarkStart w:id="291" w:name="_Toc165026821"/>
      <w:bookmarkStart w:id="292" w:name="_Toc165312718"/>
      <w:bookmarkStart w:id="293" w:name="_Toc166836699"/>
      <w:r>
        <w:t>XML Fitxategia</w:t>
      </w:r>
      <w:bookmarkEnd w:id="291"/>
      <w:bookmarkEnd w:id="292"/>
      <w:bookmarkEnd w:id="293"/>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val="es-ES" w:eastAsia="es-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4" w:name="_Toc166836512"/>
      <w:r>
        <w:t xml:space="preserve">Irudia </w:t>
      </w:r>
      <w:r>
        <w:fldChar w:fldCharType="begin"/>
      </w:r>
      <w:r>
        <w:instrText xml:space="preserve"> SEQ Irudia \* ARABIC </w:instrText>
      </w:r>
      <w:r>
        <w:fldChar w:fldCharType="separate"/>
      </w:r>
      <w:r w:rsidR="005114A3">
        <w:rPr>
          <w:noProof/>
        </w:rPr>
        <w:t>172</w:t>
      </w:r>
      <w:r>
        <w:fldChar w:fldCharType="end"/>
      </w:r>
      <w:r>
        <w:t>- XML</w:t>
      </w:r>
      <w:bookmarkEnd w:id="294"/>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5" w:name="_Toc165026822"/>
      <w:bookmarkStart w:id="296" w:name="_Toc165312719"/>
      <w:bookmarkStart w:id="297" w:name="_Toc166836700"/>
      <w:r>
        <w:t>XSL-a sortu eta XML-arekin lotu</w:t>
      </w:r>
      <w:bookmarkEnd w:id="295"/>
      <w:bookmarkEnd w:id="296"/>
      <w:bookmarkEnd w:id="297"/>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val="es-ES" w:eastAsia="es-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val="es-ES" w:eastAsia="es-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8" w:name="_Toc166836513"/>
      <w:r>
        <w:t xml:space="preserve">Irudia </w:t>
      </w:r>
      <w:r>
        <w:fldChar w:fldCharType="begin"/>
      </w:r>
      <w:r>
        <w:instrText xml:space="preserve"> SEQ Irudia \* ARABIC </w:instrText>
      </w:r>
      <w:r>
        <w:fldChar w:fldCharType="separate"/>
      </w:r>
      <w:r w:rsidR="005114A3">
        <w:rPr>
          <w:noProof/>
        </w:rPr>
        <w:t>173</w:t>
      </w:r>
      <w:r>
        <w:fldChar w:fldCharType="end"/>
      </w:r>
      <w:r>
        <w:t>- XSL</w:t>
      </w:r>
      <w:bookmarkEnd w:id="298"/>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val="es-ES" w:eastAsia="es-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299" w:name="_Toc166836514"/>
      <w:r>
        <w:t xml:space="preserve">Irudia </w:t>
      </w:r>
      <w:r>
        <w:fldChar w:fldCharType="begin"/>
      </w:r>
      <w:r>
        <w:instrText xml:space="preserve"> SEQ Irudia \* ARABIC </w:instrText>
      </w:r>
      <w:r>
        <w:fldChar w:fldCharType="separate"/>
      </w:r>
      <w:r w:rsidR="005114A3">
        <w:rPr>
          <w:noProof/>
        </w:rPr>
        <w:t>174</w:t>
      </w:r>
      <w:r>
        <w:fldChar w:fldCharType="end"/>
      </w:r>
      <w:r>
        <w:t>- XSL</w:t>
      </w:r>
      <w:bookmarkEnd w:id="299"/>
    </w:p>
    <w:p w:rsidR="009971DC" w:rsidRDefault="0054596C" w:rsidP="009971DC">
      <w:pPr>
        <w:keepNext/>
        <w:jc w:val="center"/>
      </w:pPr>
      <w:r>
        <w:rPr>
          <w:noProof/>
          <w:lang w:val="es-ES" w:eastAsia="es-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0" w:name="_Toc166836515"/>
      <w:r>
        <w:t xml:space="preserve">Irudia </w:t>
      </w:r>
      <w:r>
        <w:fldChar w:fldCharType="begin"/>
      </w:r>
      <w:r>
        <w:instrText xml:space="preserve"> SEQ Irudia \* ARABIC </w:instrText>
      </w:r>
      <w:r>
        <w:fldChar w:fldCharType="separate"/>
      </w:r>
      <w:r w:rsidR="005114A3">
        <w:rPr>
          <w:noProof/>
        </w:rPr>
        <w:t>175</w:t>
      </w:r>
      <w:r>
        <w:fldChar w:fldCharType="end"/>
      </w:r>
      <w:r>
        <w:t>-XSL</w:t>
      </w:r>
      <w:bookmarkEnd w:id="300"/>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val="es-ES" w:eastAsia="es-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1" w:name="_Toc166836516"/>
      <w:r>
        <w:t xml:space="preserve">Irudia </w:t>
      </w:r>
      <w:r>
        <w:fldChar w:fldCharType="begin"/>
      </w:r>
      <w:r>
        <w:instrText xml:space="preserve"> SEQ Irudia \* ARABIC </w:instrText>
      </w:r>
      <w:r>
        <w:fldChar w:fldCharType="separate"/>
      </w:r>
      <w:r w:rsidR="005114A3">
        <w:rPr>
          <w:noProof/>
        </w:rPr>
        <w:t>176</w:t>
      </w:r>
      <w:r>
        <w:fldChar w:fldCharType="end"/>
      </w:r>
      <w:r>
        <w:t>- XSL</w:t>
      </w:r>
      <w:bookmarkEnd w:id="301"/>
    </w:p>
    <w:p w:rsidR="0054596C" w:rsidRPr="00A5631B" w:rsidRDefault="0054596C" w:rsidP="0054596C">
      <w:pPr>
        <w:pStyle w:val="2izenburua"/>
        <w:ind w:firstLine="708"/>
      </w:pPr>
      <w:bookmarkStart w:id="302" w:name="_Toc165026823"/>
      <w:bookmarkStart w:id="303" w:name="_Toc165312720"/>
      <w:bookmarkStart w:id="304" w:name="_Toc166836701"/>
      <w:r>
        <w:t>XSL fitxategiaren edukia</w:t>
      </w:r>
      <w:bookmarkEnd w:id="302"/>
      <w:bookmarkEnd w:id="303"/>
      <w:bookmarkEnd w:id="304"/>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val="es-ES" w:eastAsia="es-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val="es-ES" w:eastAsia="es-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5" w:name="_Toc166836517"/>
      <w:r>
        <w:t xml:space="preserve">Irudia </w:t>
      </w:r>
      <w:r>
        <w:fldChar w:fldCharType="begin"/>
      </w:r>
      <w:r>
        <w:instrText xml:space="preserve"> SEQ Irudia \* ARABIC </w:instrText>
      </w:r>
      <w:r>
        <w:fldChar w:fldCharType="separate"/>
      </w:r>
      <w:r w:rsidR="005114A3">
        <w:rPr>
          <w:noProof/>
        </w:rPr>
        <w:t>177</w:t>
      </w:r>
      <w:r>
        <w:fldChar w:fldCharType="end"/>
      </w:r>
      <w:r>
        <w:t xml:space="preserve">- </w:t>
      </w:r>
      <w:r>
        <w:rPr>
          <w:u w:val="single"/>
        </w:rPr>
        <w:t>XSL</w:t>
      </w:r>
      <w:bookmarkEnd w:id="305"/>
    </w:p>
    <w:p w:rsidR="0054596C" w:rsidRDefault="0054596C" w:rsidP="0054596C">
      <w:pPr>
        <w:pStyle w:val="3izenburua"/>
      </w:pPr>
      <w:bookmarkStart w:id="306" w:name="_Toc165026824"/>
      <w:bookmarkStart w:id="307"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8" w:name="_Toc166836702"/>
      <w:r>
        <w:t>HTML</w:t>
      </w:r>
      <w:bookmarkEnd w:id="306"/>
      <w:bookmarkEnd w:id="307"/>
      <w:bookmarkEnd w:id="308"/>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val="es-ES" w:eastAsia="es-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09" w:name="_Toc166836518"/>
      <w:r>
        <w:t xml:space="preserve">Irudia </w:t>
      </w:r>
      <w:r>
        <w:fldChar w:fldCharType="begin"/>
      </w:r>
      <w:r>
        <w:instrText xml:space="preserve"> SEQ Irudia \* ARABIC </w:instrText>
      </w:r>
      <w:r>
        <w:fldChar w:fldCharType="separate"/>
      </w:r>
      <w:r w:rsidR="005114A3">
        <w:rPr>
          <w:noProof/>
        </w:rPr>
        <w:t>178</w:t>
      </w:r>
      <w:r>
        <w:fldChar w:fldCharType="end"/>
      </w:r>
      <w:r>
        <w:t>- XML/XSL</w:t>
      </w:r>
      <w:bookmarkEnd w:id="309"/>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0" w:name="_Toc165026825"/>
      <w:bookmarkStart w:id="311" w:name="_Toc165312722"/>
      <w:bookmarkStart w:id="312" w:name="_Toc166836703"/>
      <w:r>
        <w:t>KANPOKO ERREKURTSOAK</w:t>
      </w:r>
      <w:bookmarkEnd w:id="310"/>
      <w:bookmarkEnd w:id="311"/>
      <w:bookmarkEnd w:id="312"/>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val="es-ES" w:eastAsia="es-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3" w:name="_Toc166836519"/>
      <w:r>
        <w:t xml:space="preserve">Irudia </w:t>
      </w:r>
      <w:r>
        <w:fldChar w:fldCharType="begin"/>
      </w:r>
      <w:r>
        <w:instrText xml:space="preserve"> SEQ Irudia \* ARABIC </w:instrText>
      </w:r>
      <w:r>
        <w:fldChar w:fldCharType="separate"/>
      </w:r>
      <w:r w:rsidR="005114A3">
        <w:rPr>
          <w:noProof/>
        </w:rPr>
        <w:t>179</w:t>
      </w:r>
      <w:r>
        <w:fldChar w:fldCharType="end"/>
      </w:r>
      <w:r>
        <w:t>- HTML/XSL</w:t>
      </w:r>
      <w:bookmarkEnd w:id="313"/>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4" w:name="_Toc165026826"/>
      <w:bookmarkStart w:id="315" w:name="_Toc165312723"/>
      <w:bookmarkStart w:id="316" w:name="_Toc166836704"/>
      <w:r>
        <w:lastRenderedPageBreak/>
        <w:t>CSS</w:t>
      </w:r>
      <w:bookmarkEnd w:id="314"/>
      <w:bookmarkEnd w:id="315"/>
      <w:bookmarkEnd w:id="316"/>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val="es-ES" w:eastAsia="es-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7" w:name="_Toc166836520"/>
      <w:r>
        <w:t xml:space="preserve">Irudia </w:t>
      </w:r>
      <w:r>
        <w:fldChar w:fldCharType="begin"/>
      </w:r>
      <w:r>
        <w:instrText xml:space="preserve"> SEQ Irudia \* ARABIC </w:instrText>
      </w:r>
      <w:r>
        <w:fldChar w:fldCharType="separate"/>
      </w:r>
      <w:r w:rsidR="005114A3">
        <w:rPr>
          <w:noProof/>
        </w:rPr>
        <w:t>180</w:t>
      </w:r>
      <w:r>
        <w:fldChar w:fldCharType="end"/>
      </w:r>
      <w:r>
        <w:t>-CSS</w:t>
      </w:r>
      <w:bookmarkEnd w:id="317"/>
    </w:p>
    <w:p w:rsidR="00294FFD" w:rsidRDefault="00294FFD">
      <w:pPr>
        <w:rPr>
          <w:rFonts w:asciiTheme="majorHAnsi" w:eastAsiaTheme="majorEastAsia" w:hAnsiTheme="majorHAnsi" w:cstheme="majorBidi"/>
          <w:color w:val="2E74B5" w:themeColor="accent1" w:themeShade="BF"/>
          <w:sz w:val="26"/>
          <w:szCs w:val="26"/>
        </w:rPr>
      </w:pPr>
      <w:bookmarkStart w:id="318" w:name="_Toc165026827"/>
      <w:bookmarkStart w:id="319" w:name="_Toc165312724"/>
      <w:r>
        <w:br w:type="page"/>
      </w:r>
    </w:p>
    <w:p w:rsidR="0054596C" w:rsidRDefault="0054596C" w:rsidP="0054596C">
      <w:pPr>
        <w:pStyle w:val="2izenburua"/>
      </w:pPr>
      <w:bookmarkStart w:id="320" w:name="_Toc166836705"/>
      <w:r>
        <w:lastRenderedPageBreak/>
        <w:t>ITXURA GRAFIKOA</w:t>
      </w:r>
      <w:bookmarkEnd w:id="318"/>
      <w:bookmarkEnd w:id="319"/>
      <w:bookmarkEnd w:id="320"/>
    </w:p>
    <w:p w:rsidR="0054596C" w:rsidRPr="00FB6056" w:rsidRDefault="0054596C" w:rsidP="0054596C"/>
    <w:p w:rsidR="009971DC" w:rsidRDefault="0054596C" w:rsidP="009971DC">
      <w:pPr>
        <w:pStyle w:val="Epigrafea"/>
        <w:keepNext/>
      </w:pPr>
      <w:r>
        <w:rPr>
          <w:noProof/>
          <w:lang w:val="es-ES" w:eastAsia="es-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1" w:name="_Toc166836521"/>
      <w:r>
        <w:t xml:space="preserve">Irudia </w:t>
      </w:r>
      <w:r>
        <w:fldChar w:fldCharType="begin"/>
      </w:r>
      <w:r>
        <w:instrText xml:space="preserve"> SEQ Irudia \* ARABIC </w:instrText>
      </w:r>
      <w:r>
        <w:fldChar w:fldCharType="separate"/>
      </w:r>
      <w:r w:rsidR="005114A3">
        <w:rPr>
          <w:noProof/>
        </w:rPr>
        <w:t>181</w:t>
      </w:r>
      <w:r>
        <w:fldChar w:fldCharType="end"/>
      </w:r>
      <w:r>
        <w:t>- XML/CSS/XSL</w:t>
      </w:r>
      <w:bookmarkEnd w:id="321"/>
    </w:p>
    <w:p w:rsidR="0054596C" w:rsidRDefault="0054596C" w:rsidP="0054596C">
      <w:pPr>
        <w:pStyle w:val="2izenburua"/>
      </w:pPr>
      <w:bookmarkStart w:id="322" w:name="_Toc165026828"/>
      <w:bookmarkStart w:id="323" w:name="_Toc165312725"/>
      <w:bookmarkStart w:id="324" w:name="_Toc166836706"/>
      <w:r>
        <w:t>DTD eta XML Schema</w:t>
      </w:r>
      <w:bookmarkEnd w:id="322"/>
      <w:bookmarkEnd w:id="323"/>
      <w:bookmarkEnd w:id="324"/>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5" w:name="_Toc165026829"/>
      <w:bookmarkStart w:id="326" w:name="_Toc165312726"/>
      <w:bookmarkStart w:id="327" w:name="_Toc166836707"/>
      <w:r>
        <w:t>DTD</w:t>
      </w:r>
      <w:bookmarkEnd w:id="325"/>
      <w:bookmarkEnd w:id="326"/>
      <w:bookmarkEnd w:id="327"/>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val="es-ES" w:eastAsia="es-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8" w:name="_Toc166836522"/>
      <w:r>
        <w:t xml:space="preserve">Irudia </w:t>
      </w:r>
      <w:r>
        <w:fldChar w:fldCharType="begin"/>
      </w:r>
      <w:r>
        <w:instrText xml:space="preserve"> SEQ Irudia \* ARABIC </w:instrText>
      </w:r>
      <w:r>
        <w:fldChar w:fldCharType="separate"/>
      </w:r>
      <w:r w:rsidR="005114A3">
        <w:rPr>
          <w:noProof/>
        </w:rPr>
        <w:t>182</w:t>
      </w:r>
      <w:r>
        <w:fldChar w:fldCharType="end"/>
      </w:r>
      <w:r>
        <w:t>- HTML/CSS/</w:t>
      </w:r>
      <w:bookmarkEnd w:id="328"/>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val="es-ES" w:eastAsia="es-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6836523"/>
      <w:r>
        <w:t xml:space="preserve">Irudia </w:t>
      </w:r>
      <w:r>
        <w:fldChar w:fldCharType="begin"/>
      </w:r>
      <w:r>
        <w:instrText xml:space="preserve"> SEQ Irudia \* ARABIC </w:instrText>
      </w:r>
      <w:r>
        <w:fldChar w:fldCharType="separate"/>
      </w:r>
      <w:r w:rsidR="005114A3">
        <w:rPr>
          <w:noProof/>
        </w:rPr>
        <w:t>183</w:t>
      </w:r>
      <w:r>
        <w:fldChar w:fldCharType="end"/>
      </w:r>
      <w:r>
        <w:t>- HTML/CSS/XSL</w:t>
      </w:r>
      <w:bookmarkEnd w:id="329"/>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val="es-ES" w:eastAsia="es-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6836524"/>
      <w:r>
        <w:t xml:space="preserve">Irudia </w:t>
      </w:r>
      <w:r>
        <w:fldChar w:fldCharType="begin"/>
      </w:r>
      <w:r>
        <w:instrText xml:space="preserve"> SEQ Irudia \* ARABIC </w:instrText>
      </w:r>
      <w:r>
        <w:fldChar w:fldCharType="separate"/>
      </w:r>
      <w:r w:rsidR="005114A3">
        <w:rPr>
          <w:noProof/>
        </w:rPr>
        <w:t>184</w:t>
      </w:r>
      <w:r>
        <w:fldChar w:fldCharType="end"/>
      </w:r>
      <w:r>
        <w:t xml:space="preserve">- </w:t>
      </w:r>
      <w:r w:rsidRPr="008C74C0">
        <w:t>HTML/CSS/XSL</w:t>
      </w:r>
      <w:bookmarkEnd w:id="330"/>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1" w:name="_Toc165026830"/>
      <w:bookmarkStart w:id="332" w:name="_Toc165312727"/>
      <w:bookmarkStart w:id="333" w:name="_Toc166836708"/>
      <w:r>
        <w:t>XML Schema</w:t>
      </w:r>
      <w:bookmarkEnd w:id="331"/>
      <w:bookmarkEnd w:id="332"/>
      <w:bookmarkEnd w:id="333"/>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val="es-ES" w:eastAsia="es-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4" w:name="_Toc166836525"/>
      <w:r>
        <w:t xml:space="preserve">Irudia </w:t>
      </w:r>
      <w:r>
        <w:fldChar w:fldCharType="begin"/>
      </w:r>
      <w:r>
        <w:instrText xml:space="preserve"> SEQ Irudia \* ARABIC </w:instrText>
      </w:r>
      <w:r>
        <w:fldChar w:fldCharType="separate"/>
      </w:r>
      <w:r w:rsidR="005114A3">
        <w:rPr>
          <w:noProof/>
        </w:rPr>
        <w:t>185</w:t>
      </w:r>
      <w:r>
        <w:fldChar w:fldCharType="end"/>
      </w:r>
      <w:r>
        <w:t xml:space="preserve">- </w:t>
      </w:r>
      <w:r w:rsidRPr="00946CD1">
        <w:t>XML Schema</w:t>
      </w:r>
      <w:bookmarkEnd w:id="334"/>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995999">
      <w:pPr>
        <w:pStyle w:val="1izenburua"/>
      </w:pPr>
      <w:bookmarkStart w:id="335" w:name="_Toc166836709"/>
      <w:r>
        <w:lastRenderedPageBreak/>
        <w:t>NFS: Instalazioa eta konfigurazioa, zerbitzari eta bezeroetan.</w:t>
      </w:r>
      <w:bookmarkEnd w:id="335"/>
    </w:p>
    <w:p w:rsidR="00995999" w:rsidRDefault="00995999" w:rsidP="00995999"/>
    <w:p w:rsidR="00995999" w:rsidRDefault="00995999" w:rsidP="00995999">
      <w:pPr>
        <w:pStyle w:val="2izenburua"/>
      </w:pPr>
      <w:bookmarkStart w:id="336" w:name="_Toc166836710"/>
      <w:r>
        <w:t>Zerbitzaria</w:t>
      </w:r>
      <w:bookmarkEnd w:id="336"/>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val="es-ES" w:eastAsia="es-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7" w:name="_Toc166836526"/>
      <w:r>
        <w:t xml:space="preserve">Irudia </w:t>
      </w:r>
      <w:r>
        <w:fldChar w:fldCharType="begin"/>
      </w:r>
      <w:r>
        <w:instrText xml:space="preserve"> SEQ Irudia \* ARABIC </w:instrText>
      </w:r>
      <w:r>
        <w:fldChar w:fldCharType="separate"/>
      </w:r>
      <w:r w:rsidR="005114A3">
        <w:rPr>
          <w:noProof/>
        </w:rPr>
        <w:t>186</w:t>
      </w:r>
      <w:r>
        <w:fldChar w:fldCharType="end"/>
      </w:r>
      <w:r>
        <w:t>-NFS Zerbitzaria</w:t>
      </w:r>
      <w:bookmarkEnd w:id="337"/>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val="es-ES" w:eastAsia="es-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8" w:name="_Toc166836527"/>
      <w:r>
        <w:t xml:space="preserve">Irudia </w:t>
      </w:r>
      <w:r>
        <w:fldChar w:fldCharType="begin"/>
      </w:r>
      <w:r>
        <w:instrText xml:space="preserve"> SEQ Irudia \* ARABIC </w:instrText>
      </w:r>
      <w:r>
        <w:fldChar w:fldCharType="separate"/>
      </w:r>
      <w:r w:rsidR="005114A3">
        <w:rPr>
          <w:noProof/>
        </w:rPr>
        <w:t>187</w:t>
      </w:r>
      <w:r>
        <w:fldChar w:fldCharType="end"/>
      </w:r>
      <w:r w:rsidRPr="003876C0">
        <w:t>-NFS Zerbitzaria</w:t>
      </w:r>
      <w:bookmarkEnd w:id="338"/>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val="es-ES" w:eastAsia="es-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9" w:name="_Toc166836528"/>
      <w:r>
        <w:t xml:space="preserve">Irudia </w:t>
      </w:r>
      <w:r>
        <w:fldChar w:fldCharType="begin"/>
      </w:r>
      <w:r>
        <w:instrText xml:space="preserve"> SEQ Irudia \* ARABIC </w:instrText>
      </w:r>
      <w:r>
        <w:fldChar w:fldCharType="separate"/>
      </w:r>
      <w:r w:rsidR="005114A3">
        <w:rPr>
          <w:noProof/>
        </w:rPr>
        <w:t>188</w:t>
      </w:r>
      <w:r>
        <w:fldChar w:fldCharType="end"/>
      </w:r>
      <w:r w:rsidRPr="0039663A">
        <w:t>-NFS Zerbitzaria</w:t>
      </w:r>
      <w:bookmarkEnd w:id="339"/>
    </w:p>
    <w:p w:rsidR="00995999" w:rsidRDefault="00995999" w:rsidP="00995999">
      <w:pPr>
        <w:jc w:val="both"/>
      </w:pPr>
    </w:p>
    <w:p w:rsidR="00995999" w:rsidRDefault="00995999" w:rsidP="00995999">
      <w:pPr>
        <w:jc w:val="both"/>
      </w:pPr>
      <w:r>
        <w:t xml:space="preserve">Bezeroekin karpeta partekatu a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val="es-ES" w:eastAsia="es-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0" w:name="_Toc166836529"/>
      <w:r>
        <w:t xml:space="preserve">Irudia </w:t>
      </w:r>
      <w:r>
        <w:fldChar w:fldCharType="begin"/>
      </w:r>
      <w:r>
        <w:instrText xml:space="preserve"> SEQ Irudia \* ARABIC </w:instrText>
      </w:r>
      <w:r>
        <w:fldChar w:fldCharType="separate"/>
      </w:r>
      <w:r w:rsidR="005114A3">
        <w:rPr>
          <w:noProof/>
        </w:rPr>
        <w:t>189</w:t>
      </w:r>
      <w:r>
        <w:fldChar w:fldCharType="end"/>
      </w:r>
      <w:r w:rsidRPr="00AC4947">
        <w:t>-NFS Zerbitzaria</w:t>
      </w:r>
      <w:bookmarkEnd w:id="340"/>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val="es-ES" w:eastAsia="es-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1" w:name="_Toc166836530"/>
      <w:r>
        <w:t xml:space="preserve">Irudia </w:t>
      </w:r>
      <w:r>
        <w:fldChar w:fldCharType="begin"/>
      </w:r>
      <w:r>
        <w:instrText xml:space="preserve"> SEQ Irudia \* ARABIC </w:instrText>
      </w:r>
      <w:r>
        <w:fldChar w:fldCharType="separate"/>
      </w:r>
      <w:r w:rsidR="005114A3">
        <w:rPr>
          <w:noProof/>
        </w:rPr>
        <w:t>190</w:t>
      </w:r>
      <w:r>
        <w:fldChar w:fldCharType="end"/>
      </w:r>
      <w:r w:rsidRPr="00DD40A4">
        <w:t>-NFS Zerbitzaria</w:t>
      </w:r>
      <w:bookmarkEnd w:id="341"/>
    </w:p>
    <w:p w:rsidR="00995999" w:rsidRPr="008F1896" w:rsidRDefault="00995999" w:rsidP="00995999">
      <w:pPr>
        <w:pStyle w:val="2izenburua"/>
        <w:rPr>
          <w:lang w:val="es-ES"/>
        </w:rPr>
      </w:pPr>
    </w:p>
    <w:p w:rsidR="00995999" w:rsidRDefault="00995999" w:rsidP="00995999">
      <w:pPr>
        <w:pStyle w:val="2izenburua"/>
      </w:pPr>
      <w:bookmarkStart w:id="342" w:name="_Toc166836711"/>
      <w:r>
        <w:t>Bezeroa (Ubuntu)</w:t>
      </w:r>
      <w:bookmarkEnd w:id="342"/>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ketea instalatua izan behar dute</w:t>
      </w:r>
    </w:p>
    <w:p w:rsidR="00995999" w:rsidRDefault="00995999" w:rsidP="00995999">
      <w:pPr>
        <w:keepNext/>
        <w:jc w:val="center"/>
      </w:pPr>
      <w:r w:rsidRPr="00AF22E7">
        <w:rPr>
          <w:noProof/>
          <w:lang w:val="es-ES" w:eastAsia="es-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3" w:name="_Toc166836531"/>
      <w:r>
        <w:t xml:space="preserve">Irudia </w:t>
      </w:r>
      <w:r>
        <w:fldChar w:fldCharType="begin"/>
      </w:r>
      <w:r>
        <w:instrText xml:space="preserve"> SEQ Irudia \* ARABIC </w:instrText>
      </w:r>
      <w:r>
        <w:fldChar w:fldCharType="separate"/>
      </w:r>
      <w:r w:rsidR="005114A3">
        <w:rPr>
          <w:noProof/>
        </w:rPr>
        <w:t>191</w:t>
      </w:r>
      <w:r>
        <w:fldChar w:fldCharType="end"/>
      </w:r>
      <w:r>
        <w:t>-</w:t>
      </w:r>
      <w:r w:rsidRPr="00A51396">
        <w:t>Bezeroa (Ubuntu)</w:t>
      </w:r>
      <w:bookmarkEnd w:id="343"/>
    </w:p>
    <w:p w:rsidR="00995999" w:rsidRDefault="00995999" w:rsidP="00995999">
      <w:pPr>
        <w:jc w:val="both"/>
      </w:pPr>
      <w:r>
        <w:t>Disko izeneko karpeta sortu da partekatzeko</w:t>
      </w:r>
    </w:p>
    <w:p w:rsidR="00995999" w:rsidRDefault="00995999" w:rsidP="00995999">
      <w:pPr>
        <w:keepNext/>
        <w:jc w:val="center"/>
      </w:pPr>
      <w:r w:rsidRPr="0099255B">
        <w:rPr>
          <w:noProof/>
          <w:lang w:val="es-ES" w:eastAsia="es-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4" w:name="_Toc166836532"/>
      <w:r>
        <w:t xml:space="preserve">Irudia </w:t>
      </w:r>
      <w:r>
        <w:fldChar w:fldCharType="begin"/>
      </w:r>
      <w:r>
        <w:instrText xml:space="preserve"> SEQ Irudia \* ARABIC </w:instrText>
      </w:r>
      <w:r>
        <w:fldChar w:fldCharType="separate"/>
      </w:r>
      <w:r w:rsidR="005114A3">
        <w:rPr>
          <w:noProof/>
        </w:rPr>
        <w:t>192</w:t>
      </w:r>
      <w:r>
        <w:fldChar w:fldCharType="end"/>
      </w:r>
      <w:r w:rsidRPr="00576512">
        <w:t>-Bezeroa (Ubuntu)</w:t>
      </w:r>
      <w:bookmarkEnd w:id="344"/>
    </w:p>
    <w:p w:rsidR="00995999" w:rsidRDefault="00995999" w:rsidP="00995999">
      <w:pPr>
        <w:jc w:val="both"/>
      </w:pPr>
      <w:r>
        <w:t>Baimenentzako eredu bezala Produkzioa taldea erabiliko da, lehenik ahuentzako taldea sortuz.</w:t>
      </w:r>
    </w:p>
    <w:p w:rsidR="00995999" w:rsidRDefault="00995999" w:rsidP="00995999">
      <w:pPr>
        <w:keepNext/>
        <w:jc w:val="center"/>
      </w:pPr>
      <w:r w:rsidRPr="0099255B">
        <w:rPr>
          <w:noProof/>
          <w:lang w:val="es-ES" w:eastAsia="es-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5" w:name="_Toc166836533"/>
      <w:r>
        <w:t xml:space="preserve">Irudia </w:t>
      </w:r>
      <w:r>
        <w:fldChar w:fldCharType="begin"/>
      </w:r>
      <w:r>
        <w:instrText xml:space="preserve"> SEQ Irudia \* ARABIC </w:instrText>
      </w:r>
      <w:r>
        <w:fldChar w:fldCharType="separate"/>
      </w:r>
      <w:r w:rsidR="005114A3">
        <w:rPr>
          <w:noProof/>
        </w:rPr>
        <w:t>193</w:t>
      </w:r>
      <w:r>
        <w:fldChar w:fldCharType="end"/>
      </w:r>
      <w:r w:rsidRPr="00961D7C">
        <w:t>-Bezeroa (Ubuntu)</w:t>
      </w:r>
      <w:bookmarkEnd w:id="345"/>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val="es-ES" w:eastAsia="es-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6" w:name="_Toc166836534"/>
      <w:r>
        <w:t xml:space="preserve">Irudia </w:t>
      </w:r>
      <w:r>
        <w:fldChar w:fldCharType="begin"/>
      </w:r>
      <w:r>
        <w:instrText xml:space="preserve"> SEQ Irudia \* ARABIC </w:instrText>
      </w:r>
      <w:r>
        <w:fldChar w:fldCharType="separate"/>
      </w:r>
      <w:r w:rsidR="005114A3">
        <w:rPr>
          <w:noProof/>
        </w:rPr>
        <w:t>194</w:t>
      </w:r>
      <w:r>
        <w:fldChar w:fldCharType="end"/>
      </w:r>
      <w:r w:rsidRPr="00114742">
        <w:t>-Bezeroa (Ubuntu)</w:t>
      </w:r>
      <w:bookmarkEnd w:id="346"/>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irako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komprobaziorik edo segurtasun kopiarik ez dela egingo esan nahi dute.</w:t>
      </w:r>
    </w:p>
    <w:p w:rsidR="00995999" w:rsidRDefault="00995999" w:rsidP="00995999">
      <w:pPr>
        <w:keepNext/>
        <w:jc w:val="center"/>
      </w:pPr>
      <w:r w:rsidRPr="0099255B">
        <w:rPr>
          <w:noProof/>
          <w:lang w:val="es-ES" w:eastAsia="es-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7" w:name="_Toc166836535"/>
      <w:r>
        <w:t xml:space="preserve">Irudia </w:t>
      </w:r>
      <w:r>
        <w:fldChar w:fldCharType="begin"/>
      </w:r>
      <w:r>
        <w:instrText xml:space="preserve"> SEQ Irudia \* ARABIC </w:instrText>
      </w:r>
      <w:r>
        <w:fldChar w:fldCharType="separate"/>
      </w:r>
      <w:r w:rsidR="005114A3">
        <w:rPr>
          <w:noProof/>
        </w:rPr>
        <w:t>195</w:t>
      </w:r>
      <w:r>
        <w:fldChar w:fldCharType="end"/>
      </w:r>
      <w:r w:rsidRPr="003E324C">
        <w:t>-Bezeroa (Ubuntu)</w:t>
      </w:r>
      <w:bookmarkEnd w:id="347"/>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uid eta gid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val="es-ES" w:eastAsia="es-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8" w:name="_Toc166836536"/>
      <w:r>
        <w:t xml:space="preserve">Irudia </w:t>
      </w:r>
      <w:r>
        <w:fldChar w:fldCharType="begin"/>
      </w:r>
      <w:r>
        <w:instrText xml:space="preserve"> SEQ Irudia \* ARABIC </w:instrText>
      </w:r>
      <w:r>
        <w:fldChar w:fldCharType="separate"/>
      </w:r>
      <w:r w:rsidR="005114A3">
        <w:rPr>
          <w:noProof/>
        </w:rPr>
        <w:t>196</w:t>
      </w:r>
      <w:r>
        <w:fldChar w:fldCharType="end"/>
      </w:r>
      <w:r w:rsidRPr="003B4A77">
        <w:t>-Bezeroa (Ubuntu)</w:t>
      </w:r>
      <w:bookmarkEnd w:id="348"/>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val="es-ES" w:eastAsia="es-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49" w:name="_Toc166836537"/>
      <w:r>
        <w:t xml:space="preserve">Irudia </w:t>
      </w:r>
      <w:r>
        <w:fldChar w:fldCharType="begin"/>
      </w:r>
      <w:r>
        <w:instrText xml:space="preserve"> SEQ Irudia \* ARABIC </w:instrText>
      </w:r>
      <w:r>
        <w:fldChar w:fldCharType="separate"/>
      </w:r>
      <w:r w:rsidR="005114A3">
        <w:rPr>
          <w:noProof/>
        </w:rPr>
        <w:t>197</w:t>
      </w:r>
      <w:r>
        <w:fldChar w:fldCharType="end"/>
      </w:r>
      <w:r w:rsidRPr="00AC3275">
        <w:t>-Bezeroa (Ubuntu)</w:t>
      </w:r>
      <w:bookmarkEnd w:id="349"/>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val="es-ES" w:eastAsia="es-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0" w:name="_Toc166836538"/>
      <w:r>
        <w:t xml:space="preserve">Irudia </w:t>
      </w:r>
      <w:r>
        <w:fldChar w:fldCharType="begin"/>
      </w:r>
      <w:r>
        <w:instrText xml:space="preserve"> SEQ Irudia \* ARABIC </w:instrText>
      </w:r>
      <w:r>
        <w:fldChar w:fldCharType="separate"/>
      </w:r>
      <w:r w:rsidR="005114A3">
        <w:rPr>
          <w:noProof/>
        </w:rPr>
        <w:t>198</w:t>
      </w:r>
      <w:r>
        <w:fldChar w:fldCharType="end"/>
      </w:r>
      <w:r w:rsidRPr="00E5670B">
        <w:t>-Bezeroa (Ubuntu)</w:t>
      </w:r>
      <w:bookmarkEnd w:id="350"/>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1" w:name="_Toc166836712"/>
      <w:r>
        <w:rPr>
          <w:noProof/>
          <w:lang w:eastAsia="eu-ES"/>
        </w:rPr>
        <w:lastRenderedPageBreak/>
        <w:t>Bezeroa(Windows)</w:t>
      </w:r>
      <w:bookmarkEnd w:id="351"/>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val="es-ES" w:eastAsia="es-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2" w:name="_Toc166836539"/>
      <w:r>
        <w:t xml:space="preserve">Irudia </w:t>
      </w:r>
      <w:r>
        <w:fldChar w:fldCharType="begin"/>
      </w:r>
      <w:r>
        <w:instrText xml:space="preserve"> SEQ Irudia \* ARABIC </w:instrText>
      </w:r>
      <w:r>
        <w:fldChar w:fldCharType="separate"/>
      </w:r>
      <w:r w:rsidR="005114A3">
        <w:rPr>
          <w:noProof/>
        </w:rPr>
        <w:t>199</w:t>
      </w:r>
      <w:r>
        <w:fldChar w:fldCharType="end"/>
      </w:r>
      <w:r>
        <w:t>-</w:t>
      </w:r>
      <w:r w:rsidRPr="00344FA3">
        <w:t>Bezeroa(Windows)</w:t>
      </w:r>
      <w:bookmarkEnd w:id="352"/>
    </w:p>
    <w:p w:rsidR="00995999" w:rsidRDefault="00995999" w:rsidP="00995999">
      <w:pPr>
        <w:keepNext/>
        <w:jc w:val="center"/>
      </w:pPr>
      <w:r>
        <w:rPr>
          <w:noProof/>
          <w:lang w:val="es-ES" w:eastAsia="es-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6836540"/>
      <w:r>
        <w:t xml:space="preserve">Irudia </w:t>
      </w:r>
      <w:r>
        <w:fldChar w:fldCharType="begin"/>
      </w:r>
      <w:r>
        <w:instrText xml:space="preserve"> SEQ Irudia \* ARABIC </w:instrText>
      </w:r>
      <w:r>
        <w:fldChar w:fldCharType="separate"/>
      </w:r>
      <w:r w:rsidR="005114A3">
        <w:rPr>
          <w:noProof/>
        </w:rPr>
        <w:t>200</w:t>
      </w:r>
      <w:r>
        <w:fldChar w:fldCharType="end"/>
      </w:r>
      <w:r w:rsidRPr="005A0838">
        <w:t>-Bezeroa(Windows)</w:t>
      </w:r>
      <w:bookmarkEnd w:id="353"/>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val="es-ES" w:eastAsia="es-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4" w:name="_Toc166836541"/>
      <w:r>
        <w:t xml:space="preserve">Irudia </w:t>
      </w:r>
      <w:r>
        <w:fldChar w:fldCharType="begin"/>
      </w:r>
      <w:r>
        <w:instrText xml:space="preserve"> SEQ Irudia \* ARABIC </w:instrText>
      </w:r>
      <w:r>
        <w:fldChar w:fldCharType="separate"/>
      </w:r>
      <w:r w:rsidR="005114A3">
        <w:rPr>
          <w:noProof/>
        </w:rPr>
        <w:t>201</w:t>
      </w:r>
      <w:r>
        <w:fldChar w:fldCharType="end"/>
      </w:r>
      <w:r w:rsidRPr="00F57F80">
        <w:t>-Bezeroa(Windows)</w:t>
      </w:r>
      <w:bookmarkEnd w:id="354"/>
    </w:p>
    <w:p w:rsidR="00995999" w:rsidRDefault="00995999" w:rsidP="00995999">
      <w:pPr>
        <w:keepNext/>
        <w:jc w:val="center"/>
      </w:pPr>
      <w:r>
        <w:rPr>
          <w:noProof/>
          <w:lang w:val="es-ES" w:eastAsia="es-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5" w:name="_Toc166836542"/>
      <w:r>
        <w:t xml:space="preserve">Irudia </w:t>
      </w:r>
      <w:r>
        <w:fldChar w:fldCharType="begin"/>
      </w:r>
      <w:r>
        <w:instrText xml:space="preserve"> SEQ Irudia \* ARABIC </w:instrText>
      </w:r>
      <w:r>
        <w:fldChar w:fldCharType="separate"/>
      </w:r>
      <w:r w:rsidR="005114A3">
        <w:rPr>
          <w:noProof/>
        </w:rPr>
        <w:t>202</w:t>
      </w:r>
      <w:r>
        <w:fldChar w:fldCharType="end"/>
      </w:r>
      <w:r w:rsidRPr="00E96DCE">
        <w:t>-Bezeroa(Windows)</w:t>
      </w:r>
      <w:bookmarkEnd w:id="355"/>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val="es-ES" w:eastAsia="es-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6836543"/>
      <w:r>
        <w:t xml:space="preserve">Irudia </w:t>
      </w:r>
      <w:r>
        <w:fldChar w:fldCharType="begin"/>
      </w:r>
      <w:r>
        <w:instrText xml:space="preserve"> SEQ Irudia \* ARABIC </w:instrText>
      </w:r>
      <w:r>
        <w:fldChar w:fldCharType="separate"/>
      </w:r>
      <w:r w:rsidR="005114A3">
        <w:rPr>
          <w:noProof/>
        </w:rPr>
        <w:t>203</w:t>
      </w:r>
      <w:r>
        <w:fldChar w:fldCharType="end"/>
      </w:r>
      <w:r w:rsidRPr="006B769A">
        <w:t>-Bezeroa(Windows)</w:t>
      </w:r>
      <w:bookmarkEnd w:id="356"/>
    </w:p>
    <w:p w:rsidR="00995999" w:rsidRPr="000A079E" w:rsidRDefault="00995999" w:rsidP="00995999">
      <w:pPr>
        <w:pStyle w:val="Epigrafea"/>
        <w:jc w:val="center"/>
      </w:pPr>
      <w:r>
        <w:t>Editor Del Registro barnean</w:t>
      </w:r>
    </w:p>
    <w:p w:rsidR="00995999" w:rsidRDefault="00995999" w:rsidP="00995999">
      <w:pPr>
        <w:keepNext/>
        <w:jc w:val="center"/>
      </w:pPr>
      <w:r>
        <w:rPr>
          <w:noProof/>
          <w:lang w:val="es-ES" w:eastAsia="es-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6836544"/>
      <w:r>
        <w:t xml:space="preserve">Irudia </w:t>
      </w:r>
      <w:r>
        <w:fldChar w:fldCharType="begin"/>
      </w:r>
      <w:r>
        <w:instrText xml:space="preserve"> SEQ Irudia \* ARABIC </w:instrText>
      </w:r>
      <w:r>
        <w:fldChar w:fldCharType="separate"/>
      </w:r>
      <w:r w:rsidR="005114A3">
        <w:rPr>
          <w:noProof/>
        </w:rPr>
        <w:t>204</w:t>
      </w:r>
      <w:r>
        <w:fldChar w:fldCharType="end"/>
      </w:r>
      <w:r w:rsidRPr="00AE1331">
        <w:t>-Bezeroa(Windows)</w:t>
      </w:r>
      <w:bookmarkEnd w:id="357"/>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val="es-ES" w:eastAsia="es-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8" w:name="_Toc166836545"/>
      <w:r>
        <w:t xml:space="preserve">Irudia </w:t>
      </w:r>
      <w:r>
        <w:fldChar w:fldCharType="begin"/>
      </w:r>
      <w:r>
        <w:instrText xml:space="preserve"> SEQ Irudia \* ARABIC </w:instrText>
      </w:r>
      <w:r>
        <w:fldChar w:fldCharType="separate"/>
      </w:r>
      <w:r w:rsidR="005114A3">
        <w:rPr>
          <w:noProof/>
        </w:rPr>
        <w:t>205</w:t>
      </w:r>
      <w:r>
        <w:fldChar w:fldCharType="end"/>
      </w:r>
      <w:r w:rsidRPr="00714A76">
        <w:t>-Bezeroa(Windows)</w:t>
      </w:r>
      <w:bookmarkEnd w:id="358"/>
    </w:p>
    <w:p w:rsidR="00995999" w:rsidRDefault="00995999" w:rsidP="00995999">
      <w:pPr>
        <w:keepNext/>
        <w:jc w:val="center"/>
      </w:pPr>
      <w:r>
        <w:rPr>
          <w:noProof/>
          <w:lang w:val="es-ES" w:eastAsia="es-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9" w:name="_Toc166836546"/>
      <w:r>
        <w:t xml:space="preserve">Irudia </w:t>
      </w:r>
      <w:r>
        <w:fldChar w:fldCharType="begin"/>
      </w:r>
      <w:r>
        <w:instrText xml:space="preserve"> SEQ Irudia \* ARABIC </w:instrText>
      </w:r>
      <w:r>
        <w:fldChar w:fldCharType="separate"/>
      </w:r>
      <w:r w:rsidR="005114A3">
        <w:rPr>
          <w:noProof/>
        </w:rPr>
        <w:t>206</w:t>
      </w:r>
      <w:r>
        <w:fldChar w:fldCharType="end"/>
      </w:r>
      <w:r w:rsidRPr="009B091D">
        <w:t>-Bezeroa(Windows)</w:t>
      </w:r>
      <w:bookmarkEnd w:id="359"/>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val="es-ES" w:eastAsia="es-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6836547"/>
      <w:r>
        <w:t xml:space="preserve">Irudia </w:t>
      </w:r>
      <w:r>
        <w:fldChar w:fldCharType="begin"/>
      </w:r>
      <w:r>
        <w:instrText xml:space="preserve"> SEQ Irudia \* ARABIC </w:instrText>
      </w:r>
      <w:r>
        <w:fldChar w:fldCharType="separate"/>
      </w:r>
      <w:r w:rsidR="005114A3">
        <w:rPr>
          <w:noProof/>
        </w:rPr>
        <w:t>207</w:t>
      </w:r>
      <w:r>
        <w:fldChar w:fldCharType="end"/>
      </w:r>
      <w:r w:rsidRPr="00F91B2C">
        <w:t>-Bezeroa(Windows)</w:t>
      </w:r>
      <w:bookmarkEnd w:id="360"/>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val="es-ES" w:eastAsia="es-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6836548"/>
      <w:r>
        <w:t xml:space="preserve">Irudia </w:t>
      </w:r>
      <w:r>
        <w:fldChar w:fldCharType="begin"/>
      </w:r>
      <w:r>
        <w:instrText xml:space="preserve"> SEQ Irudia \* ARABIC </w:instrText>
      </w:r>
      <w:r>
        <w:fldChar w:fldCharType="separate"/>
      </w:r>
      <w:r w:rsidR="005114A3">
        <w:rPr>
          <w:noProof/>
        </w:rPr>
        <w:t>208</w:t>
      </w:r>
      <w:r>
        <w:fldChar w:fldCharType="end"/>
      </w:r>
      <w:r w:rsidRPr="007710E4">
        <w:t>-Bezeroa(Windows)</w:t>
      </w:r>
      <w:bookmarkEnd w:id="361"/>
    </w:p>
    <w:p w:rsidR="00995999" w:rsidRDefault="00995999" w:rsidP="00995999">
      <w:pPr>
        <w:keepNext/>
        <w:jc w:val="center"/>
      </w:pPr>
      <w:r>
        <w:rPr>
          <w:noProof/>
          <w:lang w:val="es-ES" w:eastAsia="es-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2" w:name="_Toc166836549"/>
      <w:r>
        <w:t xml:space="preserve">Irudia </w:t>
      </w:r>
      <w:r>
        <w:fldChar w:fldCharType="begin"/>
      </w:r>
      <w:r>
        <w:instrText xml:space="preserve"> SEQ Irudia \* ARABIC </w:instrText>
      </w:r>
      <w:r>
        <w:fldChar w:fldCharType="separate"/>
      </w:r>
      <w:r w:rsidR="005114A3">
        <w:rPr>
          <w:noProof/>
        </w:rPr>
        <w:t>209</w:t>
      </w:r>
      <w:r>
        <w:fldChar w:fldCharType="end"/>
      </w:r>
      <w:r w:rsidRPr="00D97CAB">
        <w:t>-Bezeroa(Windows)</w:t>
      </w:r>
      <w:bookmarkEnd w:id="362"/>
    </w:p>
    <w:p w:rsidR="00995999" w:rsidRDefault="00995999" w:rsidP="00995999">
      <w:pPr>
        <w:keepNext/>
        <w:jc w:val="center"/>
      </w:pPr>
      <w:r>
        <w:rPr>
          <w:noProof/>
          <w:lang w:val="es-ES" w:eastAsia="es-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3" w:name="_Toc166836550"/>
      <w:r>
        <w:t xml:space="preserve">Irudia </w:t>
      </w:r>
      <w:r>
        <w:fldChar w:fldCharType="begin"/>
      </w:r>
      <w:r>
        <w:instrText xml:space="preserve"> SEQ Irudia \* ARABIC </w:instrText>
      </w:r>
      <w:r>
        <w:fldChar w:fldCharType="separate"/>
      </w:r>
      <w:r w:rsidR="005114A3">
        <w:rPr>
          <w:noProof/>
        </w:rPr>
        <w:t>210</w:t>
      </w:r>
      <w:r>
        <w:fldChar w:fldCharType="end"/>
      </w:r>
      <w:r w:rsidRPr="00CC7B0C">
        <w:t>-Bezeroa(Windows)</w:t>
      </w:r>
      <w:bookmarkEnd w:id="363"/>
    </w:p>
    <w:p w:rsidR="00995999" w:rsidRDefault="00995999" w:rsidP="00995999">
      <w:pPr>
        <w:keepNext/>
        <w:jc w:val="center"/>
      </w:pPr>
      <w:r>
        <w:rPr>
          <w:noProof/>
          <w:lang w:val="es-ES" w:eastAsia="es-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4" w:name="_Toc166836551"/>
      <w:r>
        <w:t xml:space="preserve">Irudia </w:t>
      </w:r>
      <w:r>
        <w:fldChar w:fldCharType="begin"/>
      </w:r>
      <w:r>
        <w:instrText xml:space="preserve"> SEQ Irudia \* ARABIC </w:instrText>
      </w:r>
      <w:r>
        <w:fldChar w:fldCharType="separate"/>
      </w:r>
      <w:r w:rsidR="005114A3">
        <w:rPr>
          <w:noProof/>
        </w:rPr>
        <w:t>211</w:t>
      </w:r>
      <w:r>
        <w:fldChar w:fldCharType="end"/>
      </w:r>
      <w:r w:rsidRPr="00D561AA">
        <w:t>-Bezeroa(Windows)</w:t>
      </w:r>
      <w:bookmarkEnd w:id="364"/>
    </w:p>
    <w:p w:rsidR="00995999" w:rsidRDefault="00995999" w:rsidP="00995999">
      <w:pPr>
        <w:keepNext/>
        <w:jc w:val="center"/>
      </w:pPr>
      <w:r>
        <w:rPr>
          <w:noProof/>
          <w:lang w:val="es-ES" w:eastAsia="es-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5" w:name="_Toc166836552"/>
      <w:r>
        <w:t xml:space="preserve">Irudia </w:t>
      </w:r>
      <w:r>
        <w:fldChar w:fldCharType="begin"/>
      </w:r>
      <w:r>
        <w:instrText xml:space="preserve"> SEQ Irudia \* ARABIC </w:instrText>
      </w:r>
      <w:r>
        <w:fldChar w:fldCharType="separate"/>
      </w:r>
      <w:r w:rsidR="005114A3">
        <w:rPr>
          <w:noProof/>
        </w:rPr>
        <w:t>212</w:t>
      </w:r>
      <w:r>
        <w:fldChar w:fldCharType="end"/>
      </w:r>
      <w:r w:rsidRPr="00686675">
        <w:t>-Bezeroa(Windows)</w:t>
      </w:r>
      <w:bookmarkEnd w:id="365"/>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val="es-ES" w:eastAsia="es-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0">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6" w:name="_Toc166836553"/>
      <w:r>
        <w:t xml:space="preserve">Irudia </w:t>
      </w:r>
      <w:r>
        <w:fldChar w:fldCharType="begin"/>
      </w:r>
      <w:r>
        <w:instrText xml:space="preserve"> SEQ Irudia \* ARABIC </w:instrText>
      </w:r>
      <w:r>
        <w:fldChar w:fldCharType="separate"/>
      </w:r>
      <w:r w:rsidR="005114A3">
        <w:rPr>
          <w:noProof/>
        </w:rPr>
        <w:t>213</w:t>
      </w:r>
      <w:r>
        <w:fldChar w:fldCharType="end"/>
      </w:r>
      <w:r>
        <w:t>-</w:t>
      </w:r>
      <w:r w:rsidRPr="00E20281">
        <w:t>Bezeroa (Raspberry)</w:t>
      </w:r>
      <w:bookmarkEnd w:id="366"/>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val="es-ES" w:eastAsia="es-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6836554"/>
      <w:r>
        <w:t xml:space="preserve">Irudia </w:t>
      </w:r>
      <w:r>
        <w:fldChar w:fldCharType="begin"/>
      </w:r>
      <w:r>
        <w:instrText xml:space="preserve"> SEQ Irudia \* ARABIC </w:instrText>
      </w:r>
      <w:r>
        <w:fldChar w:fldCharType="separate"/>
      </w:r>
      <w:r w:rsidR="005114A3">
        <w:rPr>
          <w:noProof/>
        </w:rPr>
        <w:t>214</w:t>
      </w:r>
      <w:r>
        <w:fldChar w:fldCharType="end"/>
      </w:r>
      <w:r>
        <w:t>-</w:t>
      </w:r>
      <w:r w:rsidRPr="00C64009">
        <w:t>Bezeroa (Raspberry)</w:t>
      </w:r>
      <w:bookmarkEnd w:id="367"/>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val="es-ES" w:eastAsia="es-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6836555"/>
      <w:r>
        <w:t xml:space="preserve">Irudia </w:t>
      </w:r>
      <w:r>
        <w:fldChar w:fldCharType="begin"/>
      </w:r>
      <w:r>
        <w:instrText xml:space="preserve"> SEQ Irudia \* ARABIC </w:instrText>
      </w:r>
      <w:r>
        <w:fldChar w:fldCharType="separate"/>
      </w:r>
      <w:r w:rsidR="005114A3">
        <w:rPr>
          <w:noProof/>
        </w:rPr>
        <w:t>215</w:t>
      </w:r>
      <w:r>
        <w:fldChar w:fldCharType="end"/>
      </w:r>
      <w:r w:rsidRPr="008B1C86">
        <w:t>-Bezeroa (Raspberry)</w:t>
      </w:r>
      <w:bookmarkEnd w:id="368"/>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val="es-ES" w:eastAsia="es-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6836556"/>
      <w:r>
        <w:t xml:space="preserve">Irudia </w:t>
      </w:r>
      <w:r>
        <w:fldChar w:fldCharType="begin"/>
      </w:r>
      <w:r>
        <w:instrText xml:space="preserve"> SEQ Irudia \* ARABIC </w:instrText>
      </w:r>
      <w:r>
        <w:fldChar w:fldCharType="separate"/>
      </w:r>
      <w:r w:rsidR="005114A3">
        <w:rPr>
          <w:noProof/>
        </w:rPr>
        <w:t>216</w:t>
      </w:r>
      <w:r>
        <w:fldChar w:fldCharType="end"/>
      </w:r>
      <w:r w:rsidRPr="0012000D">
        <w:t>-Bezeroa (Raspberry)</w:t>
      </w:r>
      <w:bookmarkEnd w:id="369"/>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6247</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2997" id="Laukizuzena 176174784" o:spid="_x0000_s1026" style="position:absolute;margin-left:-.5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" filled="f" strokecolor="red" strokeweight="3pt"/>
            </w:pict>
          </mc:Fallback>
        </mc:AlternateContent>
      </w:r>
      <w:r>
        <w:rPr>
          <w:noProof/>
          <w:lang w:val="es-ES" w:eastAsia="es-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2">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0" w:name="_Toc166836557"/>
      <w:r>
        <w:t xml:space="preserve">Irudia </w:t>
      </w:r>
      <w:r>
        <w:fldChar w:fldCharType="begin"/>
      </w:r>
      <w:r>
        <w:instrText xml:space="preserve"> SEQ Irudia \* ARABIC </w:instrText>
      </w:r>
      <w:r>
        <w:fldChar w:fldCharType="separate"/>
      </w:r>
      <w:r w:rsidR="005114A3">
        <w:rPr>
          <w:noProof/>
        </w:rPr>
        <w:t>217</w:t>
      </w:r>
      <w:r>
        <w:fldChar w:fldCharType="end"/>
      </w:r>
      <w:r>
        <w:t>- taldearen id aldatu.</w:t>
      </w:r>
      <w:bookmarkEnd w:id="370"/>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995999">
      <w:pPr>
        <w:keepNext/>
        <w:jc w:val="both"/>
      </w:pPr>
      <w:r>
        <w:rPr>
          <w:noProof/>
          <w:lang w:val="es-ES" w:eastAsia="es-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val="es-ES" w:eastAsia="es-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3">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1" w:name="_Toc166836558"/>
      <w:r>
        <w:t xml:space="preserve">Irudia </w:t>
      </w:r>
      <w:r>
        <w:fldChar w:fldCharType="begin"/>
      </w:r>
      <w:r>
        <w:instrText xml:space="preserve"> SEQ Irudia \* ARABIC </w:instrText>
      </w:r>
      <w:r>
        <w:fldChar w:fldCharType="separate"/>
      </w:r>
      <w:r w:rsidR="005114A3">
        <w:rPr>
          <w:noProof/>
        </w:rPr>
        <w:t>218</w:t>
      </w:r>
      <w:r>
        <w:fldChar w:fldCharType="end"/>
      </w:r>
      <w:r>
        <w:t>- Erabiltzailearen id aldatu.</w:t>
      </w:r>
      <w:bookmarkEnd w:id="371"/>
    </w:p>
    <w:p w:rsidR="00995999" w:rsidRDefault="00995999" w:rsidP="00995999">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995999">
      <w:pPr>
        <w:keepNext/>
        <w:jc w:val="both"/>
      </w:pPr>
      <w:r>
        <w:rPr>
          <w:noProof/>
          <w:lang w:val="es-ES" w:eastAsia="es-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4386</wp:posOffset>
                </wp:positionH>
                <wp:positionV relativeFrom="paragraph">
                  <wp:posOffset>1317581</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4EA1" id="Laukizuzena 176174795" o:spid="_x0000_s1026" style="position:absolute;margin-left:.35pt;margin-top:103.75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" filled="f" strokecolor="red" strokeweight="3pt"/>
            </w:pict>
          </mc:Fallback>
        </mc:AlternateContent>
      </w:r>
      <w:r>
        <w:rPr>
          <w:noProof/>
          <w:lang w:val="es-ES" w:eastAsia="es-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4">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2" w:name="_Toc166836559"/>
      <w:r>
        <w:t xml:space="preserve">Irudia </w:t>
      </w:r>
      <w:r>
        <w:fldChar w:fldCharType="begin"/>
      </w:r>
      <w:r>
        <w:instrText xml:space="preserve"> SEQ Irudia \* ARABIC </w:instrText>
      </w:r>
      <w:r>
        <w:fldChar w:fldCharType="separate"/>
      </w:r>
      <w:r w:rsidR="005114A3">
        <w:rPr>
          <w:noProof/>
        </w:rPr>
        <w:t>219</w:t>
      </w:r>
      <w:r>
        <w:fldChar w:fldCharType="end"/>
      </w:r>
      <w:r>
        <w:t>- Rasberry-a</w:t>
      </w:r>
      <w:r>
        <w:rPr>
          <w:noProof/>
        </w:rPr>
        <w:t>ri ip aldatu.</w:t>
      </w:r>
      <w:bookmarkEnd w:id="372"/>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3" w:name="_Toc166836713"/>
      <w:r>
        <w:t>ERP</w:t>
      </w:r>
      <w:bookmarkEnd w:id="373"/>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val="es-ES" w:eastAsia="es-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4" w:name="_Toc166836560"/>
      <w:r>
        <w:t xml:space="preserve">Irudia </w:t>
      </w:r>
      <w:r>
        <w:fldChar w:fldCharType="begin"/>
      </w:r>
      <w:r>
        <w:instrText xml:space="preserve"> SEQ Irudia \* ARABIC </w:instrText>
      </w:r>
      <w:r>
        <w:fldChar w:fldCharType="separate"/>
      </w:r>
      <w:r w:rsidR="005114A3">
        <w:rPr>
          <w:noProof/>
        </w:rPr>
        <w:t>220</w:t>
      </w:r>
      <w:r>
        <w:fldChar w:fldCharType="end"/>
      </w:r>
      <w:r>
        <w:t>- Web orri diseinua.</w:t>
      </w:r>
      <w:bookmarkEnd w:id="374"/>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val="es-ES" w:eastAsia="es-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5" w:name="_Toc166836561"/>
      <w:r>
        <w:t xml:space="preserve">Irudia </w:t>
      </w:r>
      <w:r>
        <w:fldChar w:fldCharType="begin"/>
      </w:r>
      <w:r>
        <w:instrText xml:space="preserve"> SEQ Irudia \* ARABIC </w:instrText>
      </w:r>
      <w:r>
        <w:fldChar w:fldCharType="separate"/>
      </w:r>
      <w:r w:rsidR="005114A3">
        <w:rPr>
          <w:noProof/>
        </w:rPr>
        <w:t>221</w:t>
      </w:r>
      <w:r>
        <w:fldChar w:fldCharType="end"/>
      </w:r>
      <w:r>
        <w:t>- Web horriaren kolorea ezarri.</w:t>
      </w:r>
      <w:bookmarkEnd w:id="375"/>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val="es-ES" w:eastAsia="es-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6" w:name="_Toc166836562"/>
      <w:r>
        <w:t xml:space="preserve">Irudia </w:t>
      </w:r>
      <w:r>
        <w:fldChar w:fldCharType="begin"/>
      </w:r>
      <w:r>
        <w:instrText xml:space="preserve"> SEQ Irudia \* ARABIC </w:instrText>
      </w:r>
      <w:r>
        <w:fldChar w:fldCharType="separate"/>
      </w:r>
      <w:r w:rsidR="005114A3">
        <w:rPr>
          <w:noProof/>
        </w:rPr>
        <w:t>222</w:t>
      </w:r>
      <w:r>
        <w:fldChar w:fldCharType="end"/>
      </w:r>
      <w:r>
        <w:t>- Web orriaren txantiloila aukeratu.</w:t>
      </w:r>
      <w:bookmarkEnd w:id="376"/>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val="es-ES" w:eastAsia="es-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7" w:name="_Toc166836563"/>
      <w:r>
        <w:t xml:space="preserve">Irudia </w:t>
      </w:r>
      <w:r>
        <w:fldChar w:fldCharType="begin"/>
      </w:r>
      <w:r>
        <w:instrText xml:space="preserve"> SEQ Irudia \* ARABIC </w:instrText>
      </w:r>
      <w:r>
        <w:fldChar w:fldCharType="separate"/>
      </w:r>
      <w:r w:rsidR="005114A3">
        <w:rPr>
          <w:noProof/>
        </w:rPr>
        <w:t>223</w:t>
      </w:r>
      <w:r>
        <w:fldChar w:fldCharType="end"/>
      </w:r>
      <w:r>
        <w:t>- Langilea sortu.</w:t>
      </w:r>
      <w:bookmarkEnd w:id="377"/>
    </w:p>
    <w:p w:rsidR="00AB49F2" w:rsidRDefault="00AB49F2" w:rsidP="00AB49F2">
      <w:pPr>
        <w:keepNext/>
        <w:jc w:val="center"/>
      </w:pPr>
      <w:r w:rsidRPr="005A2DBE">
        <w:rPr>
          <w:noProof/>
          <w:lang w:val="es-ES" w:eastAsia="es-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8" w:name="_Toc166836564"/>
      <w:r>
        <w:t xml:space="preserve">Irudia </w:t>
      </w:r>
      <w:r>
        <w:fldChar w:fldCharType="begin"/>
      </w:r>
      <w:r>
        <w:instrText xml:space="preserve"> SEQ Irudia \* ARABIC </w:instrText>
      </w:r>
      <w:r>
        <w:fldChar w:fldCharType="separate"/>
      </w:r>
      <w:r w:rsidR="005114A3">
        <w:rPr>
          <w:noProof/>
        </w:rPr>
        <w:t>224</w:t>
      </w:r>
      <w:r>
        <w:fldChar w:fldCharType="end"/>
      </w:r>
      <w:r>
        <w:t>- Langile guztiak.</w:t>
      </w:r>
      <w:bookmarkEnd w:id="378"/>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val="es-ES" w:eastAsia="es-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79" w:name="_Toc166836565"/>
      <w:r>
        <w:t xml:space="preserve">Irudia </w:t>
      </w:r>
      <w:r>
        <w:fldChar w:fldCharType="begin"/>
      </w:r>
      <w:r>
        <w:instrText xml:space="preserve"> SEQ Irudia \* ARABIC </w:instrText>
      </w:r>
      <w:r>
        <w:fldChar w:fldCharType="separate"/>
      </w:r>
      <w:r w:rsidR="005114A3">
        <w:rPr>
          <w:noProof/>
        </w:rPr>
        <w:t>225</w:t>
      </w:r>
      <w:r>
        <w:fldChar w:fldCharType="end"/>
      </w:r>
      <w:r>
        <w:t>- Hornitzaileak sortu.</w:t>
      </w:r>
      <w:bookmarkEnd w:id="379"/>
    </w:p>
    <w:p w:rsidR="00AB49F2" w:rsidRDefault="00AB49F2" w:rsidP="00AB49F2">
      <w:pPr>
        <w:keepNext/>
        <w:jc w:val="center"/>
      </w:pPr>
      <w:r w:rsidRPr="00397803">
        <w:rPr>
          <w:noProof/>
          <w:lang w:val="es-ES" w:eastAsia="es-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0" w:name="_Toc166836566"/>
      <w:r>
        <w:t xml:space="preserve">Irudia </w:t>
      </w:r>
      <w:r>
        <w:fldChar w:fldCharType="begin"/>
      </w:r>
      <w:r>
        <w:instrText xml:space="preserve"> SEQ Irudia \* ARABIC </w:instrText>
      </w:r>
      <w:r>
        <w:fldChar w:fldCharType="separate"/>
      </w:r>
      <w:r w:rsidR="005114A3">
        <w:rPr>
          <w:noProof/>
        </w:rPr>
        <w:t>226</w:t>
      </w:r>
      <w:r>
        <w:fldChar w:fldCharType="end"/>
      </w:r>
      <w:r>
        <w:t>- Hornitzaile guztiak.</w:t>
      </w:r>
      <w:bookmarkEnd w:id="380"/>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val="es-ES" w:eastAsia="es-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1" w:name="_Toc166836567"/>
      <w:r>
        <w:t xml:space="preserve">Irudia </w:t>
      </w:r>
      <w:r>
        <w:fldChar w:fldCharType="begin"/>
      </w:r>
      <w:r>
        <w:instrText xml:space="preserve"> SEQ Irudia \* ARABIC </w:instrText>
      </w:r>
      <w:r>
        <w:fldChar w:fldCharType="separate"/>
      </w:r>
      <w:r w:rsidR="005114A3">
        <w:rPr>
          <w:noProof/>
        </w:rPr>
        <w:t>227</w:t>
      </w:r>
      <w:r>
        <w:fldChar w:fldCharType="end"/>
      </w:r>
      <w:r>
        <w:t>- Bezeroak sortu.</w:t>
      </w:r>
      <w:bookmarkEnd w:id="381"/>
    </w:p>
    <w:p w:rsidR="00AB49F2" w:rsidRDefault="00AB49F2" w:rsidP="00AB49F2">
      <w:pPr>
        <w:keepNext/>
        <w:jc w:val="center"/>
      </w:pPr>
      <w:r w:rsidRPr="005A2DBE">
        <w:rPr>
          <w:noProof/>
          <w:lang w:val="es-ES" w:eastAsia="es-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2" w:name="_Toc166836568"/>
      <w:r>
        <w:t xml:space="preserve">Irudia </w:t>
      </w:r>
      <w:r>
        <w:fldChar w:fldCharType="begin"/>
      </w:r>
      <w:r>
        <w:instrText xml:space="preserve"> SEQ Irudia \* ARABIC </w:instrText>
      </w:r>
      <w:r>
        <w:fldChar w:fldCharType="separate"/>
      </w:r>
      <w:r w:rsidR="005114A3">
        <w:rPr>
          <w:noProof/>
        </w:rPr>
        <w:t>228</w:t>
      </w:r>
      <w:r>
        <w:fldChar w:fldCharType="end"/>
      </w:r>
      <w:r>
        <w:t>- Bezero guztiak.</w:t>
      </w:r>
      <w:bookmarkEnd w:id="382"/>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rPr>
          <w:noProof/>
          <w:lang w:val="es-ES" w:eastAsia="es-ES"/>
        </w:rPr>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3" w:name="_Toc166836569"/>
      <w:r>
        <w:t xml:space="preserve">Irudia </w:t>
      </w:r>
      <w:r>
        <w:fldChar w:fldCharType="begin"/>
      </w:r>
      <w:r>
        <w:instrText xml:space="preserve"> SEQ Irudia \* ARABIC </w:instrText>
      </w:r>
      <w:r>
        <w:fldChar w:fldCharType="separate"/>
      </w:r>
      <w:r w:rsidR="005114A3">
        <w:rPr>
          <w:noProof/>
        </w:rPr>
        <w:t>229</w:t>
      </w:r>
      <w:r>
        <w:fldChar w:fldCharType="end"/>
      </w:r>
      <w:r>
        <w:t>- Produktuak guztiak sortu.</w:t>
      </w:r>
      <w:bookmarkEnd w:id="383"/>
    </w:p>
    <w:p w:rsidR="00AB49F2" w:rsidRDefault="005114A3" w:rsidP="006C6C37">
      <w:pPr>
        <w:jc w:val="both"/>
      </w:pPr>
      <w:r>
        <w:rPr>
          <w:noProof/>
          <w:lang w:val="es-ES" w:eastAsia="es-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val="es-ES" w:eastAsia="es-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4" w:name="_Toc166836570"/>
      <w:r>
        <w:t xml:space="preserve">Irudia </w:t>
      </w:r>
      <w:r>
        <w:fldChar w:fldCharType="begin"/>
      </w:r>
      <w:r>
        <w:instrText xml:space="preserve"> SEQ Irudia \* ARABIC </w:instrText>
      </w:r>
      <w:r>
        <w:fldChar w:fldCharType="separate"/>
      </w:r>
      <w:r>
        <w:rPr>
          <w:noProof/>
        </w:rPr>
        <w:t>230</w:t>
      </w:r>
      <w:r>
        <w:fldChar w:fldCharType="end"/>
      </w:r>
      <w:r>
        <w:t>- Produktuak publikatu.</w:t>
      </w:r>
      <w:bookmarkEnd w:id="384"/>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rPr>
          <w:noProof/>
          <w:lang w:val="es-ES" w:eastAsia="es-ES"/>
        </w:rPr>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5" w:name="_Toc166836571"/>
      <w:r>
        <w:t xml:space="preserve">Irudia </w:t>
      </w:r>
      <w:r>
        <w:fldChar w:fldCharType="begin"/>
      </w:r>
      <w:r>
        <w:instrText xml:space="preserve"> SEQ Irudia \* ARABIC </w:instrText>
      </w:r>
      <w:r>
        <w:fldChar w:fldCharType="separate"/>
      </w:r>
      <w:r>
        <w:rPr>
          <w:noProof/>
        </w:rPr>
        <w:t>231</w:t>
      </w:r>
      <w:r>
        <w:fldChar w:fldCharType="end"/>
      </w:r>
      <w:r>
        <w:t>- Produktuak erosteko prest.</w:t>
      </w:r>
      <w:bookmarkEnd w:id="385"/>
    </w:p>
    <w:p w:rsidR="005114A3" w:rsidRDefault="00AB49F2" w:rsidP="005114A3">
      <w:pPr>
        <w:keepNext/>
      </w:pPr>
      <w:r w:rsidRPr="0034525A">
        <w:rPr>
          <w:noProof/>
          <w:lang w:val="es-ES" w:eastAsia="es-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6" w:name="_Toc166836572"/>
      <w:r>
        <w:t xml:space="preserve">Irudia </w:t>
      </w:r>
      <w:r>
        <w:fldChar w:fldCharType="begin"/>
      </w:r>
      <w:r>
        <w:instrText xml:space="preserve"> SEQ Irudia \* ARABIC </w:instrText>
      </w:r>
      <w:r>
        <w:fldChar w:fldCharType="separate"/>
      </w:r>
      <w:r>
        <w:rPr>
          <w:noProof/>
        </w:rPr>
        <w:t>232</w:t>
      </w:r>
      <w:r>
        <w:fldChar w:fldCharType="end"/>
      </w:r>
      <w:r>
        <w:t>- Erosketa orga.</w:t>
      </w:r>
      <w:bookmarkEnd w:id="386"/>
    </w:p>
    <w:p w:rsidR="00AB49F2" w:rsidRDefault="00AB49F2" w:rsidP="00AB49F2">
      <w:r>
        <w:t>Erosketarekin aurrera jarraitzea erabakitzen bada datuak eskatzeko eskatuko du.</w:t>
      </w:r>
    </w:p>
    <w:p w:rsidR="005114A3" w:rsidRDefault="00AB49F2" w:rsidP="005114A3">
      <w:pPr>
        <w:keepNext/>
        <w:jc w:val="center"/>
      </w:pPr>
      <w:r>
        <w:rPr>
          <w:noProof/>
          <w:lang w:val="es-ES" w:eastAsia="es-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7" w:name="_Toc166836573"/>
      <w:r>
        <w:t xml:space="preserve">Irudia </w:t>
      </w:r>
      <w:r>
        <w:fldChar w:fldCharType="begin"/>
      </w:r>
      <w:r>
        <w:instrText xml:space="preserve"> SEQ Irudia \* ARABIC </w:instrText>
      </w:r>
      <w:r>
        <w:fldChar w:fldCharType="separate"/>
      </w:r>
      <w:r>
        <w:rPr>
          <w:noProof/>
        </w:rPr>
        <w:t>233</w:t>
      </w:r>
      <w:r>
        <w:fldChar w:fldCharType="end"/>
      </w:r>
      <w:r>
        <w:t>- Ordainketa prozesua.</w:t>
      </w:r>
      <w:bookmarkEnd w:id="387"/>
    </w:p>
    <w:p w:rsidR="005114A3" w:rsidRDefault="00AB49F2" w:rsidP="005114A3">
      <w:pPr>
        <w:keepNext/>
        <w:jc w:val="center"/>
      </w:pPr>
      <w:r w:rsidRPr="0034525A">
        <w:rPr>
          <w:noProof/>
          <w:lang w:val="es-ES" w:eastAsia="es-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8" w:name="_Toc166836574"/>
      <w:r>
        <w:t xml:space="preserve">Irudia </w:t>
      </w:r>
      <w:r>
        <w:fldChar w:fldCharType="begin"/>
      </w:r>
      <w:r>
        <w:instrText xml:space="preserve"> SEQ Irudia \* ARABIC </w:instrText>
      </w:r>
      <w:r>
        <w:fldChar w:fldCharType="separate"/>
      </w:r>
      <w:r>
        <w:rPr>
          <w:noProof/>
        </w:rPr>
        <w:t>234</w:t>
      </w:r>
      <w:r>
        <w:fldChar w:fldCharType="end"/>
      </w:r>
      <w:r>
        <w:t>- Ordainketa prozesua 2.</w:t>
      </w:r>
      <w:bookmarkEnd w:id="388"/>
    </w:p>
    <w:p w:rsidR="00AB49F2" w:rsidRDefault="00AB49F2" w:rsidP="00AB49F2">
      <w:pPr>
        <w:rPr>
          <w:lang w:val="es-ES"/>
        </w:rPr>
      </w:pPr>
      <w:r>
        <w:t>Azkenik datuak sartuta ordaintzea bakarrik geratzen da.</w:t>
      </w:r>
    </w:p>
    <w:p w:rsidR="005114A3" w:rsidRDefault="00AB49F2" w:rsidP="005114A3">
      <w:pPr>
        <w:keepNext/>
      </w:pPr>
      <w:r w:rsidRPr="0034525A">
        <w:rPr>
          <w:noProof/>
          <w:lang w:val="es-ES" w:eastAsia="es-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89" w:name="_Toc166836575"/>
      <w:r>
        <w:t xml:space="preserve">Irudia </w:t>
      </w:r>
      <w:r>
        <w:fldChar w:fldCharType="begin"/>
      </w:r>
      <w:r>
        <w:instrText xml:space="preserve"> SEQ Irudia \* ARABIC </w:instrText>
      </w:r>
      <w:r>
        <w:fldChar w:fldCharType="separate"/>
      </w:r>
      <w:r>
        <w:rPr>
          <w:noProof/>
        </w:rPr>
        <w:t>235</w:t>
      </w:r>
      <w:r>
        <w:fldChar w:fldCharType="end"/>
      </w:r>
      <w:r>
        <w:t>- Ordainketa prozesua 3.</w:t>
      </w:r>
      <w:bookmarkEnd w:id="389"/>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1" w:history="1">
        <w:r w:rsidRPr="0073100E">
          <w:rPr>
            <w:rStyle w:val="Hiperesteka"/>
            <w:lang w:val="es-ES"/>
          </w:rPr>
          <w:t xml:space="preserve"> erle-asoziazioa.odoo.com/erle-asoziazioa</w:t>
        </w:r>
      </w:hyperlink>
      <w:r w:rsidR="00BB5403" w:rsidRPr="00BB5403">
        <w:rPr>
          <w:rStyle w:val="Hiperesteka"/>
          <w:u w:val="none"/>
          <w:lang w:val="es-ES"/>
        </w:rPr>
        <w:t>.</w:t>
      </w:r>
    </w:p>
    <w:p w:rsidR="00995999" w:rsidRDefault="00995999" w:rsidP="00995999"/>
    <w:p w:rsidR="00BB5403" w:rsidRDefault="00BB5403" w:rsidP="00BB5403">
      <w:pPr>
        <w:pStyle w:val="1izenburua"/>
      </w:pPr>
      <w:bookmarkStart w:id="390" w:name="_Toc166836714"/>
      <w:r>
        <w:t>Politikak eta Kontserbazioa</w:t>
      </w:r>
      <w:bookmarkEnd w:id="390"/>
    </w:p>
    <w:p w:rsidR="00BB5403" w:rsidRPr="00AA6571" w:rsidRDefault="00BB5403" w:rsidP="00BB5403"/>
    <w:p w:rsidR="00BB5403" w:rsidRDefault="00BB5403" w:rsidP="00BB5403">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BB5403" w:rsidRDefault="00BB5403" w:rsidP="00BB5403">
      <w:pPr>
        <w:jc w:val="both"/>
      </w:pPr>
      <w:r>
        <w:t>Politika:</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3"/>
        </w:numPr>
        <w:jc w:val="both"/>
      </w:pPr>
      <w:r>
        <w:t>Hilero kopia oso bat egingo da, joa den hilabetean agin ziren aldaketa guztiak kopia batean gordetzeko.</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BB5403" w:rsidRDefault="00BB5403" w:rsidP="00BB5403">
      <w:pPr>
        <w:pStyle w:val="Zerrenda-paragrafoa"/>
        <w:numPr>
          <w:ilvl w:val="0"/>
          <w:numId w:val="34"/>
        </w:numPr>
        <w:jc w:val="both"/>
      </w:pPr>
      <w:r>
        <w:t xml:space="preserve"> </w:t>
      </w:r>
    </w:p>
    <w:p w:rsidR="00BB5403" w:rsidRDefault="00BB5403" w:rsidP="00BB5403">
      <w:pPr>
        <w:pStyle w:val="Zerrenda-paragrafoa"/>
        <w:numPr>
          <w:ilvl w:val="0"/>
          <w:numId w:val="35"/>
        </w:numPr>
        <w:jc w:val="both"/>
      </w:pPr>
      <w:r>
        <w:t>Buckup-ak zerbitzaria duen kanpoko disko batean gordeko dira eta horien kopia bat NAS batean.</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5"/>
        </w:numPr>
        <w:jc w:val="both"/>
      </w:pPr>
      <w:r>
        <w:t>Clouding enpresaren bidez, segurtasun kopien kopia bat bere zerbitzaritan gordeko da.</w:t>
      </w:r>
    </w:p>
    <w:p w:rsidR="00BB5403" w:rsidRDefault="00BB5403" w:rsidP="00BB5403">
      <w:pPr>
        <w:jc w:val="both"/>
      </w:pPr>
      <w:r>
        <w:lastRenderedPageBreak/>
        <w:t>Kontserbazioa:</w:t>
      </w:r>
    </w:p>
    <w:p w:rsidR="00BB5403" w:rsidRDefault="00BB5403" w:rsidP="00BB5403">
      <w:pPr>
        <w:jc w:val="both"/>
      </w:pPr>
      <w:r>
        <w:t>Hilabete orretan egin den buckup osoa, joa den hilabetekoa buckup osoa, azkeneko diferentziala eta azken bi integralak gordeko dira.</w:t>
      </w:r>
    </w:p>
    <w:p w:rsidR="00BB5403" w:rsidRDefault="00BB5403" w:rsidP="00BB5403">
      <w:pPr>
        <w:pStyle w:val="1izenburua"/>
      </w:pPr>
      <w:bookmarkStart w:id="391" w:name="_Toc166829740"/>
      <w:bookmarkStart w:id="392" w:name="_Toc166836715"/>
      <w:r>
        <w:t>Backup sortzen</w:t>
      </w:r>
      <w:bookmarkEnd w:id="391"/>
      <w:bookmarkEnd w:id="392"/>
    </w:p>
    <w:p w:rsidR="00BB5403" w:rsidRPr="00AA6571" w:rsidRDefault="00BB5403" w:rsidP="00BB5403"/>
    <w:p w:rsidR="00BB5403" w:rsidRDefault="00BB5403" w:rsidP="00BB5403">
      <w:pPr>
        <w:jc w:val="both"/>
      </w:pPr>
      <w:r>
        <w:t>Handy backup-ekin backup-ak egiteko “New” ikono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0160" behindDoc="0" locked="0" layoutInCell="1" allowOverlap="1" wp14:anchorId="3BA3D3E0" wp14:editId="1703FD89">
                <wp:simplePos x="0" y="0"/>
                <wp:positionH relativeFrom="margin">
                  <wp:posOffset>24765</wp:posOffset>
                </wp:positionH>
                <wp:positionV relativeFrom="paragraph">
                  <wp:posOffset>443230</wp:posOffset>
                </wp:positionV>
                <wp:extent cx="304800" cy="428625"/>
                <wp:effectExtent l="19050" t="19050" r="19050" b="28575"/>
                <wp:wrapNone/>
                <wp:docPr id="1853106082" name="Laukizuzena 1853106082"/>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6AB6" id="Laukizuzena 1853106082" o:spid="_x0000_s1026" style="position:absolute;margin-left:1.95pt;margin-top:34.9pt;width:24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" filled="f" strokecolor="red" strokeweight="3pt">
                <w10:wrap anchorx="margin"/>
              </v:rect>
            </w:pict>
          </mc:Fallback>
        </mc:AlternateContent>
      </w:r>
      <w:r>
        <w:rPr>
          <w:noProof/>
          <w:lang w:val="es-ES" w:eastAsia="es-ES"/>
        </w:rPr>
        <w:drawing>
          <wp:inline distT="0" distB="0" distL="0" distR="0" wp14:anchorId="0F223D59" wp14:editId="2F984B3C">
            <wp:extent cx="6023654" cy="1666875"/>
            <wp:effectExtent l="0" t="0" r="0" b="0"/>
            <wp:docPr id="1853106087" name="Irudia 1853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393" w:name="_Toc166829757"/>
      <w:bookmarkStart w:id="394" w:name="_Toc166836576"/>
      <w:r>
        <w:t xml:space="preserve">Irudia </w:t>
      </w:r>
      <w:r>
        <w:fldChar w:fldCharType="begin"/>
      </w:r>
      <w:r>
        <w:instrText xml:space="preserve"> SEQ Irudia \* ARABIC </w:instrText>
      </w:r>
      <w:r>
        <w:fldChar w:fldCharType="separate"/>
      </w:r>
      <w:r w:rsidR="002D6E4F">
        <w:rPr>
          <w:noProof/>
        </w:rPr>
        <w:t>236</w:t>
      </w:r>
      <w:r>
        <w:fldChar w:fldCharType="end"/>
      </w:r>
      <w:r>
        <w:t>-Backup DB</w:t>
      </w:r>
      <w:bookmarkEnd w:id="393"/>
      <w:bookmarkEnd w:id="394"/>
    </w:p>
    <w:p w:rsidR="00BB5403" w:rsidRDefault="00BB5403" w:rsidP="00BB5403">
      <w:pPr>
        <w:jc w:val="both"/>
      </w:pPr>
    </w:p>
    <w:p w:rsidR="00BB5403" w:rsidRDefault="00BB5403" w:rsidP="00BB5403">
      <w:pPr>
        <w:jc w:val="both"/>
      </w:pPr>
      <w:r>
        <w:t xml:space="preserve">New-eri eman 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BB5403" w:rsidRDefault="00BB5403" w:rsidP="00BB5403">
      <w:pPr>
        <w:keepNext/>
        <w:jc w:val="center"/>
      </w:pPr>
      <w:r>
        <w:rPr>
          <w:noProof/>
          <w:lang w:val="es-ES" w:eastAsia="es-ES"/>
        </w:rPr>
        <w:drawing>
          <wp:inline distT="0" distB="0" distL="0" distR="0" wp14:anchorId="008B16B7" wp14:editId="72F31CC1">
            <wp:extent cx="3983635" cy="2828925"/>
            <wp:effectExtent l="0" t="0" r="0" b="0"/>
            <wp:docPr id="1853106088" name="Irudia 18531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93896" cy="2836212"/>
                    </a:xfrm>
                    <a:prstGeom prst="rect">
                      <a:avLst/>
                    </a:prstGeom>
                  </pic:spPr>
                </pic:pic>
              </a:graphicData>
            </a:graphic>
          </wp:inline>
        </w:drawing>
      </w:r>
    </w:p>
    <w:p w:rsidR="00BB5403" w:rsidRDefault="00BB5403" w:rsidP="00BB5403">
      <w:pPr>
        <w:pStyle w:val="Epigrafea"/>
        <w:jc w:val="center"/>
      </w:pPr>
      <w:bookmarkStart w:id="395" w:name="_Toc166829758"/>
      <w:bookmarkStart w:id="396" w:name="_Toc166836577"/>
      <w:r>
        <w:t xml:space="preserve">Irudia </w:t>
      </w:r>
      <w:r>
        <w:fldChar w:fldCharType="begin"/>
      </w:r>
      <w:r>
        <w:instrText xml:space="preserve"> SEQ Irudia \* ARABIC </w:instrText>
      </w:r>
      <w:r>
        <w:fldChar w:fldCharType="separate"/>
      </w:r>
      <w:r w:rsidR="002D6E4F">
        <w:rPr>
          <w:noProof/>
        </w:rPr>
        <w:t>237</w:t>
      </w:r>
      <w:r>
        <w:fldChar w:fldCharType="end"/>
      </w:r>
      <w:r w:rsidRPr="00DD3092">
        <w:t>-Backup DB</w:t>
      </w:r>
      <w:bookmarkEnd w:id="395"/>
      <w:bookmarkEnd w:id="396"/>
    </w:p>
    <w:p w:rsidR="00BB5403" w:rsidRDefault="00BB5403" w:rsidP="00BB5403"/>
    <w:p w:rsidR="00BB5403" w:rsidRDefault="00BB5403" w:rsidP="00BB5403"/>
    <w:p w:rsidR="00BB5403" w:rsidRDefault="00BB5403" w:rsidP="00BB5403"/>
    <w:p w:rsidR="00BB5403" w:rsidRDefault="00BB5403" w:rsidP="00BB5403"/>
    <w:p w:rsidR="00BB5403" w:rsidRDefault="00BB5403" w:rsidP="00BB5403"/>
    <w:p w:rsidR="00BB5403" w:rsidRDefault="00BB5403" w:rsidP="00BB5403">
      <w:pPr>
        <w:jc w:val="both"/>
      </w:pPr>
      <w:r>
        <w:t>Gure datu baseari backup a egiteko Database/Database aukeratu beharko da.</w:t>
      </w:r>
    </w:p>
    <w:p w:rsidR="00BB5403" w:rsidRDefault="00BB5403" w:rsidP="00BB5403">
      <w:pPr>
        <w:keepNext/>
        <w:jc w:val="center"/>
      </w:pPr>
      <w:r>
        <w:rPr>
          <w:noProof/>
          <w:lang w:val="es-ES" w:eastAsia="es-ES"/>
        </w:rPr>
        <w:drawing>
          <wp:inline distT="0" distB="0" distL="0" distR="0" wp14:anchorId="73A313BE" wp14:editId="52396086">
            <wp:extent cx="4223670" cy="3000375"/>
            <wp:effectExtent l="0" t="0" r="5715" b="0"/>
            <wp:docPr id="1853106089" name="Irudia 18531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210" cy="3010704"/>
                    </a:xfrm>
                    <a:prstGeom prst="rect">
                      <a:avLst/>
                    </a:prstGeom>
                  </pic:spPr>
                </pic:pic>
              </a:graphicData>
            </a:graphic>
          </wp:inline>
        </w:drawing>
      </w:r>
    </w:p>
    <w:p w:rsidR="00BB5403" w:rsidRDefault="00BB5403" w:rsidP="00BB5403">
      <w:pPr>
        <w:pStyle w:val="Epigrafea"/>
        <w:jc w:val="center"/>
      </w:pPr>
      <w:bookmarkStart w:id="397" w:name="_Toc166829759"/>
      <w:bookmarkStart w:id="398" w:name="_Toc166836578"/>
      <w:r>
        <w:t xml:space="preserve">Irudia </w:t>
      </w:r>
      <w:r>
        <w:fldChar w:fldCharType="begin"/>
      </w:r>
      <w:r>
        <w:instrText xml:space="preserve"> SEQ Irudia \* ARABIC </w:instrText>
      </w:r>
      <w:r>
        <w:fldChar w:fldCharType="separate"/>
      </w:r>
      <w:r w:rsidR="002D6E4F">
        <w:rPr>
          <w:noProof/>
        </w:rPr>
        <w:t>238</w:t>
      </w:r>
      <w:r>
        <w:fldChar w:fldCharType="end"/>
      </w:r>
      <w:r w:rsidRPr="006E09B3">
        <w:t>-Backup DB</w:t>
      </w:r>
      <w:bookmarkEnd w:id="397"/>
      <w:bookmarkEnd w:id="398"/>
    </w:p>
    <w:p w:rsidR="00BB5403" w:rsidRDefault="00BB5403" w:rsidP="00BB5403"/>
    <w:p w:rsidR="00BB5403" w:rsidRDefault="00BB5403" w:rsidP="00BB5403">
      <w:pPr>
        <w:jc w:val="both"/>
      </w:pPr>
      <w:r>
        <w:t>Or nai den datubasea eta nai diren taulak aukeratu beharko dira.</w:t>
      </w:r>
    </w:p>
    <w:p w:rsidR="00BB5403" w:rsidRDefault="00BB5403" w:rsidP="00BB5403">
      <w:pPr>
        <w:keepNext/>
        <w:jc w:val="center"/>
      </w:pPr>
      <w:r>
        <w:rPr>
          <w:noProof/>
          <w:lang w:val="es-ES" w:eastAsia="es-ES"/>
        </w:rPr>
        <w:drawing>
          <wp:inline distT="0" distB="0" distL="0" distR="0" wp14:anchorId="7E38E24C" wp14:editId="674E73D8">
            <wp:extent cx="3905216" cy="2854518"/>
            <wp:effectExtent l="0" t="0" r="635" b="3175"/>
            <wp:docPr id="1853106090" name="Irudia 18531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30393" cy="2872921"/>
                    </a:xfrm>
                    <a:prstGeom prst="rect">
                      <a:avLst/>
                    </a:prstGeom>
                  </pic:spPr>
                </pic:pic>
              </a:graphicData>
            </a:graphic>
          </wp:inline>
        </w:drawing>
      </w:r>
    </w:p>
    <w:p w:rsidR="00BB5403" w:rsidRDefault="00BB5403" w:rsidP="00BB5403">
      <w:pPr>
        <w:pStyle w:val="Epigrafea"/>
        <w:jc w:val="center"/>
      </w:pPr>
      <w:bookmarkStart w:id="399" w:name="_Toc166829760"/>
      <w:bookmarkStart w:id="400" w:name="_Toc166836579"/>
      <w:r>
        <w:t xml:space="preserve">Irudia </w:t>
      </w:r>
      <w:r>
        <w:fldChar w:fldCharType="begin"/>
      </w:r>
      <w:r>
        <w:instrText xml:space="preserve"> SEQ Irudia \* ARABIC </w:instrText>
      </w:r>
      <w:r>
        <w:fldChar w:fldCharType="separate"/>
      </w:r>
      <w:r w:rsidR="002D6E4F">
        <w:rPr>
          <w:noProof/>
        </w:rPr>
        <w:t>239</w:t>
      </w:r>
      <w:r>
        <w:fldChar w:fldCharType="end"/>
      </w:r>
      <w:r w:rsidRPr="00722A9E">
        <w:t>-Backup DB</w:t>
      </w:r>
      <w:bookmarkEnd w:id="399"/>
      <w:bookmarkEnd w:id="400"/>
    </w:p>
    <w:p w:rsidR="00BB5403" w:rsidRDefault="00BB5403" w:rsidP="00BB5403"/>
    <w:p w:rsidR="00BB5403" w:rsidRDefault="00BB5403" w:rsidP="00BB5403">
      <w:pPr>
        <w:jc w:val="both"/>
      </w:pPr>
      <w:r>
        <w:t>Aukeratu ta gero “Next”-eri eman beharko zaio aurrera jarraitzeko.</w:t>
      </w:r>
    </w:p>
    <w:p w:rsidR="00BB5403" w:rsidRDefault="00BB5403" w:rsidP="00BB5403">
      <w:pPr>
        <w:keepNext/>
        <w:jc w:val="center"/>
      </w:pPr>
      <w:r>
        <w:rPr>
          <w:noProof/>
          <w:lang w:val="es-ES" w:eastAsia="es-ES"/>
        </w:rPr>
        <w:drawing>
          <wp:inline distT="0" distB="0" distL="0" distR="0" wp14:anchorId="47BF1796" wp14:editId="08F8A179">
            <wp:extent cx="4333875" cy="3102614"/>
            <wp:effectExtent l="0" t="0" r="0" b="2540"/>
            <wp:docPr id="1853106091" name="Irudia 1853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4409" cy="3110155"/>
                    </a:xfrm>
                    <a:prstGeom prst="rect">
                      <a:avLst/>
                    </a:prstGeom>
                  </pic:spPr>
                </pic:pic>
              </a:graphicData>
            </a:graphic>
          </wp:inline>
        </w:drawing>
      </w:r>
    </w:p>
    <w:p w:rsidR="00BB5403" w:rsidRDefault="00BB5403" w:rsidP="00BB5403">
      <w:pPr>
        <w:pStyle w:val="Epigrafea"/>
        <w:jc w:val="center"/>
      </w:pPr>
      <w:bookmarkStart w:id="401" w:name="_Toc166829761"/>
      <w:bookmarkStart w:id="402" w:name="_Toc166836580"/>
      <w:r>
        <w:t xml:space="preserve">Irudia </w:t>
      </w:r>
      <w:r>
        <w:fldChar w:fldCharType="begin"/>
      </w:r>
      <w:r>
        <w:instrText xml:space="preserve"> SEQ Irudia \* ARABIC </w:instrText>
      </w:r>
      <w:r>
        <w:fldChar w:fldCharType="separate"/>
      </w:r>
      <w:r w:rsidR="002D6E4F">
        <w:rPr>
          <w:noProof/>
        </w:rPr>
        <w:t>240</w:t>
      </w:r>
      <w:r>
        <w:fldChar w:fldCharType="end"/>
      </w:r>
      <w:r w:rsidRPr="007728C4">
        <w:t>-Backup DB</w:t>
      </w:r>
      <w:bookmarkEnd w:id="401"/>
      <w:bookmarkEnd w:id="402"/>
    </w:p>
    <w:p w:rsidR="00BB5403" w:rsidRDefault="00BB5403" w:rsidP="00BB5403"/>
    <w:p w:rsidR="00BB5403" w:rsidRDefault="00BB5403" w:rsidP="00BB5403">
      <w:pPr>
        <w:jc w:val="both"/>
      </w:pPr>
      <w:r>
        <w:t>Hemen backup-ak non gorde nahi diren aukeratuko da.</w:t>
      </w:r>
    </w:p>
    <w:p w:rsidR="00BB5403" w:rsidRDefault="00BB5403" w:rsidP="00BB5403">
      <w:pPr>
        <w:keepNext/>
        <w:jc w:val="center"/>
      </w:pPr>
      <w:r>
        <w:rPr>
          <w:noProof/>
          <w:lang w:val="es-ES" w:eastAsia="es-ES"/>
        </w:rPr>
        <w:drawing>
          <wp:inline distT="0" distB="0" distL="0" distR="0" wp14:anchorId="4557597A" wp14:editId="431071D7">
            <wp:extent cx="4149758" cy="2952750"/>
            <wp:effectExtent l="0" t="0" r="3175" b="0"/>
            <wp:docPr id="1853106092" name="Irudia 1853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54922" cy="2956424"/>
                    </a:xfrm>
                    <a:prstGeom prst="rect">
                      <a:avLst/>
                    </a:prstGeom>
                  </pic:spPr>
                </pic:pic>
              </a:graphicData>
            </a:graphic>
          </wp:inline>
        </w:drawing>
      </w:r>
    </w:p>
    <w:p w:rsidR="00BB5403" w:rsidRDefault="00BB5403" w:rsidP="00BB5403">
      <w:pPr>
        <w:pStyle w:val="Epigrafea"/>
        <w:jc w:val="center"/>
      </w:pPr>
      <w:bookmarkStart w:id="403" w:name="_Toc166829762"/>
      <w:bookmarkStart w:id="404" w:name="_Toc166836581"/>
      <w:r>
        <w:t xml:space="preserve">Irudia </w:t>
      </w:r>
      <w:r>
        <w:fldChar w:fldCharType="begin"/>
      </w:r>
      <w:r>
        <w:instrText xml:space="preserve"> SEQ Irudia \* ARABIC </w:instrText>
      </w:r>
      <w:r>
        <w:fldChar w:fldCharType="separate"/>
      </w:r>
      <w:r w:rsidR="002D6E4F">
        <w:rPr>
          <w:noProof/>
        </w:rPr>
        <w:t>241</w:t>
      </w:r>
      <w:r>
        <w:fldChar w:fldCharType="end"/>
      </w:r>
      <w:r w:rsidRPr="000F57D5">
        <w:t>-Backup DB</w:t>
      </w:r>
      <w:bookmarkEnd w:id="403"/>
      <w:bookmarkEnd w:id="404"/>
    </w:p>
    <w:p w:rsidR="00BB5403" w:rsidRDefault="00BB5403" w:rsidP="00BB5403"/>
    <w:p w:rsidR="00BB5403" w:rsidRDefault="00BB5403" w:rsidP="00BB5403"/>
    <w:p w:rsidR="00BB5403" w:rsidRDefault="00BB5403" w:rsidP="00BB5403">
      <w:pPr>
        <w:jc w:val="both"/>
      </w:pPr>
      <w:r>
        <w:lastRenderedPageBreak/>
        <w:t>Atal onetan aukeratu al izango da backup-a konprimatu eta enkriptatu nahi den.</w:t>
      </w:r>
    </w:p>
    <w:p w:rsidR="00BB5403" w:rsidRDefault="00BB5403" w:rsidP="00BB5403">
      <w:pPr>
        <w:keepNext/>
        <w:jc w:val="center"/>
      </w:pPr>
      <w:r>
        <w:rPr>
          <w:noProof/>
          <w:lang w:val="es-ES" w:eastAsia="es-ES"/>
        </w:rPr>
        <w:drawing>
          <wp:inline distT="0" distB="0" distL="0" distR="0" wp14:anchorId="68EC1ABF" wp14:editId="44CB02D4">
            <wp:extent cx="4295775" cy="3060689"/>
            <wp:effectExtent l="0" t="0" r="0" b="6985"/>
            <wp:docPr id="1853106093" name="Irudia 18531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592" cy="3067683"/>
                    </a:xfrm>
                    <a:prstGeom prst="rect">
                      <a:avLst/>
                    </a:prstGeom>
                  </pic:spPr>
                </pic:pic>
              </a:graphicData>
            </a:graphic>
          </wp:inline>
        </w:drawing>
      </w:r>
    </w:p>
    <w:p w:rsidR="00BB5403" w:rsidRDefault="00BB5403" w:rsidP="00BB5403">
      <w:pPr>
        <w:pStyle w:val="Epigrafea"/>
        <w:jc w:val="center"/>
      </w:pPr>
      <w:bookmarkStart w:id="405" w:name="_Toc166829763"/>
      <w:bookmarkStart w:id="406" w:name="_Toc166836582"/>
      <w:r>
        <w:t xml:space="preserve">Irudia </w:t>
      </w:r>
      <w:r>
        <w:fldChar w:fldCharType="begin"/>
      </w:r>
      <w:r>
        <w:instrText xml:space="preserve"> SEQ Irudia \* ARABIC </w:instrText>
      </w:r>
      <w:r>
        <w:fldChar w:fldCharType="separate"/>
      </w:r>
      <w:r w:rsidR="002D6E4F">
        <w:rPr>
          <w:noProof/>
        </w:rPr>
        <w:t>242</w:t>
      </w:r>
      <w:r>
        <w:fldChar w:fldCharType="end"/>
      </w:r>
      <w:r w:rsidRPr="009C0DB0">
        <w:t>-Backup DB</w:t>
      </w:r>
      <w:bookmarkEnd w:id="405"/>
      <w:bookmarkEnd w:id="406"/>
    </w:p>
    <w:p w:rsidR="00BB5403" w:rsidRDefault="00BB5403" w:rsidP="00BB5403"/>
    <w:p w:rsidR="00BB5403" w:rsidRDefault="00BB5403" w:rsidP="00BB5403">
      <w:pPr>
        <w:jc w:val="both"/>
      </w:pPr>
      <w:r>
        <w:t>Hemen noiz egingo den backup-a aukeratuko da.</w:t>
      </w:r>
    </w:p>
    <w:p w:rsidR="00BB5403" w:rsidRDefault="00BB5403" w:rsidP="00BB5403">
      <w:pPr>
        <w:keepNext/>
        <w:jc w:val="center"/>
      </w:pPr>
      <w:r>
        <w:rPr>
          <w:noProof/>
          <w:lang w:val="es-ES" w:eastAsia="es-ES"/>
        </w:rPr>
        <w:drawing>
          <wp:inline distT="0" distB="0" distL="0" distR="0" wp14:anchorId="3B385901" wp14:editId="7BBB5AF8">
            <wp:extent cx="4162425" cy="2974979"/>
            <wp:effectExtent l="0" t="0" r="0" b="0"/>
            <wp:docPr id="1853106095" name="Irudia 18531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68446" cy="2979282"/>
                    </a:xfrm>
                    <a:prstGeom prst="rect">
                      <a:avLst/>
                    </a:prstGeom>
                  </pic:spPr>
                </pic:pic>
              </a:graphicData>
            </a:graphic>
          </wp:inline>
        </w:drawing>
      </w:r>
    </w:p>
    <w:p w:rsidR="00BB5403" w:rsidRDefault="00BB5403" w:rsidP="00BB5403">
      <w:pPr>
        <w:pStyle w:val="Epigrafea"/>
        <w:jc w:val="center"/>
      </w:pPr>
      <w:bookmarkStart w:id="407" w:name="_Toc166829764"/>
      <w:bookmarkStart w:id="408" w:name="_Toc166836583"/>
      <w:r>
        <w:t xml:space="preserve">Irudia </w:t>
      </w:r>
      <w:r>
        <w:fldChar w:fldCharType="begin"/>
      </w:r>
      <w:r>
        <w:instrText xml:space="preserve"> SEQ Irudia \* ARABIC </w:instrText>
      </w:r>
      <w:r>
        <w:fldChar w:fldCharType="separate"/>
      </w:r>
      <w:r w:rsidR="002D6E4F">
        <w:rPr>
          <w:noProof/>
        </w:rPr>
        <w:t>243</w:t>
      </w:r>
      <w:r>
        <w:fldChar w:fldCharType="end"/>
      </w:r>
      <w:r w:rsidRPr="00362134">
        <w:t>-Backup DB</w:t>
      </w:r>
      <w:bookmarkEnd w:id="407"/>
      <w:bookmarkEnd w:id="408"/>
    </w:p>
    <w:p w:rsidR="00BB5403" w:rsidRDefault="00BB5403" w:rsidP="00BB5403">
      <w:pPr>
        <w:keepNext/>
        <w:jc w:val="both"/>
      </w:pPr>
      <w:r>
        <w:lastRenderedPageBreak/>
        <w:t>Bukatzeko izena jarriko zaio backup-ari eta “Finish”-eri emango zaio.</w:t>
      </w:r>
    </w:p>
    <w:p w:rsidR="00BB5403" w:rsidRDefault="00BB5403" w:rsidP="00BB5403">
      <w:pPr>
        <w:keepNext/>
        <w:jc w:val="center"/>
      </w:pPr>
      <w:r>
        <w:rPr>
          <w:noProof/>
          <w:lang w:val="es-ES" w:eastAsia="es-ES"/>
        </w:rPr>
        <w:drawing>
          <wp:inline distT="0" distB="0" distL="0" distR="0" wp14:anchorId="5D9DD39A" wp14:editId="0ACBB05D">
            <wp:extent cx="4283621" cy="3048000"/>
            <wp:effectExtent l="0" t="0" r="3175" b="0"/>
            <wp:docPr id="1853106096" name="Irudia 18531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9084" cy="3051887"/>
                    </a:xfrm>
                    <a:prstGeom prst="rect">
                      <a:avLst/>
                    </a:prstGeom>
                  </pic:spPr>
                </pic:pic>
              </a:graphicData>
            </a:graphic>
          </wp:inline>
        </w:drawing>
      </w:r>
    </w:p>
    <w:p w:rsidR="00BB5403" w:rsidRDefault="00BB5403" w:rsidP="00BB5403">
      <w:pPr>
        <w:pStyle w:val="Epigrafea"/>
        <w:jc w:val="center"/>
      </w:pPr>
      <w:bookmarkStart w:id="409" w:name="_Toc166829765"/>
      <w:bookmarkStart w:id="410" w:name="_Toc166836584"/>
      <w:r>
        <w:t xml:space="preserve">Irudia </w:t>
      </w:r>
      <w:r>
        <w:fldChar w:fldCharType="begin"/>
      </w:r>
      <w:r>
        <w:instrText xml:space="preserve"> SEQ Irudia \* ARABIC </w:instrText>
      </w:r>
      <w:r>
        <w:fldChar w:fldCharType="separate"/>
      </w:r>
      <w:r w:rsidR="002D6E4F">
        <w:rPr>
          <w:noProof/>
        </w:rPr>
        <w:t>244</w:t>
      </w:r>
      <w:r>
        <w:fldChar w:fldCharType="end"/>
      </w:r>
      <w:r w:rsidRPr="00D541BA">
        <w:t>-Backup DB</w:t>
      </w:r>
      <w:bookmarkEnd w:id="409"/>
      <w:bookmarkEnd w:id="410"/>
    </w:p>
    <w:p w:rsidR="00BB5403" w:rsidRDefault="00BB5403" w:rsidP="00BB5403"/>
    <w:p w:rsidR="00BB5403" w:rsidRDefault="00BB5403" w:rsidP="00BB5403">
      <w:pPr>
        <w:jc w:val="both"/>
        <w:rPr>
          <w:noProof/>
          <w:lang w:eastAsia="es-ES"/>
        </w:rPr>
      </w:pPr>
      <w:r>
        <w:t>Advanced mode</w:t>
      </w:r>
      <w:r>
        <w:rPr>
          <w:noProof/>
          <w:lang w:eastAsia="es-ES"/>
        </w:rPr>
        <w:t xml:space="preserve"> aukeratu baldin bada, atal onetan aukera emango digu osoa, inkrementala edo diferentziala egiteko.</w:t>
      </w:r>
    </w:p>
    <w:p w:rsidR="00BB5403" w:rsidRDefault="00BB5403" w:rsidP="00BB5403">
      <w:pPr>
        <w:keepNext/>
        <w:jc w:val="center"/>
      </w:pPr>
      <w:r>
        <w:rPr>
          <w:noProof/>
          <w:lang w:val="es-ES" w:eastAsia="es-ES"/>
        </w:rPr>
        <w:drawing>
          <wp:inline distT="0" distB="0" distL="0" distR="0" wp14:anchorId="43398519" wp14:editId="10B3FB75">
            <wp:extent cx="4229164" cy="2990850"/>
            <wp:effectExtent l="0" t="0" r="0" b="0"/>
            <wp:docPr id="1853106097" name="Irudia 1853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6882" cy="3003380"/>
                    </a:xfrm>
                    <a:prstGeom prst="rect">
                      <a:avLst/>
                    </a:prstGeom>
                  </pic:spPr>
                </pic:pic>
              </a:graphicData>
            </a:graphic>
          </wp:inline>
        </w:drawing>
      </w:r>
    </w:p>
    <w:p w:rsidR="00BB5403" w:rsidRDefault="00BB5403" w:rsidP="00BB5403">
      <w:pPr>
        <w:pStyle w:val="Epigrafea"/>
        <w:jc w:val="center"/>
      </w:pPr>
      <w:bookmarkStart w:id="411" w:name="_Toc166829766"/>
      <w:bookmarkStart w:id="412" w:name="_Toc166836585"/>
      <w:r>
        <w:t xml:space="preserve">Irudia </w:t>
      </w:r>
      <w:r>
        <w:fldChar w:fldCharType="begin"/>
      </w:r>
      <w:r>
        <w:instrText xml:space="preserve"> SEQ Irudia \* ARABIC </w:instrText>
      </w:r>
      <w:r>
        <w:fldChar w:fldCharType="separate"/>
      </w:r>
      <w:r w:rsidR="002D6E4F">
        <w:rPr>
          <w:noProof/>
        </w:rPr>
        <w:t>245</w:t>
      </w:r>
      <w:r>
        <w:fldChar w:fldCharType="end"/>
      </w:r>
      <w:r w:rsidRPr="00992749">
        <w:t>-Backup DB</w:t>
      </w:r>
      <w:bookmarkEnd w:id="411"/>
      <w:bookmarkEnd w:id="412"/>
    </w:p>
    <w:p w:rsidR="00BB5403" w:rsidRDefault="00BB5403" w:rsidP="00BB5403">
      <w:pPr>
        <w:keepNext/>
        <w:jc w:val="both"/>
      </w:pPr>
      <w:r>
        <w:lastRenderedPageBreak/>
        <w:t xml:space="preserve">Irudi </w:t>
      </w:r>
      <w:r w:rsidR="002E29C5">
        <w:t>h</w:t>
      </w:r>
      <w:bookmarkStart w:id="413" w:name="_GoBack"/>
      <w:bookmarkEnd w:id="413"/>
      <w:r>
        <w:t>onetan inkrementalaren data jarri da.</w:t>
      </w:r>
    </w:p>
    <w:p w:rsidR="00BB5403" w:rsidRDefault="00BB5403" w:rsidP="00BB5403">
      <w:pPr>
        <w:keepNext/>
        <w:jc w:val="center"/>
      </w:pPr>
      <w:r>
        <w:rPr>
          <w:noProof/>
          <w:lang w:val="es-ES" w:eastAsia="es-ES"/>
        </w:rPr>
        <w:drawing>
          <wp:inline distT="0" distB="0" distL="0" distR="0" wp14:anchorId="63C27624" wp14:editId="363B3D96">
            <wp:extent cx="4804601" cy="3413052"/>
            <wp:effectExtent l="0" t="0" r="0" b="0"/>
            <wp:docPr id="1853106098" name="Irudia 18531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14872" cy="3420348"/>
                    </a:xfrm>
                    <a:prstGeom prst="rect">
                      <a:avLst/>
                    </a:prstGeom>
                  </pic:spPr>
                </pic:pic>
              </a:graphicData>
            </a:graphic>
          </wp:inline>
        </w:drawing>
      </w:r>
    </w:p>
    <w:p w:rsidR="00BB5403" w:rsidRDefault="00BB5403" w:rsidP="00BB5403">
      <w:pPr>
        <w:pStyle w:val="Epigrafea"/>
        <w:jc w:val="center"/>
      </w:pPr>
      <w:bookmarkStart w:id="414" w:name="_Toc166829767"/>
      <w:bookmarkStart w:id="415" w:name="_Toc166836586"/>
      <w:r>
        <w:t xml:space="preserve">Irudia </w:t>
      </w:r>
      <w:r>
        <w:fldChar w:fldCharType="begin"/>
      </w:r>
      <w:r>
        <w:instrText xml:space="preserve"> SEQ Irudia \* ARABIC </w:instrText>
      </w:r>
      <w:r>
        <w:fldChar w:fldCharType="separate"/>
      </w:r>
      <w:r w:rsidR="002D6E4F">
        <w:rPr>
          <w:noProof/>
        </w:rPr>
        <w:t>246</w:t>
      </w:r>
      <w:r>
        <w:fldChar w:fldCharType="end"/>
      </w:r>
      <w:r w:rsidRPr="00AD5826">
        <w:t>-Backup DB</w:t>
      </w:r>
      <w:bookmarkEnd w:id="414"/>
      <w:bookmarkEnd w:id="415"/>
    </w:p>
    <w:p w:rsidR="00BB5403" w:rsidRDefault="00BB5403" w:rsidP="00BB5403"/>
    <w:p w:rsidR="00BB5403" w:rsidRDefault="00BB5403" w:rsidP="00BB5403">
      <w:pPr>
        <w:jc w:val="both"/>
      </w:pPr>
      <w:r>
        <w:t xml:space="preserve">Beste irudi </w:t>
      </w:r>
      <w:r w:rsidR="002E29C5">
        <w:t>h</w:t>
      </w:r>
      <w:r>
        <w:t>onetan diferentzialaren data jarri da.</w:t>
      </w:r>
    </w:p>
    <w:p w:rsidR="00BB5403" w:rsidRDefault="00BB5403" w:rsidP="00BB5403">
      <w:pPr>
        <w:keepNext/>
        <w:jc w:val="center"/>
      </w:pPr>
      <w:r>
        <w:rPr>
          <w:noProof/>
          <w:lang w:val="es-ES" w:eastAsia="es-ES"/>
        </w:rPr>
        <w:drawing>
          <wp:inline distT="0" distB="0" distL="0" distR="0" wp14:anchorId="19B67CA9" wp14:editId="08D918B8">
            <wp:extent cx="4672526" cy="3359889"/>
            <wp:effectExtent l="0" t="0" r="0" b="0"/>
            <wp:docPr id="1853106099" name="Irudia 1853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80480" cy="3365609"/>
                    </a:xfrm>
                    <a:prstGeom prst="rect">
                      <a:avLst/>
                    </a:prstGeom>
                  </pic:spPr>
                </pic:pic>
              </a:graphicData>
            </a:graphic>
          </wp:inline>
        </w:drawing>
      </w:r>
    </w:p>
    <w:p w:rsidR="00BB5403" w:rsidRPr="00F77467" w:rsidRDefault="00BB5403" w:rsidP="00BB5403">
      <w:pPr>
        <w:pStyle w:val="Epigrafea"/>
        <w:jc w:val="center"/>
      </w:pPr>
      <w:bookmarkStart w:id="416" w:name="_Toc166829768"/>
      <w:bookmarkStart w:id="417" w:name="_Toc166836587"/>
      <w:r>
        <w:t xml:space="preserve">Irudia </w:t>
      </w:r>
      <w:r>
        <w:fldChar w:fldCharType="begin"/>
      </w:r>
      <w:r>
        <w:instrText xml:space="preserve"> SEQ Irudia \* ARABIC </w:instrText>
      </w:r>
      <w:r>
        <w:fldChar w:fldCharType="separate"/>
      </w:r>
      <w:r w:rsidR="002D6E4F">
        <w:rPr>
          <w:noProof/>
        </w:rPr>
        <w:t>247</w:t>
      </w:r>
      <w:r>
        <w:fldChar w:fldCharType="end"/>
      </w:r>
      <w:r w:rsidRPr="00B152B9">
        <w:t>-Backup DB</w:t>
      </w:r>
      <w:bookmarkEnd w:id="416"/>
      <w:bookmarkEnd w:id="417"/>
    </w:p>
    <w:p w:rsidR="00BB5403" w:rsidRPr="002D6E4F" w:rsidRDefault="00BB5403" w:rsidP="002D6E4F">
      <w:pPr>
        <w:pStyle w:val="2izenburua"/>
        <w:rPr>
          <w:u w:val="single"/>
        </w:rPr>
      </w:pPr>
      <w:bookmarkStart w:id="418" w:name="_Toc166829741"/>
      <w:bookmarkStart w:id="419" w:name="_Toc166836716"/>
      <w:r>
        <w:lastRenderedPageBreak/>
        <w:t>Backup osoa</w:t>
      </w:r>
      <w:bookmarkEnd w:id="418"/>
      <w:bookmarkEnd w:id="419"/>
    </w:p>
    <w:p w:rsidR="00BB5403" w:rsidRPr="00AA6571" w:rsidRDefault="00BB5403" w:rsidP="00BB5403"/>
    <w:p w:rsidR="00BB5403" w:rsidRDefault="00BB5403" w:rsidP="00BB5403">
      <w:pPr>
        <w:keepNext/>
        <w:jc w:val="both"/>
      </w:pPr>
      <w:r>
        <w:t xml:space="preserve">Backup osoaren ondo atera dela egiaztatzeko Asoziazioak taula ezabatu da. </w:t>
      </w:r>
    </w:p>
    <w:p w:rsidR="00BB5403" w:rsidRDefault="00BB5403" w:rsidP="00BB5403">
      <w:pPr>
        <w:keepNext/>
        <w:jc w:val="center"/>
      </w:pPr>
      <w:r>
        <w:rPr>
          <w:noProof/>
          <w:lang w:val="es-ES" w:eastAsia="es-ES"/>
        </w:rPr>
        <w:drawing>
          <wp:inline distT="0" distB="0" distL="0" distR="0" wp14:anchorId="0B95FC9A" wp14:editId="14084470">
            <wp:extent cx="2715264" cy="2360428"/>
            <wp:effectExtent l="0" t="0" r="8890" b="1905"/>
            <wp:docPr id="1853106100" name="Irudia 18531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29091" cy="2372448"/>
                    </a:xfrm>
                    <a:prstGeom prst="rect">
                      <a:avLst/>
                    </a:prstGeom>
                  </pic:spPr>
                </pic:pic>
              </a:graphicData>
            </a:graphic>
          </wp:inline>
        </w:drawing>
      </w:r>
    </w:p>
    <w:p w:rsidR="00BB5403" w:rsidRDefault="00BB5403" w:rsidP="00BB5403">
      <w:pPr>
        <w:pStyle w:val="Epigrafea"/>
        <w:jc w:val="center"/>
      </w:pPr>
      <w:bookmarkStart w:id="420" w:name="_Toc166829769"/>
      <w:bookmarkStart w:id="421" w:name="_Toc166836588"/>
      <w:r>
        <w:t xml:space="preserve">Irudia </w:t>
      </w:r>
      <w:r>
        <w:fldChar w:fldCharType="begin"/>
      </w:r>
      <w:r>
        <w:instrText xml:space="preserve"> SEQ Irudia \* ARABIC </w:instrText>
      </w:r>
      <w:r>
        <w:fldChar w:fldCharType="separate"/>
      </w:r>
      <w:r w:rsidR="002D6E4F">
        <w:rPr>
          <w:noProof/>
        </w:rPr>
        <w:t>248</w:t>
      </w:r>
      <w:r>
        <w:fldChar w:fldCharType="end"/>
      </w:r>
      <w:r w:rsidRPr="00066D4C">
        <w:t>-Backup DB</w:t>
      </w:r>
      <w:bookmarkEnd w:id="420"/>
      <w:bookmarkEnd w:id="421"/>
    </w:p>
    <w:p w:rsidR="00BB5403" w:rsidRDefault="00BB5403" w:rsidP="00BB5403"/>
    <w:p w:rsidR="00BB5403" w:rsidRDefault="00BB5403" w:rsidP="00BB5403">
      <w:pPr>
        <w:jc w:val="both"/>
      </w:pPr>
      <w:r>
        <w:t>Backup aplikatzeko backup-a aukeratu beharko da eta “Restore” botoilari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1184" behindDoc="0" locked="0" layoutInCell="1" allowOverlap="1" wp14:anchorId="1C3641C6" wp14:editId="68860E89">
                <wp:simplePos x="0" y="0"/>
                <wp:positionH relativeFrom="column">
                  <wp:posOffset>1067273</wp:posOffset>
                </wp:positionH>
                <wp:positionV relativeFrom="paragraph">
                  <wp:posOffset>342797</wp:posOffset>
                </wp:positionV>
                <wp:extent cx="350875" cy="435935"/>
                <wp:effectExtent l="19050" t="19050" r="11430" b="21590"/>
                <wp:wrapNone/>
                <wp:docPr id="1853106083" name="Laukizuzena 1853106083"/>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0FE" id="Laukizuzena 1853106083" o:spid="_x0000_s1026" style="position:absolute;margin-left:84.05pt;margin-top:27pt;width:27.65pt;height:3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gyRIEpwIAAKIFAAAOAAAAAAAAAAAAAAAA&#10;AC4CAABkcnMvZTJvRG9jLnhtbFBLAQItABQABgAIAAAAIQCouGcf3QAAAAoBAAAPAAAAAAAAAAAA&#10;AAAAAAEFAABkcnMvZG93bnJldi54bWxQSwUGAAAAAAQABADzAAAACwYAAAAA&#10;" filled="f" strokecolor="red" strokeweight="3pt"/>
            </w:pict>
          </mc:Fallback>
        </mc:AlternateContent>
      </w:r>
      <w:r>
        <w:rPr>
          <w:noProof/>
          <w:lang w:val="es-ES" w:eastAsia="es-ES"/>
        </w:rPr>
        <w:drawing>
          <wp:inline distT="0" distB="0" distL="0" distR="0" wp14:anchorId="79E89427" wp14:editId="6A889C11">
            <wp:extent cx="5400040" cy="2626241"/>
            <wp:effectExtent l="0" t="0" r="0" b="3175"/>
            <wp:docPr id="1853106101" name="Irudia 18531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2" w:name="_Toc166829770"/>
      <w:bookmarkStart w:id="423" w:name="_Toc166836589"/>
      <w:r>
        <w:t xml:space="preserve">Irudia </w:t>
      </w:r>
      <w:r>
        <w:fldChar w:fldCharType="begin"/>
      </w:r>
      <w:r>
        <w:instrText xml:space="preserve"> SEQ Irudia \* ARABIC </w:instrText>
      </w:r>
      <w:r>
        <w:fldChar w:fldCharType="separate"/>
      </w:r>
      <w:r w:rsidR="002D6E4F">
        <w:rPr>
          <w:noProof/>
        </w:rPr>
        <w:t>249</w:t>
      </w:r>
      <w:r>
        <w:fldChar w:fldCharType="end"/>
      </w:r>
      <w:r w:rsidRPr="00625D0A">
        <w:t>-Backup DB</w:t>
      </w:r>
      <w:bookmarkEnd w:id="422"/>
      <w:bookmarkEnd w:id="423"/>
    </w:p>
    <w:p w:rsidR="00BB5403" w:rsidRDefault="00BB5403" w:rsidP="00BB5403"/>
    <w:p w:rsidR="00BB5403" w:rsidRDefault="00BB5403" w:rsidP="00BB5403"/>
    <w:p w:rsidR="00BB5403" w:rsidRDefault="00BB5403" w:rsidP="00BB5403">
      <w:pPr>
        <w:keepNext/>
        <w:jc w:val="both"/>
      </w:pPr>
      <w:r>
        <w:lastRenderedPageBreak/>
        <w:t>Irudi onetan ikusi al da nola bueltatu diren datu guztiak.</w:t>
      </w:r>
    </w:p>
    <w:p w:rsidR="00BB5403" w:rsidRDefault="00BB5403" w:rsidP="00BB5403">
      <w:pPr>
        <w:keepNext/>
        <w:jc w:val="center"/>
      </w:pPr>
      <w:r>
        <w:rPr>
          <w:noProof/>
          <w:lang w:val="es-ES" w:eastAsia="es-ES"/>
        </w:rPr>
        <w:drawing>
          <wp:inline distT="0" distB="0" distL="0" distR="0" wp14:anchorId="15D83AC7" wp14:editId="2353AEC6">
            <wp:extent cx="5400040" cy="2305685"/>
            <wp:effectExtent l="0" t="0" r="0" b="0"/>
            <wp:docPr id="1853106102" name="Irudia 18531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305685"/>
                    </a:xfrm>
                    <a:prstGeom prst="rect">
                      <a:avLst/>
                    </a:prstGeom>
                  </pic:spPr>
                </pic:pic>
              </a:graphicData>
            </a:graphic>
          </wp:inline>
        </w:drawing>
      </w:r>
    </w:p>
    <w:p w:rsidR="00BB5403" w:rsidRDefault="00BB5403" w:rsidP="00BB5403">
      <w:pPr>
        <w:pStyle w:val="Epigrafea"/>
        <w:jc w:val="center"/>
      </w:pPr>
      <w:bookmarkStart w:id="424" w:name="_Toc166829771"/>
      <w:bookmarkStart w:id="425" w:name="_Toc166836590"/>
      <w:r>
        <w:t xml:space="preserve">Irudia </w:t>
      </w:r>
      <w:r>
        <w:fldChar w:fldCharType="begin"/>
      </w:r>
      <w:r>
        <w:instrText xml:space="preserve"> SEQ Irudia \* ARABIC </w:instrText>
      </w:r>
      <w:r>
        <w:fldChar w:fldCharType="separate"/>
      </w:r>
      <w:r w:rsidR="002D6E4F">
        <w:rPr>
          <w:noProof/>
        </w:rPr>
        <w:t>250</w:t>
      </w:r>
      <w:r>
        <w:fldChar w:fldCharType="end"/>
      </w:r>
      <w:r w:rsidRPr="005E4238">
        <w:t>-Backup DB</w:t>
      </w:r>
      <w:bookmarkEnd w:id="424"/>
      <w:bookmarkEnd w:id="425"/>
    </w:p>
    <w:p w:rsidR="00BB5403" w:rsidRDefault="00BB5403" w:rsidP="00BB5403">
      <w:pPr>
        <w:pStyle w:val="1izenburua"/>
      </w:pPr>
      <w:bookmarkStart w:id="426" w:name="_Toc166829742"/>
      <w:bookmarkStart w:id="427" w:name="_Toc166836717"/>
      <w:r>
        <w:t>Diferentziala eta Inkrementala</w:t>
      </w:r>
      <w:bookmarkEnd w:id="426"/>
      <w:bookmarkEnd w:id="427"/>
    </w:p>
    <w:p w:rsidR="00BB5403" w:rsidRPr="009B2D60" w:rsidRDefault="00BB5403" w:rsidP="00BB5403">
      <w:pPr>
        <w:jc w:val="both"/>
      </w:pPr>
      <w:r>
        <w:t>Backup-a bakarrik taula bati egin zaio, datu base osoarekin errorea ematen zuelako. Diferentziala eta inkrementala egiaztatu baino lehen kopia oso bat egin da.</w:t>
      </w:r>
    </w:p>
    <w:p w:rsidR="00BB5403" w:rsidRDefault="00BB5403" w:rsidP="00BB5403">
      <w:pPr>
        <w:keepNext/>
        <w:jc w:val="center"/>
      </w:pPr>
      <w:r>
        <w:rPr>
          <w:noProof/>
          <w:lang w:val="es-ES" w:eastAsia="es-ES"/>
        </w:rPr>
        <w:drawing>
          <wp:inline distT="0" distB="0" distL="0" distR="0" wp14:anchorId="5C64AA89" wp14:editId="1CEF23FC">
            <wp:extent cx="3962400" cy="817734"/>
            <wp:effectExtent l="0" t="0" r="0" b="1905"/>
            <wp:docPr id="1853106103" name="Irudia 18531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8" w:name="_Toc166829772"/>
      <w:bookmarkStart w:id="429" w:name="_Toc166836591"/>
      <w:r>
        <w:t xml:space="preserve">Irudia </w:t>
      </w:r>
      <w:r>
        <w:fldChar w:fldCharType="begin"/>
      </w:r>
      <w:r>
        <w:instrText xml:space="preserve"> SEQ Irudia \* ARABIC </w:instrText>
      </w:r>
      <w:r>
        <w:fldChar w:fldCharType="separate"/>
      </w:r>
      <w:r w:rsidR="002D6E4F">
        <w:rPr>
          <w:noProof/>
        </w:rPr>
        <w:t>251</w:t>
      </w:r>
      <w:r>
        <w:fldChar w:fldCharType="end"/>
      </w:r>
      <w:r w:rsidRPr="00B417B3">
        <w:t>-Backup DB</w:t>
      </w:r>
      <w:bookmarkEnd w:id="428"/>
      <w:bookmarkEnd w:id="429"/>
    </w:p>
    <w:p w:rsidR="00BB5403" w:rsidRDefault="00BB5403" w:rsidP="00BB5403"/>
    <w:p w:rsidR="00BB5403" w:rsidRDefault="00BB5403" w:rsidP="00BB5403">
      <w:pPr>
        <w:pStyle w:val="2izenburua"/>
      </w:pPr>
      <w:bookmarkStart w:id="430" w:name="_Toc166829743"/>
      <w:bookmarkStart w:id="431" w:name="_Toc166836718"/>
      <w:r>
        <w:t>Diferentziala</w:t>
      </w:r>
      <w:bookmarkEnd w:id="430"/>
      <w:bookmarkEnd w:id="431"/>
    </w:p>
    <w:p w:rsidR="00BB5403" w:rsidRPr="009B2D60" w:rsidRDefault="00BB5403" w:rsidP="00BB5403">
      <w:pPr>
        <w:jc w:val="both"/>
      </w:pPr>
      <w:r>
        <w:t>Diferentziala egiaztatzeko insert bat egin da datuak gehitzeko.</w:t>
      </w:r>
    </w:p>
    <w:p w:rsidR="00BB5403" w:rsidRDefault="00BB5403" w:rsidP="00BB5403">
      <w:pPr>
        <w:keepNext/>
        <w:ind w:left="-1701"/>
        <w:jc w:val="center"/>
      </w:pPr>
      <w:r w:rsidRPr="0040059C">
        <w:rPr>
          <w:noProof/>
          <w:lang w:val="es-ES" w:eastAsia="es-ES"/>
        </w:rPr>
        <w:drawing>
          <wp:inline distT="0" distB="0" distL="0" distR="0" wp14:anchorId="1D4448B3" wp14:editId="5FA5BFCF">
            <wp:extent cx="7496063" cy="1323975"/>
            <wp:effectExtent l="0" t="0" r="0" b="0"/>
            <wp:docPr id="1853106104" name="Irudia 1853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40278" cy="1331784"/>
                    </a:xfrm>
                    <a:prstGeom prst="rect">
                      <a:avLst/>
                    </a:prstGeom>
                  </pic:spPr>
                </pic:pic>
              </a:graphicData>
            </a:graphic>
          </wp:inline>
        </w:drawing>
      </w:r>
    </w:p>
    <w:p w:rsidR="00BB5403" w:rsidRDefault="00BB5403" w:rsidP="00BB5403">
      <w:pPr>
        <w:pStyle w:val="Epigrafea"/>
        <w:jc w:val="center"/>
      </w:pPr>
      <w:bookmarkStart w:id="432" w:name="_Toc166829773"/>
      <w:bookmarkStart w:id="433" w:name="_Toc166836592"/>
      <w:r>
        <w:t xml:space="preserve">Irudia </w:t>
      </w:r>
      <w:r>
        <w:fldChar w:fldCharType="begin"/>
      </w:r>
      <w:r>
        <w:instrText xml:space="preserve"> SEQ Irudia \* ARABIC </w:instrText>
      </w:r>
      <w:r>
        <w:fldChar w:fldCharType="separate"/>
      </w:r>
      <w:r w:rsidR="002D6E4F">
        <w:rPr>
          <w:noProof/>
        </w:rPr>
        <w:t>252</w:t>
      </w:r>
      <w:r>
        <w:fldChar w:fldCharType="end"/>
      </w:r>
      <w:r w:rsidRPr="005851A1">
        <w:t>-Backup DB</w:t>
      </w:r>
      <w:bookmarkEnd w:id="432"/>
      <w:bookmarkEnd w:id="433"/>
    </w:p>
    <w:p w:rsidR="00BB5403" w:rsidRDefault="00BB5403" w:rsidP="00BB5403"/>
    <w:p w:rsidR="00BB5403" w:rsidRDefault="00BB5403" w:rsidP="00BB5403">
      <w:r>
        <w:br w:type="page"/>
      </w:r>
    </w:p>
    <w:p w:rsidR="00BB5403" w:rsidRDefault="00BB5403" w:rsidP="00BB5403">
      <w:pPr>
        <w:jc w:val="both"/>
      </w:pPr>
      <w:r>
        <w:lastRenderedPageBreak/>
        <w:t>Aldaketa egin eta gero backup diferentziala egin da.</w:t>
      </w:r>
    </w:p>
    <w:p w:rsidR="00BB5403" w:rsidRDefault="00BB5403" w:rsidP="00BB5403">
      <w:pPr>
        <w:keepNext/>
        <w:jc w:val="center"/>
      </w:pPr>
      <w:r>
        <w:rPr>
          <w:noProof/>
          <w:lang w:val="es-ES" w:eastAsia="es-ES"/>
        </w:rPr>
        <w:drawing>
          <wp:inline distT="0" distB="0" distL="0" distR="0" wp14:anchorId="74BC5EA8" wp14:editId="798859E6">
            <wp:extent cx="4425151" cy="3314700"/>
            <wp:effectExtent l="0" t="0" r="0" b="0"/>
            <wp:docPr id="1853106105" name="Irudia 18531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9523" cy="3317975"/>
                    </a:xfrm>
                    <a:prstGeom prst="rect">
                      <a:avLst/>
                    </a:prstGeom>
                  </pic:spPr>
                </pic:pic>
              </a:graphicData>
            </a:graphic>
          </wp:inline>
        </w:drawing>
      </w:r>
    </w:p>
    <w:p w:rsidR="00BB5403" w:rsidRDefault="00BB5403" w:rsidP="00BB5403">
      <w:pPr>
        <w:pStyle w:val="Epigrafea"/>
        <w:jc w:val="center"/>
      </w:pPr>
      <w:bookmarkStart w:id="434" w:name="_Toc166829774"/>
      <w:bookmarkStart w:id="435" w:name="_Toc166836593"/>
      <w:r>
        <w:t xml:space="preserve">Irudia </w:t>
      </w:r>
      <w:r>
        <w:fldChar w:fldCharType="begin"/>
      </w:r>
      <w:r>
        <w:instrText xml:space="preserve"> SEQ Irudia \* ARABIC </w:instrText>
      </w:r>
      <w:r>
        <w:fldChar w:fldCharType="separate"/>
      </w:r>
      <w:r w:rsidR="002D6E4F">
        <w:rPr>
          <w:noProof/>
        </w:rPr>
        <w:t>253</w:t>
      </w:r>
      <w:r>
        <w:fldChar w:fldCharType="end"/>
      </w:r>
      <w:r w:rsidRPr="00C04398">
        <w:t>-Backup DB</w:t>
      </w:r>
      <w:bookmarkEnd w:id="434"/>
      <w:bookmarkEnd w:id="435"/>
    </w:p>
    <w:p w:rsidR="00BB5403" w:rsidRDefault="00BB5403" w:rsidP="00BB5403"/>
    <w:p w:rsidR="00BB5403" w:rsidRDefault="00BB5403" w:rsidP="00BB5403">
      <w:pPr>
        <w:jc w:val="both"/>
      </w:pPr>
      <w:r>
        <w:t>Backup -a egin ta gero lehen egin den insert-a ezabatu egingo da  delete agindua erabiliz.</w:t>
      </w:r>
    </w:p>
    <w:p w:rsidR="00BB5403" w:rsidRDefault="00BB5403" w:rsidP="00BB5403">
      <w:pPr>
        <w:keepNext/>
        <w:ind w:left="-1701"/>
        <w:jc w:val="center"/>
      </w:pPr>
      <w:r w:rsidRPr="0040059C">
        <w:rPr>
          <w:noProof/>
          <w:lang w:val="es-ES" w:eastAsia="es-ES"/>
        </w:rPr>
        <w:drawing>
          <wp:inline distT="0" distB="0" distL="0" distR="0" wp14:anchorId="7EEDCAF5" wp14:editId="03900355">
            <wp:extent cx="7578649" cy="1190625"/>
            <wp:effectExtent l="0" t="0" r="3810" b="0"/>
            <wp:docPr id="1853106106" name="Irudia 18531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91606" cy="1192661"/>
                    </a:xfrm>
                    <a:prstGeom prst="rect">
                      <a:avLst/>
                    </a:prstGeom>
                  </pic:spPr>
                </pic:pic>
              </a:graphicData>
            </a:graphic>
          </wp:inline>
        </w:drawing>
      </w:r>
    </w:p>
    <w:p w:rsidR="00BB5403" w:rsidRDefault="00BB5403" w:rsidP="00BB5403">
      <w:pPr>
        <w:pStyle w:val="Epigrafea"/>
        <w:jc w:val="center"/>
      </w:pPr>
      <w:bookmarkStart w:id="436" w:name="_Toc166829775"/>
      <w:bookmarkStart w:id="437" w:name="_Toc166836594"/>
      <w:r>
        <w:t xml:space="preserve">Irudia </w:t>
      </w:r>
      <w:r>
        <w:fldChar w:fldCharType="begin"/>
      </w:r>
      <w:r>
        <w:instrText xml:space="preserve"> SEQ Irudia \* ARABIC </w:instrText>
      </w:r>
      <w:r>
        <w:fldChar w:fldCharType="separate"/>
      </w:r>
      <w:r w:rsidR="002D6E4F">
        <w:rPr>
          <w:noProof/>
        </w:rPr>
        <w:t>254</w:t>
      </w:r>
      <w:r>
        <w:fldChar w:fldCharType="end"/>
      </w:r>
      <w:r w:rsidRPr="00284EEE">
        <w:t>-Backup DB</w:t>
      </w:r>
      <w:bookmarkEnd w:id="436"/>
      <w:bookmarkEnd w:id="437"/>
    </w:p>
    <w:p w:rsidR="00BB5403" w:rsidRDefault="00BB5403" w:rsidP="00BB5403">
      <w:pPr>
        <w:ind w:left="-1701"/>
        <w:jc w:val="center"/>
      </w:pPr>
      <w:r>
        <w:t xml:space="preserve"> </w:t>
      </w:r>
    </w:p>
    <w:p w:rsidR="00BB5403" w:rsidRDefault="00BB5403" w:rsidP="00BB5403">
      <w:r>
        <w:br w:type="page"/>
      </w:r>
    </w:p>
    <w:p w:rsidR="00BB5403" w:rsidRDefault="00BB5403" w:rsidP="00BB5403">
      <w:pPr>
        <w:jc w:val="both"/>
      </w:pPr>
      <w:r>
        <w:lastRenderedPageBreak/>
        <w:t xml:space="preserve">Datuak ezabatu ta gero diferentziala aplikatu da, orretarako </w:t>
      </w:r>
      <w:r w:rsidRPr="007E389D">
        <w:rPr>
          <w:b/>
        </w:rPr>
        <w:t>“restore”</w:t>
      </w:r>
      <w:r>
        <w:t>-rin eman beharko zaio.</w:t>
      </w:r>
    </w:p>
    <w:p w:rsidR="00BB5403" w:rsidRDefault="00BB5403" w:rsidP="00BB5403">
      <w:pPr>
        <w:keepNext/>
        <w:jc w:val="center"/>
      </w:pPr>
      <w:r>
        <w:rPr>
          <w:noProof/>
          <w:lang w:val="es-ES" w:eastAsia="es-ES"/>
        </w:rPr>
        <mc:AlternateContent>
          <mc:Choice Requires="wps">
            <w:drawing>
              <wp:anchor distT="0" distB="0" distL="114300" distR="114300" simplePos="0" relativeHeight="251744256" behindDoc="0" locked="0" layoutInCell="1" allowOverlap="1" wp14:anchorId="46DC7DC4" wp14:editId="13D1904A">
                <wp:simplePos x="0" y="0"/>
                <wp:positionH relativeFrom="column">
                  <wp:posOffset>1358265</wp:posOffset>
                </wp:positionH>
                <wp:positionV relativeFrom="paragraph">
                  <wp:posOffset>280670</wp:posOffset>
                </wp:positionV>
                <wp:extent cx="238125" cy="323850"/>
                <wp:effectExtent l="19050" t="19050" r="28575" b="19050"/>
                <wp:wrapNone/>
                <wp:docPr id="1853106084" name="Laukizuzena 1853106084"/>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2C81" id="Laukizuzena 1853106084" o:spid="_x0000_s1026" style="position:absolute;margin-left:106.95pt;margin-top:22.1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" filled="f" strokecolor="red" strokeweight="3pt"/>
            </w:pict>
          </mc:Fallback>
        </mc:AlternateContent>
      </w:r>
      <w:r>
        <w:rPr>
          <w:noProof/>
          <w:lang w:val="es-ES" w:eastAsia="es-ES"/>
        </w:rPr>
        <mc:AlternateContent>
          <mc:Choice Requires="wps">
            <w:drawing>
              <wp:anchor distT="0" distB="0" distL="114300" distR="114300" simplePos="0" relativeHeight="251743232" behindDoc="0" locked="0" layoutInCell="1" allowOverlap="1" wp14:anchorId="69991051" wp14:editId="3013DE6D">
                <wp:simplePos x="0" y="0"/>
                <wp:positionH relativeFrom="column">
                  <wp:posOffset>453390</wp:posOffset>
                </wp:positionH>
                <wp:positionV relativeFrom="paragraph">
                  <wp:posOffset>880745</wp:posOffset>
                </wp:positionV>
                <wp:extent cx="4295775" cy="161925"/>
                <wp:effectExtent l="19050" t="19050" r="28575" b="28575"/>
                <wp:wrapNone/>
                <wp:docPr id="1853106085" name="Laukizuzena 1853106085"/>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8C47" id="Laukizuzena 1853106085" o:spid="_x0000_s1026" style="position:absolute;margin-left:35.7pt;margin-top:69.35pt;width:338.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" filled="f" strokecolor="red" strokeweight="3pt"/>
            </w:pict>
          </mc:Fallback>
        </mc:AlternateContent>
      </w:r>
      <w:r>
        <w:rPr>
          <w:noProof/>
          <w:lang w:val="es-ES" w:eastAsia="es-ES"/>
        </w:rPr>
        <w:drawing>
          <wp:inline distT="0" distB="0" distL="0" distR="0" wp14:anchorId="0548BDC3" wp14:editId="52A4A43A">
            <wp:extent cx="4450582" cy="3333750"/>
            <wp:effectExtent l="0" t="0" r="7620" b="0"/>
            <wp:docPr id="1853106107" name="Irudia 18531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53042" cy="3335593"/>
                    </a:xfrm>
                    <a:prstGeom prst="rect">
                      <a:avLst/>
                    </a:prstGeom>
                  </pic:spPr>
                </pic:pic>
              </a:graphicData>
            </a:graphic>
          </wp:inline>
        </w:drawing>
      </w:r>
    </w:p>
    <w:p w:rsidR="00BB5403" w:rsidRDefault="00BB5403" w:rsidP="00BB5403">
      <w:pPr>
        <w:pStyle w:val="Epigrafea"/>
        <w:jc w:val="center"/>
      </w:pPr>
      <w:bookmarkStart w:id="438" w:name="_Toc166829776"/>
      <w:bookmarkStart w:id="439" w:name="_Toc166836595"/>
      <w:r>
        <w:t xml:space="preserve">Irudia </w:t>
      </w:r>
      <w:r>
        <w:fldChar w:fldCharType="begin"/>
      </w:r>
      <w:r>
        <w:instrText xml:space="preserve"> SEQ Irudia \* ARABIC </w:instrText>
      </w:r>
      <w:r>
        <w:fldChar w:fldCharType="separate"/>
      </w:r>
      <w:r w:rsidR="002D6E4F">
        <w:rPr>
          <w:noProof/>
        </w:rPr>
        <w:t>255</w:t>
      </w:r>
      <w:r>
        <w:fldChar w:fldCharType="end"/>
      </w:r>
      <w:r w:rsidRPr="00F53E9B">
        <w:t>-Backup DB</w:t>
      </w:r>
      <w:bookmarkEnd w:id="438"/>
      <w:bookmarkEnd w:id="439"/>
    </w:p>
    <w:p w:rsidR="00BB5403" w:rsidRDefault="00BB5403" w:rsidP="00BB5403">
      <w:pPr>
        <w:jc w:val="both"/>
      </w:pPr>
    </w:p>
    <w:p w:rsidR="00BB5403" w:rsidRDefault="00BB5403" w:rsidP="00BB5403">
      <w:pPr>
        <w:jc w:val="both"/>
      </w:pPr>
      <w:r>
        <w:t>Backup diferentziala ondo atera da. Al da ikusi nola ezabatu den zerrenda berriz atera den.</w:t>
      </w:r>
    </w:p>
    <w:p w:rsidR="00BB5403" w:rsidRDefault="00BB5403" w:rsidP="00BB5403">
      <w:pPr>
        <w:keepNext/>
        <w:jc w:val="center"/>
      </w:pPr>
      <w:r>
        <w:rPr>
          <w:noProof/>
          <w:lang w:val="es-ES" w:eastAsia="es-ES"/>
        </w:rPr>
        <mc:AlternateContent>
          <mc:Choice Requires="wps">
            <w:drawing>
              <wp:anchor distT="0" distB="0" distL="114300" distR="114300" simplePos="0" relativeHeight="251742208" behindDoc="0" locked="0" layoutInCell="1" allowOverlap="1" wp14:anchorId="113D1C5D" wp14:editId="7075E6B6">
                <wp:simplePos x="0" y="0"/>
                <wp:positionH relativeFrom="column">
                  <wp:posOffset>672465</wp:posOffset>
                </wp:positionH>
                <wp:positionV relativeFrom="paragraph">
                  <wp:posOffset>1442720</wp:posOffset>
                </wp:positionV>
                <wp:extent cx="3829050" cy="133350"/>
                <wp:effectExtent l="19050" t="19050" r="19050" b="19050"/>
                <wp:wrapNone/>
                <wp:docPr id="1853106086" name="Laukizuzena 1853106086"/>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10C9" id="Laukizuzena 1853106086" o:spid="_x0000_s1026" style="position:absolute;margin-left:52.95pt;margin-top:113.6pt;width:301.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" filled="f" strokecolor="red" strokeweight="3pt"/>
            </w:pict>
          </mc:Fallback>
        </mc:AlternateContent>
      </w:r>
      <w:r w:rsidRPr="0040059C">
        <w:rPr>
          <w:noProof/>
          <w:lang w:val="es-ES" w:eastAsia="es-ES"/>
        </w:rPr>
        <w:drawing>
          <wp:inline distT="0" distB="0" distL="0" distR="0" wp14:anchorId="7620C688" wp14:editId="626D3754">
            <wp:extent cx="4095750" cy="1559024"/>
            <wp:effectExtent l="0" t="0" r="0" b="3175"/>
            <wp:docPr id="1853106108" name="Irudia 1853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05497" cy="1562734"/>
                    </a:xfrm>
                    <a:prstGeom prst="rect">
                      <a:avLst/>
                    </a:prstGeom>
                  </pic:spPr>
                </pic:pic>
              </a:graphicData>
            </a:graphic>
          </wp:inline>
        </w:drawing>
      </w:r>
    </w:p>
    <w:p w:rsidR="00BB5403" w:rsidRDefault="00BB5403" w:rsidP="00BB5403">
      <w:pPr>
        <w:pStyle w:val="Epigrafea"/>
        <w:jc w:val="center"/>
      </w:pPr>
      <w:bookmarkStart w:id="440" w:name="_Toc166829777"/>
      <w:bookmarkStart w:id="441" w:name="_Toc166836596"/>
      <w:r>
        <w:t xml:space="preserve">Irudia </w:t>
      </w:r>
      <w:r>
        <w:fldChar w:fldCharType="begin"/>
      </w:r>
      <w:r>
        <w:instrText xml:space="preserve"> SEQ Irudia \* ARABIC </w:instrText>
      </w:r>
      <w:r>
        <w:fldChar w:fldCharType="separate"/>
      </w:r>
      <w:r w:rsidR="002D6E4F">
        <w:rPr>
          <w:noProof/>
        </w:rPr>
        <w:t>256</w:t>
      </w:r>
      <w:r>
        <w:fldChar w:fldCharType="end"/>
      </w:r>
      <w:r w:rsidRPr="00551D00">
        <w:t>-Backup DB</w:t>
      </w:r>
      <w:bookmarkEnd w:id="440"/>
      <w:bookmarkEnd w:id="441"/>
    </w:p>
    <w:p w:rsidR="00BB5403" w:rsidRDefault="00BB5403" w:rsidP="00BB5403">
      <w:r>
        <w:br w:type="page"/>
      </w:r>
    </w:p>
    <w:p w:rsidR="00BB5403" w:rsidRDefault="00BB5403" w:rsidP="00BB5403">
      <w:pPr>
        <w:pStyle w:val="2izenburua"/>
      </w:pPr>
      <w:bookmarkStart w:id="442" w:name="_Toc166829744"/>
      <w:bookmarkStart w:id="443" w:name="_Toc166836719"/>
      <w:r>
        <w:lastRenderedPageBreak/>
        <w:t>Inkrementala</w:t>
      </w:r>
      <w:bookmarkEnd w:id="442"/>
      <w:bookmarkEnd w:id="443"/>
    </w:p>
    <w:p w:rsidR="00BB5403" w:rsidRPr="007E389D" w:rsidRDefault="00BB5403" w:rsidP="00BB5403">
      <w:pPr>
        <w:jc w:val="both"/>
      </w:pPr>
      <w:r>
        <w:t xml:space="preserve">Ezin izan da inkrementala egiaztatu, errorea ematen zuelako. </w:t>
      </w:r>
    </w:p>
    <w:p w:rsidR="00BB5403" w:rsidRDefault="00BB5403" w:rsidP="00BB5403">
      <w:pPr>
        <w:keepNext/>
        <w:ind w:left="-1701"/>
        <w:jc w:val="center"/>
      </w:pPr>
      <w:r w:rsidRPr="00B31CAA">
        <w:rPr>
          <w:noProof/>
          <w:lang w:val="es-ES" w:eastAsia="es-ES"/>
        </w:rPr>
        <w:drawing>
          <wp:inline distT="0" distB="0" distL="0" distR="0" wp14:anchorId="12F08F53" wp14:editId="31B715A8">
            <wp:extent cx="7530075" cy="1371600"/>
            <wp:effectExtent l="0" t="0" r="0" b="0"/>
            <wp:docPr id="1853106109" name="Irudia 185310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547536" cy="1374780"/>
                    </a:xfrm>
                    <a:prstGeom prst="rect">
                      <a:avLst/>
                    </a:prstGeom>
                  </pic:spPr>
                </pic:pic>
              </a:graphicData>
            </a:graphic>
          </wp:inline>
        </w:drawing>
      </w:r>
    </w:p>
    <w:p w:rsidR="00BB5403" w:rsidRDefault="00BB5403" w:rsidP="00BB5403">
      <w:pPr>
        <w:pStyle w:val="Epigrafea"/>
        <w:jc w:val="center"/>
      </w:pPr>
      <w:bookmarkStart w:id="444" w:name="_Toc166829778"/>
      <w:bookmarkStart w:id="445" w:name="_Toc166836597"/>
      <w:r>
        <w:t xml:space="preserve">Irudia </w:t>
      </w:r>
      <w:r>
        <w:fldChar w:fldCharType="begin"/>
      </w:r>
      <w:r>
        <w:instrText xml:space="preserve"> SEQ Irudia \* ARABIC </w:instrText>
      </w:r>
      <w:r>
        <w:fldChar w:fldCharType="separate"/>
      </w:r>
      <w:r w:rsidR="002D6E4F">
        <w:rPr>
          <w:noProof/>
        </w:rPr>
        <w:t>257</w:t>
      </w:r>
      <w:r>
        <w:fldChar w:fldCharType="end"/>
      </w:r>
      <w:r w:rsidRPr="00D26068">
        <w:t>-Backup DB</w:t>
      </w:r>
      <w:bookmarkEnd w:id="444"/>
      <w:bookmarkEnd w:id="445"/>
    </w:p>
    <w:p w:rsidR="00BB5403" w:rsidRDefault="00BB5403" w:rsidP="00BB5403">
      <w:pPr>
        <w:keepNext/>
        <w:ind w:left="-1701"/>
        <w:jc w:val="center"/>
      </w:pPr>
      <w:r w:rsidRPr="00B31CAA">
        <w:rPr>
          <w:noProof/>
          <w:lang w:val="es-ES" w:eastAsia="es-ES"/>
        </w:rPr>
        <w:drawing>
          <wp:inline distT="0" distB="0" distL="0" distR="0" wp14:anchorId="57C691D7" wp14:editId="77D5CDB4">
            <wp:extent cx="7604567" cy="1352550"/>
            <wp:effectExtent l="0" t="0" r="0" b="0"/>
            <wp:docPr id="1853106110" name="Irudia 1853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46" w:name="_Toc166829779"/>
      <w:bookmarkStart w:id="447" w:name="_Toc166836598"/>
      <w:r>
        <w:t xml:space="preserve">Irudia </w:t>
      </w:r>
      <w:r>
        <w:fldChar w:fldCharType="begin"/>
      </w:r>
      <w:r>
        <w:instrText xml:space="preserve"> SEQ Irudia \* ARABIC </w:instrText>
      </w:r>
      <w:r>
        <w:fldChar w:fldCharType="separate"/>
      </w:r>
      <w:r w:rsidR="002D6E4F">
        <w:rPr>
          <w:noProof/>
        </w:rPr>
        <w:t>258</w:t>
      </w:r>
      <w:r>
        <w:fldChar w:fldCharType="end"/>
      </w:r>
      <w:r w:rsidRPr="00681E2B">
        <w:t>-Backup DB</w:t>
      </w:r>
      <w:bookmarkEnd w:id="446"/>
      <w:bookmarkEnd w:id="447"/>
    </w:p>
    <w:p w:rsidR="00BB5403" w:rsidRDefault="00BB5403" w:rsidP="00BB5403">
      <w:pPr>
        <w:keepNext/>
        <w:jc w:val="center"/>
      </w:pPr>
      <w:r>
        <w:rPr>
          <w:noProof/>
          <w:lang w:val="es-ES" w:eastAsia="es-ES"/>
        </w:rPr>
        <w:drawing>
          <wp:inline distT="0" distB="0" distL="0" distR="0" wp14:anchorId="6041621B" wp14:editId="475D9F6B">
            <wp:extent cx="5400040" cy="4065270"/>
            <wp:effectExtent l="0" t="0" r="0" b="0"/>
            <wp:docPr id="1853106111" name="Irudia 1853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065270"/>
                    </a:xfrm>
                    <a:prstGeom prst="rect">
                      <a:avLst/>
                    </a:prstGeom>
                  </pic:spPr>
                </pic:pic>
              </a:graphicData>
            </a:graphic>
          </wp:inline>
        </w:drawing>
      </w:r>
    </w:p>
    <w:p w:rsidR="00BB5403" w:rsidRDefault="00BB5403" w:rsidP="00BB5403">
      <w:pPr>
        <w:pStyle w:val="Epigrafea"/>
        <w:jc w:val="center"/>
      </w:pPr>
      <w:bookmarkStart w:id="448" w:name="_Toc166829780"/>
      <w:bookmarkStart w:id="449" w:name="_Toc166836599"/>
      <w:r>
        <w:t xml:space="preserve">Irudia </w:t>
      </w:r>
      <w:r>
        <w:fldChar w:fldCharType="begin"/>
      </w:r>
      <w:r>
        <w:instrText xml:space="preserve"> SEQ Irudia \* ARABIC </w:instrText>
      </w:r>
      <w:r>
        <w:fldChar w:fldCharType="separate"/>
      </w:r>
      <w:r w:rsidR="002D6E4F">
        <w:rPr>
          <w:noProof/>
        </w:rPr>
        <w:t>259</w:t>
      </w:r>
      <w:r>
        <w:fldChar w:fldCharType="end"/>
      </w:r>
      <w:r w:rsidRPr="001B2941">
        <w:t>-Backup DB</w:t>
      </w:r>
      <w:bookmarkEnd w:id="448"/>
      <w:bookmarkEnd w:id="449"/>
    </w:p>
    <w:p w:rsidR="003B16CD" w:rsidRDefault="003B16CD" w:rsidP="003B16CD">
      <w:pPr>
        <w:pStyle w:val="1izenburua"/>
        <w:rPr>
          <w:rFonts w:eastAsia="Times New Roman"/>
          <w:lang w:val="es-ES" w:eastAsia="es-ES"/>
        </w:rPr>
      </w:pPr>
      <w:r>
        <w:rPr>
          <w:rFonts w:eastAsia="Times New Roman"/>
          <w:lang w:val="es-ES" w:eastAsia="es-ES"/>
        </w:rPr>
        <w:lastRenderedPageBreak/>
        <w:t>Taularen normalizazioa</w:t>
      </w:r>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itartez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val="es-ES" w:eastAsia="es-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450" w:name="_Toc166486251"/>
      <w:r>
        <w:t xml:space="preserve">Irudia </w:t>
      </w:r>
      <w:r>
        <w:fldChar w:fldCharType="begin"/>
      </w:r>
      <w:r>
        <w:instrText xml:space="preserve"> SEQ Irudia \* ARABIC </w:instrText>
      </w:r>
      <w:r>
        <w:fldChar w:fldCharType="separate"/>
      </w:r>
      <w:r>
        <w:rPr>
          <w:noProof/>
        </w:rPr>
        <w:t>1</w:t>
      </w:r>
      <w:r>
        <w:fldChar w:fldCharType="end"/>
      </w:r>
      <w:r>
        <w:t>- Ezti taula</w:t>
      </w:r>
      <w:bookmarkEnd w:id="450"/>
    </w:p>
    <w:p w:rsidR="003B16CD" w:rsidRDefault="003B16CD" w:rsidP="003B16CD"/>
    <w:p w:rsidR="003B16CD" w:rsidRDefault="003B16CD" w:rsidP="003B16CD">
      <w:pPr>
        <w:pStyle w:val="2izenburua"/>
      </w:pPr>
      <w:bookmarkStart w:id="451" w:name="_Toc166486095"/>
      <w:r>
        <w:t>1FN.</w:t>
      </w:r>
      <w:bookmarkEnd w:id="451"/>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val="es-ES" w:eastAsia="es-ES"/>
        </w:rPr>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452" w:name="_Toc166486252"/>
      <w:r>
        <w:t xml:space="preserve">Irudia </w:t>
      </w:r>
      <w:r>
        <w:fldChar w:fldCharType="begin"/>
      </w:r>
      <w:r>
        <w:instrText xml:space="preserve"> SEQ Irudia \* ARABIC </w:instrText>
      </w:r>
      <w:r>
        <w:fldChar w:fldCharType="separate"/>
      </w:r>
      <w:r>
        <w:rPr>
          <w:noProof/>
        </w:rPr>
        <w:t>2</w:t>
      </w:r>
      <w:r>
        <w:fldChar w:fldCharType="end"/>
      </w:r>
      <w:r>
        <w:t>- 1. forma normala</w:t>
      </w:r>
      <w:bookmarkEnd w:id="452"/>
    </w:p>
    <w:p w:rsidR="003B16CD" w:rsidRDefault="003B16CD" w:rsidP="003B16CD"/>
    <w:p w:rsidR="003B16CD" w:rsidRDefault="003B16CD" w:rsidP="003B16CD">
      <w:pPr>
        <w:pStyle w:val="2izenburua"/>
      </w:pPr>
      <w:bookmarkStart w:id="453" w:name="_Toc166486096"/>
      <w:r>
        <w:t>2FN.</w:t>
      </w:r>
      <w:bookmarkEnd w:id="453"/>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val="es-ES" w:eastAsia="es-ES"/>
        </w:rPr>
        <w:lastRenderedPageBreak/>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454" w:name="_Toc166486253"/>
      <w:r>
        <w:t xml:space="preserve">Irudia </w:t>
      </w:r>
      <w:r>
        <w:fldChar w:fldCharType="begin"/>
      </w:r>
      <w:r>
        <w:instrText xml:space="preserve"> SEQ Irudia \* ARABIC </w:instrText>
      </w:r>
      <w:r>
        <w:fldChar w:fldCharType="separate"/>
      </w:r>
      <w:r>
        <w:rPr>
          <w:noProof/>
        </w:rPr>
        <w:t>3</w:t>
      </w:r>
      <w:r>
        <w:fldChar w:fldCharType="end"/>
      </w:r>
      <w:r>
        <w:t>- 2. forma normala</w:t>
      </w:r>
      <w:bookmarkEnd w:id="454"/>
    </w:p>
    <w:p w:rsidR="003B16CD" w:rsidRDefault="003B16CD" w:rsidP="003B16CD"/>
    <w:p w:rsidR="003B16CD" w:rsidRDefault="003B16CD" w:rsidP="003B16CD"/>
    <w:p w:rsidR="003B16CD" w:rsidRDefault="003B16CD" w:rsidP="003B16CD">
      <w:pPr>
        <w:pStyle w:val="2izenburua"/>
      </w:pPr>
      <w:bookmarkStart w:id="455" w:name="_Toc166486097"/>
      <w:r>
        <w:t>3FN.</w:t>
      </w:r>
      <w:bookmarkEnd w:id="455"/>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val="es-ES" w:eastAsia="es-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56" w:name="_Toc166486254"/>
      <w:r>
        <w:t xml:space="preserve">Irudia </w:t>
      </w:r>
      <w:r>
        <w:fldChar w:fldCharType="begin"/>
      </w:r>
      <w:r>
        <w:instrText xml:space="preserve"> SEQ Irudia \* ARABIC </w:instrText>
      </w:r>
      <w:r>
        <w:fldChar w:fldCharType="separate"/>
      </w:r>
      <w:r>
        <w:rPr>
          <w:noProof/>
        </w:rPr>
        <w:t>4</w:t>
      </w:r>
      <w:r>
        <w:fldChar w:fldCharType="end"/>
      </w:r>
      <w:r>
        <w:t>- 3. forma</w:t>
      </w:r>
      <w:r>
        <w:rPr>
          <w:noProof/>
        </w:rPr>
        <w:t xml:space="preserve"> normala</w:t>
      </w:r>
      <w:bookmarkEnd w:id="456"/>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BB5403" w:rsidRPr="00995999" w:rsidRDefault="00BB5403" w:rsidP="00995999"/>
    <w:sectPr w:rsidR="00BB5403" w:rsidRPr="00995999" w:rsidSect="00566856">
      <w:headerReference w:type="default" r:id="rId269"/>
      <w:footerReference w:type="default" r:id="rId2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B5" w:rsidRDefault="00DF6FB5" w:rsidP="00FD19B9">
      <w:pPr>
        <w:spacing w:after="0" w:line="240" w:lineRule="auto"/>
      </w:pPr>
      <w:r>
        <w:separator/>
      </w:r>
    </w:p>
  </w:endnote>
  <w:endnote w:type="continuationSeparator" w:id="0">
    <w:p w:rsidR="00DF6FB5" w:rsidRDefault="00DF6FB5"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C5" w:rsidRDefault="002E29C5">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42B4D">
      <w:rPr>
        <w:caps/>
        <w:noProof/>
        <w:color w:val="5B9BD5" w:themeColor="accent1"/>
      </w:rPr>
      <w:t>52</w:t>
    </w:r>
    <w:r>
      <w:rPr>
        <w:caps/>
        <w:color w:val="5B9BD5" w:themeColor="accent1"/>
      </w:rPr>
      <w:fldChar w:fldCharType="end"/>
    </w:r>
  </w:p>
  <w:p w:rsidR="002E29C5" w:rsidRDefault="002E29C5">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C5" w:rsidRDefault="002E29C5">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42B4D">
      <w:rPr>
        <w:caps/>
        <w:noProof/>
        <w:color w:val="5B9BD5" w:themeColor="accent1"/>
      </w:rPr>
      <w:t>53</w:t>
    </w:r>
    <w:r>
      <w:rPr>
        <w:caps/>
        <w:color w:val="5B9BD5" w:themeColor="accent1"/>
      </w:rPr>
      <w:fldChar w:fldCharType="end"/>
    </w:r>
  </w:p>
  <w:p w:rsidR="002E29C5" w:rsidRDefault="002E29C5">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2E29C5" w:rsidRPr="00B364D1" w:rsidRDefault="002E29C5">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842B4D">
          <w:rPr>
            <w:noProof/>
            <w:color w:val="9CC2E5" w:themeColor="accent1" w:themeTint="99"/>
          </w:rPr>
          <w:t>148</w:t>
        </w:r>
        <w:r w:rsidRPr="00B364D1">
          <w:rPr>
            <w:color w:val="9CC2E5" w:themeColor="accent1" w:themeTint="99"/>
          </w:rPr>
          <w:fldChar w:fldCharType="end"/>
        </w:r>
      </w:p>
    </w:sdtContent>
  </w:sdt>
  <w:p w:rsidR="002E29C5" w:rsidRDefault="002E29C5">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B5" w:rsidRDefault="00DF6FB5" w:rsidP="00FD19B9">
      <w:pPr>
        <w:spacing w:after="0" w:line="240" w:lineRule="auto"/>
      </w:pPr>
      <w:r>
        <w:separator/>
      </w:r>
    </w:p>
  </w:footnote>
  <w:footnote w:type="continuationSeparator" w:id="0">
    <w:p w:rsidR="00DF6FB5" w:rsidRDefault="00DF6FB5"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C5" w:rsidRDefault="002E29C5">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2E29C5" w:rsidTr="00FD19B9">
      <w:trPr>
        <w:trHeight w:val="983"/>
      </w:trPr>
      <w:tc>
        <w:tcPr>
          <w:tcW w:w="5677" w:type="dxa"/>
          <w:vAlign w:val="center"/>
        </w:tcPr>
        <w:p w:rsidR="002E29C5" w:rsidRDefault="002E29C5"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2E29C5" w:rsidRDefault="002E29C5" w:rsidP="00FD19B9">
          <w:pPr>
            <w:pStyle w:val="Goiburua"/>
            <w:jc w:val="right"/>
          </w:pPr>
          <w:r>
            <w:rPr>
              <w:noProof/>
              <w:color w:val="8496B0" w:themeColor="text2" w:themeTint="99"/>
              <w:sz w:val="24"/>
              <w:szCs w:val="24"/>
              <w:lang w:val="es-ES" w:eastAsia="es-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2E29C5" w:rsidRDefault="002E29C5">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2E29C5" w:rsidTr="00065E76">
      <w:tc>
        <w:tcPr>
          <w:tcW w:w="5670" w:type="dxa"/>
          <w:shd w:val="clear" w:color="auto" w:fill="auto"/>
          <w:vAlign w:val="center"/>
        </w:tcPr>
        <w:p w:rsidR="002E29C5" w:rsidRDefault="002E29C5"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2E29C5" w:rsidRDefault="002E29C5" w:rsidP="00065E76">
          <w:pPr>
            <w:pStyle w:val="Goiburua"/>
            <w:jc w:val="right"/>
            <w:rPr>
              <w:color w:val="8496B0" w:themeColor="text2" w:themeTint="99"/>
              <w:sz w:val="24"/>
              <w:szCs w:val="24"/>
            </w:rPr>
          </w:pPr>
          <w:r>
            <w:rPr>
              <w:noProof/>
              <w:color w:val="8496B0" w:themeColor="text2" w:themeTint="99"/>
              <w:sz w:val="24"/>
              <w:szCs w:val="24"/>
              <w:lang w:val="es-ES" w:eastAsia="es-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2E29C5" w:rsidRDefault="002E29C5">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3"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num>
  <w:num w:numId="6">
    <w:abstractNumId w:val="20"/>
  </w:num>
  <w:num w:numId="7">
    <w:abstractNumId w:val="21"/>
  </w:num>
  <w:num w:numId="8">
    <w:abstractNumId w:val="15"/>
  </w:num>
  <w:num w:numId="9">
    <w:abstractNumId w:val="11"/>
  </w:num>
  <w:num w:numId="10">
    <w:abstractNumId w:val="13"/>
  </w:num>
  <w:num w:numId="11">
    <w:abstractNumId w:val="12"/>
  </w:num>
  <w:num w:numId="12">
    <w:abstractNumId w:val="18"/>
  </w:num>
  <w:num w:numId="13">
    <w:abstractNumId w:val="16"/>
  </w:num>
  <w:num w:numId="14">
    <w:abstractNumId w:val="28"/>
  </w:num>
  <w:num w:numId="15">
    <w:abstractNumId w:val="5"/>
  </w:num>
  <w:num w:numId="16">
    <w:abstractNumId w:val="17"/>
  </w:num>
  <w:num w:numId="17">
    <w:abstractNumId w:val="4"/>
  </w:num>
  <w:num w:numId="18">
    <w:abstractNumId w:val="9"/>
  </w:num>
  <w:num w:numId="19">
    <w:abstractNumId w:val="10"/>
  </w:num>
  <w:num w:numId="20">
    <w:abstractNumId w:val="2"/>
  </w:num>
  <w:num w:numId="21">
    <w:abstractNumId w:val="27"/>
  </w:num>
  <w:num w:numId="22">
    <w:abstractNumId w:val="0"/>
  </w:num>
  <w:num w:numId="23">
    <w:abstractNumId w:val="30"/>
  </w:num>
  <w:num w:numId="24">
    <w:abstractNumId w:val="26"/>
  </w:num>
  <w:num w:numId="25">
    <w:abstractNumId w:val="34"/>
  </w:num>
  <w:num w:numId="26">
    <w:abstractNumId w:val="23"/>
  </w:num>
  <w:num w:numId="27">
    <w:abstractNumId w:val="22"/>
  </w:num>
  <w:num w:numId="28">
    <w:abstractNumId w:val="14"/>
  </w:num>
  <w:num w:numId="29">
    <w:abstractNumId w:val="32"/>
  </w:num>
  <w:num w:numId="30">
    <w:abstractNumId w:val="25"/>
  </w:num>
  <w:num w:numId="31">
    <w:abstractNumId w:val="29"/>
  </w:num>
  <w:num w:numId="32">
    <w:abstractNumId w:val="7"/>
  </w:num>
  <w:num w:numId="33">
    <w:abstractNumId w:val="33"/>
  </w:num>
  <w:num w:numId="34">
    <w:abstractNumId w:val="8"/>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6FC8"/>
    <w:rsid w:val="0014201D"/>
    <w:rsid w:val="001548CB"/>
    <w:rsid w:val="0015640C"/>
    <w:rsid w:val="0016409D"/>
    <w:rsid w:val="00187803"/>
    <w:rsid w:val="00187BB6"/>
    <w:rsid w:val="001A5F49"/>
    <w:rsid w:val="001A6A31"/>
    <w:rsid w:val="001E11BA"/>
    <w:rsid w:val="00210047"/>
    <w:rsid w:val="002122E4"/>
    <w:rsid w:val="002236A0"/>
    <w:rsid w:val="00223AE9"/>
    <w:rsid w:val="00234C79"/>
    <w:rsid w:val="00243A1A"/>
    <w:rsid w:val="0026756B"/>
    <w:rsid w:val="00275932"/>
    <w:rsid w:val="00294FFD"/>
    <w:rsid w:val="002967ED"/>
    <w:rsid w:val="002A5EFD"/>
    <w:rsid w:val="002D6E4F"/>
    <w:rsid w:val="002E29C5"/>
    <w:rsid w:val="00304C3B"/>
    <w:rsid w:val="00312B1D"/>
    <w:rsid w:val="003257FB"/>
    <w:rsid w:val="0038562E"/>
    <w:rsid w:val="00392AD4"/>
    <w:rsid w:val="003B16CD"/>
    <w:rsid w:val="003B5906"/>
    <w:rsid w:val="003C5858"/>
    <w:rsid w:val="003E0678"/>
    <w:rsid w:val="003F0ABA"/>
    <w:rsid w:val="00495965"/>
    <w:rsid w:val="004A0CB9"/>
    <w:rsid w:val="004B0D38"/>
    <w:rsid w:val="004C22A6"/>
    <w:rsid w:val="004D2E17"/>
    <w:rsid w:val="005114A3"/>
    <w:rsid w:val="0051575D"/>
    <w:rsid w:val="005314C0"/>
    <w:rsid w:val="00532F12"/>
    <w:rsid w:val="0054596C"/>
    <w:rsid w:val="005542BD"/>
    <w:rsid w:val="00566856"/>
    <w:rsid w:val="0057263F"/>
    <w:rsid w:val="005A3A9E"/>
    <w:rsid w:val="005B6ED6"/>
    <w:rsid w:val="00614E78"/>
    <w:rsid w:val="00657D3A"/>
    <w:rsid w:val="006911FE"/>
    <w:rsid w:val="006C6C37"/>
    <w:rsid w:val="00717FDC"/>
    <w:rsid w:val="00720954"/>
    <w:rsid w:val="00722848"/>
    <w:rsid w:val="00724CFD"/>
    <w:rsid w:val="00743764"/>
    <w:rsid w:val="00764467"/>
    <w:rsid w:val="00767AD7"/>
    <w:rsid w:val="00774FDC"/>
    <w:rsid w:val="007768C0"/>
    <w:rsid w:val="00782B2E"/>
    <w:rsid w:val="007B6E41"/>
    <w:rsid w:val="00807E71"/>
    <w:rsid w:val="00813231"/>
    <w:rsid w:val="00823C97"/>
    <w:rsid w:val="00842B4D"/>
    <w:rsid w:val="00844380"/>
    <w:rsid w:val="00867292"/>
    <w:rsid w:val="008B1602"/>
    <w:rsid w:val="008B21C5"/>
    <w:rsid w:val="008B6DCD"/>
    <w:rsid w:val="008B7C63"/>
    <w:rsid w:val="008E5340"/>
    <w:rsid w:val="0092553C"/>
    <w:rsid w:val="00925AFA"/>
    <w:rsid w:val="00930DD6"/>
    <w:rsid w:val="00945AED"/>
    <w:rsid w:val="00995999"/>
    <w:rsid w:val="009971DC"/>
    <w:rsid w:val="009C0A14"/>
    <w:rsid w:val="009C78FE"/>
    <w:rsid w:val="009D589F"/>
    <w:rsid w:val="009D7D1C"/>
    <w:rsid w:val="00A0019E"/>
    <w:rsid w:val="00A24B7B"/>
    <w:rsid w:val="00A36A61"/>
    <w:rsid w:val="00A47342"/>
    <w:rsid w:val="00A54065"/>
    <w:rsid w:val="00A7113D"/>
    <w:rsid w:val="00A7568D"/>
    <w:rsid w:val="00A9196B"/>
    <w:rsid w:val="00A91E34"/>
    <w:rsid w:val="00AB49F2"/>
    <w:rsid w:val="00AC1ABB"/>
    <w:rsid w:val="00AC7037"/>
    <w:rsid w:val="00AE0F41"/>
    <w:rsid w:val="00B21153"/>
    <w:rsid w:val="00B364D1"/>
    <w:rsid w:val="00B44A1F"/>
    <w:rsid w:val="00B67818"/>
    <w:rsid w:val="00B76A32"/>
    <w:rsid w:val="00B771A9"/>
    <w:rsid w:val="00B80744"/>
    <w:rsid w:val="00B808A7"/>
    <w:rsid w:val="00B81306"/>
    <w:rsid w:val="00BA72AF"/>
    <w:rsid w:val="00BB0D88"/>
    <w:rsid w:val="00BB5403"/>
    <w:rsid w:val="00BC3491"/>
    <w:rsid w:val="00BD35B9"/>
    <w:rsid w:val="00BD3989"/>
    <w:rsid w:val="00BF217C"/>
    <w:rsid w:val="00BF4752"/>
    <w:rsid w:val="00C547DA"/>
    <w:rsid w:val="00C610AF"/>
    <w:rsid w:val="00C66921"/>
    <w:rsid w:val="00C73862"/>
    <w:rsid w:val="00CD42C3"/>
    <w:rsid w:val="00CE6A44"/>
    <w:rsid w:val="00CF6041"/>
    <w:rsid w:val="00D40EC9"/>
    <w:rsid w:val="00D4458A"/>
    <w:rsid w:val="00D46161"/>
    <w:rsid w:val="00D57309"/>
    <w:rsid w:val="00D62F11"/>
    <w:rsid w:val="00D80752"/>
    <w:rsid w:val="00DA7511"/>
    <w:rsid w:val="00DB5872"/>
    <w:rsid w:val="00DD1D82"/>
    <w:rsid w:val="00DF15A4"/>
    <w:rsid w:val="00DF6FB5"/>
    <w:rsid w:val="00DF7906"/>
    <w:rsid w:val="00E230FC"/>
    <w:rsid w:val="00E253C0"/>
    <w:rsid w:val="00E459B2"/>
    <w:rsid w:val="00E528CF"/>
    <w:rsid w:val="00ED1D4A"/>
    <w:rsid w:val="00F15D63"/>
    <w:rsid w:val="00F17395"/>
    <w:rsid w:val="00F1758E"/>
    <w:rsid w:val="00F66838"/>
    <w:rsid w:val="00F70831"/>
    <w:rsid w:val="00FA056A"/>
    <w:rsid w:val="00FA1578"/>
    <w:rsid w:val="00FA1D1F"/>
    <w:rsid w:val="00FC1DAB"/>
    <w:rsid w:val="00FC248C"/>
    <w:rsid w:val="00FC45FA"/>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F4BE"/>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image" Target="media/image25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footer" Target="footer3.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hyperlink" Target="https://erle-asoziazioa.odoo.com/erle-asoziazioa" TargetMode="External"/><Relationship Id="rId246" Type="http://schemas.openxmlformats.org/officeDocument/2006/relationships/image" Target="media/image234.png"/><Relationship Id="rId267" Type="http://schemas.openxmlformats.org/officeDocument/2006/relationships/image" Target="media/image25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2384-CB93-42F3-A81D-0BF1B93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15814</Words>
  <Characters>86981</Characters>
  <Application>Microsoft Office Word</Application>
  <DocSecurity>0</DocSecurity>
  <Lines>724</Lines>
  <Paragraphs>205</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0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70</cp:revision>
  <dcterms:created xsi:type="dcterms:W3CDTF">2024-03-15T11:50:00Z</dcterms:created>
  <dcterms:modified xsi:type="dcterms:W3CDTF">2024-05-20T09:40:00Z</dcterms:modified>
</cp:coreProperties>
</file>